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716" w:rsidRDefault="000C0716" w:rsidP="00AC688C">
      <w:pPr>
        <w:rPr>
          <w:rFonts w:ascii="Arial" w:hAnsi="Arial" w:cs="Arial"/>
          <w:noProof/>
          <w:lang w:eastAsia="it-IT"/>
        </w:rPr>
      </w:pPr>
    </w:p>
    <w:p w:rsidR="00AC688C" w:rsidRPr="00BA2A99" w:rsidRDefault="008866B5" w:rsidP="00AC688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>
          <v:rect id="Rettangolo 22" o:spid="_x0000_s1026" style="position:absolute;margin-left:-4.7pt;margin-top:-2.85pt;width:489.35pt;height:102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" fillcolor="#376092" stroked="f" strokeweight="2pt">
            <v:path arrowok="t"/>
            <v:textbox>
              <w:txbxContent>
                <w:p w:rsidR="002D0BB2" w:rsidRPr="00BA2A99" w:rsidRDefault="002D0BB2" w:rsidP="004D2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56"/>
                      <w:szCs w:val="56"/>
                      <w:lang w:eastAsia="it-IT"/>
                    </w:rPr>
                  </w:pPr>
                  <w:r w:rsidRPr="00BA2A99">
                    <w:rPr>
                      <w:rFonts w:ascii="Arial" w:eastAsia="Times New Roman" w:hAnsi="Arial" w:cs="Arial"/>
                      <w:b/>
                      <w:color w:val="FFFFFF"/>
                      <w:sz w:val="56"/>
                      <w:szCs w:val="56"/>
                      <w:lang w:eastAsia="it-IT"/>
                    </w:rPr>
                    <w:t>PIANO di EMERGENZA</w:t>
                  </w:r>
                </w:p>
                <w:p w:rsidR="002D0BB2" w:rsidRPr="00BA2A99" w:rsidRDefault="002D0BB2" w:rsidP="004D24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32"/>
                      <w:szCs w:val="32"/>
                      <w:lang w:eastAsia="it-IT"/>
                    </w:rPr>
                  </w:pPr>
                </w:p>
                <w:p w:rsidR="002D0BB2" w:rsidRPr="00BA2A99" w:rsidRDefault="002D0BB2" w:rsidP="004D24C4">
                  <w:pPr>
                    <w:spacing w:after="0"/>
                    <w:jc w:val="center"/>
                    <w:rPr>
                      <w:rFonts w:ascii="Arial" w:hAnsi="Arial" w:cs="Arial"/>
                      <w:color w:val="FFFFFF"/>
                    </w:rPr>
                  </w:pPr>
                  <w:r>
                    <w:rPr>
                      <w:rFonts w:ascii="Arial" w:hAnsi="Arial" w:cs="Arial"/>
                      <w:color w:val="FFFFFF"/>
                      <w:sz w:val="32"/>
                      <w:szCs w:val="32"/>
                    </w:rPr>
                    <w:t>Edificio: 4 -Lungadige Porta Vittoria 41- 37129</w:t>
                  </w:r>
                  <w:r w:rsidRPr="00BA2A99">
                    <w:rPr>
                      <w:rFonts w:ascii="Arial" w:hAnsi="Arial" w:cs="Arial"/>
                      <w:color w:val="FFFFFF"/>
                      <w:sz w:val="32"/>
                      <w:szCs w:val="32"/>
                    </w:rPr>
                    <w:t xml:space="preserve">  VERONA</w:t>
                  </w:r>
                </w:p>
              </w:txbxContent>
            </v:textbox>
          </v:rect>
        </w:pict>
      </w:r>
      <w:r w:rsidR="00AC688C" w:rsidRPr="00BA2A99">
        <w:rPr>
          <w:rFonts w:ascii="Arial" w:hAnsi="Arial" w:cs="Arial"/>
          <w:noProof/>
          <w:lang w:eastAsia="it-IT"/>
        </w:rPr>
        <w:t xml:space="preserve"> </w:t>
      </w:r>
    </w:p>
    <w:p w:rsidR="00AC688C" w:rsidRPr="00BA2A99" w:rsidRDefault="00AC688C" w:rsidP="00AC688C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</w:p>
    <w:p w:rsidR="00AC688C" w:rsidRPr="00BA2A99" w:rsidRDefault="00AC688C" w:rsidP="00AC688C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</w:p>
    <w:p w:rsidR="00AC688C" w:rsidRPr="00BA2A99" w:rsidRDefault="00AC688C" w:rsidP="00AC688C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</w:p>
    <w:p w:rsidR="00AC688C" w:rsidRPr="00BA2A99" w:rsidRDefault="00AC688C" w:rsidP="00AC688C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</w:p>
    <w:p w:rsidR="00AC688C" w:rsidRPr="00BA2A99" w:rsidRDefault="00AC688C" w:rsidP="00AC688C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</w:p>
    <w:p w:rsidR="00AC688C" w:rsidRPr="00BA2A99" w:rsidRDefault="00AC688C" w:rsidP="00AC688C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</w:p>
    <w:tbl>
      <w:tblPr>
        <w:tblStyle w:val="Grigliatabella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BA2A99" w:rsidRPr="00BA2A99" w:rsidTr="00AC688C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8C" w:rsidRPr="00BA2A99" w:rsidRDefault="00AC688C" w:rsidP="002262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2A99">
              <w:rPr>
                <w:rFonts w:ascii="Arial" w:hAnsi="Arial" w:cs="Arial"/>
                <w:b/>
                <w:sz w:val="24"/>
                <w:szCs w:val="24"/>
              </w:rPr>
              <w:t>DIREZIONE/DIPARTIMEN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8C" w:rsidRPr="00BA2A99" w:rsidRDefault="00AC688C" w:rsidP="002262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2A99">
              <w:rPr>
                <w:rFonts w:ascii="Arial" w:hAnsi="Arial" w:cs="Arial"/>
                <w:b/>
                <w:sz w:val="24"/>
                <w:szCs w:val="24"/>
              </w:rPr>
              <w:t>DIRIGENTE/DIRETTORE</w:t>
            </w:r>
          </w:p>
        </w:tc>
      </w:tr>
      <w:tr w:rsidR="00BA2A99" w:rsidRPr="00BA2A99" w:rsidTr="00511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9" w:type="dxa"/>
            <w:tcBorders>
              <w:top w:val="single" w:sz="4" w:space="0" w:color="auto"/>
            </w:tcBorders>
          </w:tcPr>
          <w:p w:rsidR="00AC688C" w:rsidRPr="00BA2A99" w:rsidRDefault="00226207" w:rsidP="00226207">
            <w:pPr>
              <w:tabs>
                <w:tab w:val="right" w:pos="7813"/>
              </w:tabs>
              <w:spacing w:before="120" w:after="0" w:line="240" w:lineRule="auto"/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Dipartimento di Scienze Umane</w:t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:rsidR="00AC688C" w:rsidRPr="00BA2A99" w:rsidRDefault="002D0BB2" w:rsidP="00226207">
            <w:pPr>
              <w:tabs>
                <w:tab w:val="right" w:pos="7813"/>
              </w:tabs>
              <w:spacing w:before="120" w:after="0" w:line="240" w:lineRule="auto"/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Prof. Riccardo Panattoni</w:t>
            </w:r>
          </w:p>
        </w:tc>
      </w:tr>
      <w:tr w:rsidR="00BA2A99" w:rsidRPr="00BA2A99" w:rsidTr="005113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9" w:type="dxa"/>
          </w:tcPr>
          <w:p w:rsidR="00AC688C" w:rsidRPr="00BA2A99" w:rsidRDefault="00AC688C" w:rsidP="00226207">
            <w:pPr>
              <w:tabs>
                <w:tab w:val="right" w:pos="7813"/>
              </w:tabs>
              <w:spacing w:before="120" w:after="0" w:line="240" w:lineRule="auto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890" w:type="dxa"/>
          </w:tcPr>
          <w:p w:rsidR="00AC688C" w:rsidRPr="00BA2A99" w:rsidRDefault="00AC688C" w:rsidP="00226207">
            <w:pPr>
              <w:tabs>
                <w:tab w:val="right" w:pos="7813"/>
              </w:tabs>
              <w:spacing w:before="120" w:after="0" w:line="240" w:lineRule="auto"/>
              <w:jc w:val="center"/>
              <w:rPr>
                <w:rFonts w:ascii="Arial" w:hAnsi="Arial" w:cs="Arial"/>
                <w:iCs/>
                <w:noProof/>
              </w:rPr>
            </w:pPr>
          </w:p>
        </w:tc>
      </w:tr>
    </w:tbl>
    <w:p w:rsidR="00AC688C" w:rsidRPr="00BA2A99" w:rsidRDefault="00AC688C" w:rsidP="00AC688C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</w:p>
    <w:p w:rsidR="00AC688C" w:rsidRPr="00BA2A99" w:rsidRDefault="00AC688C" w:rsidP="00AC688C">
      <w:pPr>
        <w:spacing w:after="0" w:line="240" w:lineRule="auto"/>
        <w:rPr>
          <w:rFonts w:ascii="Arial" w:hAnsi="Arial" w:cs="Arial"/>
          <w:i/>
        </w:rPr>
      </w:pPr>
      <w:r w:rsidRPr="00BA2A99">
        <w:rPr>
          <w:rFonts w:ascii="Arial" w:hAnsi="Arial" w:cs="Arial"/>
          <w:i/>
        </w:rPr>
        <w:t xml:space="preserve">DESTINAZIONE FABBRICATO -  i locali sono destinati a: </w:t>
      </w:r>
    </w:p>
    <w:p w:rsidR="00AC688C" w:rsidRPr="00BA2A99" w:rsidRDefault="00A339BB" w:rsidP="00AC688C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x</w:t>
      </w:r>
      <w:r w:rsidR="00AC688C" w:rsidRPr="00BA2A99">
        <w:rPr>
          <w:rFonts w:ascii="Arial" w:hAnsi="Arial" w:cs="Arial"/>
          <w:i/>
        </w:rPr>
        <w:tab/>
        <w:t>Uffici/studi</w:t>
      </w:r>
    </w:p>
    <w:p w:rsidR="00AC688C" w:rsidRPr="00BA2A99" w:rsidRDefault="00A339BB" w:rsidP="00AC688C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x</w:t>
      </w:r>
      <w:r w:rsidR="00AC688C" w:rsidRPr="00BA2A99">
        <w:rPr>
          <w:rFonts w:ascii="Arial" w:hAnsi="Arial" w:cs="Arial"/>
          <w:i/>
        </w:rPr>
        <w:tab/>
        <w:t>sale riunioni, aule</w:t>
      </w:r>
    </w:p>
    <w:p w:rsidR="00AC688C" w:rsidRPr="00BA2A99" w:rsidRDefault="00A339BB" w:rsidP="00AC688C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x</w:t>
      </w:r>
      <w:r w:rsidR="00AC688C" w:rsidRPr="00BA2A99">
        <w:rPr>
          <w:rFonts w:ascii="Arial" w:hAnsi="Arial" w:cs="Arial"/>
          <w:i/>
        </w:rPr>
        <w:tab/>
        <w:t>biblioteca</w:t>
      </w:r>
    </w:p>
    <w:p w:rsidR="00AC688C" w:rsidRPr="00BA2A99" w:rsidRDefault="00A339BB" w:rsidP="00AC688C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x</w:t>
      </w:r>
      <w:r w:rsidR="00AC688C" w:rsidRPr="00BA2A99">
        <w:rPr>
          <w:rFonts w:ascii="Arial" w:hAnsi="Arial" w:cs="Arial"/>
          <w:i/>
        </w:rPr>
        <w:tab/>
        <w:t>magazzini/archivi/depositi</w:t>
      </w:r>
    </w:p>
    <w:p w:rsidR="00AC688C" w:rsidRPr="00BA2A99" w:rsidRDefault="00A339BB" w:rsidP="00AC688C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x</w:t>
      </w:r>
      <w:r w:rsidR="00AC688C" w:rsidRPr="00BA2A99">
        <w:rPr>
          <w:rFonts w:ascii="Arial" w:hAnsi="Arial" w:cs="Arial"/>
          <w:i/>
        </w:rPr>
        <w:tab/>
        <w:t>locali tecnici</w:t>
      </w:r>
    </w:p>
    <w:p w:rsidR="00AC688C" w:rsidRPr="00BA2A99" w:rsidRDefault="00AC688C" w:rsidP="00AC688C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3402"/>
      </w:tblGrid>
      <w:tr w:rsidR="00AC688C" w:rsidRPr="00BA2A99" w:rsidTr="004A6E5B">
        <w:trPr>
          <w:trHeight w:val="680"/>
        </w:trPr>
        <w:tc>
          <w:tcPr>
            <w:tcW w:w="4361" w:type="dxa"/>
            <w:vAlign w:val="center"/>
          </w:tcPr>
          <w:p w:rsidR="00AC688C" w:rsidRPr="00A339BB" w:rsidRDefault="00AC688C" w:rsidP="00511392">
            <w:pPr>
              <w:rPr>
                <w:rFonts w:ascii="Arial" w:hAnsi="Arial" w:cs="Arial"/>
              </w:rPr>
            </w:pPr>
            <w:r w:rsidRPr="00A339BB">
              <w:rPr>
                <w:rFonts w:ascii="Arial" w:hAnsi="Arial" w:cs="Arial"/>
              </w:rPr>
              <w:t>Verificato da RSPP Dott.ssa Chiara Costanzo</w:t>
            </w:r>
          </w:p>
        </w:tc>
        <w:tc>
          <w:tcPr>
            <w:tcW w:w="2126" w:type="dxa"/>
            <w:vAlign w:val="center"/>
          </w:tcPr>
          <w:p w:rsidR="00AC688C" w:rsidRPr="00A339BB" w:rsidRDefault="00AC688C" w:rsidP="001C6765">
            <w:pPr>
              <w:rPr>
                <w:rFonts w:ascii="Arial" w:hAnsi="Arial" w:cs="Arial"/>
              </w:rPr>
            </w:pPr>
            <w:r w:rsidRPr="00A339BB">
              <w:rPr>
                <w:rFonts w:ascii="Arial" w:hAnsi="Arial" w:cs="Arial"/>
              </w:rPr>
              <w:t xml:space="preserve">in data </w:t>
            </w:r>
            <w:r w:rsidR="001C6765" w:rsidRPr="00A339BB">
              <w:rPr>
                <w:rFonts w:ascii="Arial" w:hAnsi="Arial" w:cs="Arial"/>
              </w:rPr>
              <w:t xml:space="preserve"> </w:t>
            </w:r>
            <w:r w:rsidR="00A339BB">
              <w:rPr>
                <w:rFonts w:ascii="Arial" w:hAnsi="Arial" w:cs="Arial"/>
              </w:rPr>
              <w:t>_________</w:t>
            </w:r>
          </w:p>
        </w:tc>
        <w:tc>
          <w:tcPr>
            <w:tcW w:w="3402" w:type="dxa"/>
            <w:vAlign w:val="center"/>
          </w:tcPr>
          <w:p w:rsidR="00AC688C" w:rsidRPr="00A339BB" w:rsidRDefault="00A339BB" w:rsidP="00624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__________________</w:t>
            </w:r>
            <w:r w:rsidR="004A6E5B">
              <w:rPr>
                <w:rFonts w:ascii="Arial" w:hAnsi="Arial" w:cs="Arial"/>
              </w:rPr>
              <w:t>__</w:t>
            </w:r>
          </w:p>
        </w:tc>
      </w:tr>
      <w:tr w:rsidR="001C6765" w:rsidRPr="00BA2A99" w:rsidTr="004A6E5B">
        <w:trPr>
          <w:trHeight w:val="680"/>
        </w:trPr>
        <w:tc>
          <w:tcPr>
            <w:tcW w:w="4361" w:type="dxa"/>
            <w:vAlign w:val="center"/>
          </w:tcPr>
          <w:p w:rsidR="001C6765" w:rsidRPr="00A339BB" w:rsidRDefault="001C6765" w:rsidP="00A339BB">
            <w:pPr>
              <w:rPr>
                <w:rFonts w:ascii="Arial" w:hAnsi="Arial" w:cs="Arial"/>
                <w:vertAlign w:val="subscript"/>
              </w:rPr>
            </w:pPr>
            <w:r w:rsidRPr="00A339BB">
              <w:rPr>
                <w:rFonts w:ascii="Arial" w:hAnsi="Arial" w:cs="Arial"/>
              </w:rPr>
              <w:t xml:space="preserve">Visionato da RLS  </w:t>
            </w:r>
            <w:r w:rsidR="00AD6DF3">
              <w:rPr>
                <w:rFonts w:ascii="Arial" w:hAnsi="Arial" w:cs="Arial"/>
                <w:iCs/>
                <w:noProof/>
              </w:rPr>
              <w:t>Patrizia B</w:t>
            </w:r>
            <w:r w:rsidR="00217769">
              <w:rPr>
                <w:rFonts w:ascii="Arial" w:hAnsi="Arial" w:cs="Arial"/>
                <w:iCs/>
                <w:noProof/>
              </w:rPr>
              <w:t>erni</w:t>
            </w:r>
          </w:p>
        </w:tc>
        <w:tc>
          <w:tcPr>
            <w:tcW w:w="2126" w:type="dxa"/>
            <w:vAlign w:val="center"/>
          </w:tcPr>
          <w:p w:rsidR="001C6765" w:rsidRPr="00A339BB" w:rsidRDefault="00A33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ata  _________</w:t>
            </w:r>
          </w:p>
        </w:tc>
        <w:tc>
          <w:tcPr>
            <w:tcW w:w="3402" w:type="dxa"/>
            <w:vAlign w:val="center"/>
          </w:tcPr>
          <w:p w:rsidR="001C6765" w:rsidRPr="00A339BB" w:rsidRDefault="004A6E5B" w:rsidP="00624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____________________</w:t>
            </w:r>
          </w:p>
        </w:tc>
      </w:tr>
      <w:tr w:rsidR="001C6765" w:rsidRPr="00BA2A99" w:rsidTr="004A6E5B">
        <w:trPr>
          <w:trHeight w:val="680"/>
        </w:trPr>
        <w:tc>
          <w:tcPr>
            <w:tcW w:w="4361" w:type="dxa"/>
            <w:vAlign w:val="center"/>
          </w:tcPr>
          <w:p w:rsidR="001C6765" w:rsidRPr="00A339BB" w:rsidRDefault="001C6765" w:rsidP="00511392">
            <w:pPr>
              <w:rPr>
                <w:rFonts w:ascii="Arial" w:hAnsi="Arial" w:cs="Arial"/>
              </w:rPr>
            </w:pPr>
            <w:r w:rsidRPr="00A339BB">
              <w:rPr>
                <w:rFonts w:ascii="Arial" w:hAnsi="Arial" w:cs="Arial"/>
              </w:rPr>
              <w:t xml:space="preserve">Approvato da </w:t>
            </w:r>
            <w:r w:rsidR="00A339BB" w:rsidRPr="00A339BB">
              <w:rPr>
                <w:rFonts w:ascii="Arial" w:hAnsi="Arial" w:cs="Arial"/>
                <w:vertAlign w:val="superscript"/>
              </w:rPr>
              <w:t xml:space="preserve"> </w:t>
            </w:r>
            <w:r w:rsidRPr="00A339BB">
              <w:rPr>
                <w:rFonts w:ascii="Arial" w:hAnsi="Arial" w:cs="Arial"/>
                <w:vertAlign w:val="superscript"/>
              </w:rPr>
              <w:t xml:space="preserve"> </w:t>
            </w:r>
            <w:r w:rsidR="00AD6DF3">
              <w:rPr>
                <w:rFonts w:ascii="Arial" w:hAnsi="Arial" w:cs="Arial"/>
                <w:iCs/>
                <w:noProof/>
              </w:rPr>
              <w:t>Prof. Riccardo Panattoni</w:t>
            </w:r>
          </w:p>
        </w:tc>
        <w:tc>
          <w:tcPr>
            <w:tcW w:w="2126" w:type="dxa"/>
            <w:vAlign w:val="center"/>
          </w:tcPr>
          <w:p w:rsidR="001C6765" w:rsidRPr="00A339BB" w:rsidRDefault="00A33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ata  _________</w:t>
            </w:r>
          </w:p>
        </w:tc>
        <w:tc>
          <w:tcPr>
            <w:tcW w:w="3402" w:type="dxa"/>
            <w:vAlign w:val="center"/>
          </w:tcPr>
          <w:p w:rsidR="00AD6DF3" w:rsidRPr="00A339BB" w:rsidRDefault="00A339BB" w:rsidP="00624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______</w:t>
            </w:r>
            <w:r w:rsidR="004A6E5B">
              <w:rPr>
                <w:rFonts w:ascii="Arial" w:hAnsi="Arial" w:cs="Arial"/>
              </w:rPr>
              <w:t>______________</w:t>
            </w:r>
          </w:p>
        </w:tc>
      </w:tr>
      <w:tr w:rsidR="00AD6DF3" w:rsidRPr="00BA2A99" w:rsidTr="006626C2">
        <w:trPr>
          <w:trHeight w:val="680"/>
        </w:trPr>
        <w:tc>
          <w:tcPr>
            <w:tcW w:w="4361" w:type="dxa"/>
            <w:vAlign w:val="center"/>
          </w:tcPr>
          <w:p w:rsidR="00AD6DF3" w:rsidRPr="00A339BB" w:rsidRDefault="00AD6DF3" w:rsidP="006626C2">
            <w:pPr>
              <w:rPr>
                <w:rFonts w:ascii="Arial" w:hAnsi="Arial" w:cs="Arial"/>
              </w:rPr>
            </w:pPr>
            <w:r w:rsidRPr="00A339BB">
              <w:rPr>
                <w:rFonts w:ascii="Arial" w:hAnsi="Arial" w:cs="Arial"/>
              </w:rPr>
              <w:t xml:space="preserve">Approvato da </w:t>
            </w:r>
            <w:r w:rsidRPr="00A339BB">
              <w:rPr>
                <w:rFonts w:ascii="Arial" w:hAnsi="Arial" w:cs="Arial"/>
                <w:vertAlign w:val="superscript"/>
              </w:rPr>
              <w:t xml:space="preserve">  </w:t>
            </w:r>
            <w:r>
              <w:rPr>
                <w:rFonts w:ascii="Arial" w:hAnsi="Arial" w:cs="Arial"/>
                <w:iCs/>
                <w:noProof/>
              </w:rPr>
              <w:t>Dr.ssa Daniela Brunelli</w:t>
            </w:r>
          </w:p>
        </w:tc>
        <w:tc>
          <w:tcPr>
            <w:tcW w:w="2126" w:type="dxa"/>
            <w:vAlign w:val="center"/>
          </w:tcPr>
          <w:p w:rsidR="00AD6DF3" w:rsidRPr="00A339BB" w:rsidRDefault="00AD6DF3" w:rsidP="00662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ata  _________</w:t>
            </w:r>
          </w:p>
        </w:tc>
        <w:tc>
          <w:tcPr>
            <w:tcW w:w="3402" w:type="dxa"/>
            <w:vAlign w:val="center"/>
          </w:tcPr>
          <w:p w:rsidR="00AD6DF3" w:rsidRPr="00A339BB" w:rsidRDefault="00AD6DF3" w:rsidP="006626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____________________</w:t>
            </w:r>
          </w:p>
        </w:tc>
      </w:tr>
    </w:tbl>
    <w:p w:rsidR="00AC688C" w:rsidRPr="00BA2A99" w:rsidRDefault="00AC688C" w:rsidP="00AC688C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</w:p>
    <w:p w:rsidR="000A563D" w:rsidRPr="00BA2A99" w:rsidRDefault="00AC688C" w:rsidP="000A563D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  <w:r w:rsidRPr="00BA2A99">
        <w:rPr>
          <w:rFonts w:ascii="Arial" w:hAnsi="Arial" w:cs="Arial"/>
          <w:iCs/>
          <w:noProof/>
        </w:rPr>
        <w:br w:type="page"/>
      </w:r>
      <w:r w:rsidR="000A563D" w:rsidRPr="00BA2A99">
        <w:rPr>
          <w:rFonts w:ascii="Arial" w:hAnsi="Arial" w:cs="Arial"/>
          <w:iCs/>
          <w:noProof/>
        </w:rPr>
        <w:lastRenderedPageBreak/>
        <w:t>PREMESSA</w:t>
      </w:r>
      <w:r w:rsidR="000A563D" w:rsidRPr="00BA2A99">
        <w:rPr>
          <w:rFonts w:ascii="Arial" w:hAnsi="Arial" w:cs="Arial"/>
          <w:iCs/>
          <w:noProof/>
        </w:rPr>
        <w:tab/>
      </w:r>
      <w:r w:rsidR="000A563D" w:rsidRPr="00BA2A99">
        <w:rPr>
          <w:rFonts w:ascii="Arial" w:hAnsi="Arial" w:cs="Arial"/>
          <w:iCs/>
          <w:noProof/>
        </w:rPr>
        <w:tab/>
        <w:t>pag.</w:t>
      </w:r>
      <w:r w:rsidR="000A563D" w:rsidRPr="00BA2A99">
        <w:rPr>
          <w:rFonts w:ascii="Arial" w:hAnsi="Arial" w:cs="Arial"/>
          <w:iCs/>
          <w:noProof/>
        </w:rPr>
        <w:tab/>
        <w:t>2</w:t>
      </w:r>
    </w:p>
    <w:p w:rsidR="000A563D" w:rsidRPr="00BA2A99" w:rsidRDefault="00DC5576" w:rsidP="000A563D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  <w:r w:rsidRPr="00BA2A99">
        <w:rPr>
          <w:rFonts w:ascii="Arial" w:hAnsi="Arial" w:cs="Arial"/>
          <w:bCs/>
          <w:iCs/>
          <w:noProof/>
        </w:rPr>
        <w:fldChar w:fldCharType="begin"/>
      </w:r>
      <w:r w:rsidR="000A563D" w:rsidRPr="00BA2A99">
        <w:rPr>
          <w:rFonts w:ascii="Arial" w:hAnsi="Arial" w:cs="Arial"/>
          <w:bCs/>
          <w:iCs/>
          <w:noProof/>
        </w:rPr>
        <w:instrText xml:space="preserve"> TOC \o "1-3" \h \z \u </w:instrText>
      </w:r>
      <w:r w:rsidRPr="00BA2A99">
        <w:rPr>
          <w:rFonts w:ascii="Arial" w:hAnsi="Arial" w:cs="Arial"/>
          <w:bCs/>
          <w:iCs/>
          <w:noProof/>
        </w:rPr>
        <w:fldChar w:fldCharType="separate"/>
      </w:r>
      <w:hyperlink w:anchor="_Toc369864318" w:history="1">
        <w:r w:rsidR="000A563D" w:rsidRPr="00BA2A99">
          <w:rPr>
            <w:rFonts w:ascii="Arial" w:hAnsi="Arial" w:cs="Arial"/>
            <w:iCs/>
            <w:noProof/>
          </w:rPr>
          <w:t xml:space="preserve">EMERGENZA E CAUSE DELL’EMERGENZA </w:t>
        </w:r>
        <w:r w:rsidR="000A563D" w:rsidRPr="00BA2A99">
          <w:rPr>
            <w:rFonts w:ascii="Arial" w:hAnsi="Arial" w:cs="Arial"/>
            <w:iCs/>
            <w:noProof/>
          </w:rPr>
          <w:tab/>
        </w:r>
        <w:r w:rsidR="000A563D" w:rsidRPr="00BA2A99">
          <w:rPr>
            <w:rFonts w:ascii="Arial" w:hAnsi="Arial" w:cs="Arial"/>
            <w:iCs/>
            <w:noProof/>
          </w:rPr>
          <w:tab/>
        </w:r>
        <w:r w:rsidR="000A563D" w:rsidRPr="00BA2A99">
          <w:rPr>
            <w:rFonts w:ascii="Arial" w:hAnsi="Arial" w:cs="Arial"/>
            <w:iCs/>
            <w:noProof/>
            <w:webHidden/>
          </w:rPr>
          <w:tab/>
        </w:r>
      </w:hyperlink>
      <w:r w:rsidR="000A563D" w:rsidRPr="00BA2A99">
        <w:rPr>
          <w:rFonts w:ascii="Arial" w:hAnsi="Arial" w:cs="Arial"/>
          <w:iCs/>
          <w:noProof/>
        </w:rPr>
        <w:t>2</w:t>
      </w:r>
    </w:p>
    <w:p w:rsidR="000A563D" w:rsidRPr="00BA2A99" w:rsidRDefault="008866B5" w:rsidP="000A563D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  <w:hyperlink w:anchor="_Toc369864319" w:history="1">
        <w:r w:rsidR="000A563D" w:rsidRPr="00BA2A99">
          <w:rPr>
            <w:rFonts w:ascii="Arial" w:hAnsi="Arial" w:cs="Arial"/>
            <w:iCs/>
            <w:noProof/>
          </w:rPr>
          <w:t>IDENTIFICAZIONE DELLO STATO DI EMERGENZA</w:t>
        </w:r>
        <w:r w:rsidR="000A563D" w:rsidRPr="00BA2A99">
          <w:rPr>
            <w:rFonts w:ascii="Arial" w:hAnsi="Arial" w:cs="Arial"/>
            <w:iCs/>
            <w:noProof/>
          </w:rPr>
          <w:tab/>
        </w:r>
        <w:r w:rsidR="000A563D" w:rsidRPr="00BA2A99">
          <w:rPr>
            <w:rFonts w:ascii="Arial" w:hAnsi="Arial" w:cs="Arial"/>
            <w:iCs/>
            <w:noProof/>
          </w:rPr>
          <w:tab/>
        </w:r>
        <w:r w:rsidR="000A563D" w:rsidRPr="00BA2A99">
          <w:rPr>
            <w:rFonts w:ascii="Arial" w:hAnsi="Arial" w:cs="Arial"/>
            <w:iCs/>
            <w:noProof/>
            <w:webHidden/>
          </w:rPr>
          <w:tab/>
        </w:r>
      </w:hyperlink>
      <w:r w:rsidR="000A563D" w:rsidRPr="00BA2A99">
        <w:rPr>
          <w:rFonts w:ascii="Arial" w:hAnsi="Arial" w:cs="Arial"/>
          <w:iCs/>
          <w:noProof/>
        </w:rPr>
        <w:t>3</w:t>
      </w:r>
    </w:p>
    <w:p w:rsidR="000A563D" w:rsidRPr="00BA2A99" w:rsidRDefault="000A563D" w:rsidP="000A563D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  <w:r w:rsidRPr="00BA2A99">
        <w:rPr>
          <w:rFonts w:ascii="Arial" w:hAnsi="Arial" w:cs="Arial"/>
          <w:iCs/>
          <w:noProof/>
        </w:rPr>
        <w:t>CHI AVVISARE</w:t>
      </w:r>
      <w:r w:rsidRPr="00BA2A99">
        <w:rPr>
          <w:rFonts w:ascii="Arial" w:hAnsi="Arial" w:cs="Arial"/>
          <w:iCs/>
          <w:noProof/>
        </w:rPr>
        <w:tab/>
      </w:r>
      <w:r w:rsidRPr="00BA2A99">
        <w:rPr>
          <w:rFonts w:ascii="Arial" w:hAnsi="Arial" w:cs="Arial"/>
          <w:iCs/>
          <w:noProof/>
        </w:rPr>
        <w:tab/>
      </w:r>
      <w:r w:rsidRPr="00BA2A99">
        <w:rPr>
          <w:rFonts w:ascii="Arial" w:hAnsi="Arial" w:cs="Arial"/>
          <w:iCs/>
          <w:noProof/>
        </w:rPr>
        <w:tab/>
        <w:t>3</w:t>
      </w:r>
    </w:p>
    <w:p w:rsidR="000A563D" w:rsidRPr="00BA2A99" w:rsidRDefault="000A563D" w:rsidP="000A563D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  <w:r w:rsidRPr="00BA2A99">
        <w:rPr>
          <w:rFonts w:ascii="Arial" w:hAnsi="Arial" w:cs="Arial"/>
          <w:iCs/>
          <w:noProof/>
        </w:rPr>
        <w:t>COSA DIRE</w:t>
      </w:r>
      <w:r w:rsidRPr="00BA2A99">
        <w:rPr>
          <w:rFonts w:ascii="Arial" w:hAnsi="Arial" w:cs="Arial"/>
          <w:iCs/>
          <w:noProof/>
        </w:rPr>
        <w:tab/>
      </w:r>
      <w:r w:rsidRPr="00BA2A99">
        <w:rPr>
          <w:rFonts w:ascii="Arial" w:hAnsi="Arial" w:cs="Arial"/>
          <w:iCs/>
          <w:noProof/>
        </w:rPr>
        <w:tab/>
      </w:r>
      <w:r w:rsidRPr="00BA2A99">
        <w:rPr>
          <w:rFonts w:ascii="Arial" w:hAnsi="Arial" w:cs="Arial"/>
          <w:iCs/>
          <w:noProof/>
        </w:rPr>
        <w:tab/>
        <w:t>4</w:t>
      </w:r>
    </w:p>
    <w:p w:rsidR="000A563D" w:rsidRPr="00BA2A99" w:rsidRDefault="000A563D" w:rsidP="000A563D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  <w:r w:rsidRPr="00BA2A99">
        <w:rPr>
          <w:rFonts w:ascii="Arial" w:hAnsi="Arial" w:cs="Arial"/>
          <w:iCs/>
          <w:noProof/>
        </w:rPr>
        <w:t>COME SAPERE SE E' IN ATTO UN'EMERGENZA</w:t>
      </w:r>
      <w:r w:rsidRPr="00BA2A99">
        <w:rPr>
          <w:rFonts w:ascii="Arial" w:hAnsi="Arial" w:cs="Arial"/>
          <w:iCs/>
          <w:noProof/>
        </w:rPr>
        <w:tab/>
      </w:r>
      <w:r w:rsidRPr="00BA2A99">
        <w:rPr>
          <w:rFonts w:ascii="Arial" w:hAnsi="Arial" w:cs="Arial"/>
          <w:iCs/>
          <w:noProof/>
        </w:rPr>
        <w:tab/>
      </w:r>
      <w:r w:rsidRPr="00BA2A99">
        <w:rPr>
          <w:rFonts w:ascii="Arial" w:hAnsi="Arial" w:cs="Arial"/>
          <w:iCs/>
          <w:noProof/>
        </w:rPr>
        <w:tab/>
        <w:t>4</w:t>
      </w:r>
    </w:p>
    <w:p w:rsidR="000A563D" w:rsidRPr="00BA2A99" w:rsidRDefault="000A563D" w:rsidP="000A563D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  <w:r w:rsidRPr="00BA2A99">
        <w:rPr>
          <w:rFonts w:ascii="Arial" w:hAnsi="Arial" w:cs="Arial"/>
          <w:iCs/>
          <w:noProof/>
        </w:rPr>
        <w:t>PROCEDUR</w:t>
      </w:r>
      <w:r w:rsidR="0058256C" w:rsidRPr="00BA2A99">
        <w:rPr>
          <w:rFonts w:ascii="Arial" w:hAnsi="Arial" w:cs="Arial"/>
          <w:iCs/>
          <w:noProof/>
        </w:rPr>
        <w:t>A</w:t>
      </w:r>
      <w:r w:rsidRPr="00BA2A99">
        <w:rPr>
          <w:rFonts w:ascii="Arial" w:hAnsi="Arial" w:cs="Arial"/>
          <w:iCs/>
          <w:noProof/>
        </w:rPr>
        <w:t xml:space="preserve"> DI </w:t>
      </w:r>
      <w:r w:rsidR="00505445" w:rsidRPr="00BA2A99">
        <w:rPr>
          <w:rFonts w:ascii="Arial" w:hAnsi="Arial" w:cs="Arial"/>
          <w:iCs/>
          <w:noProof/>
        </w:rPr>
        <w:t>SFOLLAMENTO</w:t>
      </w:r>
      <w:r w:rsidRPr="00BA2A99">
        <w:rPr>
          <w:rFonts w:ascii="Arial" w:hAnsi="Arial" w:cs="Arial"/>
          <w:iCs/>
          <w:noProof/>
        </w:rPr>
        <w:tab/>
      </w:r>
      <w:r w:rsidRPr="00BA2A99">
        <w:rPr>
          <w:rFonts w:ascii="Arial" w:hAnsi="Arial" w:cs="Arial"/>
          <w:iCs/>
          <w:noProof/>
        </w:rPr>
        <w:tab/>
      </w:r>
      <w:r w:rsidRPr="00BA2A99">
        <w:rPr>
          <w:rFonts w:ascii="Arial" w:hAnsi="Arial" w:cs="Arial"/>
          <w:iCs/>
          <w:noProof/>
        </w:rPr>
        <w:tab/>
        <w:t>5</w:t>
      </w:r>
    </w:p>
    <w:p w:rsidR="000A563D" w:rsidRPr="00BA2A99" w:rsidRDefault="000A563D" w:rsidP="000A563D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  <w:r w:rsidRPr="00BA2A99">
        <w:rPr>
          <w:rFonts w:ascii="Arial" w:hAnsi="Arial" w:cs="Arial"/>
          <w:iCs/>
          <w:noProof/>
        </w:rPr>
        <w:t>VIE DI ESODO</w:t>
      </w:r>
      <w:r w:rsidRPr="00BA2A99">
        <w:rPr>
          <w:rFonts w:ascii="Arial" w:hAnsi="Arial" w:cs="Arial"/>
          <w:iCs/>
          <w:noProof/>
        </w:rPr>
        <w:tab/>
      </w:r>
      <w:r w:rsidRPr="00BA2A99">
        <w:rPr>
          <w:rFonts w:ascii="Arial" w:hAnsi="Arial" w:cs="Arial"/>
          <w:iCs/>
          <w:noProof/>
        </w:rPr>
        <w:tab/>
      </w:r>
      <w:r w:rsidRPr="00BA2A99">
        <w:rPr>
          <w:rFonts w:ascii="Arial" w:hAnsi="Arial" w:cs="Arial"/>
          <w:iCs/>
          <w:noProof/>
        </w:rPr>
        <w:tab/>
        <w:t>5</w:t>
      </w:r>
    </w:p>
    <w:p w:rsidR="000A563D" w:rsidRPr="00BA2A99" w:rsidRDefault="003811FB" w:rsidP="000A563D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  <w:r w:rsidRPr="00BA2A99">
        <w:rPr>
          <w:rFonts w:ascii="Arial" w:hAnsi="Arial" w:cs="Arial"/>
          <w:iCs/>
          <w:noProof/>
        </w:rPr>
        <w:t>STRUTTURA OPERATIVA PER LE EMERGENZE</w:t>
      </w:r>
      <w:r w:rsidR="000A563D" w:rsidRPr="00BA2A99">
        <w:rPr>
          <w:rFonts w:ascii="Arial" w:hAnsi="Arial" w:cs="Arial"/>
          <w:iCs/>
          <w:noProof/>
        </w:rPr>
        <w:tab/>
      </w:r>
      <w:r w:rsidR="000A563D" w:rsidRPr="00BA2A99">
        <w:rPr>
          <w:rFonts w:ascii="Arial" w:hAnsi="Arial" w:cs="Arial"/>
          <w:iCs/>
          <w:noProof/>
        </w:rPr>
        <w:tab/>
      </w:r>
      <w:r w:rsidR="000A563D" w:rsidRPr="00BA2A99">
        <w:rPr>
          <w:rFonts w:ascii="Arial" w:hAnsi="Arial" w:cs="Arial"/>
          <w:iCs/>
          <w:noProof/>
        </w:rPr>
        <w:tab/>
        <w:t>6</w:t>
      </w:r>
    </w:p>
    <w:p w:rsidR="00E143E8" w:rsidRPr="00BA2A99" w:rsidRDefault="00E143E8" w:rsidP="000A563D">
      <w:pPr>
        <w:numPr>
          <w:ilvl w:val="0"/>
          <w:numId w:val="28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Generalità</w:t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  <w:t>6</w:t>
      </w:r>
    </w:p>
    <w:p w:rsidR="000A563D" w:rsidRPr="00BA2A99" w:rsidRDefault="000A563D" w:rsidP="000A563D">
      <w:pPr>
        <w:numPr>
          <w:ilvl w:val="0"/>
          <w:numId w:val="28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Il coordinatore dell'emergenza</w:t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  <w:t>6</w:t>
      </w:r>
    </w:p>
    <w:p w:rsidR="000A563D" w:rsidRPr="00BA2A99" w:rsidRDefault="000A563D" w:rsidP="000A563D">
      <w:pPr>
        <w:numPr>
          <w:ilvl w:val="0"/>
          <w:numId w:val="28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Addetti alla </w:t>
      </w:r>
      <w:hyperlink w:anchor="_Toc369864320" w:history="1">
        <w:r w:rsidRPr="00BA2A99">
          <w:rPr>
            <w:rFonts w:ascii="Arial" w:hAnsi="Arial" w:cs="Arial"/>
          </w:rPr>
          <w:t>squadra di gestione dell’emergenza e primo soccorso</w:t>
        </w:r>
        <w:r w:rsidRPr="00BA2A99">
          <w:rPr>
            <w:rFonts w:ascii="Arial" w:hAnsi="Arial" w:cs="Arial"/>
            <w:webHidden/>
          </w:rPr>
          <w:tab/>
        </w:r>
      </w:hyperlink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  <w:t>7</w:t>
      </w:r>
    </w:p>
    <w:p w:rsidR="000A563D" w:rsidRPr="00BA2A99" w:rsidRDefault="000A563D" w:rsidP="000A563D">
      <w:pPr>
        <w:numPr>
          <w:ilvl w:val="0"/>
          <w:numId w:val="28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Responsabili dei punti di raccolta</w:t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="00F36F52">
        <w:rPr>
          <w:rFonts w:ascii="Arial" w:hAnsi="Arial" w:cs="Arial"/>
        </w:rPr>
        <w:t>8</w:t>
      </w:r>
    </w:p>
    <w:p w:rsidR="000A563D" w:rsidRPr="00BA2A99" w:rsidRDefault="000A563D" w:rsidP="000A563D">
      <w:pPr>
        <w:numPr>
          <w:ilvl w:val="0"/>
          <w:numId w:val="28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Lavoratori, studenti, utenza esterna</w:t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="00F36F52">
        <w:rPr>
          <w:rFonts w:ascii="Arial" w:hAnsi="Arial" w:cs="Arial"/>
        </w:rPr>
        <w:t>8</w:t>
      </w:r>
    </w:p>
    <w:p w:rsidR="000A563D" w:rsidRPr="00BA2A99" w:rsidRDefault="000A563D" w:rsidP="000A563D">
      <w:pPr>
        <w:numPr>
          <w:ilvl w:val="0"/>
          <w:numId w:val="28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Personale di portineria (formato)</w:t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="00D876AD" w:rsidRPr="00BA2A99">
        <w:rPr>
          <w:rFonts w:ascii="Arial" w:hAnsi="Arial" w:cs="Arial"/>
        </w:rPr>
        <w:t>9</w:t>
      </w:r>
    </w:p>
    <w:p w:rsidR="000A563D" w:rsidRPr="00BA2A99" w:rsidRDefault="000A563D" w:rsidP="000A563D">
      <w:pPr>
        <w:numPr>
          <w:ilvl w:val="0"/>
          <w:numId w:val="28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Personale docente</w:t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="00F36F52">
        <w:rPr>
          <w:rFonts w:ascii="Arial" w:hAnsi="Arial" w:cs="Arial"/>
        </w:rPr>
        <w:t>9</w:t>
      </w:r>
    </w:p>
    <w:p w:rsidR="000A563D" w:rsidRPr="00BA2A99" w:rsidRDefault="000A563D" w:rsidP="000A563D">
      <w:pPr>
        <w:numPr>
          <w:ilvl w:val="0"/>
          <w:numId w:val="28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Personale di imprese esterne</w:t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="001B3CCF">
        <w:rPr>
          <w:rFonts w:ascii="Arial" w:hAnsi="Arial" w:cs="Arial"/>
        </w:rPr>
        <w:t>10</w:t>
      </w:r>
    </w:p>
    <w:p w:rsidR="000A563D" w:rsidRPr="00BA2A99" w:rsidRDefault="000A563D" w:rsidP="000A563D">
      <w:pPr>
        <w:numPr>
          <w:ilvl w:val="0"/>
          <w:numId w:val="28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Utenza con problemi di disabilità</w:t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="00E0497B" w:rsidRPr="00BA2A99">
        <w:rPr>
          <w:rFonts w:ascii="Arial" w:hAnsi="Arial" w:cs="Arial"/>
        </w:rPr>
        <w:t>10</w:t>
      </w:r>
    </w:p>
    <w:p w:rsidR="000A563D" w:rsidRPr="00BA2A99" w:rsidRDefault="000A563D" w:rsidP="000A563D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  <w:r w:rsidRPr="00BA2A99">
        <w:rPr>
          <w:rFonts w:ascii="Arial" w:hAnsi="Arial" w:cs="Arial"/>
          <w:iCs/>
          <w:noProof/>
        </w:rPr>
        <w:t>NORME DI COMPORTAMENTO PER TIPO DI EMERGENZA</w:t>
      </w:r>
      <w:r w:rsidRPr="00BA2A99">
        <w:rPr>
          <w:rFonts w:ascii="Arial" w:hAnsi="Arial" w:cs="Arial"/>
          <w:iCs/>
          <w:noProof/>
        </w:rPr>
        <w:tab/>
      </w:r>
      <w:r w:rsidRPr="00BA2A99">
        <w:rPr>
          <w:rFonts w:ascii="Arial" w:hAnsi="Arial" w:cs="Arial"/>
          <w:iCs/>
          <w:noProof/>
        </w:rPr>
        <w:tab/>
      </w:r>
      <w:r w:rsidRPr="00BA2A99">
        <w:rPr>
          <w:rFonts w:ascii="Arial" w:hAnsi="Arial" w:cs="Arial"/>
          <w:iCs/>
          <w:noProof/>
        </w:rPr>
        <w:tab/>
      </w:r>
      <w:r w:rsidR="00F36F52">
        <w:rPr>
          <w:rFonts w:ascii="Arial" w:hAnsi="Arial" w:cs="Arial"/>
          <w:iCs/>
          <w:noProof/>
        </w:rPr>
        <w:t>10</w:t>
      </w:r>
    </w:p>
    <w:p w:rsidR="000A563D" w:rsidRPr="00BA2A99" w:rsidRDefault="000A563D" w:rsidP="000A563D">
      <w:pPr>
        <w:numPr>
          <w:ilvl w:val="0"/>
          <w:numId w:val="29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In  caso d'incendio</w:t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  <w:t>1</w:t>
      </w:r>
      <w:r w:rsidR="00F36F52">
        <w:rPr>
          <w:rFonts w:ascii="Arial" w:hAnsi="Arial" w:cs="Arial"/>
        </w:rPr>
        <w:t>0</w:t>
      </w:r>
    </w:p>
    <w:p w:rsidR="000A563D" w:rsidRPr="00BA2A99" w:rsidRDefault="0004599C" w:rsidP="000A563D">
      <w:pPr>
        <w:numPr>
          <w:ilvl w:val="0"/>
          <w:numId w:val="29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In caso di terremoto</w:t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  <w:t>1</w:t>
      </w:r>
      <w:r w:rsidR="00F36F52">
        <w:rPr>
          <w:rFonts w:ascii="Arial" w:hAnsi="Arial" w:cs="Arial"/>
        </w:rPr>
        <w:t>2</w:t>
      </w:r>
    </w:p>
    <w:p w:rsidR="000A563D" w:rsidRPr="00BA2A99" w:rsidRDefault="000A563D" w:rsidP="000A563D">
      <w:pPr>
        <w:numPr>
          <w:ilvl w:val="0"/>
          <w:numId w:val="29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In caso di mancanza energia elettrica</w:t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  <w:t>1</w:t>
      </w:r>
      <w:r w:rsidR="00F36F52">
        <w:rPr>
          <w:rFonts w:ascii="Arial" w:hAnsi="Arial" w:cs="Arial"/>
        </w:rPr>
        <w:t>3</w:t>
      </w:r>
    </w:p>
    <w:p w:rsidR="000A563D" w:rsidRPr="00BA2A99" w:rsidRDefault="000A563D" w:rsidP="000A563D">
      <w:pPr>
        <w:numPr>
          <w:ilvl w:val="0"/>
          <w:numId w:val="29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In caso di blocco degli ascensori</w:t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  <w:t>1</w:t>
      </w:r>
      <w:r w:rsidR="00AA40A7" w:rsidRPr="00BA2A99">
        <w:rPr>
          <w:rFonts w:ascii="Arial" w:hAnsi="Arial" w:cs="Arial"/>
        </w:rPr>
        <w:t>3</w:t>
      </w:r>
    </w:p>
    <w:p w:rsidR="000A563D" w:rsidRPr="00BA2A99" w:rsidRDefault="000A563D" w:rsidP="000A563D">
      <w:pPr>
        <w:numPr>
          <w:ilvl w:val="0"/>
          <w:numId w:val="29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In caso di allagamento</w:t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  <w:t>1</w:t>
      </w:r>
      <w:r w:rsidR="00F36F52">
        <w:rPr>
          <w:rFonts w:ascii="Arial" w:hAnsi="Arial" w:cs="Arial"/>
        </w:rPr>
        <w:t>3</w:t>
      </w:r>
    </w:p>
    <w:p w:rsidR="000A563D" w:rsidRPr="00BA2A99" w:rsidRDefault="000A563D" w:rsidP="000A563D">
      <w:pPr>
        <w:numPr>
          <w:ilvl w:val="0"/>
          <w:numId w:val="29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In caso di allarme bomba o azioni criminose</w:t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  <w:t>1</w:t>
      </w:r>
      <w:r w:rsidR="00F36F52">
        <w:rPr>
          <w:rFonts w:ascii="Arial" w:hAnsi="Arial" w:cs="Arial"/>
        </w:rPr>
        <w:t>4</w:t>
      </w:r>
    </w:p>
    <w:p w:rsidR="000A563D" w:rsidRPr="00BA2A99" w:rsidRDefault="000A563D" w:rsidP="000A563D">
      <w:pPr>
        <w:numPr>
          <w:ilvl w:val="0"/>
          <w:numId w:val="29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In caso d'infortunio/malore</w:t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  <w:t>1</w:t>
      </w:r>
      <w:r w:rsidR="00F36F52">
        <w:rPr>
          <w:rFonts w:ascii="Arial" w:hAnsi="Arial" w:cs="Arial"/>
        </w:rPr>
        <w:t>4</w:t>
      </w:r>
    </w:p>
    <w:p w:rsidR="000A563D" w:rsidRPr="00BA2A99" w:rsidRDefault="000A563D" w:rsidP="000A563D">
      <w:pPr>
        <w:numPr>
          <w:ilvl w:val="0"/>
          <w:numId w:val="29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In caso di nube pericolosa esterna</w:t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  <w:t>15</w:t>
      </w:r>
    </w:p>
    <w:p w:rsidR="000A563D" w:rsidRPr="00BA2A99" w:rsidRDefault="000A563D" w:rsidP="000A563D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  <w:r w:rsidRPr="00BA2A99">
        <w:rPr>
          <w:rFonts w:ascii="Arial" w:hAnsi="Arial" w:cs="Arial"/>
          <w:iCs/>
          <w:noProof/>
        </w:rPr>
        <w:t>MISURE DI AGGIORNAMENTO E CONTROLLO</w:t>
      </w:r>
      <w:r w:rsidRPr="00BA2A99">
        <w:rPr>
          <w:rFonts w:ascii="Arial" w:hAnsi="Arial" w:cs="Arial"/>
          <w:iCs/>
          <w:noProof/>
        </w:rPr>
        <w:tab/>
      </w:r>
      <w:r w:rsidRPr="00BA2A99">
        <w:rPr>
          <w:rFonts w:ascii="Arial" w:hAnsi="Arial" w:cs="Arial"/>
          <w:iCs/>
          <w:noProof/>
        </w:rPr>
        <w:tab/>
      </w:r>
      <w:r w:rsidRPr="00BA2A99">
        <w:rPr>
          <w:rFonts w:ascii="Arial" w:hAnsi="Arial" w:cs="Arial"/>
          <w:iCs/>
          <w:noProof/>
        </w:rPr>
        <w:tab/>
        <w:t>1</w:t>
      </w:r>
      <w:r w:rsidR="00F36F52">
        <w:rPr>
          <w:rFonts w:ascii="Arial" w:hAnsi="Arial" w:cs="Arial"/>
          <w:iCs/>
          <w:noProof/>
        </w:rPr>
        <w:t>5</w:t>
      </w:r>
    </w:p>
    <w:p w:rsidR="000A563D" w:rsidRPr="00BA2A99" w:rsidRDefault="00DC5576" w:rsidP="000A563D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  <w:r w:rsidRPr="00BA2A99">
        <w:rPr>
          <w:rFonts w:ascii="Arial" w:hAnsi="Arial" w:cs="Arial"/>
          <w:iCs/>
          <w:noProof/>
        </w:rPr>
        <w:fldChar w:fldCharType="end"/>
      </w:r>
      <w:r w:rsidR="000A563D" w:rsidRPr="00BA2A99">
        <w:rPr>
          <w:rFonts w:ascii="Arial" w:hAnsi="Arial" w:cs="Arial"/>
          <w:iCs/>
          <w:noProof/>
        </w:rPr>
        <w:t>NORME DI PREVENZIONE DELL'EMERGENZA</w:t>
      </w:r>
      <w:r w:rsidR="000A563D" w:rsidRPr="00BA2A99">
        <w:rPr>
          <w:rFonts w:ascii="Arial" w:hAnsi="Arial" w:cs="Arial"/>
          <w:iCs/>
          <w:noProof/>
        </w:rPr>
        <w:tab/>
      </w:r>
      <w:r w:rsidR="000A563D" w:rsidRPr="00BA2A99">
        <w:rPr>
          <w:rFonts w:ascii="Arial" w:hAnsi="Arial" w:cs="Arial"/>
          <w:iCs/>
          <w:noProof/>
        </w:rPr>
        <w:tab/>
      </w:r>
      <w:r w:rsidR="000A563D" w:rsidRPr="00BA2A99">
        <w:rPr>
          <w:rFonts w:ascii="Arial" w:hAnsi="Arial" w:cs="Arial"/>
          <w:iCs/>
          <w:noProof/>
        </w:rPr>
        <w:tab/>
        <w:t>1</w:t>
      </w:r>
      <w:r w:rsidR="00F36F52">
        <w:rPr>
          <w:rFonts w:ascii="Arial" w:hAnsi="Arial" w:cs="Arial"/>
          <w:iCs/>
          <w:noProof/>
        </w:rPr>
        <w:t>5</w:t>
      </w:r>
    </w:p>
    <w:p w:rsidR="000A563D" w:rsidRPr="00BA2A99" w:rsidRDefault="000A563D" w:rsidP="000A563D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  <w:r w:rsidRPr="00BA2A99">
        <w:rPr>
          <w:rFonts w:ascii="Arial" w:hAnsi="Arial" w:cs="Arial"/>
          <w:iCs/>
          <w:noProof/>
        </w:rPr>
        <w:t>INFORMAZIONE, FORMAZIONE E ADDESTRAMENTO</w:t>
      </w:r>
      <w:r w:rsidRPr="00BA2A99">
        <w:rPr>
          <w:rFonts w:ascii="Arial" w:hAnsi="Arial" w:cs="Arial"/>
          <w:iCs/>
          <w:noProof/>
        </w:rPr>
        <w:tab/>
      </w:r>
      <w:r w:rsidRPr="00BA2A99">
        <w:rPr>
          <w:rFonts w:ascii="Arial" w:hAnsi="Arial" w:cs="Arial"/>
          <w:iCs/>
          <w:noProof/>
        </w:rPr>
        <w:tab/>
      </w:r>
      <w:r w:rsidRPr="00BA2A99">
        <w:rPr>
          <w:rFonts w:ascii="Arial" w:hAnsi="Arial" w:cs="Arial"/>
          <w:iCs/>
          <w:noProof/>
        </w:rPr>
        <w:tab/>
        <w:t>1</w:t>
      </w:r>
      <w:r w:rsidR="0004599C" w:rsidRPr="00BA2A99">
        <w:rPr>
          <w:rFonts w:ascii="Arial" w:hAnsi="Arial" w:cs="Arial"/>
          <w:iCs/>
          <w:noProof/>
        </w:rPr>
        <w:t>6</w:t>
      </w:r>
    </w:p>
    <w:p w:rsidR="000A563D" w:rsidRPr="00BA2A99" w:rsidRDefault="000A563D" w:rsidP="000A563D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  <w:r w:rsidRPr="00BA2A99">
        <w:rPr>
          <w:rFonts w:ascii="Arial" w:hAnsi="Arial" w:cs="Arial"/>
          <w:iCs/>
          <w:noProof/>
        </w:rPr>
        <w:t>NUMERI DI EMERGENZA</w:t>
      </w:r>
      <w:r w:rsidRPr="00BA2A99">
        <w:rPr>
          <w:rFonts w:ascii="Arial" w:hAnsi="Arial" w:cs="Arial"/>
          <w:iCs/>
          <w:noProof/>
        </w:rPr>
        <w:tab/>
      </w:r>
      <w:r w:rsidRPr="00BA2A99">
        <w:rPr>
          <w:rFonts w:ascii="Arial" w:hAnsi="Arial" w:cs="Arial"/>
          <w:iCs/>
          <w:noProof/>
        </w:rPr>
        <w:tab/>
      </w:r>
      <w:r w:rsidRPr="00BA2A99">
        <w:rPr>
          <w:rFonts w:ascii="Arial" w:hAnsi="Arial" w:cs="Arial"/>
          <w:iCs/>
          <w:noProof/>
        </w:rPr>
        <w:tab/>
        <w:t>16</w:t>
      </w:r>
    </w:p>
    <w:p w:rsidR="00024D41" w:rsidRPr="00BA2A99" w:rsidRDefault="000A563D" w:rsidP="00024D41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  <w:r w:rsidRPr="00BA2A99">
        <w:rPr>
          <w:rFonts w:ascii="Arial" w:hAnsi="Arial" w:cs="Arial"/>
          <w:iCs/>
          <w:noProof/>
        </w:rPr>
        <w:t>DISPONIBILITA' DEL DOCUMENTO</w:t>
      </w:r>
      <w:r w:rsidRPr="00BA2A99">
        <w:rPr>
          <w:rFonts w:ascii="Arial" w:hAnsi="Arial" w:cs="Arial"/>
          <w:iCs/>
          <w:noProof/>
        </w:rPr>
        <w:tab/>
      </w:r>
      <w:r w:rsidRPr="00BA2A99">
        <w:rPr>
          <w:rFonts w:ascii="Arial" w:hAnsi="Arial" w:cs="Arial"/>
          <w:iCs/>
          <w:noProof/>
        </w:rPr>
        <w:tab/>
      </w:r>
      <w:r w:rsidRPr="00BA2A99">
        <w:rPr>
          <w:rFonts w:ascii="Arial" w:hAnsi="Arial" w:cs="Arial"/>
          <w:iCs/>
          <w:noProof/>
        </w:rPr>
        <w:tab/>
        <w:t>16</w:t>
      </w:r>
    </w:p>
    <w:p w:rsidR="00024D41" w:rsidRPr="00BA2A99" w:rsidRDefault="00024D41" w:rsidP="00024D41">
      <w:pPr>
        <w:tabs>
          <w:tab w:val="right" w:pos="7813"/>
        </w:tabs>
        <w:spacing w:before="120" w:after="0" w:line="240" w:lineRule="auto"/>
        <w:jc w:val="both"/>
        <w:rPr>
          <w:rFonts w:ascii="Arial" w:hAnsi="Arial" w:cs="Arial"/>
          <w:iCs/>
          <w:noProof/>
        </w:rPr>
      </w:pPr>
    </w:p>
    <w:p w:rsidR="00024D41" w:rsidRPr="00BA2A99" w:rsidRDefault="00024D41" w:rsidP="00024D41">
      <w:pPr>
        <w:numPr>
          <w:ilvl w:val="0"/>
          <w:numId w:val="29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ALLEGATO 1. Caratteristiche dell’ambiente di lavoro e dell’attività svolta</w:t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  <w:t>17</w:t>
      </w:r>
    </w:p>
    <w:p w:rsidR="00024D41" w:rsidRPr="00BA2A99" w:rsidRDefault="00024D41" w:rsidP="00024D41">
      <w:pPr>
        <w:numPr>
          <w:ilvl w:val="0"/>
          <w:numId w:val="29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ALLEGATO 2. Squadra di gestione delle emergenze e di primo soccorso</w:t>
      </w:r>
      <w:r w:rsidRPr="00BA2A99">
        <w:rPr>
          <w:rFonts w:ascii="Arial" w:hAnsi="Arial" w:cs="Arial"/>
        </w:rPr>
        <w:tab/>
      </w:r>
      <w:r w:rsidR="007405AC" w:rsidRPr="00BA2A99">
        <w:rPr>
          <w:rFonts w:ascii="Arial" w:hAnsi="Arial" w:cs="Arial"/>
        </w:rPr>
        <w:tab/>
      </w:r>
      <w:r w:rsidR="00B67C27" w:rsidRPr="00BA2A99">
        <w:rPr>
          <w:rFonts w:ascii="Arial" w:hAnsi="Arial" w:cs="Arial"/>
        </w:rPr>
        <w:t>19</w:t>
      </w:r>
    </w:p>
    <w:p w:rsidR="00024D41" w:rsidRPr="00BA2A99" w:rsidRDefault="00024D41" w:rsidP="00024D41">
      <w:pPr>
        <w:numPr>
          <w:ilvl w:val="0"/>
          <w:numId w:val="29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ALLEGATO 3A. Coordinatori dell’emergenza</w:t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="00B67C27" w:rsidRPr="00BA2A99">
        <w:rPr>
          <w:rFonts w:ascii="Arial" w:hAnsi="Arial" w:cs="Arial"/>
        </w:rPr>
        <w:t>20</w:t>
      </w:r>
    </w:p>
    <w:p w:rsidR="00024D41" w:rsidRPr="00BA2A99" w:rsidRDefault="00024D41" w:rsidP="00024D41">
      <w:pPr>
        <w:numPr>
          <w:ilvl w:val="0"/>
          <w:numId w:val="29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ALLEGATO 3</w:t>
      </w:r>
      <w:r w:rsidR="007813B3" w:rsidRPr="00BA2A99">
        <w:rPr>
          <w:rFonts w:ascii="Arial" w:hAnsi="Arial" w:cs="Arial"/>
        </w:rPr>
        <w:t>B</w:t>
      </w:r>
      <w:r w:rsidRPr="00BA2A99">
        <w:rPr>
          <w:rFonts w:ascii="Arial" w:hAnsi="Arial" w:cs="Arial"/>
        </w:rPr>
        <w:t xml:space="preserve">. </w:t>
      </w:r>
      <w:r w:rsidR="007813B3" w:rsidRPr="00BA2A99">
        <w:rPr>
          <w:rFonts w:ascii="Arial" w:hAnsi="Arial" w:cs="Arial"/>
        </w:rPr>
        <w:t>Punti di raccolta, organizzazione, ubicazione e responsabili</w:t>
      </w:r>
      <w:r w:rsidR="007813B3"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="00B67C27" w:rsidRPr="00BA2A99">
        <w:rPr>
          <w:rFonts w:ascii="Arial" w:hAnsi="Arial" w:cs="Arial"/>
        </w:rPr>
        <w:t>20</w:t>
      </w:r>
    </w:p>
    <w:p w:rsidR="00024D41" w:rsidRPr="00BA2A99" w:rsidRDefault="00024D41" w:rsidP="00024D41">
      <w:pPr>
        <w:numPr>
          <w:ilvl w:val="0"/>
          <w:numId w:val="29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ALLEGATO 4. </w:t>
      </w:r>
      <w:r w:rsidR="007813B3" w:rsidRPr="00BA2A99">
        <w:rPr>
          <w:rFonts w:ascii="Arial" w:hAnsi="Arial" w:cs="Arial"/>
        </w:rPr>
        <w:t>Modulo di evacuazione</w:t>
      </w:r>
      <w:r w:rsidR="007813B3" w:rsidRPr="00BA2A99">
        <w:rPr>
          <w:rFonts w:ascii="Arial" w:hAnsi="Arial" w:cs="Arial"/>
        </w:rPr>
        <w:tab/>
      </w:r>
      <w:r w:rsidR="007813B3" w:rsidRPr="00BA2A99">
        <w:rPr>
          <w:rFonts w:ascii="Arial" w:hAnsi="Arial" w:cs="Arial"/>
        </w:rPr>
        <w:tab/>
      </w:r>
      <w:r w:rsidR="007813B3" w:rsidRPr="00BA2A99">
        <w:rPr>
          <w:rFonts w:ascii="Arial" w:hAnsi="Arial" w:cs="Arial"/>
        </w:rPr>
        <w:tab/>
      </w:r>
      <w:r w:rsidR="007813B3" w:rsidRPr="00BA2A99">
        <w:rPr>
          <w:rFonts w:ascii="Arial" w:hAnsi="Arial" w:cs="Arial"/>
        </w:rPr>
        <w:tab/>
      </w:r>
      <w:r w:rsidR="007813B3" w:rsidRPr="00BA2A99">
        <w:rPr>
          <w:rFonts w:ascii="Arial" w:hAnsi="Arial" w:cs="Arial"/>
        </w:rPr>
        <w:tab/>
      </w:r>
      <w:r w:rsidR="007813B3"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="00B67C27" w:rsidRPr="00BA2A99">
        <w:rPr>
          <w:rFonts w:ascii="Arial" w:hAnsi="Arial" w:cs="Arial"/>
        </w:rPr>
        <w:t>21</w:t>
      </w:r>
    </w:p>
    <w:p w:rsidR="00024D41" w:rsidRPr="00BA2A99" w:rsidRDefault="00024D41" w:rsidP="00024D41">
      <w:pPr>
        <w:numPr>
          <w:ilvl w:val="0"/>
          <w:numId w:val="29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ALLEGATO 5. </w:t>
      </w:r>
      <w:r w:rsidR="007813B3" w:rsidRPr="00BA2A99">
        <w:rPr>
          <w:rFonts w:ascii="Arial" w:hAnsi="Arial" w:cs="Arial"/>
        </w:rPr>
        <w:t>Modulo di registrazione dello stato di emergenza</w:t>
      </w:r>
      <w:r w:rsidR="007813B3" w:rsidRPr="00BA2A99">
        <w:rPr>
          <w:rFonts w:ascii="Arial" w:hAnsi="Arial" w:cs="Arial"/>
        </w:rPr>
        <w:tab/>
      </w:r>
      <w:r w:rsidR="007813B3" w:rsidRPr="00BA2A99">
        <w:rPr>
          <w:rFonts w:ascii="Arial" w:hAnsi="Arial" w:cs="Arial"/>
        </w:rPr>
        <w:tab/>
      </w:r>
      <w:r w:rsidR="007813B3"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="00B67C27" w:rsidRPr="00BA2A99">
        <w:rPr>
          <w:rFonts w:ascii="Arial" w:hAnsi="Arial" w:cs="Arial"/>
        </w:rPr>
        <w:t>22</w:t>
      </w:r>
    </w:p>
    <w:p w:rsidR="00024D41" w:rsidRPr="00BA2A99" w:rsidRDefault="00024D41" w:rsidP="00024D41">
      <w:pPr>
        <w:numPr>
          <w:ilvl w:val="0"/>
          <w:numId w:val="29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ALLEGATO 6.</w:t>
      </w:r>
      <w:r w:rsidR="00C80A97" w:rsidRPr="00BA2A99">
        <w:rPr>
          <w:rFonts w:ascii="Arial" w:hAnsi="Arial" w:cs="Arial"/>
        </w:rPr>
        <w:t xml:space="preserve"> Procedura per l’evacuazione delle persone disabili</w:t>
      </w:r>
      <w:r w:rsidR="00C80A97" w:rsidRPr="00BA2A99">
        <w:rPr>
          <w:rFonts w:ascii="Arial" w:hAnsi="Arial" w:cs="Arial"/>
        </w:rPr>
        <w:tab/>
      </w:r>
      <w:r w:rsidR="007813B3"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="00B67C27" w:rsidRPr="00BA2A99">
        <w:rPr>
          <w:rFonts w:ascii="Arial" w:hAnsi="Arial" w:cs="Arial"/>
        </w:rPr>
        <w:t>23</w:t>
      </w:r>
    </w:p>
    <w:p w:rsidR="00024D41" w:rsidRPr="00BA2A99" w:rsidRDefault="00024D41" w:rsidP="00024D41">
      <w:pPr>
        <w:numPr>
          <w:ilvl w:val="0"/>
          <w:numId w:val="29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ALLEGATO 7.</w:t>
      </w:r>
      <w:r w:rsidR="00C80A97" w:rsidRPr="00BA2A99">
        <w:rPr>
          <w:rFonts w:ascii="Arial" w:hAnsi="Arial" w:cs="Arial"/>
        </w:rPr>
        <w:t>Contenuto cassetta pronto soccorso</w:t>
      </w:r>
      <w:r w:rsidR="00C80A97" w:rsidRPr="00BA2A99">
        <w:rPr>
          <w:rFonts w:ascii="Arial" w:hAnsi="Arial" w:cs="Arial"/>
        </w:rPr>
        <w:tab/>
      </w:r>
      <w:r w:rsidR="00002AB3" w:rsidRPr="00BA2A99">
        <w:rPr>
          <w:rFonts w:ascii="Arial" w:hAnsi="Arial" w:cs="Arial"/>
        </w:rPr>
        <w:tab/>
      </w:r>
      <w:r w:rsidR="00C80A97" w:rsidRPr="00BA2A99">
        <w:rPr>
          <w:rFonts w:ascii="Arial" w:hAnsi="Arial" w:cs="Arial"/>
        </w:rPr>
        <w:tab/>
      </w:r>
      <w:r w:rsidR="00C80A97" w:rsidRPr="00BA2A99">
        <w:rPr>
          <w:rFonts w:ascii="Arial" w:hAnsi="Arial" w:cs="Arial"/>
        </w:rPr>
        <w:tab/>
      </w:r>
      <w:r w:rsidR="007813B3"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="00B67C27" w:rsidRPr="00BA2A99">
        <w:rPr>
          <w:rFonts w:ascii="Arial" w:hAnsi="Arial" w:cs="Arial"/>
        </w:rPr>
        <w:t>2</w:t>
      </w:r>
      <w:r w:rsidR="00DA08FF" w:rsidRPr="00BA2A99">
        <w:rPr>
          <w:rFonts w:ascii="Arial" w:hAnsi="Arial" w:cs="Arial"/>
        </w:rPr>
        <w:t>5</w:t>
      </w:r>
    </w:p>
    <w:p w:rsidR="00DA08FF" w:rsidRPr="00BA2A99" w:rsidRDefault="00DA08FF" w:rsidP="00024D41">
      <w:pPr>
        <w:numPr>
          <w:ilvl w:val="0"/>
          <w:numId w:val="29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ALLEGATO 7</w:t>
      </w:r>
      <w:r w:rsidR="00002AB3" w:rsidRPr="00BA2A99">
        <w:rPr>
          <w:rFonts w:ascii="Arial" w:hAnsi="Arial" w:cs="Arial"/>
        </w:rPr>
        <w:t xml:space="preserve"> </w:t>
      </w:r>
      <w:r w:rsidRPr="00BA2A99">
        <w:rPr>
          <w:rFonts w:ascii="Arial" w:hAnsi="Arial" w:cs="Arial"/>
        </w:rPr>
        <w:t>bis Defibrillatore</w:t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  <w:t>25</w:t>
      </w:r>
    </w:p>
    <w:p w:rsidR="00024D41" w:rsidRPr="00BA2A99" w:rsidRDefault="00024D41" w:rsidP="00024D41">
      <w:pPr>
        <w:numPr>
          <w:ilvl w:val="0"/>
          <w:numId w:val="29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>ALLEGATO 8.</w:t>
      </w:r>
      <w:r w:rsidR="00C80A97" w:rsidRPr="00BA2A99">
        <w:rPr>
          <w:rFonts w:ascii="Arial" w:hAnsi="Arial" w:cs="Arial"/>
        </w:rPr>
        <w:t>Numeri di telefono utili alla gestione delle emergenze</w:t>
      </w:r>
      <w:r w:rsidR="007813B3" w:rsidRPr="00BA2A99">
        <w:rPr>
          <w:rFonts w:ascii="Arial" w:hAnsi="Arial" w:cs="Arial"/>
        </w:rPr>
        <w:tab/>
      </w:r>
      <w:r w:rsidR="007813B3"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="00B67C27" w:rsidRPr="00BA2A99">
        <w:rPr>
          <w:rFonts w:ascii="Arial" w:hAnsi="Arial" w:cs="Arial"/>
        </w:rPr>
        <w:t>2</w:t>
      </w:r>
      <w:r w:rsidR="00DA08FF" w:rsidRPr="00BA2A99">
        <w:rPr>
          <w:rFonts w:ascii="Arial" w:hAnsi="Arial" w:cs="Arial"/>
        </w:rPr>
        <w:t>6</w:t>
      </w:r>
    </w:p>
    <w:p w:rsidR="00024D41" w:rsidRPr="00BA2A99" w:rsidRDefault="00002AB3" w:rsidP="00024D41">
      <w:pPr>
        <w:numPr>
          <w:ilvl w:val="0"/>
          <w:numId w:val="29"/>
        </w:numPr>
        <w:spacing w:line="240" w:lineRule="auto"/>
        <w:contextualSpacing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ALLEGATO </w:t>
      </w:r>
      <w:r w:rsidR="00C80A97" w:rsidRPr="00BA2A99">
        <w:rPr>
          <w:rFonts w:ascii="Arial" w:hAnsi="Arial" w:cs="Arial"/>
        </w:rPr>
        <w:t xml:space="preserve"> Planimetrie di localizzazione vie di esodo ed attrezzature di difesa</w:t>
      </w:r>
      <w:r w:rsidR="00024D41" w:rsidRPr="00BA2A99">
        <w:rPr>
          <w:rFonts w:ascii="Arial" w:hAnsi="Arial" w:cs="Arial"/>
        </w:rPr>
        <w:tab/>
      </w:r>
      <w:r w:rsidRPr="00BA2A99">
        <w:rPr>
          <w:rFonts w:ascii="Arial" w:hAnsi="Arial" w:cs="Arial"/>
        </w:rPr>
        <w:tab/>
      </w:r>
      <w:r w:rsidR="00B67C27" w:rsidRPr="00BA2A99">
        <w:rPr>
          <w:rFonts w:ascii="Arial" w:hAnsi="Arial" w:cs="Arial"/>
        </w:rPr>
        <w:t>2</w:t>
      </w:r>
      <w:r w:rsidR="00DA08FF" w:rsidRPr="00BA2A99">
        <w:rPr>
          <w:rFonts w:ascii="Arial" w:hAnsi="Arial" w:cs="Arial"/>
        </w:rPr>
        <w:t>7</w:t>
      </w:r>
    </w:p>
    <w:p w:rsidR="00AD0F23" w:rsidRPr="00BA2A99" w:rsidRDefault="00AD0F23" w:rsidP="007813B3">
      <w:pPr>
        <w:spacing w:line="240" w:lineRule="auto"/>
        <w:contextualSpacing/>
        <w:rPr>
          <w:rFonts w:ascii="Arial" w:hAnsi="Arial" w:cs="Arial"/>
        </w:rPr>
      </w:pPr>
      <w:bookmarkStart w:id="0" w:name="_Toc363545792"/>
      <w:bookmarkStart w:id="1" w:name="_Toc363545752"/>
    </w:p>
    <w:p w:rsidR="00116F43" w:rsidRDefault="00116F43" w:rsidP="00BC1DC3">
      <w:pPr>
        <w:spacing w:after="0" w:line="360" w:lineRule="auto"/>
        <w:ind w:left="1560"/>
        <w:rPr>
          <w:rFonts w:ascii="Arial" w:hAnsi="Arial" w:cs="Arial"/>
          <w:b/>
          <w:bCs/>
        </w:rPr>
      </w:pPr>
      <w:bookmarkStart w:id="2" w:name="_Toc369864317"/>
    </w:p>
    <w:p w:rsidR="00D35930" w:rsidRPr="00BA2A99" w:rsidRDefault="00D35930" w:rsidP="00BC1DC3">
      <w:pPr>
        <w:spacing w:after="0" w:line="360" w:lineRule="auto"/>
        <w:ind w:left="1560"/>
        <w:rPr>
          <w:rFonts w:ascii="Arial" w:hAnsi="Arial" w:cs="Arial"/>
          <w:b/>
          <w:bCs/>
        </w:rPr>
      </w:pPr>
    </w:p>
    <w:p w:rsidR="009E43DB" w:rsidRPr="00BA2A99" w:rsidRDefault="009E43DB" w:rsidP="00BC1DC3">
      <w:pPr>
        <w:spacing w:after="0" w:line="360" w:lineRule="auto"/>
        <w:ind w:left="1560"/>
        <w:rPr>
          <w:rFonts w:ascii="Arial" w:hAnsi="Arial" w:cs="Arial"/>
          <w:b/>
          <w:bCs/>
        </w:rPr>
      </w:pPr>
    </w:p>
    <w:p w:rsidR="002D4D05" w:rsidRPr="00BA2A99" w:rsidRDefault="00AC688C" w:rsidP="00BC1DC3">
      <w:pPr>
        <w:spacing w:after="0" w:line="360" w:lineRule="auto"/>
        <w:ind w:left="1560"/>
        <w:rPr>
          <w:rFonts w:ascii="Arial" w:hAnsi="Arial" w:cs="Arial"/>
          <w:b/>
          <w:i/>
          <w:iCs/>
        </w:rPr>
      </w:pPr>
      <w:r w:rsidRPr="00BA2A99">
        <w:rPr>
          <w:rFonts w:ascii="Arial" w:hAnsi="Arial" w:cs="Arial"/>
          <w:noProof/>
          <w:lang w:eastAsia="it-IT"/>
        </w:rPr>
        <w:lastRenderedPageBreak/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61925</wp:posOffset>
            </wp:positionV>
            <wp:extent cx="765810" cy="751840"/>
            <wp:effectExtent l="0" t="0" r="0" b="0"/>
            <wp:wrapNone/>
            <wp:docPr id="57" name="Immagine 43" descr="C:\Users\dntnze03\Desktop\documenti\usb\winPenPack\Bin\X-ZScreen_1.10.0.3-beta_rev2\Documents\ZScreen Images\SS-20141119123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3" descr="C:\Users\dntnze03\Desktop\documenti\usb\winPenPack\Bin\X-ZScreen_1.10.0.3-beta_rev2\Documents\ZScreen Images\SS-201411191237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D05" w:rsidRPr="00BA2A99">
        <w:rPr>
          <w:rFonts w:ascii="Arial" w:hAnsi="Arial" w:cs="Arial"/>
          <w:b/>
          <w:bCs/>
        </w:rPr>
        <w:t>P</w:t>
      </w:r>
      <w:bookmarkEnd w:id="0"/>
      <w:bookmarkEnd w:id="1"/>
      <w:bookmarkEnd w:id="2"/>
      <w:r w:rsidR="002D4D05" w:rsidRPr="00BA2A99">
        <w:rPr>
          <w:rFonts w:ascii="Arial" w:hAnsi="Arial" w:cs="Arial"/>
          <w:b/>
          <w:bCs/>
        </w:rPr>
        <w:t>REMESSA</w:t>
      </w:r>
    </w:p>
    <w:p w:rsidR="002D4D05" w:rsidRPr="00BA2A99" w:rsidRDefault="002D4D05" w:rsidP="00906720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l Piano d’Emergenza dell’Università di Verona ha lo scopo di perseguire i seguenti obiettivi:</w:t>
      </w:r>
    </w:p>
    <w:p w:rsidR="002D4D05" w:rsidRPr="00BA2A99" w:rsidRDefault="002D4D0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Affrontare l’emergenza fin dal primo insorgere per contenerne gli effetti e riportare rapidamente la situazione in condizioni di normale esercizio;</w:t>
      </w:r>
    </w:p>
    <w:p w:rsidR="002D4D05" w:rsidRPr="00BA2A99" w:rsidRDefault="002D4D0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Pianificare le azioni necessarie per proteggere i lavoratori, gli studenti e tutte le persone che, a qualsiasi titolo, si trovino negli edifici universitari</w:t>
      </w:r>
      <w:r w:rsidR="00792418" w:rsidRPr="00BA2A99">
        <w:rPr>
          <w:rFonts w:ascii="Arial" w:hAnsi="Arial" w:cs="Arial"/>
        </w:rPr>
        <w:t>;</w:t>
      </w:r>
    </w:p>
    <w:p w:rsidR="002D4D05" w:rsidRPr="00BA2A99" w:rsidRDefault="002D4D0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Proteggere i beni e le strutture.</w:t>
      </w:r>
    </w:p>
    <w:p w:rsidR="002D4D05" w:rsidRPr="00BA2A99" w:rsidRDefault="002D4D05" w:rsidP="00906720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l Piano d’Emergenza contiene:</w:t>
      </w:r>
    </w:p>
    <w:p w:rsidR="002D4D05" w:rsidRPr="00BA2A99" w:rsidRDefault="002D4D0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le azioni che i lavoratori devono mettere in atto in caso di emergenza;</w:t>
      </w:r>
    </w:p>
    <w:p w:rsidR="002D4D05" w:rsidRPr="00BA2A99" w:rsidRDefault="002D4D0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le procedure per l</w:t>
      </w:r>
      <w:r w:rsidR="00FD280A" w:rsidRPr="00BA2A99">
        <w:rPr>
          <w:rFonts w:ascii="Arial" w:hAnsi="Arial" w:cs="Arial"/>
        </w:rPr>
        <w:t>o sfollamento</w:t>
      </w:r>
      <w:r w:rsidRPr="00BA2A99">
        <w:rPr>
          <w:rFonts w:ascii="Arial" w:hAnsi="Arial" w:cs="Arial"/>
        </w:rPr>
        <w:t xml:space="preserve"> del luogo di lavoro che devono essere attuate dai lavoratori e dalle altre persone presenti; </w:t>
      </w:r>
    </w:p>
    <w:p w:rsidR="002D4D05" w:rsidRPr="00BA2A99" w:rsidRDefault="002D4D0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le disposizioni per chiedere l’intervento dei VVF e degli altri mezzi di soccorso (ambulanza, forze dell’ordine, ecc.) e per fornire le necessarie informazioni al loro arrivo;</w:t>
      </w:r>
    </w:p>
    <w:p w:rsidR="002D4D05" w:rsidRPr="00BA2A99" w:rsidRDefault="002D4D0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le specifiche misure per assistere le persone disabili eventualmente presenti</w:t>
      </w:r>
      <w:r w:rsidR="00792418" w:rsidRPr="00BA2A99">
        <w:rPr>
          <w:rFonts w:ascii="Arial" w:hAnsi="Arial" w:cs="Arial"/>
        </w:rPr>
        <w:t>;</w:t>
      </w:r>
    </w:p>
    <w:p w:rsidR="002D4D05" w:rsidRPr="00BA2A99" w:rsidRDefault="002D4D0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dentificazione di un adeguato numero di persone incaricate di sovrintendere e controllare l’attuazione delle procedure previste.</w:t>
      </w:r>
    </w:p>
    <w:p w:rsidR="002D4D05" w:rsidRPr="00BA2A99" w:rsidRDefault="002D4D05" w:rsidP="00906720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Riferimenti normativi:</w:t>
      </w:r>
    </w:p>
    <w:p w:rsidR="0017410A" w:rsidRPr="00BA2A99" w:rsidRDefault="0017410A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D.M. 26 agosto 1992</w:t>
      </w:r>
    </w:p>
    <w:p w:rsidR="0017410A" w:rsidRPr="00BA2A99" w:rsidRDefault="0017410A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D.M. 10 marzo 1998</w:t>
      </w:r>
    </w:p>
    <w:p w:rsidR="0017410A" w:rsidRPr="00BA2A99" w:rsidRDefault="0017410A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D.M. 15 luglio 2003</w:t>
      </w:r>
    </w:p>
    <w:p w:rsidR="002D4D05" w:rsidRPr="00BA2A99" w:rsidRDefault="002D4D0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proofErr w:type="spellStart"/>
      <w:r w:rsidRPr="00BA2A99">
        <w:rPr>
          <w:rFonts w:ascii="Arial" w:hAnsi="Arial" w:cs="Arial"/>
        </w:rPr>
        <w:t>D.Lgs.</w:t>
      </w:r>
      <w:proofErr w:type="spellEnd"/>
      <w:r w:rsidRPr="00BA2A99">
        <w:rPr>
          <w:rFonts w:ascii="Arial" w:hAnsi="Arial" w:cs="Arial"/>
        </w:rPr>
        <w:t xml:space="preserve"> 81/08 e </w:t>
      </w:r>
      <w:proofErr w:type="spellStart"/>
      <w:r w:rsidRPr="00BA2A99">
        <w:rPr>
          <w:rFonts w:ascii="Arial" w:hAnsi="Arial" w:cs="Arial"/>
        </w:rPr>
        <w:t>s.m.i.</w:t>
      </w:r>
      <w:proofErr w:type="spellEnd"/>
    </w:p>
    <w:p w:rsidR="002D4D05" w:rsidRPr="00BA2A99" w:rsidRDefault="002D4D05" w:rsidP="00906720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Ogni utente dell’Università è tenuto, durante l’attività quotidiana, oltre all’adozione delle cautele relative alla sicurezza ed igiene sul lavoro, a vigilare per cogliere ogni segnale di un’eventuale insorgere di emergenza e a collaborare attivamente al fine di contenere i danni che potrebbero derivarne.</w:t>
      </w:r>
    </w:p>
    <w:p w:rsidR="002D4D05" w:rsidRPr="00BA2A99" w:rsidRDefault="00087A7A" w:rsidP="00D315BC">
      <w:pPr>
        <w:pStyle w:val="Sommario2"/>
        <w:rPr>
          <w:rFonts w:ascii="Arial" w:hAnsi="Arial" w:cs="Arial"/>
        </w:rPr>
      </w:pPr>
      <w:r w:rsidRPr="00BA2A99">
        <w:rPr>
          <w:rFonts w:ascii="Arial" w:hAnsi="Arial" w:cs="Arial"/>
        </w:rPr>
        <w:t>EMERGENZA E CAUSE DELL’EMERGENZA</w:t>
      </w:r>
    </w:p>
    <w:p w:rsidR="0026529D" w:rsidRPr="00BA2A99" w:rsidRDefault="00AC688C" w:rsidP="00906720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  <w:noProof/>
          <w:lang w:eastAsia="it-IT"/>
        </w:rPr>
        <w:drawing>
          <wp:anchor distT="18288" distB="16764" distL="132588" distR="129540" simplePos="0" relativeHeight="251613184" behindDoc="1" locked="0" layoutInCell="1" allowOverlap="1">
            <wp:simplePos x="0" y="0"/>
            <wp:positionH relativeFrom="column">
              <wp:posOffset>-3937</wp:posOffset>
            </wp:positionH>
            <wp:positionV relativeFrom="paragraph">
              <wp:posOffset>125603</wp:posOffset>
            </wp:positionV>
            <wp:extent cx="564007" cy="556133"/>
            <wp:effectExtent l="57150" t="57150" r="45720" b="53975"/>
            <wp:wrapNone/>
            <wp:docPr id="56" name="Immagine 7" descr="http://www.welcometorome.net/publicimages/full/numeri-di-emergenza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http://www.welcometorome.net/publicimages/full/numeri-di-emergenza%281%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anchor>
        </w:drawing>
      </w:r>
      <w:r w:rsidR="002D4D05" w:rsidRPr="00BA2A99">
        <w:rPr>
          <w:rFonts w:ascii="Arial" w:hAnsi="Arial" w:cs="Arial"/>
        </w:rPr>
        <w:t>L’</w:t>
      </w:r>
      <w:r w:rsidR="002D4D05" w:rsidRPr="00BA2A99">
        <w:rPr>
          <w:rFonts w:ascii="Arial" w:hAnsi="Arial" w:cs="Arial"/>
          <w:i/>
        </w:rPr>
        <w:t>emergenza</w:t>
      </w:r>
      <w:r w:rsidR="002D4D05" w:rsidRPr="00BA2A99">
        <w:rPr>
          <w:rFonts w:ascii="Arial" w:hAnsi="Arial" w:cs="Arial"/>
        </w:rPr>
        <w:t xml:space="preserve"> è ogni evento </w:t>
      </w:r>
      <w:r w:rsidR="0026529D" w:rsidRPr="00BA2A99">
        <w:rPr>
          <w:rFonts w:ascii="Arial" w:hAnsi="Arial" w:cs="Arial"/>
        </w:rPr>
        <w:t xml:space="preserve">avverso </w:t>
      </w:r>
      <w:r w:rsidR="002D4D05" w:rsidRPr="00BA2A99">
        <w:rPr>
          <w:rFonts w:ascii="Arial" w:hAnsi="Arial" w:cs="Arial"/>
        </w:rPr>
        <w:t xml:space="preserve">o circostanza </w:t>
      </w:r>
      <w:r w:rsidR="0026529D" w:rsidRPr="00BA2A99">
        <w:rPr>
          <w:rFonts w:ascii="Arial" w:hAnsi="Arial" w:cs="Arial"/>
        </w:rPr>
        <w:t xml:space="preserve">imprevista </w:t>
      </w:r>
      <w:r w:rsidR="002D4D05" w:rsidRPr="00BA2A99">
        <w:rPr>
          <w:rFonts w:ascii="Arial" w:hAnsi="Arial" w:cs="Arial"/>
        </w:rPr>
        <w:t xml:space="preserve">che può provocare danno a persone </w:t>
      </w:r>
      <w:r w:rsidR="0026529D" w:rsidRPr="00BA2A99">
        <w:rPr>
          <w:rFonts w:ascii="Arial" w:hAnsi="Arial" w:cs="Arial"/>
        </w:rPr>
        <w:t xml:space="preserve">e a cose, per far fronte alla quale sono necessari interventi </w:t>
      </w:r>
      <w:r w:rsidR="00704793" w:rsidRPr="00BA2A99">
        <w:rPr>
          <w:rFonts w:ascii="Arial" w:hAnsi="Arial" w:cs="Arial"/>
        </w:rPr>
        <w:t>eccezionali ed urgenti</w:t>
      </w:r>
      <w:r w:rsidR="0026529D" w:rsidRPr="00BA2A99">
        <w:rPr>
          <w:rFonts w:ascii="Arial" w:hAnsi="Arial" w:cs="Arial"/>
        </w:rPr>
        <w:t xml:space="preserve">. </w:t>
      </w:r>
    </w:p>
    <w:p w:rsidR="002D4D05" w:rsidRPr="00BA2A99" w:rsidRDefault="002D4D05" w:rsidP="00906720">
      <w:pPr>
        <w:pStyle w:val="Paragrafoelenco"/>
        <w:numPr>
          <w:ilvl w:val="0"/>
          <w:numId w:val="3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L’emergenza può essere:</w:t>
      </w:r>
    </w:p>
    <w:p w:rsidR="002D4D05" w:rsidRPr="00BA2A99" w:rsidRDefault="002D4D05" w:rsidP="00906720">
      <w:pPr>
        <w:pStyle w:val="Paragrafoelenco"/>
        <w:numPr>
          <w:ilvl w:val="0"/>
          <w:numId w:val="3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  <w:b/>
        </w:rPr>
        <w:t>circoscritta</w:t>
      </w:r>
      <w:r w:rsidRPr="00BA2A99">
        <w:rPr>
          <w:rFonts w:ascii="Arial" w:hAnsi="Arial" w:cs="Arial"/>
        </w:rPr>
        <w:t xml:space="preserve"> quando interessa un solo punto dei luoghi di lavoro (ovvero un solo locale) e quindi necessita della mobilitazione parziale dei lavoratori: 1) presenti sui luoghi di lavoro; 2) incaricati della gestione delle emergenze;</w:t>
      </w:r>
    </w:p>
    <w:p w:rsidR="00005A99" w:rsidRPr="00BA2A99" w:rsidRDefault="002D4D05" w:rsidP="00906720">
      <w:pPr>
        <w:pStyle w:val="Paragrafoelenco"/>
        <w:numPr>
          <w:ilvl w:val="0"/>
          <w:numId w:val="3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  <w:b/>
        </w:rPr>
        <w:t>estesa</w:t>
      </w:r>
      <w:r w:rsidRPr="00BA2A99">
        <w:rPr>
          <w:rFonts w:ascii="Arial" w:hAnsi="Arial" w:cs="Arial"/>
        </w:rPr>
        <w:t xml:space="preserve"> quando interessa più punti o tutti i punti dei luoghi di lavoro (ovvero più locali o tutti i locali), e quindi necessita della mobilitazione:</w:t>
      </w:r>
    </w:p>
    <w:p w:rsidR="00005A99" w:rsidRPr="00BA2A99" w:rsidRDefault="002D4D05" w:rsidP="00906720">
      <w:pPr>
        <w:pStyle w:val="Paragrafoelenco"/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lastRenderedPageBreak/>
        <w:t xml:space="preserve"> 1) </w:t>
      </w:r>
      <w:r w:rsidR="00717F01" w:rsidRPr="00BA2A99">
        <w:rPr>
          <w:rFonts w:ascii="Arial" w:hAnsi="Arial" w:cs="Arial"/>
        </w:rPr>
        <w:t xml:space="preserve">di gran parte o tutti </w:t>
      </w:r>
      <w:r w:rsidRPr="00BA2A99">
        <w:rPr>
          <w:rFonts w:ascii="Arial" w:hAnsi="Arial" w:cs="Arial"/>
        </w:rPr>
        <w:t>i lavoratori presenti sui luoghi di lavoro;</w:t>
      </w:r>
    </w:p>
    <w:p w:rsidR="00005A99" w:rsidRPr="00BA2A99" w:rsidRDefault="002D4D05" w:rsidP="00906720">
      <w:pPr>
        <w:pStyle w:val="Paragrafoelenco"/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 2) dei lavoratori incaricati della gestione delle emergenze; </w:t>
      </w:r>
    </w:p>
    <w:p w:rsidR="00005A99" w:rsidRPr="00BA2A99" w:rsidRDefault="00005A99" w:rsidP="00906720">
      <w:pPr>
        <w:pStyle w:val="Paragrafoelenco"/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 </w:t>
      </w:r>
      <w:r w:rsidR="002D4D05" w:rsidRPr="00BA2A99">
        <w:rPr>
          <w:rFonts w:ascii="Arial" w:hAnsi="Arial" w:cs="Arial"/>
        </w:rPr>
        <w:t xml:space="preserve">3) </w:t>
      </w:r>
      <w:r w:rsidR="00717F01" w:rsidRPr="00BA2A99">
        <w:rPr>
          <w:rFonts w:ascii="Arial" w:hAnsi="Arial" w:cs="Arial"/>
        </w:rPr>
        <w:t xml:space="preserve">di </w:t>
      </w:r>
      <w:r w:rsidR="002D4D05" w:rsidRPr="00BA2A99">
        <w:rPr>
          <w:rFonts w:ascii="Arial" w:hAnsi="Arial" w:cs="Arial"/>
        </w:rPr>
        <w:t>tutte le persone che, a qualsiasi titolo, si trovino nell’edificio</w:t>
      </w:r>
      <w:r w:rsidR="00717F01" w:rsidRPr="00BA2A99">
        <w:rPr>
          <w:rFonts w:ascii="Arial" w:hAnsi="Arial" w:cs="Arial"/>
        </w:rPr>
        <w:t>.</w:t>
      </w:r>
    </w:p>
    <w:p w:rsidR="002D4D05" w:rsidRPr="00BA2A99" w:rsidRDefault="002D4D05" w:rsidP="00906720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Le </w:t>
      </w:r>
      <w:r w:rsidRPr="00BA2A99">
        <w:rPr>
          <w:rFonts w:ascii="Arial" w:hAnsi="Arial" w:cs="Arial"/>
          <w:i/>
        </w:rPr>
        <w:t>cause dell’emergenza</w:t>
      </w:r>
      <w:r w:rsidRPr="00BA2A99">
        <w:rPr>
          <w:rFonts w:ascii="Arial" w:hAnsi="Arial" w:cs="Arial"/>
        </w:rPr>
        <w:t xml:space="preserve"> possono essere interne o esterne all’edificio.</w:t>
      </w:r>
    </w:p>
    <w:p w:rsidR="002D4D05" w:rsidRPr="00BA2A99" w:rsidRDefault="002D4D05" w:rsidP="00906720">
      <w:pPr>
        <w:pStyle w:val="Paragrafoelenco"/>
        <w:spacing w:after="0" w:line="360" w:lineRule="auto"/>
        <w:ind w:left="1560"/>
        <w:jc w:val="both"/>
        <w:rPr>
          <w:rFonts w:ascii="Arial" w:hAnsi="Arial" w:cs="Arial"/>
          <w:b/>
        </w:rPr>
      </w:pPr>
      <w:r w:rsidRPr="00BA2A99">
        <w:rPr>
          <w:rFonts w:ascii="Arial" w:hAnsi="Arial" w:cs="Arial"/>
          <w:b/>
        </w:rPr>
        <w:t>Tra le possibili cause interne si possono ipotizzare:</w:t>
      </w:r>
    </w:p>
    <w:p w:rsidR="002D4D05" w:rsidRPr="00BA2A99" w:rsidRDefault="002D4D0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ncendio;</w:t>
      </w:r>
    </w:p>
    <w:p w:rsidR="002D4D05" w:rsidRPr="00BA2A99" w:rsidRDefault="002D4D0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scoppio;</w:t>
      </w:r>
    </w:p>
    <w:p w:rsidR="002D4D05" w:rsidRPr="00BA2A99" w:rsidRDefault="002D4D0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fuga di gas pericolosi in quantità tali da determinare situazioni di pericolo (infiammabili, tossici, asfissianti, ecc);</w:t>
      </w:r>
    </w:p>
    <w:p w:rsidR="002D4D05" w:rsidRPr="00BA2A99" w:rsidRDefault="002D4D0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fuoriuscita e/o spargimento di sostanze (liquide o solide) pericolose (tossiche, radioattive);</w:t>
      </w:r>
    </w:p>
    <w:p w:rsidR="002D4D05" w:rsidRPr="00BA2A99" w:rsidRDefault="002D4D0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altre condizioni di pericolosità derivanti da fatti o situazioni accidentali non prevedibili;</w:t>
      </w:r>
    </w:p>
    <w:p w:rsidR="002D4D05" w:rsidRPr="00BA2A99" w:rsidRDefault="002D4D0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blocco degli ascensori per qualsiasi eventualità, compresa l’interruzione elettrica.</w:t>
      </w:r>
    </w:p>
    <w:p w:rsidR="002D4D05" w:rsidRPr="00BA2A99" w:rsidRDefault="002D4D05" w:rsidP="00906720">
      <w:pPr>
        <w:spacing w:after="0" w:line="360" w:lineRule="auto"/>
        <w:ind w:left="1560"/>
        <w:jc w:val="both"/>
        <w:rPr>
          <w:rFonts w:ascii="Arial" w:hAnsi="Arial" w:cs="Arial"/>
          <w:b/>
        </w:rPr>
      </w:pPr>
      <w:r w:rsidRPr="00BA2A99">
        <w:rPr>
          <w:rFonts w:ascii="Arial" w:hAnsi="Arial" w:cs="Arial"/>
          <w:b/>
        </w:rPr>
        <w:t>Tra le cause esterne si possono ipotizzare:</w:t>
      </w:r>
    </w:p>
    <w:p w:rsidR="002D4D05" w:rsidRPr="00BA2A99" w:rsidRDefault="002D4D0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fatti del tipo indicato per le cause interne, ma </w:t>
      </w:r>
      <w:r w:rsidR="00387180" w:rsidRPr="00BA2A99">
        <w:rPr>
          <w:rFonts w:ascii="Arial" w:hAnsi="Arial" w:cs="Arial"/>
        </w:rPr>
        <w:t>che avvengono all’esterno dell’edificio</w:t>
      </w:r>
      <w:r w:rsidR="009047C5" w:rsidRPr="00BA2A99">
        <w:rPr>
          <w:rFonts w:ascii="Arial" w:hAnsi="Arial" w:cs="Arial"/>
        </w:rPr>
        <w:t xml:space="preserve"> (allagamento, incendio…)</w:t>
      </w:r>
      <w:r w:rsidRPr="00BA2A99">
        <w:rPr>
          <w:rFonts w:ascii="Arial" w:hAnsi="Arial" w:cs="Arial"/>
        </w:rPr>
        <w:t>;</w:t>
      </w:r>
    </w:p>
    <w:p w:rsidR="002D4D05" w:rsidRPr="00BA2A99" w:rsidRDefault="002D4D0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calamità naturali (terremoti, trombe d’aria, allagamenti, ecc);</w:t>
      </w:r>
    </w:p>
    <w:p w:rsidR="002D4D05" w:rsidRPr="00BA2A99" w:rsidRDefault="002D4D0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brillatura di ordigni esplosivi;</w:t>
      </w:r>
    </w:p>
    <w:p w:rsidR="002D4D05" w:rsidRPr="00BA2A99" w:rsidRDefault="002D4D0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altri eventi non prevedibili.</w:t>
      </w:r>
    </w:p>
    <w:p w:rsidR="002D4D05" w:rsidRPr="00BA2A99" w:rsidRDefault="00087A7A" w:rsidP="00D315BC">
      <w:pPr>
        <w:pStyle w:val="Sommario2"/>
        <w:rPr>
          <w:rFonts w:ascii="Arial" w:hAnsi="Arial" w:cs="Arial"/>
        </w:rPr>
      </w:pPr>
      <w:r w:rsidRPr="00BA2A99">
        <w:rPr>
          <w:rFonts w:ascii="Arial" w:hAnsi="Arial" w:cs="Arial"/>
        </w:rPr>
        <w:t>IDENTIFICAZIONE DELLO STATO DI EMERGENZA</w:t>
      </w:r>
    </w:p>
    <w:p w:rsidR="002D4D05" w:rsidRPr="00BA2A99" w:rsidRDefault="002D4D05" w:rsidP="00906720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Gli stati di emergenza sono classificati in </w:t>
      </w:r>
      <w:r w:rsidRPr="00BA2A99">
        <w:rPr>
          <w:rFonts w:ascii="Arial" w:hAnsi="Arial" w:cs="Arial"/>
          <w:i/>
        </w:rPr>
        <w:t>tre categorie</w:t>
      </w:r>
      <w:r w:rsidRPr="00BA2A99">
        <w:rPr>
          <w:rFonts w:ascii="Arial" w:hAnsi="Arial" w:cs="Arial"/>
        </w:rPr>
        <w:t xml:space="preserve"> a gravità crescente:</w:t>
      </w:r>
    </w:p>
    <w:p w:rsidR="002D4D05" w:rsidRPr="00BA2A99" w:rsidRDefault="002D4D05" w:rsidP="00906720">
      <w:pPr>
        <w:numPr>
          <w:ilvl w:val="0"/>
          <w:numId w:val="1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  <w:b/>
          <w:i/>
        </w:rPr>
        <w:t>Emergenze minori</w:t>
      </w:r>
      <w:r w:rsidRPr="00BA2A99">
        <w:rPr>
          <w:rFonts w:ascii="Arial" w:hAnsi="Arial" w:cs="Arial"/>
        </w:rPr>
        <w:t xml:space="preserve"> (di tipo 1): controllabili dalla persona che individua l’emergenza stessa o dalle persone presenti sul luogo (es. principio lieve di incendio, versamento di quantità non significative di liquidi contenenti sostanze pericolose, ecc.)</w:t>
      </w:r>
    </w:p>
    <w:p w:rsidR="002D4D05" w:rsidRPr="00BA2A99" w:rsidRDefault="002D4D05" w:rsidP="00906720">
      <w:pPr>
        <w:numPr>
          <w:ilvl w:val="0"/>
          <w:numId w:val="1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  <w:b/>
          <w:i/>
        </w:rPr>
        <w:t>Emergenze di media gravità</w:t>
      </w:r>
      <w:r w:rsidRPr="00BA2A99">
        <w:rPr>
          <w:rFonts w:ascii="Arial" w:hAnsi="Arial" w:cs="Arial"/>
        </w:rPr>
        <w:t xml:space="preserve"> (di tipo 2): controllabili soltanto mediante intervento </w:t>
      </w:r>
      <w:r w:rsidR="00EE5F0C" w:rsidRPr="00BA2A99">
        <w:rPr>
          <w:rFonts w:ascii="Arial" w:hAnsi="Arial" w:cs="Arial"/>
        </w:rPr>
        <w:t xml:space="preserve">delle squadre interne di </w:t>
      </w:r>
      <w:r w:rsidRPr="00BA2A99">
        <w:rPr>
          <w:rFonts w:ascii="Arial" w:hAnsi="Arial" w:cs="Arial"/>
        </w:rPr>
        <w:t>emergenza</w:t>
      </w:r>
      <w:r w:rsidR="00941124" w:rsidRPr="00BA2A99">
        <w:rPr>
          <w:rFonts w:ascii="Arial" w:hAnsi="Arial" w:cs="Arial"/>
        </w:rPr>
        <w:t>,</w:t>
      </w:r>
      <w:r w:rsidRPr="00BA2A99">
        <w:rPr>
          <w:rFonts w:ascii="Arial" w:hAnsi="Arial" w:cs="Arial"/>
        </w:rPr>
        <w:t xml:space="preserve"> come nel seguito </w:t>
      </w:r>
      <w:r w:rsidR="00941124" w:rsidRPr="00BA2A99">
        <w:rPr>
          <w:rFonts w:ascii="Arial" w:hAnsi="Arial" w:cs="Arial"/>
        </w:rPr>
        <w:t xml:space="preserve">definite, </w:t>
      </w:r>
      <w:r w:rsidRPr="00BA2A99">
        <w:rPr>
          <w:rFonts w:ascii="Arial" w:hAnsi="Arial" w:cs="Arial"/>
        </w:rPr>
        <w:t>e senza ricorso agli enti di soccorso esterni (es. principio di incendio di una certa entità</w:t>
      </w:r>
      <w:r w:rsidR="00941124" w:rsidRPr="00BA2A99">
        <w:rPr>
          <w:rFonts w:ascii="Arial" w:hAnsi="Arial" w:cs="Arial"/>
        </w:rPr>
        <w:t>, ma circoscritto</w:t>
      </w:r>
      <w:r w:rsidRPr="00BA2A99">
        <w:rPr>
          <w:rFonts w:ascii="Arial" w:hAnsi="Arial" w:cs="Arial"/>
        </w:rPr>
        <w:t>, versamento di quantità significative di liquidi contenenti sostanze pericolose, black-out elettrico ecc.);</w:t>
      </w:r>
    </w:p>
    <w:p w:rsidR="003C5DC2" w:rsidRPr="00BA2A99" w:rsidRDefault="002D4D05" w:rsidP="00906720">
      <w:pPr>
        <w:numPr>
          <w:ilvl w:val="0"/>
          <w:numId w:val="1"/>
        </w:numPr>
        <w:spacing w:after="0" w:line="360" w:lineRule="auto"/>
        <w:ind w:left="1560" w:firstLine="0"/>
        <w:jc w:val="both"/>
        <w:rPr>
          <w:rFonts w:ascii="Arial" w:hAnsi="Arial" w:cs="Arial"/>
          <w:b/>
          <w:bCs/>
        </w:rPr>
      </w:pPr>
      <w:r w:rsidRPr="00BA2A99">
        <w:rPr>
          <w:rFonts w:ascii="Arial" w:hAnsi="Arial" w:cs="Arial"/>
          <w:b/>
          <w:i/>
        </w:rPr>
        <w:t>Emergenze di grave entità</w:t>
      </w:r>
      <w:r w:rsidRPr="00BA2A99">
        <w:rPr>
          <w:rFonts w:ascii="Arial" w:hAnsi="Arial" w:cs="Arial"/>
        </w:rPr>
        <w:t xml:space="preserve"> (di tipo 3): controllabili solamente mediante intervento degli enti di soccorso esterni (VVF, PS, ecc.) con l’aiuto della squadra di pronto intervento (es. incendio di vaste proporzioni, eventi catastrofici, ecc.).</w:t>
      </w:r>
      <w:bookmarkStart w:id="3" w:name="_Toc369864328"/>
    </w:p>
    <w:p w:rsidR="009055F2" w:rsidRPr="00BA2A99" w:rsidRDefault="009055F2" w:rsidP="00BC1DC3">
      <w:pPr>
        <w:spacing w:after="0" w:line="360" w:lineRule="auto"/>
        <w:ind w:left="1560"/>
        <w:jc w:val="both"/>
        <w:rPr>
          <w:rFonts w:ascii="Arial" w:hAnsi="Arial" w:cs="Arial"/>
          <w:b/>
          <w:bCs/>
        </w:rPr>
      </w:pPr>
      <w:bookmarkStart w:id="4" w:name="_Toc363545766"/>
      <w:bookmarkStart w:id="5" w:name="_Toc363545806"/>
      <w:bookmarkEnd w:id="3"/>
    </w:p>
    <w:p w:rsidR="009055F2" w:rsidRPr="00BA2A99" w:rsidRDefault="009055F2" w:rsidP="00BC1DC3">
      <w:pPr>
        <w:spacing w:after="0" w:line="360" w:lineRule="auto"/>
        <w:ind w:left="1560"/>
        <w:jc w:val="both"/>
        <w:rPr>
          <w:rFonts w:ascii="Arial" w:hAnsi="Arial" w:cs="Arial"/>
          <w:b/>
          <w:bCs/>
        </w:rPr>
      </w:pPr>
    </w:p>
    <w:p w:rsidR="005A2A09" w:rsidRPr="00BA2A99" w:rsidRDefault="00AC688C" w:rsidP="00BC1DC3">
      <w:pPr>
        <w:spacing w:after="0" w:line="360" w:lineRule="auto"/>
        <w:ind w:left="1560"/>
        <w:jc w:val="both"/>
        <w:rPr>
          <w:rFonts w:ascii="Arial" w:hAnsi="Arial" w:cs="Arial"/>
          <w:b/>
          <w:bCs/>
        </w:rPr>
      </w:pPr>
      <w:r w:rsidRPr="00BA2A99">
        <w:rPr>
          <w:rFonts w:ascii="Arial" w:hAnsi="Arial" w:cs="Arial"/>
          <w:noProof/>
          <w:lang w:eastAsia="it-IT"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-27940</wp:posOffset>
            </wp:positionV>
            <wp:extent cx="655320" cy="655320"/>
            <wp:effectExtent l="0" t="0" r="0" b="0"/>
            <wp:wrapNone/>
            <wp:docPr id="55" name="Immagine 2" descr="C:\Users\dntnze03\Desktop\documenti\usb\winPenPack\Bin\X-ZScreen_1.10.0.3-beta_rev2\Documents\ZScreen Images\SS-20150120094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dntnze03\Desktop\documenti\usb\winPenPack\Bin\X-ZScreen_1.10.0.3-beta_rev2\Documents\ZScreen Images\SS-201501200940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769" w:rsidRPr="00BA2A99">
        <w:rPr>
          <w:rFonts w:ascii="Arial" w:hAnsi="Arial" w:cs="Arial"/>
          <w:b/>
          <w:bCs/>
        </w:rPr>
        <w:t xml:space="preserve">CHI </w:t>
      </w:r>
      <w:r w:rsidR="00EE5F0C" w:rsidRPr="00BA2A99">
        <w:rPr>
          <w:rFonts w:ascii="Arial" w:hAnsi="Arial" w:cs="Arial"/>
          <w:b/>
          <w:bCs/>
        </w:rPr>
        <w:t>AVVISARE</w:t>
      </w:r>
    </w:p>
    <w:p w:rsidR="005D25FF" w:rsidRPr="00BA2A99" w:rsidRDefault="005D25FF" w:rsidP="00BC1DC3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Chiunque rilevi </w:t>
      </w:r>
      <w:r w:rsidR="00EE5F0C" w:rsidRPr="00BA2A99">
        <w:rPr>
          <w:rFonts w:ascii="Arial" w:hAnsi="Arial" w:cs="Arial"/>
        </w:rPr>
        <w:t xml:space="preserve">una situazione di </w:t>
      </w:r>
      <w:r w:rsidR="005C4DA1" w:rsidRPr="00BA2A99">
        <w:rPr>
          <w:rFonts w:ascii="Arial" w:hAnsi="Arial" w:cs="Arial"/>
        </w:rPr>
        <w:t>emergenza</w:t>
      </w:r>
      <w:r w:rsidR="00EE5F0C" w:rsidRPr="00BA2A99">
        <w:rPr>
          <w:rFonts w:ascii="Arial" w:hAnsi="Arial" w:cs="Arial"/>
        </w:rPr>
        <w:t xml:space="preserve"> deve segnalarla prontamente </w:t>
      </w:r>
      <w:r w:rsidR="00C42DAB" w:rsidRPr="00BA2A99">
        <w:rPr>
          <w:rFonts w:ascii="Arial" w:hAnsi="Arial" w:cs="Arial"/>
        </w:rPr>
        <w:t>al fine di</w:t>
      </w:r>
      <w:r w:rsidR="00EE5F0C" w:rsidRPr="00BA2A99">
        <w:rPr>
          <w:rFonts w:ascii="Arial" w:hAnsi="Arial" w:cs="Arial"/>
        </w:rPr>
        <w:t xml:space="preserve"> minimizzare i tempi d’intervento.</w:t>
      </w:r>
      <w:r w:rsidR="00061116" w:rsidRPr="00BA2A99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5091" w:rsidRPr="00BA2A99" w:rsidRDefault="003A3426" w:rsidP="00BC1DC3">
      <w:pPr>
        <w:pStyle w:val="Paragrafoelenco"/>
        <w:numPr>
          <w:ilvl w:val="0"/>
          <w:numId w:val="36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Tutte le situazioni di </w:t>
      </w:r>
      <w:r w:rsidR="005C4DA1" w:rsidRPr="00BA2A99">
        <w:rPr>
          <w:rFonts w:ascii="Arial" w:hAnsi="Arial" w:cs="Arial"/>
        </w:rPr>
        <w:t>emergenza</w:t>
      </w:r>
      <w:r w:rsidRPr="00BA2A99">
        <w:rPr>
          <w:rFonts w:ascii="Arial" w:hAnsi="Arial" w:cs="Arial"/>
        </w:rPr>
        <w:t xml:space="preserve"> vanno immediatamente segnalate</w:t>
      </w:r>
      <w:r w:rsidR="005D25FF" w:rsidRPr="00BA2A99">
        <w:rPr>
          <w:rFonts w:ascii="Arial" w:hAnsi="Arial" w:cs="Arial"/>
        </w:rPr>
        <w:t xml:space="preserve"> </w:t>
      </w:r>
      <w:r w:rsidR="002831AD" w:rsidRPr="00BA2A99">
        <w:rPr>
          <w:rFonts w:ascii="Arial" w:hAnsi="Arial" w:cs="Arial"/>
        </w:rPr>
        <w:t>a</w:t>
      </w:r>
      <w:r w:rsidR="00E817D3" w:rsidRPr="00BA2A99">
        <w:rPr>
          <w:rFonts w:ascii="Arial" w:hAnsi="Arial" w:cs="Arial"/>
        </w:rPr>
        <w:t xml:space="preserve">gli </w:t>
      </w:r>
      <w:r w:rsidR="009047C5" w:rsidRPr="00BA2A99">
        <w:rPr>
          <w:rFonts w:ascii="Arial" w:hAnsi="Arial" w:cs="Arial"/>
        </w:rPr>
        <w:t>addetti delle squadre di emergenza indicati nell’allegato 2</w:t>
      </w:r>
      <w:r w:rsidR="002831AD" w:rsidRPr="00BA2A99">
        <w:rPr>
          <w:rFonts w:ascii="Arial" w:hAnsi="Arial" w:cs="Arial"/>
        </w:rPr>
        <w:t>,</w:t>
      </w:r>
      <w:r w:rsidRPr="00BA2A99">
        <w:rPr>
          <w:rFonts w:ascii="Arial" w:hAnsi="Arial" w:cs="Arial"/>
        </w:rPr>
        <w:t xml:space="preserve"> </w:t>
      </w:r>
      <w:r w:rsidR="002831AD" w:rsidRPr="00BA2A99">
        <w:rPr>
          <w:rFonts w:ascii="Arial" w:hAnsi="Arial" w:cs="Arial"/>
        </w:rPr>
        <w:t>avvisando contestualmente i preposti.</w:t>
      </w:r>
    </w:p>
    <w:p w:rsidR="00605CE2" w:rsidRPr="00BA2A99" w:rsidRDefault="003A3426" w:rsidP="00BC1DC3">
      <w:pPr>
        <w:pStyle w:val="Paragrafoelenco"/>
        <w:numPr>
          <w:ilvl w:val="0"/>
          <w:numId w:val="36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</w:t>
      </w:r>
      <w:r w:rsidR="009047C5" w:rsidRPr="00BA2A99">
        <w:rPr>
          <w:rFonts w:ascii="Arial" w:hAnsi="Arial" w:cs="Arial"/>
        </w:rPr>
        <w:t xml:space="preserve">n caso di </w:t>
      </w:r>
      <w:r w:rsidR="009047C5" w:rsidRPr="00BA2A99">
        <w:rPr>
          <w:rFonts w:ascii="Arial" w:hAnsi="Arial" w:cs="Arial"/>
          <w:b/>
        </w:rPr>
        <w:t>estrema urgenza</w:t>
      </w:r>
      <w:r w:rsidR="007F6CA8" w:rsidRPr="00BA2A99">
        <w:rPr>
          <w:rFonts w:ascii="Arial" w:hAnsi="Arial" w:cs="Arial"/>
          <w:b/>
        </w:rPr>
        <w:t xml:space="preserve"> o fuori orario</w:t>
      </w:r>
      <w:r w:rsidR="007F6CA8" w:rsidRPr="00BA2A99">
        <w:rPr>
          <w:rFonts w:ascii="Arial" w:hAnsi="Arial" w:cs="Arial"/>
        </w:rPr>
        <w:t>,</w:t>
      </w:r>
      <w:r w:rsidR="009047C5" w:rsidRPr="00BA2A99">
        <w:rPr>
          <w:rFonts w:ascii="Arial" w:hAnsi="Arial" w:cs="Arial"/>
        </w:rPr>
        <w:t xml:space="preserve"> </w:t>
      </w:r>
      <w:r w:rsidR="005A2A09" w:rsidRPr="00BA2A99">
        <w:rPr>
          <w:rFonts w:ascii="Arial" w:hAnsi="Arial" w:cs="Arial"/>
        </w:rPr>
        <w:t>chiamare</w:t>
      </w:r>
      <w:r w:rsidR="009047C5" w:rsidRPr="00BA2A99">
        <w:rPr>
          <w:rFonts w:ascii="Arial" w:hAnsi="Arial" w:cs="Arial"/>
        </w:rPr>
        <w:t xml:space="preserve"> direttamente i soccorsi esterni </w:t>
      </w:r>
      <w:r w:rsidR="00F40B83" w:rsidRPr="00BA2A99">
        <w:rPr>
          <w:rFonts w:ascii="Arial" w:hAnsi="Arial" w:cs="Arial"/>
        </w:rPr>
        <w:t xml:space="preserve">indicati nell’ </w:t>
      </w:r>
      <w:r w:rsidR="00F40B83" w:rsidRPr="00BA2A99">
        <w:rPr>
          <w:rFonts w:ascii="Arial" w:hAnsi="Arial" w:cs="Arial"/>
          <w:b/>
        </w:rPr>
        <w:t>all</w:t>
      </w:r>
      <w:r w:rsidR="005C4DA1" w:rsidRPr="00BA2A99">
        <w:rPr>
          <w:rFonts w:ascii="Arial" w:hAnsi="Arial" w:cs="Arial"/>
          <w:b/>
        </w:rPr>
        <w:t>egato</w:t>
      </w:r>
      <w:r w:rsidR="00F40B83" w:rsidRPr="00BA2A99">
        <w:rPr>
          <w:rFonts w:ascii="Arial" w:hAnsi="Arial" w:cs="Arial"/>
          <w:b/>
        </w:rPr>
        <w:t xml:space="preserve"> </w:t>
      </w:r>
      <w:r w:rsidR="00C80A97" w:rsidRPr="00BA2A99">
        <w:rPr>
          <w:rFonts w:ascii="Arial" w:hAnsi="Arial" w:cs="Arial"/>
          <w:b/>
        </w:rPr>
        <w:t>8</w:t>
      </w:r>
      <w:r w:rsidR="00F40B83" w:rsidRPr="00BA2A99">
        <w:rPr>
          <w:rFonts w:ascii="Arial" w:hAnsi="Arial" w:cs="Arial"/>
        </w:rPr>
        <w:t xml:space="preserve"> del presente</w:t>
      </w:r>
      <w:r w:rsidRPr="00BA2A99">
        <w:rPr>
          <w:rFonts w:ascii="Arial" w:hAnsi="Arial" w:cs="Arial"/>
        </w:rPr>
        <w:t xml:space="preserve"> piano</w:t>
      </w:r>
      <w:r w:rsidR="009047C5" w:rsidRPr="00BA2A99">
        <w:rPr>
          <w:rFonts w:ascii="Arial" w:hAnsi="Arial" w:cs="Arial"/>
        </w:rPr>
        <w:t>.</w:t>
      </w:r>
      <w:r w:rsidR="00605CE2" w:rsidRPr="00BA2A99">
        <w:rPr>
          <w:rFonts w:ascii="Arial" w:hAnsi="Arial" w:cs="Arial"/>
        </w:rPr>
        <w:t xml:space="preserve"> </w:t>
      </w:r>
    </w:p>
    <w:p w:rsidR="000456A9" w:rsidRPr="00BA2A99" w:rsidRDefault="00AC688C" w:rsidP="00BC1DC3">
      <w:pPr>
        <w:pStyle w:val="Paragrafoelenco"/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  <w:noProof/>
          <w:lang w:eastAsia="it-IT"/>
        </w:rPr>
        <w:drawing>
          <wp:anchor distT="12192" distB="12192" distL="132588" distR="129667" simplePos="0" relativeHeight="251643904" behindDoc="1" locked="0" layoutInCell="1" allowOverlap="1">
            <wp:simplePos x="0" y="0"/>
            <wp:positionH relativeFrom="column">
              <wp:posOffset>72263</wp:posOffset>
            </wp:positionH>
            <wp:positionV relativeFrom="paragraph">
              <wp:posOffset>64897</wp:posOffset>
            </wp:positionV>
            <wp:extent cx="514985" cy="517906"/>
            <wp:effectExtent l="0" t="0" r="0" b="0"/>
            <wp:wrapNone/>
            <wp:docPr id="54" name="Immagine 23" descr="C:\Users\dntnze03\Desktop\documenti\usb\winPenPack\Bin\X-ZScreen_1.10.0.3-beta_rev2\Documents\ZScreen Images\SS-20141209090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C:\Users\dntnze03\Desktop\documenti\usb\winPenPack\Bin\X-ZScreen_1.10.0.3-beta_rev2\Documents\ZScreen Images\SS-201412090909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DBA" w:rsidRPr="00BA2A99">
        <w:rPr>
          <w:rFonts w:ascii="Arial" w:hAnsi="Arial" w:cs="Arial"/>
        </w:rPr>
        <w:t>I</w:t>
      </w:r>
      <w:r w:rsidR="00B10006" w:rsidRPr="00BA2A99">
        <w:rPr>
          <w:rFonts w:ascii="Arial" w:hAnsi="Arial" w:cs="Arial"/>
        </w:rPr>
        <w:t xml:space="preserve">l segnale d’allarme </w:t>
      </w:r>
      <w:r w:rsidR="00BC0DBA" w:rsidRPr="00BA2A99">
        <w:rPr>
          <w:rFonts w:ascii="Arial" w:hAnsi="Arial" w:cs="Arial"/>
        </w:rPr>
        <w:t xml:space="preserve">viene attivato </w:t>
      </w:r>
      <w:r w:rsidR="00CB4CEC" w:rsidRPr="00BA2A99">
        <w:rPr>
          <w:rFonts w:ascii="Arial" w:hAnsi="Arial" w:cs="Arial"/>
        </w:rPr>
        <w:t xml:space="preserve">tramite pulsante o </w:t>
      </w:r>
      <w:r w:rsidR="00B10006" w:rsidRPr="00BA2A99">
        <w:rPr>
          <w:rFonts w:ascii="Arial" w:hAnsi="Arial" w:cs="Arial"/>
        </w:rPr>
        <w:t>sistemi automatici</w:t>
      </w:r>
      <w:r w:rsidR="00DC0452" w:rsidRPr="00BA2A99">
        <w:rPr>
          <w:rFonts w:ascii="Arial" w:hAnsi="Arial" w:cs="Arial"/>
        </w:rPr>
        <w:t>,</w:t>
      </w:r>
      <w:r w:rsidR="00B10006" w:rsidRPr="00BA2A99">
        <w:rPr>
          <w:rFonts w:ascii="Arial" w:hAnsi="Arial" w:cs="Arial"/>
        </w:rPr>
        <w:t xml:space="preserve"> quali rilevatori,</w:t>
      </w:r>
      <w:r w:rsidR="00DC0452" w:rsidRPr="00BA2A99">
        <w:rPr>
          <w:rFonts w:ascii="Arial" w:hAnsi="Arial" w:cs="Arial"/>
        </w:rPr>
        <w:t xml:space="preserve"> di</w:t>
      </w:r>
      <w:r w:rsidR="00B10006" w:rsidRPr="00BA2A99">
        <w:rPr>
          <w:rFonts w:ascii="Arial" w:hAnsi="Arial" w:cs="Arial"/>
        </w:rPr>
        <w:t xml:space="preserve"> fumo,</w:t>
      </w:r>
      <w:r w:rsidR="00747E17" w:rsidRPr="00BA2A99">
        <w:rPr>
          <w:rFonts w:ascii="Arial" w:hAnsi="Arial" w:cs="Arial"/>
        </w:rPr>
        <w:t xml:space="preserve"> </w:t>
      </w:r>
      <w:bookmarkStart w:id="6" w:name="_Toc369864337"/>
      <w:r w:rsidR="00CB4CEC" w:rsidRPr="00BA2A99">
        <w:rPr>
          <w:rFonts w:ascii="Arial" w:hAnsi="Arial" w:cs="Arial"/>
        </w:rPr>
        <w:t>incendio, gas, intrusione</w:t>
      </w:r>
      <w:r w:rsidR="00BC0DBA" w:rsidRPr="00BA2A99">
        <w:rPr>
          <w:rFonts w:ascii="Arial" w:hAnsi="Arial" w:cs="Arial"/>
        </w:rPr>
        <w:t>.</w:t>
      </w:r>
    </w:p>
    <w:p w:rsidR="00967563" w:rsidRPr="00BA2A99" w:rsidRDefault="000456A9" w:rsidP="00BC1DC3">
      <w:pPr>
        <w:pStyle w:val="Paragrafoelenco"/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U</w:t>
      </w:r>
      <w:r w:rsidR="003A3426" w:rsidRPr="00BA2A99">
        <w:rPr>
          <w:rFonts w:ascii="Arial" w:hAnsi="Arial" w:cs="Arial"/>
        </w:rPr>
        <w:t xml:space="preserve">n addetto </w:t>
      </w:r>
      <w:r w:rsidR="00917D1C" w:rsidRPr="00BA2A99">
        <w:rPr>
          <w:rFonts w:ascii="Arial" w:hAnsi="Arial" w:cs="Arial"/>
        </w:rPr>
        <w:t>alle squadre di emergenza</w:t>
      </w:r>
      <w:r w:rsidR="003A3426" w:rsidRPr="00BA2A99">
        <w:rPr>
          <w:rFonts w:ascii="Arial" w:hAnsi="Arial" w:cs="Arial"/>
        </w:rPr>
        <w:t xml:space="preserve"> si recherà sul posto per una verifica della situazione e per porre in atto le prime misure necessarie</w:t>
      </w:r>
      <w:r w:rsidR="00917D1C" w:rsidRPr="00BA2A99">
        <w:rPr>
          <w:rFonts w:ascii="Arial" w:hAnsi="Arial" w:cs="Arial"/>
        </w:rPr>
        <w:t>, previa comunicazione al coordinatore dell’emergenza.</w:t>
      </w:r>
    </w:p>
    <w:p w:rsidR="007F6CA8" w:rsidRPr="00BA2A99" w:rsidRDefault="007F6CA8" w:rsidP="00BC1DC3">
      <w:pPr>
        <w:spacing w:after="0" w:line="360" w:lineRule="auto"/>
        <w:ind w:left="1560"/>
        <w:jc w:val="both"/>
        <w:rPr>
          <w:rFonts w:ascii="Arial" w:hAnsi="Arial" w:cs="Arial"/>
          <w:b/>
          <w:noProof/>
          <w:lang w:eastAsia="it-IT"/>
        </w:rPr>
      </w:pPr>
      <w:r w:rsidRPr="00BA2A99">
        <w:rPr>
          <w:rFonts w:ascii="Arial" w:hAnsi="Arial" w:cs="Arial"/>
          <w:b/>
          <w:noProof/>
          <w:lang w:eastAsia="it-IT"/>
        </w:rPr>
        <w:t>COSA DIRE</w:t>
      </w:r>
    </w:p>
    <w:p w:rsidR="007F6CA8" w:rsidRPr="00BA2A99" w:rsidRDefault="00C42DAB" w:rsidP="00906720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Quando si chiamano i soccorsi f</w:t>
      </w:r>
      <w:r w:rsidR="007F6CA8" w:rsidRPr="00BA2A99">
        <w:rPr>
          <w:rFonts w:ascii="Arial" w:hAnsi="Arial" w:cs="Arial"/>
        </w:rPr>
        <w:t>ornire con calma ed in maniera chiara almeno le seguenti informazioni:</w:t>
      </w:r>
    </w:p>
    <w:p w:rsidR="007F6CA8" w:rsidRPr="00BA2A99" w:rsidRDefault="007F6CA8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l proprio nominativo;</w:t>
      </w:r>
    </w:p>
    <w:p w:rsidR="007F6CA8" w:rsidRPr="00BA2A99" w:rsidRDefault="007F6CA8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natura dell’evento (incendio, infortunio o malore, rilascio di sostanze pericolose, allagamento, esplosione...);</w:t>
      </w:r>
    </w:p>
    <w:p w:rsidR="007F6CA8" w:rsidRPr="00BA2A99" w:rsidRDefault="007F6CA8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dove è avvenuto l’evento;</w:t>
      </w:r>
    </w:p>
    <w:p w:rsidR="007F6CA8" w:rsidRPr="00BA2A99" w:rsidRDefault="007F6CA8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gravità dell’evento (zone interessate, possibile evoluzione dell’evento...);</w:t>
      </w:r>
    </w:p>
    <w:p w:rsidR="007F6CA8" w:rsidRPr="00BA2A99" w:rsidRDefault="007F6CA8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chi o che cosa è coinvolto nell’evento (persone e loro numero, beni di valore...);</w:t>
      </w:r>
    </w:p>
    <w:p w:rsidR="007F6CA8" w:rsidRPr="00BA2A99" w:rsidRDefault="00747E17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numero di telefono per essere richiamati</w:t>
      </w:r>
      <w:r w:rsidR="007F6CA8" w:rsidRPr="00BA2A99">
        <w:rPr>
          <w:rFonts w:ascii="Arial" w:hAnsi="Arial" w:cs="Arial"/>
        </w:rPr>
        <w:t>.</w:t>
      </w:r>
    </w:p>
    <w:p w:rsidR="00DE0158" w:rsidRPr="00BA2A99" w:rsidRDefault="00DE0158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dare indicazioni sull’accessibilità </w:t>
      </w:r>
      <w:r w:rsidR="00747E17" w:rsidRPr="00BA2A99">
        <w:rPr>
          <w:rFonts w:ascii="Arial" w:hAnsi="Arial" w:cs="Arial"/>
        </w:rPr>
        <w:t xml:space="preserve">dei mezzi di soccorso </w:t>
      </w:r>
      <w:r w:rsidRPr="00BA2A99">
        <w:rPr>
          <w:rFonts w:ascii="Arial" w:hAnsi="Arial" w:cs="Arial"/>
        </w:rPr>
        <w:t xml:space="preserve">all’edificio </w:t>
      </w:r>
    </w:p>
    <w:p w:rsidR="008D5DD3" w:rsidRPr="00BA2A99" w:rsidRDefault="00315BFF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  <w:b/>
        </w:rPr>
      </w:pPr>
      <w:r w:rsidRPr="00BA2A99">
        <w:rPr>
          <w:rFonts w:ascii="Arial" w:hAnsi="Arial" w:cs="Arial"/>
        </w:rPr>
        <w:t>p</w:t>
      </w:r>
      <w:r w:rsidR="007F6CA8" w:rsidRPr="00BA2A99">
        <w:rPr>
          <w:rFonts w:ascii="Arial" w:hAnsi="Arial" w:cs="Arial"/>
        </w:rPr>
        <w:t>rima di interrompere la comunicazione aspettare il via libera da parte dell’operatore che</w:t>
      </w:r>
      <w:r w:rsidR="00EA5E00" w:rsidRPr="00BA2A99">
        <w:rPr>
          <w:rFonts w:ascii="Arial" w:hAnsi="Arial" w:cs="Arial"/>
        </w:rPr>
        <w:t xml:space="preserve"> </w:t>
      </w:r>
      <w:r w:rsidR="007F6CA8" w:rsidRPr="00BA2A99">
        <w:rPr>
          <w:rFonts w:ascii="Arial" w:hAnsi="Arial" w:cs="Arial"/>
        </w:rPr>
        <w:t>risponde al numero di emergenza</w:t>
      </w:r>
    </w:p>
    <w:p w:rsidR="007F6CA8" w:rsidRPr="00BA2A99" w:rsidRDefault="00AC688C" w:rsidP="00906720">
      <w:pPr>
        <w:spacing w:after="0" w:line="360" w:lineRule="auto"/>
        <w:ind w:left="1560"/>
        <w:jc w:val="both"/>
        <w:rPr>
          <w:rFonts w:ascii="Arial" w:hAnsi="Arial" w:cs="Arial"/>
          <w:b/>
          <w:noProof/>
          <w:lang w:eastAsia="it-IT"/>
        </w:rPr>
      </w:pPr>
      <w:r w:rsidRPr="00BA2A99">
        <w:rPr>
          <w:rFonts w:ascii="Arial" w:hAnsi="Arial" w:cs="Arial"/>
          <w:noProof/>
          <w:lang w:eastAsia="it-IT"/>
        </w:rPr>
        <w:drawing>
          <wp:anchor distT="12192" distB="15367" distL="126492" distR="126492" simplePos="0" relativeHeight="251616256" behindDoc="1" locked="0" layoutInCell="1" allowOverlap="1">
            <wp:simplePos x="0" y="0"/>
            <wp:positionH relativeFrom="column">
              <wp:posOffset>-64643</wp:posOffset>
            </wp:positionH>
            <wp:positionV relativeFrom="paragraph">
              <wp:posOffset>228727</wp:posOffset>
            </wp:positionV>
            <wp:extent cx="670306" cy="698246"/>
            <wp:effectExtent l="0" t="0" r="0" b="6985"/>
            <wp:wrapNone/>
            <wp:docPr id="53" name="Immagine 6" descr="C:\Users\dntnze03\Desktop\documenti\usb\winPenPack\Bin\X-ZScreen_1.10.0.3-beta_rev2\Documents\ZScreen Images\SS-20140930160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C:\Users\dntnze03\Desktop\documenti\usb\winPenPack\Bin\X-ZScreen_1.10.0.3-beta_rev2\Documents\ZScreen Images\SS-2014093016001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DAB" w:rsidRPr="00BA2A99">
        <w:rPr>
          <w:rFonts w:ascii="Arial" w:hAnsi="Arial" w:cs="Arial"/>
          <w:b/>
          <w:noProof/>
          <w:lang w:eastAsia="it-IT"/>
        </w:rPr>
        <w:t>COME  SAPERE SE E’ IN ATTO UN</w:t>
      </w:r>
      <w:r w:rsidR="00F407F1" w:rsidRPr="00BA2A99">
        <w:rPr>
          <w:rFonts w:ascii="Arial" w:hAnsi="Arial" w:cs="Arial"/>
          <w:b/>
          <w:noProof/>
          <w:lang w:eastAsia="it-IT"/>
        </w:rPr>
        <w:t>’</w:t>
      </w:r>
      <w:r w:rsidR="00C42DAB" w:rsidRPr="00BA2A99">
        <w:rPr>
          <w:rFonts w:ascii="Arial" w:hAnsi="Arial" w:cs="Arial"/>
          <w:b/>
          <w:noProof/>
          <w:lang w:eastAsia="it-IT"/>
        </w:rPr>
        <w:t>EMERGENZA</w:t>
      </w:r>
    </w:p>
    <w:p w:rsidR="00C42DAB" w:rsidRPr="00BA2A99" w:rsidRDefault="00AC688C" w:rsidP="00906720">
      <w:pPr>
        <w:spacing w:after="0" w:line="360" w:lineRule="auto"/>
        <w:ind w:left="1560"/>
        <w:jc w:val="both"/>
        <w:rPr>
          <w:rFonts w:ascii="Arial" w:hAnsi="Arial" w:cs="Arial"/>
          <w:noProof/>
          <w:lang w:eastAsia="it-IT"/>
        </w:rPr>
      </w:pPr>
      <w:r w:rsidRPr="00BA2A99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810260</wp:posOffset>
            </wp:positionV>
            <wp:extent cx="975360" cy="335280"/>
            <wp:effectExtent l="0" t="0" r="0" b="7620"/>
            <wp:wrapNone/>
            <wp:docPr id="52" name="Immagine 3" descr="C:\Users\dntnze03\Desktop\documenti\usb\winPenPack\Bin\X-ZScreen_1.10.0.3-beta_rev2\Documents\ZScreen Images\SS-20150728101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dntnze03\Desktop\documenti\usb\winPenPack\Bin\X-ZScreen_1.10.0.3-beta_rev2\Documents\ZScreen Images\SS-2015072810174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99" w:rsidRPr="00BA2A99">
        <w:rPr>
          <w:rFonts w:ascii="Arial" w:hAnsi="Arial" w:cs="Arial"/>
        </w:rPr>
        <w:t xml:space="preserve"> L’emergenza viene segnalata da allarme acustico</w:t>
      </w:r>
      <w:r w:rsidR="00C44AA7" w:rsidRPr="00BA2A99">
        <w:rPr>
          <w:rFonts w:ascii="Arial" w:hAnsi="Arial" w:cs="Arial"/>
        </w:rPr>
        <w:t>, visivo,</w:t>
      </w:r>
      <w:r w:rsidR="00005A99" w:rsidRPr="00BA2A99">
        <w:rPr>
          <w:rFonts w:ascii="Arial" w:hAnsi="Arial" w:cs="Arial"/>
        </w:rPr>
        <w:t xml:space="preserve"> oppure </w:t>
      </w:r>
      <w:r w:rsidR="00283987" w:rsidRPr="00BA2A99">
        <w:rPr>
          <w:rFonts w:ascii="Arial" w:hAnsi="Arial" w:cs="Arial"/>
        </w:rPr>
        <w:t>a voce</w:t>
      </w:r>
      <w:r w:rsidR="00513B73" w:rsidRPr="00BA2A99">
        <w:rPr>
          <w:rFonts w:ascii="Arial" w:hAnsi="Arial" w:cs="Arial"/>
        </w:rPr>
        <w:t xml:space="preserve"> dalle</w:t>
      </w:r>
      <w:r w:rsidR="00283987" w:rsidRPr="00BA2A99">
        <w:rPr>
          <w:rFonts w:ascii="Arial" w:hAnsi="Arial" w:cs="Arial"/>
        </w:rPr>
        <w:t xml:space="preserve"> </w:t>
      </w:r>
      <w:r w:rsidR="00513B73" w:rsidRPr="00BA2A99">
        <w:rPr>
          <w:rFonts w:ascii="Arial" w:hAnsi="Arial" w:cs="Arial"/>
        </w:rPr>
        <w:t xml:space="preserve">persone che hanno riscontrato la situazione di </w:t>
      </w:r>
      <w:r w:rsidR="00403256" w:rsidRPr="00BA2A99">
        <w:rPr>
          <w:rFonts w:ascii="Arial" w:hAnsi="Arial" w:cs="Arial"/>
        </w:rPr>
        <w:t>emergenza</w:t>
      </w:r>
      <w:r w:rsidR="00513B73" w:rsidRPr="00BA2A99">
        <w:rPr>
          <w:rFonts w:ascii="Arial" w:hAnsi="Arial" w:cs="Arial"/>
        </w:rPr>
        <w:t xml:space="preserve">, </w:t>
      </w:r>
      <w:r w:rsidR="00C42DAB" w:rsidRPr="00BA2A99">
        <w:rPr>
          <w:rFonts w:ascii="Arial" w:hAnsi="Arial" w:cs="Arial"/>
        </w:rPr>
        <w:t>dagli addett</w:t>
      </w:r>
      <w:r w:rsidR="00EF0CFD" w:rsidRPr="00BA2A99">
        <w:rPr>
          <w:rFonts w:ascii="Arial" w:hAnsi="Arial" w:cs="Arial"/>
        </w:rPr>
        <w:t>i alla gestione delle emergenze</w:t>
      </w:r>
      <w:r w:rsidR="00874E38" w:rsidRPr="00BA2A99">
        <w:rPr>
          <w:rFonts w:ascii="Arial" w:hAnsi="Arial" w:cs="Arial"/>
        </w:rPr>
        <w:t>,</w:t>
      </w:r>
      <w:r w:rsidR="00EF0CFD" w:rsidRPr="00BA2A99">
        <w:rPr>
          <w:rFonts w:ascii="Arial" w:hAnsi="Arial" w:cs="Arial"/>
        </w:rPr>
        <w:t xml:space="preserve"> </w:t>
      </w:r>
      <w:r w:rsidR="00C42DAB" w:rsidRPr="00BA2A99">
        <w:rPr>
          <w:rFonts w:ascii="Arial" w:hAnsi="Arial" w:cs="Arial"/>
        </w:rPr>
        <w:t>oppure dai responsabili di struttura/unità organizzativa presenti</w:t>
      </w:r>
      <w:r w:rsidR="00513B73" w:rsidRPr="00BA2A99">
        <w:rPr>
          <w:rFonts w:ascii="Arial" w:hAnsi="Arial" w:cs="Arial"/>
        </w:rPr>
        <w:t>.</w:t>
      </w:r>
      <w:r w:rsidR="00C42DAB" w:rsidRPr="00BA2A99">
        <w:rPr>
          <w:rFonts w:ascii="Arial" w:hAnsi="Arial" w:cs="Arial"/>
        </w:rPr>
        <w:t>.</w:t>
      </w:r>
      <w:r w:rsidR="00674B42" w:rsidRPr="00BA2A99">
        <w:rPr>
          <w:rFonts w:ascii="Arial" w:hAnsi="Arial" w:cs="Arial"/>
        </w:rPr>
        <w:t xml:space="preserve"> </w:t>
      </w:r>
    </w:p>
    <w:p w:rsidR="007745A7" w:rsidRPr="00BA2A99" w:rsidRDefault="007745A7" w:rsidP="00906720">
      <w:pPr>
        <w:spacing w:after="0" w:line="360" w:lineRule="auto"/>
        <w:ind w:left="156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BA2A99">
        <w:rPr>
          <w:rFonts w:ascii="Arial" w:hAnsi="Arial" w:cs="Arial"/>
          <w:b/>
        </w:rPr>
        <w:t>Alla segnalazione di allarme:</w:t>
      </w:r>
      <w:r w:rsidRPr="00BA2A99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 xml:space="preserve"> </w:t>
      </w:r>
    </w:p>
    <w:p w:rsidR="007745A7" w:rsidRPr="00BA2A99" w:rsidRDefault="00AC688C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  <w:noProof/>
          <w:lang w:eastAsia="it-IT"/>
        </w:rPr>
        <w:drawing>
          <wp:anchor distT="18288" distB="18161" distL="132588" distR="128016" simplePos="0" relativeHeight="251622400" behindDoc="1" locked="0" layoutInCell="1" allowOverlap="1">
            <wp:simplePos x="0" y="0"/>
            <wp:positionH relativeFrom="column">
              <wp:posOffset>-43307</wp:posOffset>
            </wp:positionH>
            <wp:positionV relativeFrom="paragraph">
              <wp:posOffset>76708</wp:posOffset>
            </wp:positionV>
            <wp:extent cx="662686" cy="688721"/>
            <wp:effectExtent l="0" t="0" r="4445" b="0"/>
            <wp:wrapNone/>
            <wp:docPr id="51" name="Immagine 5" descr="C:\Users\dntnze03\Desktop\documenti\usb\winPenPack\Bin\X-ZScreen_1.10.0.3-beta_rev2\Documents\ZScreen Images\SS-20140930160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C:\Users\dntnze03\Desktop\documenti\usb\winPenPack\Bin\X-ZScreen_1.10.0.3-beta_rev2\Documents\ZScreen Images\SS-2014093016002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5A7" w:rsidRPr="00BA2A99">
        <w:rPr>
          <w:rFonts w:ascii="Arial" w:hAnsi="Arial" w:cs="Arial"/>
        </w:rPr>
        <w:t>in</w:t>
      </w:r>
      <w:r w:rsidR="00E41288" w:rsidRPr="00BA2A99">
        <w:rPr>
          <w:rFonts w:ascii="Arial" w:hAnsi="Arial" w:cs="Arial"/>
        </w:rPr>
        <w:t>terrompere ogni attività svolta;</w:t>
      </w:r>
    </w:p>
    <w:p w:rsidR="007745A7" w:rsidRPr="00BA2A99" w:rsidRDefault="00E41288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mettere</w:t>
      </w:r>
      <w:r w:rsidR="007745A7" w:rsidRPr="00BA2A99">
        <w:rPr>
          <w:rFonts w:ascii="Arial" w:hAnsi="Arial" w:cs="Arial"/>
        </w:rPr>
        <w:t xml:space="preserve"> in sicurezza </w:t>
      </w:r>
      <w:r w:rsidRPr="00BA2A99">
        <w:rPr>
          <w:rFonts w:ascii="Arial" w:hAnsi="Arial" w:cs="Arial"/>
        </w:rPr>
        <w:t xml:space="preserve">le apparecchiature elettriche e </w:t>
      </w:r>
      <w:r w:rsidR="007745A7" w:rsidRPr="00BA2A99">
        <w:rPr>
          <w:rFonts w:ascii="Arial" w:hAnsi="Arial" w:cs="Arial"/>
        </w:rPr>
        <w:t>le attività pericolose svolte</w:t>
      </w:r>
      <w:r w:rsidRPr="00BA2A99">
        <w:rPr>
          <w:rFonts w:ascii="Arial" w:hAnsi="Arial" w:cs="Arial"/>
        </w:rPr>
        <w:t xml:space="preserve"> nei laboratori</w:t>
      </w:r>
      <w:r w:rsidR="007745A7" w:rsidRPr="00BA2A99">
        <w:rPr>
          <w:rFonts w:ascii="Arial" w:hAnsi="Arial" w:cs="Arial"/>
        </w:rPr>
        <w:t xml:space="preserve">; </w:t>
      </w:r>
    </w:p>
    <w:p w:rsidR="007745A7" w:rsidRPr="00BA2A99" w:rsidRDefault="007745A7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individuare l’uscita di emergenza più vicina </w:t>
      </w:r>
      <w:r w:rsidR="00E41288" w:rsidRPr="00BA2A99">
        <w:rPr>
          <w:rFonts w:ascii="Arial" w:hAnsi="Arial" w:cs="Arial"/>
        </w:rPr>
        <w:t>e la via di esodo</w:t>
      </w:r>
      <w:r w:rsidR="0048783C" w:rsidRPr="00BA2A99">
        <w:rPr>
          <w:rFonts w:ascii="Arial" w:hAnsi="Arial" w:cs="Arial"/>
        </w:rPr>
        <w:t xml:space="preserve"> da percorrere</w:t>
      </w:r>
      <w:r w:rsidR="003B056B" w:rsidRPr="00BA2A99">
        <w:rPr>
          <w:rFonts w:ascii="Arial" w:hAnsi="Arial" w:cs="Arial"/>
        </w:rPr>
        <w:t>.</w:t>
      </w:r>
    </w:p>
    <w:p w:rsidR="00E43C2A" w:rsidRPr="00BA2A99" w:rsidRDefault="008866B5" w:rsidP="00BC1DC3">
      <w:pPr>
        <w:spacing w:after="0" w:line="360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it-IT"/>
        </w:rPr>
        <w:lastRenderedPageBreak/>
        <w:pict>
          <v:group id="Gruppo 7" o:spid="_x0000_s1057" style="position:absolute;left:0;text-align:left;margin-left:14.1pt;margin-top:15.55pt;width:49.2pt;height:243.6pt;z-index:-251636736" coordsize="6248,309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22" o:spid="_x0000_s1027" type="#_x0000_t75" alt="http://www.ausilia.it/components/com_virtuemart/shop_image/aa/fs/segn/15180WXY.jpg" style="position:absolute;width:6248;height:64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FAxHCAAAA2wAAAA8AAABkcnMvZG93bnJldi54bWxEj09rwkAUxO8Fv8PyBG91YwhFo6uoIEpv&#10;2pLzM/tMgtm3Ibv547fvFgo9DjPzG2azG00tempdZVnBYh6BIM6trrhQ8P11el+CcB5ZY22ZFLzI&#10;wW47edtgqu3AV+pvvhABwi5FBaX3TSqly0sy6Oa2IQ7ew7YGfZBtIXWLQ4CbWsZR9CENVhwWSmzo&#10;WFL+vHVGQZZ1y37lhk/bHa7nc3JP4swnSs2m434NwtPo/8N/7YtWEK/g90v4A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xQMRwgAAANsAAAAPAAAAAAAAAAAAAAAAAJ8C&#10;AABkcnMvZG93bnJldi54bWxQSwUGAAAAAAQABAD3AAAAjgMAAAAA&#10;">
              <v:imagedata r:id="rId15" o:title="15180WXY"/>
              <v:path arrowok="t"/>
            </v:shape>
            <v:shape id="irc_mi" o:spid="_x0000_s1028" type="#_x0000_t75" alt="http://us.cdn2.123rf.com/168nwm/rclassenlayouts/rclassenlayouts1207/rclassenlayouts120700230/14516824-divieto-segni-bgv-ascensore-pittogramma-icona-in-caso-di-incendio-non-usare.jpg" style="position:absolute;top:8077;width:5943;height:59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4x8vBAAAA2wAAAA8AAABkcnMvZG93bnJldi54bWxET01rwjAYvg/2H8I72GVoqjKVzihSEDzM&#10;w/w6vzSvTVnzpiRZW//9chA8Pjzfq81gG9GRD7VjBZNxBoK4dLrmSsH5tBstQYSIrLFxTAruFGCz&#10;fn1ZYa5dzz/UHWMlUgiHHBWYGNtcylAashjGriVO3M15izFBX0ntsU/htpHTLJtLizWnBoMtFYbK&#10;3+OfVVAMxeJwvXzf/ce0wE/TNdTvd0q9vw3bLxCRhvgUP9x7rWCW1qcv6Qf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4x8vBAAAA2wAAAA8AAAAAAAAAAAAAAAAAnwIA&#10;AGRycy9kb3ducmV2LnhtbFBLBQYAAAAABAAEAPcAAACNAwAAAAA=&#10;">
              <v:imagedata r:id="rId16" o:title="14516824-divieto-segni-bgv-ascensore-pittogramma-icona-in-caso-di-incendio-non-usare"/>
              <v:path arrowok="t"/>
            </v:shape>
            <v:shape id="Immagine 34" o:spid="_x0000_s1029" type="#_x0000_t75" style="position:absolute;top:16154;width:5867;height:58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4Zq3FAAAA2wAAAA8AAABkcnMvZG93bnJldi54bWxEj09rwkAUxO8Fv8PyhN7qprbYEl2l9J9C&#10;L9b20tsj+8ymZt+G7GuMfnpXEHocZuY3zGzR+1p11MYqsIHbUQaKuAi24tLA99fbzSOoKMgW68Bk&#10;4EARFvPB1QxzG/b8Sd1GSpUgHHM04ESaXOtYOPIYR6EhTt42tB4lybbUtsV9gvtaj7Nsoj1WnBYc&#10;NvTsqNht/ryBdz+Wtfv57ZcPry+7Rlz5cezWxlwP+6cpKKFe/sOX9soauLuH85f0A/T8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+GatxQAAANsAAAAPAAAAAAAAAAAAAAAA&#10;AJ8CAABkcnMvZG93bnJldi54bWxQSwUGAAAAAAQABAD3AAAAkQMAAAAA&#10;">
              <v:imagedata r:id="rId17" o:title="SS-20141021145041"/>
              <v:path arrowok="t"/>
            </v:shape>
            <v:shape id="Immagine 58" o:spid="_x0000_s1030" type="#_x0000_t75" style="position:absolute;top:25146;width:5791;height:57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eWkTBAAAA2wAAAA8AAABkcnMvZG93bnJldi54bWxET8uKwjAU3QvzD+EOuBFNVRylY5RRUEQQ&#10;HJVZ32luH9jc1CZq/XuzEFwezns6b0wpblS7wrKCfi8CQZxYXXCm4HRcdScgnEfWWFomBQ9yMJ99&#10;tKYYa3vnX7odfCZCCLsYFeTeV7GULsnJoOvZijhwqa0N+gDrTOoa7yHclHIQRV/SYMGhIceKljkl&#10;58PVKLiscTc0584p/d9XW1okZj9O/5RqfzY/3yA8Nf4tfrk3WsEojA1fwg+Qs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eWkTBAAAA2wAAAA8AAAAAAAAAAAAAAAAAnwIA&#10;AGRycy9kb3ducmV2LnhtbFBLBQYAAAAABAAEAPcAAACNAwAAAAA=&#10;">
              <v:imagedata r:id="rId18" o:title="SS-20141023124641"/>
              <v:path arrowok="t"/>
            </v:shape>
          </v:group>
        </w:pict>
      </w:r>
      <w:r w:rsidR="002D4D05" w:rsidRPr="00BA2A99">
        <w:rPr>
          <w:rFonts w:ascii="Arial" w:hAnsi="Arial" w:cs="Arial"/>
          <w:b/>
          <w:bCs/>
        </w:rPr>
        <w:t>PROCEDUR</w:t>
      </w:r>
      <w:r w:rsidR="002B4129" w:rsidRPr="00BA2A99">
        <w:rPr>
          <w:rFonts w:ascii="Arial" w:hAnsi="Arial" w:cs="Arial"/>
          <w:b/>
          <w:bCs/>
        </w:rPr>
        <w:t>A</w:t>
      </w:r>
      <w:bookmarkEnd w:id="4"/>
      <w:bookmarkEnd w:id="5"/>
      <w:bookmarkEnd w:id="6"/>
      <w:r w:rsidR="008B24AD" w:rsidRPr="00BA2A99">
        <w:rPr>
          <w:rFonts w:ascii="Arial" w:hAnsi="Arial" w:cs="Arial"/>
          <w:b/>
          <w:bCs/>
        </w:rPr>
        <w:t xml:space="preserve"> </w:t>
      </w:r>
      <w:r w:rsidR="000864EE" w:rsidRPr="00BA2A99">
        <w:rPr>
          <w:rFonts w:ascii="Arial" w:hAnsi="Arial" w:cs="Arial"/>
          <w:b/>
          <w:bCs/>
        </w:rPr>
        <w:t xml:space="preserve">DI </w:t>
      </w:r>
      <w:r w:rsidR="00FD280A" w:rsidRPr="00BA2A99">
        <w:rPr>
          <w:rFonts w:ascii="Arial" w:hAnsi="Arial" w:cs="Arial"/>
          <w:b/>
          <w:bCs/>
        </w:rPr>
        <w:t>SFOLLAMENTO</w:t>
      </w:r>
      <w:bookmarkStart w:id="7" w:name="_Toc363545767"/>
      <w:bookmarkStart w:id="8" w:name="_Toc363545807"/>
    </w:p>
    <w:p w:rsidR="003F3169" w:rsidRPr="00BA2A99" w:rsidRDefault="00117919" w:rsidP="00BC1DC3">
      <w:pPr>
        <w:pStyle w:val="Paragrafoelenco"/>
        <w:numPr>
          <w:ilvl w:val="0"/>
          <w:numId w:val="87"/>
        </w:numPr>
        <w:tabs>
          <w:tab w:val="left" w:pos="142"/>
        </w:tabs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Al</w:t>
      </w:r>
      <w:r w:rsidR="00E41288" w:rsidRPr="00BA2A99">
        <w:rPr>
          <w:rFonts w:ascii="Arial" w:hAnsi="Arial" w:cs="Arial"/>
        </w:rPr>
        <w:t>l’</w:t>
      </w:r>
      <w:r w:rsidRPr="00BA2A99">
        <w:rPr>
          <w:rFonts w:ascii="Arial" w:hAnsi="Arial" w:cs="Arial"/>
        </w:rPr>
        <w:t xml:space="preserve"> avviso di </w:t>
      </w:r>
      <w:r w:rsidR="00FD280A" w:rsidRPr="00BA2A99">
        <w:rPr>
          <w:rFonts w:ascii="Arial" w:hAnsi="Arial" w:cs="Arial"/>
        </w:rPr>
        <w:t xml:space="preserve">sfollamento </w:t>
      </w:r>
      <w:r w:rsidRPr="00BA2A99">
        <w:rPr>
          <w:rFonts w:ascii="Arial" w:hAnsi="Arial" w:cs="Arial"/>
        </w:rPr>
        <w:t>TUTTI abbandoneranno il proprio posto di lavoro e si recheranno ordinatamente all'esterno dell'edificio presso il LUOGO DI RITROVO SICURO</w:t>
      </w:r>
      <w:r w:rsidR="00EE5E39" w:rsidRPr="00BA2A99">
        <w:rPr>
          <w:rFonts w:ascii="Arial" w:hAnsi="Arial" w:cs="Arial"/>
        </w:rPr>
        <w:t>,</w:t>
      </w:r>
      <w:r w:rsidRPr="00BA2A99">
        <w:rPr>
          <w:rFonts w:ascii="Arial" w:hAnsi="Arial" w:cs="Arial"/>
        </w:rPr>
        <w:t xml:space="preserve"> </w:t>
      </w:r>
      <w:r w:rsidR="00EE5E39" w:rsidRPr="00BA2A99">
        <w:rPr>
          <w:rFonts w:ascii="Arial" w:hAnsi="Arial" w:cs="Arial"/>
        </w:rPr>
        <w:t xml:space="preserve">opportunamente segnalato, ed </w:t>
      </w:r>
      <w:r w:rsidRPr="00BA2A99">
        <w:rPr>
          <w:rFonts w:ascii="Arial" w:hAnsi="Arial" w:cs="Arial"/>
        </w:rPr>
        <w:t xml:space="preserve">indicato </w:t>
      </w:r>
      <w:r w:rsidR="000B7A1B" w:rsidRPr="00BA2A99">
        <w:rPr>
          <w:rFonts w:ascii="Arial" w:hAnsi="Arial" w:cs="Arial"/>
        </w:rPr>
        <w:t>sulle</w:t>
      </w:r>
      <w:r w:rsidRPr="00BA2A99">
        <w:rPr>
          <w:rFonts w:ascii="Arial" w:hAnsi="Arial" w:cs="Arial"/>
        </w:rPr>
        <w:t xml:space="preserve"> </w:t>
      </w:r>
      <w:bookmarkStart w:id="9" w:name="_Toc363545768"/>
      <w:bookmarkStart w:id="10" w:name="_Toc363545808"/>
      <w:bookmarkStart w:id="11" w:name="_Toc369864338"/>
      <w:r w:rsidRPr="00BA2A99">
        <w:rPr>
          <w:rFonts w:ascii="Arial" w:hAnsi="Arial" w:cs="Arial"/>
        </w:rPr>
        <w:t>planimetri</w:t>
      </w:r>
      <w:r w:rsidR="00B85C9B" w:rsidRPr="00BA2A99">
        <w:rPr>
          <w:rFonts w:ascii="Arial" w:hAnsi="Arial" w:cs="Arial"/>
        </w:rPr>
        <w:t xml:space="preserve">e del piano di </w:t>
      </w:r>
      <w:r w:rsidR="00FD280A" w:rsidRPr="00BA2A99">
        <w:rPr>
          <w:rFonts w:ascii="Arial" w:hAnsi="Arial" w:cs="Arial"/>
        </w:rPr>
        <w:t>sfollamento</w:t>
      </w:r>
      <w:r w:rsidR="003F3169" w:rsidRPr="00BA2A99">
        <w:rPr>
          <w:rFonts w:ascii="Arial" w:hAnsi="Arial" w:cs="Arial"/>
        </w:rPr>
        <w:t>.</w:t>
      </w:r>
      <w:r w:rsidR="00C40D66" w:rsidRPr="00BA2A99">
        <w:rPr>
          <w:rFonts w:ascii="Arial" w:hAnsi="Arial" w:cs="Arial"/>
        </w:rPr>
        <w:t xml:space="preserve"> Ciò è fondamentale per poter verificare che tutte le persone che erano presenti nell’</w:t>
      </w:r>
      <w:r w:rsidR="00F80011" w:rsidRPr="00BA2A99">
        <w:rPr>
          <w:rFonts w:ascii="Arial" w:hAnsi="Arial" w:cs="Arial"/>
        </w:rPr>
        <w:t>edificio lo abbiano abbandonato;</w:t>
      </w:r>
    </w:p>
    <w:p w:rsidR="00A93454" w:rsidRPr="00BA2A99" w:rsidRDefault="00A542E5" w:rsidP="00BC1DC3">
      <w:pPr>
        <w:pStyle w:val="Paragrafoelenco"/>
        <w:numPr>
          <w:ilvl w:val="0"/>
          <w:numId w:val="87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è</w:t>
      </w:r>
      <w:r w:rsidR="00A93454" w:rsidRPr="00BA2A99">
        <w:rPr>
          <w:rFonts w:ascii="Arial" w:hAnsi="Arial" w:cs="Arial"/>
        </w:rPr>
        <w:t xml:space="preserve"> vietato l’uso degli ascen</w:t>
      </w:r>
      <w:r w:rsidR="00F80011" w:rsidRPr="00BA2A99">
        <w:rPr>
          <w:rFonts w:ascii="Arial" w:hAnsi="Arial" w:cs="Arial"/>
        </w:rPr>
        <w:t>sori in situazioni di emergenza;</w:t>
      </w:r>
    </w:p>
    <w:p w:rsidR="00A53B92" w:rsidRPr="00BA2A99" w:rsidRDefault="00A542E5" w:rsidP="00BC1DC3">
      <w:pPr>
        <w:pStyle w:val="Paragrafoelenco"/>
        <w:numPr>
          <w:ilvl w:val="0"/>
          <w:numId w:val="87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n</w:t>
      </w:r>
      <w:r w:rsidR="00A53B92" w:rsidRPr="00BA2A99">
        <w:rPr>
          <w:rFonts w:ascii="Arial" w:hAnsi="Arial" w:cs="Arial"/>
        </w:rPr>
        <w:t>on tornare indietro per nessun motivo;</w:t>
      </w:r>
    </w:p>
    <w:p w:rsidR="00A53B92" w:rsidRPr="00BA2A99" w:rsidRDefault="00A542E5" w:rsidP="00BC1DC3">
      <w:pPr>
        <w:pStyle w:val="Paragrafoelenco"/>
        <w:numPr>
          <w:ilvl w:val="0"/>
          <w:numId w:val="87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n</w:t>
      </w:r>
      <w:r w:rsidR="00A53B92" w:rsidRPr="00BA2A99">
        <w:rPr>
          <w:rFonts w:ascii="Arial" w:hAnsi="Arial" w:cs="Arial"/>
        </w:rPr>
        <w:t>on recuperare ogge</w:t>
      </w:r>
      <w:r w:rsidR="00F80011" w:rsidRPr="00BA2A99">
        <w:rPr>
          <w:rFonts w:ascii="Arial" w:hAnsi="Arial" w:cs="Arial"/>
        </w:rPr>
        <w:t>tti personali o altro materiale;</w:t>
      </w:r>
    </w:p>
    <w:p w:rsidR="00A53B92" w:rsidRPr="00BA2A99" w:rsidRDefault="00A542E5" w:rsidP="00BC1DC3">
      <w:pPr>
        <w:pStyle w:val="Paragrafoelenco"/>
        <w:numPr>
          <w:ilvl w:val="0"/>
          <w:numId w:val="87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a</w:t>
      </w:r>
      <w:r w:rsidR="00A53B92" w:rsidRPr="00BA2A99">
        <w:rPr>
          <w:rFonts w:ascii="Arial" w:hAnsi="Arial" w:cs="Arial"/>
        </w:rPr>
        <w:t>ffiancare eventuali disabili nel raggiungimento del punto di r</w:t>
      </w:r>
      <w:r w:rsidR="009D01C7" w:rsidRPr="00BA2A99">
        <w:rPr>
          <w:rFonts w:ascii="Arial" w:hAnsi="Arial" w:cs="Arial"/>
        </w:rPr>
        <w:t>-</w:t>
      </w:r>
      <w:r w:rsidR="00A53B92" w:rsidRPr="00BA2A99">
        <w:rPr>
          <w:rFonts w:ascii="Arial" w:hAnsi="Arial" w:cs="Arial"/>
        </w:rPr>
        <w:t>accolta;</w:t>
      </w:r>
    </w:p>
    <w:p w:rsidR="00A53B92" w:rsidRPr="00BA2A99" w:rsidRDefault="00A542E5" w:rsidP="00BC1DC3">
      <w:pPr>
        <w:pStyle w:val="Paragrafoelenco"/>
        <w:numPr>
          <w:ilvl w:val="0"/>
          <w:numId w:val="87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s</w:t>
      </w:r>
      <w:r w:rsidR="00A53B92" w:rsidRPr="00BA2A99">
        <w:rPr>
          <w:rFonts w:ascii="Arial" w:hAnsi="Arial" w:cs="Arial"/>
        </w:rPr>
        <w:t>e la fuga è tra una folla è necessario procedere con i gomiti in avanti per evitare di rimanere schiacciati; nel caso la folla ci faccia cadere bisogna cercare di raggomitolarsi contro un muro, con la faccia alla parete e le mani incrociate dietro la nuca, per non esporre</w:t>
      </w:r>
      <w:r w:rsidR="00F80011" w:rsidRPr="00BA2A99">
        <w:rPr>
          <w:rFonts w:ascii="Arial" w:hAnsi="Arial" w:cs="Arial"/>
        </w:rPr>
        <w:t xml:space="preserve"> parti vitali a colpi o lesioni:</w:t>
      </w:r>
    </w:p>
    <w:p w:rsidR="00A53B92" w:rsidRPr="00BA2A99" w:rsidRDefault="00A542E5" w:rsidP="00BC1DC3">
      <w:pPr>
        <w:pStyle w:val="Paragrafoelenco"/>
        <w:numPr>
          <w:ilvl w:val="0"/>
          <w:numId w:val="87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r</w:t>
      </w:r>
      <w:r w:rsidR="00A53B92" w:rsidRPr="00BA2A99">
        <w:rPr>
          <w:rFonts w:ascii="Arial" w:hAnsi="Arial" w:cs="Arial"/>
        </w:rPr>
        <w:t>estare al punto di raccolta in attesa di ricevere istruzioni;</w:t>
      </w:r>
    </w:p>
    <w:p w:rsidR="00A53B92" w:rsidRPr="00BA2A99" w:rsidRDefault="00A542E5" w:rsidP="00BC1DC3">
      <w:pPr>
        <w:pStyle w:val="Paragrafoelenco"/>
        <w:numPr>
          <w:ilvl w:val="0"/>
          <w:numId w:val="87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n</w:t>
      </w:r>
      <w:r w:rsidR="00A53B92" w:rsidRPr="00BA2A99">
        <w:rPr>
          <w:rFonts w:ascii="Arial" w:hAnsi="Arial" w:cs="Arial"/>
        </w:rPr>
        <w:t>on rientrare nella zona evacuata fino a quando non è stata data l’autorizzazione da parte del coordinatore dell’emergenza.</w:t>
      </w:r>
    </w:p>
    <w:p w:rsidR="00A53B92" w:rsidRPr="00BA2A99" w:rsidRDefault="00A53B92" w:rsidP="00BC1DC3">
      <w:pPr>
        <w:spacing w:after="0" w:line="360" w:lineRule="auto"/>
        <w:ind w:left="1560"/>
        <w:jc w:val="both"/>
        <w:rPr>
          <w:rFonts w:ascii="Arial" w:hAnsi="Arial" w:cs="Arial"/>
        </w:rPr>
      </w:pPr>
    </w:p>
    <w:p w:rsidR="00510CA2" w:rsidRPr="00BA2A99" w:rsidRDefault="00AC688C" w:rsidP="00BC1DC3">
      <w:pPr>
        <w:spacing w:after="0" w:line="360" w:lineRule="auto"/>
        <w:ind w:left="1560"/>
        <w:jc w:val="both"/>
        <w:rPr>
          <w:rFonts w:ascii="Arial" w:hAnsi="Arial" w:cs="Arial"/>
          <w:b/>
        </w:rPr>
      </w:pPr>
      <w:r w:rsidRPr="00BA2A99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44475</wp:posOffset>
            </wp:positionV>
            <wp:extent cx="6123940" cy="1316990"/>
            <wp:effectExtent l="0" t="0" r="0" b="0"/>
            <wp:wrapTopAndBottom/>
            <wp:docPr id="45" name="Immagine 12" descr="C:\Users\dntnze03\Desktop\documenti\usb\winPenPack\Bin\X-ZScreen_1.10.0.3-beta_rev2\Documents\ZScreen Images\SS-20141001090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C:\Users\dntnze03\Desktop\documenti\usb\winPenPack\Bin\X-ZScreen_1.10.0.3-beta_rev2\Documents\ZScreen Images\SS-2014100109015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18D" w:rsidRPr="00BA2A99">
        <w:rPr>
          <w:rFonts w:ascii="Arial" w:hAnsi="Arial" w:cs="Arial"/>
          <w:b/>
        </w:rPr>
        <w:t>V</w:t>
      </w:r>
      <w:r w:rsidR="00510CA2" w:rsidRPr="00BA2A99">
        <w:rPr>
          <w:rFonts w:ascii="Arial" w:hAnsi="Arial" w:cs="Arial"/>
          <w:b/>
        </w:rPr>
        <w:t>IE DI ESODO</w:t>
      </w:r>
    </w:p>
    <w:p w:rsidR="002F39AB" w:rsidRPr="00BA2A99" w:rsidRDefault="002F39AB" w:rsidP="00906720">
      <w:pPr>
        <w:spacing w:after="0" w:line="360" w:lineRule="auto"/>
        <w:ind w:left="1560"/>
        <w:jc w:val="both"/>
        <w:rPr>
          <w:rFonts w:ascii="Arial" w:hAnsi="Arial" w:cs="Arial"/>
        </w:rPr>
      </w:pPr>
    </w:p>
    <w:p w:rsidR="00510CA2" w:rsidRPr="00BA2A99" w:rsidRDefault="008866B5" w:rsidP="002F39AB">
      <w:pPr>
        <w:spacing w:after="0"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>
          <v:group id="Gruppo 20" o:spid="_x0000_s1052" style="position:absolute;left:0;text-align:left;margin-left:-.9pt;margin-top:18.15pt;width:40.8pt;height:180.6pt;z-index:-251630592" coordsize="5181,22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">
            <v:shape id="Immagine 60" o:spid="_x0000_s1056" type="#_x0000_t75" style="position:absolute;top:6019;width:5105;height:48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rxwLDAAAA2wAAAA8AAABkcnMvZG93bnJldi54bWxET01rwkAQvRf8D8sI3uqmFqKN2UgtiIJS&#10;qC20xzE7TUKzsyG7JtFf7x6EHh/vO10NphYdta6yrOBpGoEgzq2uuFDw9bl5XIBwHlljbZkUXMjB&#10;Khs9pJho2/MHdUdfiBDCLkEFpfdNIqXLSzLoprYhDtyvbQ36ANtC6hb7EG5qOYuiWBqsODSU2NBb&#10;Sfnf8WwUrK97+/PSbRebU/fd83x3eH6Pc6Um4+F1CcLT4P/Fd/dOK4jD+vAl/ACZ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vHAsMAAADbAAAADwAAAAAAAAAAAAAAAACf&#10;AgAAZHJzL2Rvd25yZXYueG1sUEsFBgAAAAAEAAQA9wAAAI8DAAAAAA==&#10;">
              <v:imagedata r:id="rId20" o:title="SS-20141022093243"/>
              <v:path arrowok="t"/>
            </v:shape>
            <v:shape id="Immagine 62" o:spid="_x0000_s1055" type="#_x0000_t75" style="position:absolute;width:5105;height:48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cfADEAAAA2wAAAA8AAABkcnMvZG93bnJldi54bWxEj9GKwjAURN+F/YdwhX3TVNl112qURVwQ&#10;BNHqB1yba1tsbkoTa/XrjSD4OMzMGWY6b00pGqpdYVnBoB+BIE6tLjhTcNj/935BOI+ssbRMCm7k&#10;YD776Ewx1vbKO2oSn4kAYRejgtz7KpbSpTkZdH1bEQfvZGuDPsg6k7rGa4CbUg6jaCQNFhwWcqxo&#10;kVN6Ti5Gwff2574/HJsxXapyc3bL1fa2/lLqs9v+TUB4av07/GqvtILREJ5fwg+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cfADEAAAA2wAAAA8AAAAAAAAAAAAAAAAA&#10;nwIAAGRycy9kb3ducmV2LnhtbFBLBQYAAAAABAAEAPcAAACQAwAAAAA=&#10;">
              <v:imagedata r:id="rId21" o:title="SS-20141022093429"/>
              <v:path arrowok="t"/>
            </v:shape>
            <v:shape id="Immagine 63" o:spid="_x0000_s1054" type="#_x0000_t75" style="position:absolute;left:76;top:18135;width:5105;height:48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cbBfFAAAA2wAAAA8AAABkcnMvZG93bnJldi54bWxEj0FrwkAUhO8F/8PyhF6kbmqqSHQVKUh7&#10;C1pt6e2RfSYh2bdhd6vx37uC0OMwM98wy3VvWnEm52vLCl7HCQjiwuqaSwWHr+3LHIQPyBpby6Tg&#10;Sh7Wq8HTEjNtL7yj8z6UIkLYZ6igCqHLpPRFRQb92HbE0TtZZzBE6UqpHV4i3LRykiQzabDmuFBh&#10;R+8VFc3+zyj4OX68nZrRdZ7n6bfWvx1Nm8NIqedhv1mACNSH//Cj/akVzFK4f4k/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nGwXxQAAANsAAAAPAAAAAAAAAAAAAAAA&#10;AJ8CAABkcnMvZG93bnJldi54bWxQSwUGAAAAAAQABAD3AAAAkQMAAAAA&#10;">
              <v:imagedata r:id="rId22" o:title="SS-20141022093253"/>
              <v:path arrowok="t"/>
            </v:shape>
            <v:shape id="Immagine 68" o:spid="_x0000_s1053" type="#_x0000_t75" style="position:absolute;left:76;top:11887;width:5029;height:50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sC9vBAAAA2wAAAA8AAABkcnMvZG93bnJldi54bWxET89rwjAUvg/2P4Qn7DYTPVTpjCKFiUw8&#10;zPWw3Z7Nsy02LyWJWv97cxh4/Ph+L1aD7cSVfGgda5iMFQjiypmWaw3lz+f7HESIyAY7x6ThTgFW&#10;y9eXBebG3fibrodYixTCIUcNTYx9LmWoGrIYxq4nTtzJeYsxQV9L4/GWwm0np0pl0mLLqaHBnoqG&#10;qvPhYjWc/373X3Z2xwJ3PpscC4XlRmn9NhrWHyAiDfEp/ndvjYYsjU1f0g+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sC9vBAAAA2wAAAA8AAAAAAAAAAAAAAAAAnwIA&#10;AGRycy9kb3ducmV2LnhtbFBLBQYAAAAABAAEAPcAAACNAwAAAAA=&#10;">
              <v:imagedata r:id="rId23" o:title="SS-20141022093337"/>
              <v:path arrowok="t"/>
            </v:shape>
          </v:group>
        </w:pict>
      </w:r>
      <w:r w:rsidR="00510CA2" w:rsidRPr="00BA2A99">
        <w:rPr>
          <w:rFonts w:ascii="Arial" w:hAnsi="Arial" w:cs="Arial"/>
        </w:rPr>
        <w:t>E’ opportun</w:t>
      </w:r>
      <w:r w:rsidR="0017058E" w:rsidRPr="00BA2A99">
        <w:rPr>
          <w:rFonts w:ascii="Arial" w:hAnsi="Arial" w:cs="Arial"/>
        </w:rPr>
        <w:t>o</w:t>
      </w:r>
      <w:r w:rsidR="00510CA2" w:rsidRPr="00BA2A99">
        <w:rPr>
          <w:rFonts w:ascii="Arial" w:hAnsi="Arial" w:cs="Arial"/>
        </w:rPr>
        <w:t xml:space="preserve"> che ogni persona conosca quali sono le vie di esodo più vicine al posto in cui lavora e che provi a percorrer</w:t>
      </w:r>
      <w:r w:rsidR="000456A9" w:rsidRPr="00BA2A99">
        <w:rPr>
          <w:rFonts w:ascii="Arial" w:hAnsi="Arial" w:cs="Arial"/>
        </w:rPr>
        <w:t>le in situazioni normali.</w:t>
      </w:r>
    </w:p>
    <w:p w:rsidR="002F39AB" w:rsidRPr="00BA2A99" w:rsidRDefault="002F39AB" w:rsidP="002F39AB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Le vie  di esodo sono indicate :</w:t>
      </w:r>
    </w:p>
    <w:p w:rsidR="002F39AB" w:rsidRPr="00BA2A99" w:rsidRDefault="002F39AB" w:rsidP="002F39AB">
      <w:pPr>
        <w:numPr>
          <w:ilvl w:val="0"/>
          <w:numId w:val="73"/>
        </w:numPr>
        <w:spacing w:after="0" w:line="360" w:lineRule="auto"/>
        <w:ind w:left="2127" w:hanging="709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sulle planimetrie di sfollamento affisse nello stabile ed allegate al presente piano di emergenza (allegato </w:t>
      </w:r>
      <w:r w:rsidR="004953AE">
        <w:rPr>
          <w:rFonts w:ascii="Arial" w:hAnsi="Arial" w:cs="Arial"/>
        </w:rPr>
        <w:t>9</w:t>
      </w:r>
      <w:r w:rsidRPr="00BA2A99">
        <w:rPr>
          <w:rFonts w:ascii="Arial" w:hAnsi="Arial" w:cs="Arial"/>
        </w:rPr>
        <w:t>);</w:t>
      </w:r>
    </w:p>
    <w:p w:rsidR="002F39AB" w:rsidRPr="00BA2A99" w:rsidRDefault="002F39AB" w:rsidP="002F39AB">
      <w:pPr>
        <w:numPr>
          <w:ilvl w:val="0"/>
          <w:numId w:val="73"/>
        </w:numPr>
        <w:spacing w:after="0" w:line="360" w:lineRule="auto"/>
        <w:ind w:left="2127" w:hanging="709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tramite apposita segnaletica disposta all’interno degli edifici.</w:t>
      </w:r>
    </w:p>
    <w:p w:rsidR="002F39AB" w:rsidRPr="00BA2A99" w:rsidRDefault="002F39AB" w:rsidP="002F39AB">
      <w:pPr>
        <w:spacing w:after="0" w:line="360" w:lineRule="auto"/>
        <w:ind w:left="2127"/>
        <w:jc w:val="both"/>
        <w:rPr>
          <w:rFonts w:ascii="Arial" w:hAnsi="Arial" w:cs="Arial"/>
        </w:rPr>
      </w:pPr>
    </w:p>
    <w:p w:rsidR="002F39AB" w:rsidRPr="00BA2A99" w:rsidRDefault="002F39AB" w:rsidP="002F39AB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Se la via di fuga è impraticabile, ad esempio per la presenza di fumo, è necessario:</w:t>
      </w:r>
    </w:p>
    <w:p w:rsidR="002F39AB" w:rsidRPr="00BA2A99" w:rsidRDefault="002F39AB" w:rsidP="002F39AB">
      <w:pPr>
        <w:numPr>
          <w:ilvl w:val="0"/>
          <w:numId w:val="73"/>
        </w:numPr>
        <w:spacing w:after="0" w:line="360" w:lineRule="auto"/>
        <w:ind w:left="2127" w:hanging="709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rimanere nei locali chiudendo il maggior numero di porte in direzione del focolaio e cercare di tappare le fessure con stracci possibilmente bagnati;</w:t>
      </w:r>
    </w:p>
    <w:p w:rsidR="002F39AB" w:rsidRPr="00BA2A99" w:rsidRDefault="002F39AB" w:rsidP="002F39AB">
      <w:pPr>
        <w:numPr>
          <w:ilvl w:val="0"/>
          <w:numId w:val="73"/>
        </w:numPr>
        <w:spacing w:after="0" w:line="360" w:lineRule="auto"/>
        <w:ind w:left="2127" w:hanging="709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avvisare i soccorsi esterni telefonicamente;</w:t>
      </w:r>
    </w:p>
    <w:p w:rsidR="002F39AB" w:rsidRPr="00BA2A99" w:rsidRDefault="002F39AB" w:rsidP="002F39AB">
      <w:pPr>
        <w:numPr>
          <w:ilvl w:val="0"/>
          <w:numId w:val="73"/>
        </w:numPr>
        <w:spacing w:after="0" w:line="360" w:lineRule="auto"/>
        <w:ind w:left="2127" w:hanging="709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lastRenderedPageBreak/>
        <w:t>se non c’è fumo all’esterno, è possibile aprire la finestra e richiamare l’attenzione su di sé;</w:t>
      </w:r>
    </w:p>
    <w:p w:rsidR="002F39AB" w:rsidRPr="00BA2A99" w:rsidRDefault="002F39AB" w:rsidP="002F39AB">
      <w:pPr>
        <w:numPr>
          <w:ilvl w:val="0"/>
          <w:numId w:val="73"/>
        </w:numPr>
        <w:spacing w:after="0" w:line="360" w:lineRule="auto"/>
        <w:ind w:left="2127" w:hanging="709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aspettare i soccorsi sdraiati sul pavimento proteggendo le vie respiratorie con fazzoletti preferibilmente bagnati.</w:t>
      </w:r>
    </w:p>
    <w:p w:rsidR="00CB6CBB" w:rsidRPr="00BA2A99" w:rsidRDefault="00CB6CBB" w:rsidP="00906720">
      <w:pPr>
        <w:spacing w:after="0" w:line="360" w:lineRule="auto"/>
        <w:ind w:left="1560"/>
        <w:jc w:val="both"/>
        <w:rPr>
          <w:rFonts w:ascii="Arial" w:hAnsi="Arial" w:cs="Arial"/>
          <w:b/>
        </w:rPr>
      </w:pP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  <w:b/>
        </w:rPr>
      </w:pPr>
      <w:bookmarkStart w:id="12" w:name="_Toc363545769"/>
      <w:bookmarkStart w:id="13" w:name="_Toc363545809"/>
      <w:bookmarkStart w:id="14" w:name="_Toc369864340"/>
      <w:bookmarkEnd w:id="7"/>
      <w:bookmarkEnd w:id="8"/>
      <w:bookmarkEnd w:id="9"/>
      <w:bookmarkEnd w:id="10"/>
      <w:bookmarkEnd w:id="11"/>
      <w:r w:rsidRPr="00BA2A99">
        <w:rPr>
          <w:rFonts w:ascii="Arial" w:hAnsi="Arial" w:cs="Arial"/>
          <w:b/>
        </w:rPr>
        <w:t xml:space="preserve">STRUTTURA OPERATIVA PER LE EMERGENZE 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  <w:b/>
        </w:rPr>
      </w:pPr>
      <w:r w:rsidRPr="00BA2A99">
        <w:rPr>
          <w:rFonts w:ascii="Arial" w:hAnsi="Arial" w:cs="Arial"/>
          <w:b/>
        </w:rPr>
        <w:t>Generalità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I Direttori degli elementi organizzativi, sono responsabili del piano di emergenza e della sua attuazione. 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Devono garantire:</w:t>
      </w:r>
    </w:p>
    <w:p w:rsidR="001231A7" w:rsidRPr="00BA2A99" w:rsidRDefault="001231A7" w:rsidP="001231A7">
      <w:pPr>
        <w:pStyle w:val="Paragrafoelenco"/>
        <w:numPr>
          <w:ilvl w:val="0"/>
          <w:numId w:val="98"/>
        </w:numPr>
        <w:spacing w:after="0" w:line="360" w:lineRule="auto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che vi sia un numero adeguato di addetti,</w:t>
      </w:r>
    </w:p>
    <w:p w:rsidR="001231A7" w:rsidRPr="00BA2A99" w:rsidRDefault="001231A7" w:rsidP="001231A7">
      <w:pPr>
        <w:pStyle w:val="Paragrafoelenco"/>
        <w:numPr>
          <w:ilvl w:val="0"/>
          <w:numId w:val="98"/>
        </w:numPr>
        <w:spacing w:after="0" w:line="360" w:lineRule="auto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siano effettuate le prove annuali di esodo in collaborazione con il SPP,</w:t>
      </w:r>
    </w:p>
    <w:p w:rsidR="001231A7" w:rsidRPr="00BA2A99" w:rsidRDefault="001231A7" w:rsidP="001231A7">
      <w:pPr>
        <w:pStyle w:val="Paragrafoelenco"/>
        <w:numPr>
          <w:ilvl w:val="0"/>
          <w:numId w:val="98"/>
        </w:numPr>
        <w:spacing w:after="0" w:line="360" w:lineRule="auto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che il personale e gli studenti siano a conoscenza dei contenuti del “Piano di Emergenza” e siano informati sulle procedure in caso di emergenza.</w:t>
      </w:r>
    </w:p>
    <w:p w:rsidR="001231A7" w:rsidRPr="00BA2A99" w:rsidRDefault="001231A7" w:rsidP="001231A7">
      <w:pPr>
        <w:pStyle w:val="Paragrafoelenco"/>
        <w:numPr>
          <w:ilvl w:val="0"/>
          <w:numId w:val="98"/>
        </w:numPr>
        <w:spacing w:after="0" w:line="360" w:lineRule="auto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che siano messe in atto adeguate procedure per consentire l’accesso a tutti i locali da parte dei soccorritori, sia in orario di apertura che di chiusura dell’edificio.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</w:rPr>
      </w:pP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  <w:b/>
          <w:i/>
          <w:u w:val="single"/>
        </w:rPr>
      </w:pPr>
      <w:r w:rsidRPr="00BA2A99">
        <w:rPr>
          <w:rFonts w:ascii="Arial" w:hAnsi="Arial" w:cs="Arial"/>
          <w:b/>
          <w:i/>
          <w:u w:val="single"/>
        </w:rPr>
        <w:t>Il coordinatore dell’emergenza - (contraddistinto da pettorale colore arancio)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  <w:b/>
        </w:rPr>
      </w:pPr>
      <w:r w:rsidRPr="00BA2A99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6670</wp:posOffset>
            </wp:positionV>
            <wp:extent cx="624205" cy="701040"/>
            <wp:effectExtent l="0" t="0" r="4445" b="3810"/>
            <wp:wrapNone/>
            <wp:docPr id="303" name="Immagine 37" descr="C:\Users\dntnze03\Desktop\documenti\usb\winPenPack\Bin\X-ZScreen_1.10.0.3-beta_rev2\Documents\ZScreen Images\SS-20141204113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 descr="C:\Users\dntnze03\Desktop\documenti\usb\winPenPack\Bin\X-ZScreen_1.10.0.3-beta_rev2\Documents\ZScreen Images\SS-201412041139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2A99">
        <w:rPr>
          <w:rFonts w:ascii="Arial" w:hAnsi="Arial" w:cs="Arial"/>
          <w:b/>
        </w:rPr>
        <w:t xml:space="preserve">Ricevuto l’allarme deve 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raccogliere tutte le informazioni possibili sulla natura dell’incidente: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decidere se:</w:t>
      </w:r>
    </w:p>
    <w:p w:rsidR="001231A7" w:rsidRPr="00BA2A99" w:rsidRDefault="001231A7" w:rsidP="001231A7">
      <w:pPr>
        <w:pStyle w:val="Paragrafoelenco"/>
        <w:numPr>
          <w:ilvl w:val="1"/>
          <w:numId w:val="78"/>
        </w:numPr>
        <w:spacing w:after="0" w:line="360" w:lineRule="auto"/>
        <w:ind w:left="1985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niziare, continuare o abbandonare le operazioni di contenimento</w:t>
      </w:r>
    </w:p>
    <w:p w:rsidR="001231A7" w:rsidRPr="00BA2A99" w:rsidRDefault="001231A7" w:rsidP="001231A7">
      <w:pPr>
        <w:pStyle w:val="Paragrafoelenco"/>
        <w:numPr>
          <w:ilvl w:val="1"/>
          <w:numId w:val="78"/>
        </w:numPr>
        <w:spacing w:after="0" w:line="360" w:lineRule="auto"/>
        <w:ind w:left="1985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dare ordine di evacuare l'edificio, tutto o in parte</w:t>
      </w:r>
    </w:p>
    <w:p w:rsidR="001231A7" w:rsidRPr="00BA2A99" w:rsidRDefault="001231A7" w:rsidP="001231A7">
      <w:pPr>
        <w:pStyle w:val="Paragrafoelenco"/>
        <w:numPr>
          <w:ilvl w:val="1"/>
          <w:numId w:val="78"/>
        </w:numPr>
        <w:spacing w:after="0" w:line="360" w:lineRule="auto"/>
        <w:ind w:left="1985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far rientrare l’allarme a fine emergenza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mpartire ordini al personale incaricato della gestione dell’emergenza;</w:t>
      </w:r>
      <w:r w:rsidRPr="00BA2A99">
        <w:rPr>
          <w:rFonts w:ascii="Arial" w:hAnsi="Arial" w:cs="Arial"/>
        </w:rPr>
        <w:tab/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attivare e coordinare le misure di pronto intervento per contrastare l’evento con le difese e le dotazioni disponibili;</w:t>
      </w:r>
    </w:p>
    <w:p w:rsidR="001231A7" w:rsidRPr="00BA2A99" w:rsidRDefault="001231A7" w:rsidP="001231A7">
      <w:pPr>
        <w:pStyle w:val="Paragrafoelenco"/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disporre la richiesta d’intervento delle squadre esterne di soccorso (VV.F., Polizia, 118 ecc.) dando indicazioni sull’accessibilità all’edificio dei mezzi di soccorso; 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rimanere a disposizione per la gestione degli addetti e fornire supporto all’arrivo dei mezzi di soccorso;</w:t>
      </w:r>
    </w:p>
    <w:p w:rsidR="001231A7" w:rsidRPr="00BA2A99" w:rsidRDefault="001231A7" w:rsidP="001231A7">
      <w:pPr>
        <w:pStyle w:val="Paragrafoelenco"/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in caso di sfollamento deve dirigere le operazioni, verificare che tutte le persone presenti siano uscite dall’edificio ed abbiano raggiunto i luoghi sicuri. 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mettere a disposizione dei soccorritori esterni il piano di emergenza, e la lista delle sostanze chimico/biologiche pericolose eventualmente presenti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lastRenderedPageBreak/>
        <w:t>comunicare la fine dell’emergenza;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Il Coordinatore dell’emergenza è formalmente individuato ed indicato in </w:t>
      </w:r>
      <w:r w:rsidRPr="00BA2A99">
        <w:rPr>
          <w:rFonts w:ascii="Arial" w:hAnsi="Arial" w:cs="Arial"/>
          <w:b/>
        </w:rPr>
        <w:t>all. 3A</w:t>
      </w:r>
      <w:r w:rsidRPr="00BA2A99">
        <w:rPr>
          <w:rFonts w:ascii="Arial" w:hAnsi="Arial" w:cs="Arial"/>
        </w:rPr>
        <w:t>.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Tutti gli stati di emergenza verificatesi devono essere registrati a cura del Coordinatore all’emergenza, utilizzando </w:t>
      </w:r>
      <w:r w:rsidR="00B84F94">
        <w:rPr>
          <w:rFonts w:ascii="Arial" w:hAnsi="Arial" w:cs="Arial"/>
        </w:rPr>
        <w:t xml:space="preserve">l’ allegato </w:t>
      </w:r>
      <w:r w:rsidRPr="00BA2A99">
        <w:rPr>
          <w:rFonts w:ascii="Arial" w:hAnsi="Arial" w:cs="Arial"/>
        </w:rPr>
        <w:t>5, e dallo stesso conservat</w:t>
      </w:r>
      <w:r w:rsidR="00883F9B">
        <w:rPr>
          <w:rFonts w:ascii="Arial" w:hAnsi="Arial" w:cs="Arial"/>
        </w:rPr>
        <w:t>i</w:t>
      </w:r>
      <w:r w:rsidR="00B84F94">
        <w:rPr>
          <w:rFonts w:ascii="Arial" w:hAnsi="Arial" w:cs="Arial"/>
        </w:rPr>
        <w:t xml:space="preserve"> </w:t>
      </w:r>
      <w:r w:rsidRPr="00BA2A99">
        <w:rPr>
          <w:rFonts w:ascii="Arial" w:hAnsi="Arial" w:cs="Arial"/>
        </w:rPr>
        <w:t>ed inviat</w:t>
      </w:r>
      <w:r w:rsidR="00883F9B">
        <w:rPr>
          <w:rFonts w:ascii="Arial" w:hAnsi="Arial" w:cs="Arial"/>
        </w:rPr>
        <w:t>i</w:t>
      </w:r>
      <w:r w:rsidRPr="00BA2A99">
        <w:rPr>
          <w:rFonts w:ascii="Arial" w:hAnsi="Arial" w:cs="Arial"/>
        </w:rPr>
        <w:t xml:space="preserve"> in copia all’SPP.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  <w:highlight w:val="cyan"/>
        </w:rPr>
      </w:pP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  <w:b/>
          <w:bCs/>
          <w:i/>
          <w:u w:val="single"/>
        </w:rPr>
      </w:pPr>
      <w:r w:rsidRPr="00BA2A99">
        <w:rPr>
          <w:rFonts w:ascii="Arial" w:hAnsi="Arial" w:cs="Arial"/>
          <w:b/>
          <w:bCs/>
          <w:i/>
          <w:u w:val="single"/>
        </w:rPr>
        <w:t>Gli addetti alla squadra di gestione dell’emergenza – addetti antincendio, addetti al primo soccorso (contraddistinti da pettorale giallo)</w:t>
      </w:r>
    </w:p>
    <w:p w:rsidR="001231A7" w:rsidRPr="00BA2A99" w:rsidRDefault="001231A7" w:rsidP="001231A7">
      <w:pPr>
        <w:tabs>
          <w:tab w:val="left" w:pos="4845"/>
        </w:tabs>
        <w:spacing w:after="0" w:line="360" w:lineRule="auto"/>
        <w:ind w:left="1418"/>
        <w:jc w:val="both"/>
        <w:rPr>
          <w:rFonts w:ascii="Arial" w:hAnsi="Arial" w:cs="Arial"/>
          <w:b/>
          <w:bCs/>
          <w:i/>
          <w:u w:val="single"/>
        </w:rPr>
      </w:pPr>
      <w:r w:rsidRPr="00BA2A99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239395</wp:posOffset>
            </wp:positionV>
            <wp:extent cx="2070735" cy="1127125"/>
            <wp:effectExtent l="0" t="0" r="5715" b="0"/>
            <wp:wrapTight wrapText="bothSides">
              <wp:wrapPolygon edited="0">
                <wp:start x="0" y="0"/>
                <wp:lineTo x="0" y="21174"/>
                <wp:lineTo x="21461" y="21174"/>
                <wp:lineTo x="21461" y="0"/>
                <wp:lineTo x="0" y="0"/>
              </wp:wrapPolygon>
            </wp:wrapTight>
            <wp:docPr id="40" name="Immagine 40" descr="C:\Users\dntnze03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ntnze03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2A99">
        <w:rPr>
          <w:rFonts w:ascii="Arial" w:hAnsi="Arial" w:cs="Arial"/>
          <w:b/>
        </w:rPr>
        <w:t>Ricevuto l’allarme devono:</w:t>
      </w:r>
      <w:r w:rsidRPr="00BA2A99">
        <w:rPr>
          <w:rFonts w:ascii="Arial" w:hAnsi="Arial" w:cs="Arial"/>
          <w:b/>
        </w:rPr>
        <w:tab/>
      </w:r>
    </w:p>
    <w:p w:rsidR="001B3CCF" w:rsidRPr="00755E27" w:rsidRDefault="001B3CCF" w:rsidP="001B3CCF">
      <w:pPr>
        <w:pStyle w:val="Paragrafoelenco"/>
        <w:numPr>
          <w:ilvl w:val="0"/>
          <w:numId w:val="100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bookmarkStart w:id="15" w:name="_Toc369864339"/>
      <w:r w:rsidRPr="00755E27">
        <w:rPr>
          <w:rFonts w:ascii="Arial" w:hAnsi="Arial" w:cs="Arial"/>
        </w:rPr>
        <w:t>in accordo con il coordinatore dell’emergenza dare inizio alle procedure di esodo, dissuadendo altre persone ad entrare alla zona di pericolo ed allertando tutte le strutture adiacenti.</w:t>
      </w:r>
    </w:p>
    <w:p w:rsidR="001B3CCF" w:rsidRPr="00755E27" w:rsidRDefault="001B3CCF" w:rsidP="001B3CCF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755E27">
        <w:rPr>
          <w:rFonts w:ascii="Arial" w:hAnsi="Arial" w:cs="Arial"/>
        </w:rPr>
        <w:t>In particolare devono:</w:t>
      </w:r>
    </w:p>
    <w:p w:rsidR="001B3CCF" w:rsidRPr="00755E27" w:rsidRDefault="001B3CCF" w:rsidP="001B3CCF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755E27">
        <w:rPr>
          <w:rFonts w:ascii="Arial" w:hAnsi="Arial" w:cs="Arial"/>
        </w:rPr>
        <w:t>verificare per ciascun piano l’avvenuto sfollamento, controllando ogni locale, compresi i bagni e chiudendo la relativa porta di accesso dopo avere verificato che nessuno sia rimasto all’interno;</w:t>
      </w:r>
    </w:p>
    <w:p w:rsidR="001B3CCF" w:rsidRPr="001B3CCF" w:rsidRDefault="001B3CCF" w:rsidP="001B3CCF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  <w:b/>
          <w:bCs/>
          <w:i/>
          <w:u w:val="single"/>
        </w:rPr>
      </w:pPr>
      <w:r w:rsidRPr="001B3CCF">
        <w:rPr>
          <w:rFonts w:ascii="Arial" w:hAnsi="Arial" w:cs="Arial"/>
        </w:rPr>
        <w:t>accompagnare l’utenza presso i punti di raccolta esterni; condurre all'esterno le persone con disabilità con l’aiuto dei presenti e degli accompagnatori, attenendosi alle indicazioni dell’ allegato 6.</w:t>
      </w:r>
    </w:p>
    <w:p w:rsidR="001B3CCF" w:rsidRPr="00755E27" w:rsidRDefault="001B3CCF" w:rsidP="001B3CCF">
      <w:pPr>
        <w:pStyle w:val="Paragrafoelenco"/>
        <w:numPr>
          <w:ilvl w:val="0"/>
          <w:numId w:val="100"/>
        </w:numPr>
        <w:spacing w:after="0" w:line="360" w:lineRule="auto"/>
        <w:ind w:left="184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55E27">
        <w:rPr>
          <w:rFonts w:ascii="Arial" w:hAnsi="Arial" w:cs="Arial"/>
        </w:rPr>
        <w:t>intervenire prontamente, identificando il locale e la natura dell’emergenza;</w:t>
      </w:r>
    </w:p>
    <w:p w:rsidR="001B3CCF" w:rsidRPr="00755E27" w:rsidRDefault="001B3CCF" w:rsidP="001B3CCF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755E27">
        <w:rPr>
          <w:rFonts w:ascii="Arial" w:hAnsi="Arial" w:cs="Arial"/>
        </w:rPr>
        <w:t xml:space="preserve">in caso di accertato </w:t>
      </w:r>
      <w:r w:rsidRPr="00621D43">
        <w:rPr>
          <w:rFonts w:ascii="Arial" w:hAnsi="Arial" w:cs="Arial"/>
          <w:b/>
        </w:rPr>
        <w:t>falso allarme</w:t>
      </w:r>
      <w:r w:rsidRPr="00755E27">
        <w:rPr>
          <w:rFonts w:ascii="Arial" w:hAnsi="Arial" w:cs="Arial"/>
        </w:rPr>
        <w:t xml:space="preserve"> disattivare la suoneria e dichiarare la fine della presunta emergenza; </w:t>
      </w:r>
    </w:p>
    <w:p w:rsidR="001B3CCF" w:rsidRPr="00755E27" w:rsidRDefault="001B3CCF" w:rsidP="001B3CCF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755E27">
        <w:rPr>
          <w:rFonts w:ascii="Arial" w:hAnsi="Arial" w:cs="Arial"/>
        </w:rPr>
        <w:t xml:space="preserve">nel caso di </w:t>
      </w:r>
      <w:r w:rsidRPr="00621D43">
        <w:rPr>
          <w:rFonts w:ascii="Arial" w:hAnsi="Arial" w:cs="Arial"/>
          <w:b/>
        </w:rPr>
        <w:t>allarme reale</w:t>
      </w:r>
      <w:r w:rsidRPr="00755E27">
        <w:rPr>
          <w:rFonts w:ascii="Arial" w:hAnsi="Arial" w:cs="Arial"/>
        </w:rPr>
        <w:t xml:space="preserve"> eseguire i compiti assegnati</w:t>
      </w:r>
      <w:r>
        <w:rPr>
          <w:rFonts w:ascii="Arial" w:hAnsi="Arial" w:cs="Arial"/>
        </w:rPr>
        <w:t>, d’intesa con il coordinatore:</w:t>
      </w:r>
    </w:p>
    <w:p w:rsidR="001B3CCF" w:rsidRPr="00074B78" w:rsidRDefault="001B3CCF" w:rsidP="001B3CCF">
      <w:pPr>
        <w:spacing w:after="0" w:line="360" w:lineRule="auto"/>
        <w:ind w:left="2127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Pr="003B2517">
        <w:rPr>
          <w:rFonts w:ascii="Arial" w:hAnsi="Arial" w:cs="Arial"/>
          <w:b/>
        </w:rPr>
        <w:t>e il problema risulta contenibile</w:t>
      </w:r>
      <w:r w:rsidRPr="00074B78">
        <w:rPr>
          <w:rFonts w:ascii="Arial" w:hAnsi="Arial" w:cs="Arial"/>
        </w:rPr>
        <w:t xml:space="preserve"> in sicurezza</w:t>
      </w:r>
      <w:r>
        <w:rPr>
          <w:rFonts w:ascii="Arial" w:hAnsi="Arial" w:cs="Arial"/>
        </w:rPr>
        <w:t xml:space="preserve">, </w:t>
      </w:r>
      <w:r w:rsidRPr="00074B78">
        <w:rPr>
          <w:rFonts w:ascii="Arial" w:hAnsi="Arial" w:cs="Arial"/>
        </w:rPr>
        <w:t xml:space="preserve">gli </w:t>
      </w:r>
      <w:r>
        <w:rPr>
          <w:rFonts w:ascii="Arial" w:hAnsi="Arial" w:cs="Arial"/>
        </w:rPr>
        <w:t>a</w:t>
      </w:r>
      <w:r w:rsidRPr="00074B78">
        <w:rPr>
          <w:rFonts w:ascii="Arial" w:hAnsi="Arial" w:cs="Arial"/>
        </w:rPr>
        <w:t>ddetti devono procedere alla gestione diretta dell’emergenza</w:t>
      </w:r>
      <w:r>
        <w:rPr>
          <w:rFonts w:ascii="Arial" w:hAnsi="Arial" w:cs="Arial"/>
        </w:rPr>
        <w:t>, in particolare</w:t>
      </w:r>
      <w:r w:rsidRPr="00074B78">
        <w:rPr>
          <w:rFonts w:ascii="Arial" w:hAnsi="Arial" w:cs="Arial"/>
        </w:rPr>
        <w:t>:</w:t>
      </w:r>
    </w:p>
    <w:p w:rsidR="001B3CCF" w:rsidRPr="00755E27" w:rsidRDefault="001B3CCF" w:rsidP="001B3CCF">
      <w:pPr>
        <w:pStyle w:val="Paragrafoelenco"/>
        <w:numPr>
          <w:ilvl w:val="2"/>
          <w:numId w:val="78"/>
        </w:numPr>
        <w:spacing w:after="0" w:line="360" w:lineRule="auto"/>
        <w:ind w:left="2127" w:firstLine="0"/>
        <w:jc w:val="both"/>
        <w:rPr>
          <w:rFonts w:ascii="Arial" w:hAnsi="Arial" w:cs="Arial"/>
        </w:rPr>
      </w:pPr>
      <w:r w:rsidRPr="006B2E53">
        <w:rPr>
          <w:noProof/>
          <w:lang w:eastAsia="it-IT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52994</wp:posOffset>
            </wp:positionH>
            <wp:positionV relativeFrom="paragraph">
              <wp:posOffset>147262</wp:posOffset>
            </wp:positionV>
            <wp:extent cx="798195" cy="754380"/>
            <wp:effectExtent l="0" t="0" r="1905" b="7620"/>
            <wp:wrapNone/>
            <wp:docPr id="39" name="Immagine 39" descr="C:\Users\dntnze03\Desktop\documenti\usb\winPenPack\Bin\X-ZScreen_1.10.0.3-beta_rev2\Documents\ZScreen Images\SS-2015012011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tnze03\Desktop\documenti\usb\winPenPack\Bin\X-ZScreen_1.10.0.3-beta_rev2\Documents\ZScreen Images\SS-2015012011282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5E27">
        <w:rPr>
          <w:rFonts w:ascii="Arial" w:hAnsi="Arial" w:cs="Arial"/>
        </w:rPr>
        <w:t>agire per il contenimento dell’emergenza secondo la formazione ricevuta e solo se dotati degli strumenti adatti, senza mai mettere a repentaglio la propria vita; è preferibile che operino con il supporto di un altro addetto in posizione arretrata;</w:t>
      </w:r>
    </w:p>
    <w:p w:rsidR="001B3CCF" w:rsidRPr="00672E34" w:rsidRDefault="001B3CCF" w:rsidP="001B3CCF">
      <w:pPr>
        <w:pStyle w:val="Paragrafoelenco"/>
        <w:numPr>
          <w:ilvl w:val="2"/>
          <w:numId w:val="78"/>
        </w:numPr>
        <w:spacing w:after="0" w:line="360" w:lineRule="auto"/>
        <w:ind w:left="2127" w:firstLine="0"/>
        <w:jc w:val="both"/>
        <w:rPr>
          <w:rFonts w:ascii="Arial" w:hAnsi="Arial" w:cs="Arial"/>
        </w:rPr>
      </w:pPr>
      <w:r w:rsidRPr="00F84895">
        <w:rPr>
          <w:noProof/>
          <w:lang w:eastAsia="it-IT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16958</wp:posOffset>
            </wp:positionV>
            <wp:extent cx="727710" cy="718820"/>
            <wp:effectExtent l="0" t="0" r="0" b="5080"/>
            <wp:wrapNone/>
            <wp:docPr id="41" name="Immagine 41" descr="C:\Users\dntnze03\Desktop\documenti\usb\winPenPack\Bin\X-ZScreen_1.10.0.3-beta_rev2\Documents\ZScreen Images\SS-20150728123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tnze03\Desktop\documenti\usb\winPenPack\Bin\X-ZScreen_1.10.0.3-beta_rev2\Documents\ZScreen Images\SS-2015072812345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2E34">
        <w:rPr>
          <w:rFonts w:ascii="Arial" w:hAnsi="Arial" w:cs="Arial"/>
        </w:rPr>
        <w:t>provvedere alla chiusura di reti ed impianti, operando secondo le procedure comunicate dai servizi tecnici d’ateneo,  (i numeri telefonici sono indicati in allegato 8</w:t>
      </w:r>
      <w:r>
        <w:rPr>
          <w:rFonts w:ascii="Arial" w:hAnsi="Arial" w:cs="Arial"/>
        </w:rPr>
        <w:t>);</w:t>
      </w:r>
    </w:p>
    <w:p w:rsidR="001B3CCF" w:rsidRPr="00672E34" w:rsidRDefault="001B3CCF" w:rsidP="001B3CCF">
      <w:pPr>
        <w:pStyle w:val="Paragrafoelenco"/>
        <w:numPr>
          <w:ilvl w:val="2"/>
          <w:numId w:val="78"/>
        </w:numPr>
        <w:spacing w:after="0" w:line="360" w:lineRule="auto"/>
        <w:ind w:left="212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672E34">
        <w:rPr>
          <w:rFonts w:ascii="Arial" w:hAnsi="Arial" w:cs="Arial"/>
        </w:rPr>
        <w:t xml:space="preserve">n caso di incendio, dare precedenza alla chiusura della valvola del gas o di alimentazione del combustibile della centrale termica, e alla chiusura del sistema di ventilazione dell’edificio; l’addetto alla squadra di </w:t>
      </w:r>
      <w:r w:rsidRPr="00672E34">
        <w:rPr>
          <w:rFonts w:ascii="Arial" w:hAnsi="Arial" w:cs="Arial"/>
        </w:rPr>
        <w:lastRenderedPageBreak/>
        <w:t xml:space="preserve">emergenza deve pertanto essere a conoscenza della  dislocazione dei pulsanti di sgancio e delle valvole di intercettazione generali. </w:t>
      </w:r>
    </w:p>
    <w:p w:rsidR="001B3CCF" w:rsidRPr="00672E34" w:rsidRDefault="001B3CCF" w:rsidP="001B3CCF">
      <w:pPr>
        <w:pStyle w:val="Paragrafoelenco"/>
        <w:numPr>
          <w:ilvl w:val="2"/>
          <w:numId w:val="78"/>
        </w:numPr>
        <w:spacing w:after="0" w:line="360" w:lineRule="auto"/>
        <w:ind w:left="212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72E34">
        <w:rPr>
          <w:rFonts w:ascii="Arial" w:hAnsi="Arial" w:cs="Arial"/>
        </w:rPr>
        <w:t>on eseguire il distacco dell’energia elettrica dell’edificio senza aver prima verificato l’assenza di persone negli ascensori.</w:t>
      </w:r>
    </w:p>
    <w:p w:rsidR="001B3CCF" w:rsidRDefault="001B3CCF" w:rsidP="001B3CCF">
      <w:pPr>
        <w:spacing w:after="0" w:line="360" w:lineRule="auto"/>
        <w:ind w:left="2127" w:hanging="709"/>
        <w:jc w:val="both"/>
        <w:rPr>
          <w:rFonts w:ascii="Arial" w:hAnsi="Arial" w:cs="Arial"/>
        </w:rPr>
      </w:pPr>
      <w:r w:rsidRPr="00F84895">
        <w:rPr>
          <w:rFonts w:ascii="Arial" w:hAnsi="Arial" w:cs="Arial"/>
          <w:b/>
        </w:rPr>
        <w:t>Nel caso l’emergenza non sia contenibile</w:t>
      </w:r>
      <w:r w:rsidRPr="00F84895">
        <w:rPr>
          <w:rFonts w:ascii="Arial" w:hAnsi="Arial" w:cs="Arial"/>
        </w:rPr>
        <w:t xml:space="preserve">, gli addetti d’intesa con il coordinatore dell’emergenza avvisano </w:t>
      </w:r>
      <w:r>
        <w:rPr>
          <w:rFonts w:ascii="Arial" w:hAnsi="Arial" w:cs="Arial"/>
        </w:rPr>
        <w:t>i</w:t>
      </w:r>
      <w:r w:rsidRPr="00F848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ccorsi esterni e devono:</w:t>
      </w:r>
    </w:p>
    <w:p w:rsidR="001B3CCF" w:rsidRPr="00755E27" w:rsidRDefault="001B3CCF" w:rsidP="001B3CCF">
      <w:pPr>
        <w:numPr>
          <w:ilvl w:val="0"/>
          <w:numId w:val="101"/>
        </w:numPr>
        <w:spacing w:after="0" w:line="360" w:lineRule="auto"/>
        <w:ind w:left="2127" w:firstLine="0"/>
        <w:jc w:val="both"/>
        <w:rPr>
          <w:rFonts w:ascii="Arial" w:hAnsi="Arial" w:cs="Arial"/>
        </w:rPr>
      </w:pPr>
      <w:r w:rsidRPr="00755E27">
        <w:rPr>
          <w:rFonts w:ascii="Arial" w:hAnsi="Arial" w:cs="Arial"/>
        </w:rPr>
        <w:t>attendere i VV.F al cancello carraio ed indirizzarli nel luogo dell’emergenza;</w:t>
      </w:r>
    </w:p>
    <w:p w:rsidR="001B3CCF" w:rsidRPr="00755E27" w:rsidRDefault="001B3CCF" w:rsidP="001B3CCF">
      <w:pPr>
        <w:numPr>
          <w:ilvl w:val="0"/>
          <w:numId w:val="101"/>
        </w:numPr>
        <w:spacing w:after="0" w:line="360" w:lineRule="auto"/>
        <w:ind w:left="2127" w:firstLine="0"/>
        <w:jc w:val="both"/>
        <w:rPr>
          <w:rFonts w:ascii="Arial" w:hAnsi="Arial" w:cs="Arial"/>
        </w:rPr>
      </w:pPr>
      <w:r w:rsidRPr="00755E27">
        <w:rPr>
          <w:rFonts w:ascii="Arial" w:hAnsi="Arial" w:cs="Arial"/>
        </w:rPr>
        <w:t xml:space="preserve">affiancare i VV.F durante l’intervento fornendo tutte le informazioni </w:t>
      </w:r>
      <w:r>
        <w:rPr>
          <w:rFonts w:ascii="Arial" w:hAnsi="Arial" w:cs="Arial"/>
        </w:rPr>
        <w:t>necessarie</w:t>
      </w:r>
    </w:p>
    <w:p w:rsidR="001B3CCF" w:rsidRDefault="001B3CCF" w:rsidP="001B3CCF">
      <w:pPr>
        <w:numPr>
          <w:ilvl w:val="0"/>
          <w:numId w:val="101"/>
        </w:numPr>
        <w:spacing w:after="0" w:line="360" w:lineRule="auto"/>
        <w:ind w:left="2127" w:firstLine="0"/>
        <w:jc w:val="both"/>
        <w:rPr>
          <w:rFonts w:ascii="Arial" w:hAnsi="Arial" w:cs="Arial"/>
        </w:rPr>
      </w:pPr>
      <w:r w:rsidRPr="00E52B93">
        <w:rPr>
          <w:rFonts w:ascii="Arial" w:hAnsi="Arial" w:cs="Arial"/>
        </w:rPr>
        <w:t>verificare che alle persone ferite siano state apportate cure adeguate;</w:t>
      </w:r>
    </w:p>
    <w:p w:rsidR="001B3CCF" w:rsidRPr="00E52B93" w:rsidRDefault="001B3CCF" w:rsidP="001B3CCF">
      <w:pPr>
        <w:spacing w:after="0" w:line="360" w:lineRule="auto"/>
        <w:ind w:left="1418"/>
        <w:jc w:val="both"/>
        <w:rPr>
          <w:rFonts w:ascii="Arial" w:hAnsi="Arial" w:cs="Arial"/>
        </w:rPr>
      </w:pPr>
    </w:p>
    <w:p w:rsidR="001B3CCF" w:rsidRPr="00E52B93" w:rsidRDefault="001B3CCF" w:rsidP="001B3CCF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E52B93">
        <w:rPr>
          <w:rFonts w:ascii="Arial" w:hAnsi="Arial" w:cs="Arial"/>
        </w:rPr>
        <w:t xml:space="preserve">La squadra di emergenza è costituita dai lavoratori incaricati dell’attuazione delle misure di prevenzione incendi e lotta antincendio, di evacuazione, di salvataggio, di primo soccorso e, di gestione dell’emergenza. Secondo quanto stabilito dal </w:t>
      </w:r>
      <w:proofErr w:type="spellStart"/>
      <w:r w:rsidRPr="00E52B93">
        <w:rPr>
          <w:rFonts w:ascii="Arial" w:hAnsi="Arial" w:cs="Arial"/>
        </w:rPr>
        <w:t>D.Lgs.</w:t>
      </w:r>
      <w:proofErr w:type="spellEnd"/>
      <w:r w:rsidRPr="00E52B93">
        <w:rPr>
          <w:rFonts w:ascii="Arial" w:hAnsi="Arial" w:cs="Arial"/>
        </w:rPr>
        <w:t xml:space="preserve"> 81/08 e </w:t>
      </w:r>
      <w:proofErr w:type="spellStart"/>
      <w:r w:rsidRPr="00E52B93">
        <w:rPr>
          <w:rFonts w:ascii="Arial" w:hAnsi="Arial" w:cs="Arial"/>
        </w:rPr>
        <w:t>s.m.i.</w:t>
      </w:r>
      <w:proofErr w:type="spellEnd"/>
      <w:r w:rsidRPr="00E52B93">
        <w:rPr>
          <w:rFonts w:ascii="Arial" w:hAnsi="Arial" w:cs="Arial"/>
        </w:rPr>
        <w:t xml:space="preserve">, art. 18, c.1, tali lavoratori sono individuati dal direttore della struttura e designati dal datore di lavoro che ha anche il compito di formarli con corsi teorico-pratici secondo quanto stabilito D.M. 15 luglio 2003 n°388 e dal D.M. 10 marzo 1998.  I componenti delle squadre di emergenza e primo soccorso sono indicati in </w:t>
      </w:r>
      <w:r w:rsidRPr="00E52B93">
        <w:rPr>
          <w:rFonts w:ascii="Arial" w:hAnsi="Arial" w:cs="Arial"/>
          <w:b/>
        </w:rPr>
        <w:t>allegato 2</w:t>
      </w:r>
      <w:r w:rsidRPr="00E52B93">
        <w:rPr>
          <w:rFonts w:ascii="Arial" w:hAnsi="Arial" w:cs="Arial"/>
        </w:rPr>
        <w:t>.</w:t>
      </w:r>
      <w:r w:rsidRPr="00E52B9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  <w:i/>
        </w:rPr>
      </w:pPr>
    </w:p>
    <w:p w:rsidR="001231A7" w:rsidRPr="00BA2A99" w:rsidRDefault="001231A7" w:rsidP="001231A7">
      <w:pPr>
        <w:spacing w:after="0" w:line="360" w:lineRule="auto"/>
        <w:ind w:left="1418"/>
        <w:rPr>
          <w:rFonts w:ascii="Arial" w:hAnsi="Arial" w:cs="Arial"/>
          <w:b/>
          <w:bCs/>
          <w:i/>
          <w:u w:val="single"/>
        </w:rPr>
      </w:pPr>
      <w:r w:rsidRPr="00BA2A99">
        <w:rPr>
          <w:rFonts w:ascii="Arial" w:hAnsi="Arial" w:cs="Arial"/>
          <w:b/>
          <w:bCs/>
          <w:i/>
          <w:u w:val="single"/>
        </w:rPr>
        <w:t>Responsabile dei punti di raccolta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Compiti del Responsabile del punti di raccolta: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32385</wp:posOffset>
            </wp:positionV>
            <wp:extent cx="864870" cy="810260"/>
            <wp:effectExtent l="0" t="0" r="0" b="8890"/>
            <wp:wrapNone/>
            <wp:docPr id="12" name="Immagine 12" descr="C:\Users\dntnze03\Desktop\documenti\usb\winPenPack\Bin\X-ZScreen_1.10.0.3-beta_rev2\Documents\ZScreen Images\SS-2014120411375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tnze03\Desktop\documenti\usb\winPenPack\Bin\X-ZScreen_1.10.0.3-beta_rev2\Documents\ZScreen Images\SS-20141204113758b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2A99">
        <w:rPr>
          <w:rFonts w:ascii="Arial" w:hAnsi="Arial" w:cs="Arial"/>
        </w:rPr>
        <w:t>controlla le presenze nel punto esterno di raccolta di cui è responsabile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si coordina con gli addetti alle emergenze; in caso di persone non presenti, </w:t>
      </w:r>
    </w:p>
    <w:p w:rsidR="001231A7" w:rsidRPr="00BA2A99" w:rsidRDefault="001231A7" w:rsidP="001231A7">
      <w:pPr>
        <w:spacing w:after="0" w:line="360" w:lineRule="auto"/>
        <w:ind w:left="1418" w:firstLine="706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alla verifica, informa le squadre di soccorso per l’inizio delle ricerche.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deve dissuadere altre persone ad entrare nella zona di pericolo.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L’elenco dei responsabili dei punti di raccolta è riportato in </w:t>
      </w:r>
      <w:r w:rsidRPr="00BA2A99">
        <w:rPr>
          <w:rFonts w:ascii="Arial" w:hAnsi="Arial" w:cs="Arial"/>
          <w:b/>
        </w:rPr>
        <w:t>allegato 3B</w:t>
      </w:r>
      <w:r w:rsidRPr="00BA2A99">
        <w:rPr>
          <w:rFonts w:ascii="Arial" w:hAnsi="Arial" w:cs="Arial"/>
        </w:rPr>
        <w:t>.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  <w:b/>
          <w:bCs/>
        </w:rPr>
      </w:pP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  <w:b/>
          <w:bCs/>
          <w:i/>
          <w:u w:val="single"/>
        </w:rPr>
      </w:pPr>
      <w:r w:rsidRPr="00BA2A99">
        <w:rPr>
          <w:rFonts w:ascii="Arial" w:hAnsi="Arial" w:cs="Arial"/>
          <w:b/>
          <w:bCs/>
          <w:i/>
          <w:u w:val="single"/>
        </w:rPr>
        <w:t>Lavoratori</w:t>
      </w:r>
      <w:bookmarkEnd w:id="15"/>
      <w:r w:rsidRPr="00BA2A99">
        <w:rPr>
          <w:rFonts w:ascii="Arial" w:hAnsi="Arial" w:cs="Arial"/>
          <w:b/>
          <w:bCs/>
          <w:i/>
          <w:u w:val="single"/>
        </w:rPr>
        <w:t>, studenti, utenza esterna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Alla segnalazione di allarme sonoro o vocale dell’ordine di sfollamento, </w:t>
      </w:r>
      <w:r w:rsidRPr="00BA2A99">
        <w:rPr>
          <w:rFonts w:ascii="Arial" w:hAnsi="Arial" w:cs="Arial"/>
          <w:b/>
        </w:rPr>
        <w:t>TUTTI i presenti devono</w:t>
      </w:r>
      <w:r w:rsidRPr="00BA2A99">
        <w:rPr>
          <w:rFonts w:ascii="Arial" w:hAnsi="Arial" w:cs="Arial"/>
        </w:rPr>
        <w:t xml:space="preserve"> </w:t>
      </w:r>
      <w:r w:rsidRPr="00BA2A99">
        <w:rPr>
          <w:rFonts w:ascii="Arial" w:hAnsi="Arial" w:cs="Arial"/>
          <w:b/>
        </w:rPr>
        <w:t xml:space="preserve">uscire rispettando la relativa procedura di sfollamento </w:t>
      </w:r>
      <w:r w:rsidRPr="00BA2A99">
        <w:rPr>
          <w:rFonts w:ascii="Arial" w:hAnsi="Arial" w:cs="Arial"/>
        </w:rPr>
        <w:t>indicata a pag. 5 del presente piano, tenendo presente quanto segue: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lavoratori e studenti devono lasciare in sicurezza le sostanze, le attività o gli impianti pericolosi e rimuovere le attrezzature che potrebbero intralciare le operazioni di soccorso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lastRenderedPageBreak/>
        <w:t>mantenere il contatto con i compagni/colleghi in modo da poter verificare che non si attardino durante lo sfollamento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aiutare gli eventuali compagni con problemi di disabilità (allegato 6) e l’utenza esterna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se costretti ad attendere i soccorsi presso uno spazio calmo avvisare il personale universitario e i mezzi di soccorso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collaborare per quanto possibile con il docente e gli addetti presso il punto di raccolta per individuare eventuali assenti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se un utente gode di una sufficiente preparazione professionale nell’ambito di gestione delle emergenze (medico, vigile del fuoco, forze dell’ordine, ecc.) è invitato a mettersi a disposizione del coordinatore dell’emergenza.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</w:rPr>
      </w:pP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  <w:b/>
          <w:i/>
          <w:u w:val="single"/>
        </w:rPr>
      </w:pPr>
      <w:r w:rsidRPr="00BA2A99">
        <w:rPr>
          <w:rFonts w:ascii="Arial" w:hAnsi="Arial" w:cs="Arial"/>
          <w:b/>
          <w:i/>
          <w:u w:val="single"/>
        </w:rPr>
        <w:t xml:space="preserve">Personale di portineria 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Ricevuto l’allarme rimane a disposizione del coordinatore dell’emergenza, per es., per rintracciare gli addetti e/o indirizzare eventuali soccorritori esterni. Di concerto con il coordinatore, agisce in funzione dei propri compiti e della formazione ricevuta.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Nel caso in cui non siano reperibili né addetti né responsabili, si occupa direttamente della gestione dell'emergenza fino all'arrivo dei mezzi di soccorso. </w:t>
      </w:r>
    </w:p>
    <w:p w:rsidR="00D35930" w:rsidRPr="00BA2A99" w:rsidRDefault="00D35930" w:rsidP="001231A7">
      <w:pPr>
        <w:spacing w:after="0" w:line="360" w:lineRule="auto"/>
        <w:ind w:left="1418"/>
        <w:jc w:val="both"/>
        <w:rPr>
          <w:rFonts w:ascii="Arial" w:hAnsi="Arial" w:cs="Arial"/>
        </w:rPr>
      </w:pP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  <w:i/>
          <w:u w:val="single"/>
        </w:rPr>
      </w:pPr>
      <w:r w:rsidRPr="00BA2A99">
        <w:rPr>
          <w:rFonts w:ascii="Arial" w:hAnsi="Arial" w:cs="Arial"/>
          <w:b/>
          <w:i/>
          <w:u w:val="single"/>
        </w:rPr>
        <w:t>Personale docente</w:t>
      </w:r>
      <w:r w:rsidRPr="00BA2A99">
        <w:rPr>
          <w:rFonts w:ascii="Arial" w:hAnsi="Arial" w:cs="Arial"/>
          <w:i/>
          <w:u w:val="single"/>
        </w:rPr>
        <w:tab/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BA2A99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92075</wp:posOffset>
            </wp:positionV>
            <wp:extent cx="647700" cy="639445"/>
            <wp:effectExtent l="0" t="0" r="0" b="8255"/>
            <wp:wrapNone/>
            <wp:docPr id="13" name="Immagine 13" descr="C:\Users\dntnze03\Desktop\documenti\usb\winPenPack\Bin\X-ZScreen_1.10.0.3-beta_rev2\Documents\ZScreen Images\SS-20141204112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tnze03\Desktop\documenti\usb\winPenPack\Bin\X-ZScreen_1.10.0.3-beta_rev2\Documents\ZScreen Images\SS-201412041124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2A99">
        <w:rPr>
          <w:rFonts w:ascii="Arial" w:hAnsi="Arial" w:cs="Arial"/>
        </w:rPr>
        <w:t xml:space="preserve">Al manifestarsi di una </w:t>
      </w:r>
      <w:r w:rsidRPr="00BA2A99">
        <w:rPr>
          <w:rFonts w:ascii="Arial" w:hAnsi="Arial" w:cs="Arial"/>
          <w:b/>
        </w:rPr>
        <w:t>situazione di emergenza</w:t>
      </w:r>
      <w:r w:rsidRPr="00BA2A99">
        <w:rPr>
          <w:rFonts w:ascii="Arial" w:hAnsi="Arial" w:cs="Arial"/>
        </w:rPr>
        <w:t>, il Docente si fa carico di gestire l’emergenza limitatamente al locale/aula/laboratorio in cui fa lezione, organizza una riunione, evento, seminario, etc..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Al suono dell’allarme deve: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n caso di sfollamento, condurre all’esterno gli studenti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raggiungere il punto di raccolta esterno, seguendo le vie di esodo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dovendo percorrere una via utilizzata anche  per l’accesso dei mezzi di soccorso, da ordine di uscire in fila indiana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se sono presenti dei disabili, incarica due studenti per ogni disabile, affinché lo assistano durante l’eventuale sfollamento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seguire eventuali istruzioni degli addetti alle squadre di emergenza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collaborare per quanto possibile con gli addetti presso il punto di raccolta per individuare eventuali assenti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non abbandonare il punto di raccolta fino al cessato allarme.</w:t>
      </w:r>
    </w:p>
    <w:p w:rsidR="001231A7" w:rsidRDefault="001231A7" w:rsidP="001231A7">
      <w:pPr>
        <w:spacing w:after="0" w:line="360" w:lineRule="auto"/>
        <w:ind w:left="1418"/>
        <w:jc w:val="both"/>
        <w:rPr>
          <w:rFonts w:ascii="Arial" w:hAnsi="Arial" w:cs="Arial"/>
        </w:rPr>
      </w:pPr>
    </w:p>
    <w:p w:rsidR="001B3CCF" w:rsidRDefault="001B3CCF" w:rsidP="001231A7">
      <w:pPr>
        <w:spacing w:after="0" w:line="360" w:lineRule="auto"/>
        <w:ind w:left="1418"/>
        <w:jc w:val="both"/>
        <w:rPr>
          <w:rFonts w:ascii="Arial" w:hAnsi="Arial" w:cs="Arial"/>
        </w:rPr>
      </w:pPr>
    </w:p>
    <w:p w:rsidR="001B3CCF" w:rsidRPr="00BA2A99" w:rsidRDefault="001B3CCF" w:rsidP="001231A7">
      <w:pPr>
        <w:spacing w:after="0" w:line="360" w:lineRule="auto"/>
        <w:ind w:left="1418"/>
        <w:jc w:val="both"/>
        <w:rPr>
          <w:rFonts w:ascii="Arial" w:hAnsi="Arial" w:cs="Arial"/>
        </w:rPr>
      </w:pP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  <w:i/>
          <w:u w:val="single"/>
        </w:rPr>
      </w:pPr>
      <w:r w:rsidRPr="00BA2A99">
        <w:rPr>
          <w:rFonts w:ascii="Arial" w:hAnsi="Arial" w:cs="Arial"/>
          <w:b/>
          <w:i/>
          <w:u w:val="single"/>
        </w:rPr>
        <w:lastRenderedPageBreak/>
        <w:t>Personale di imprese esterne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BA2A99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5457</wp:posOffset>
            </wp:positionH>
            <wp:positionV relativeFrom="paragraph">
              <wp:posOffset>75342</wp:posOffset>
            </wp:positionV>
            <wp:extent cx="594995" cy="483870"/>
            <wp:effectExtent l="0" t="0" r="0" b="0"/>
            <wp:wrapNone/>
            <wp:docPr id="14" name="Immagine 14" descr="C:\Users\dntnze03\Desktop\documenti\usb\winPenPack\Bin\X-ZScreen_1.10.0.3-beta_rev2\Documents\ZScreen Images\SS-20141205121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ntnze03\Desktop\documenti\usb\winPenPack\Bin\X-ZScreen_1.10.0.3-beta_rev2\Documents\ZScreen Images\SS-2014120512132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2A99">
        <w:rPr>
          <w:rFonts w:ascii="Arial" w:hAnsi="Arial" w:cs="Arial"/>
        </w:rPr>
        <w:t>Al suono dell’allarme deve: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nterrompere il lavoro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3520</wp:posOffset>
            </wp:positionV>
            <wp:extent cx="653415" cy="511175"/>
            <wp:effectExtent l="0" t="0" r="0" b="3175"/>
            <wp:wrapNone/>
            <wp:docPr id="15" name="Immagine 15" descr="C:\Users\dntnze03\Desktop\documenti\usb\winPenPack\Bin\X-ZScreen_1.10.0.3-beta_rev2\Documents\ZScreen Images\SS-20141205121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ntnze03\Desktop\documenti\usb\winPenPack\Bin\X-ZScreen_1.10.0.3-beta_rev2\Documents\ZScreen Images\SS-2014120512132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2A99">
        <w:rPr>
          <w:rFonts w:ascii="Arial" w:hAnsi="Arial" w:cs="Arial"/>
        </w:rPr>
        <w:t>porre in sicurezza attrezzature e materiali in uso, rimuovendo quelli che potrebbero costituire intralcio alle operazioni di soccorso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seguire le istruzioni del personale presente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6995</wp:posOffset>
            </wp:positionV>
            <wp:extent cx="668655" cy="424180"/>
            <wp:effectExtent l="0" t="0" r="0" b="0"/>
            <wp:wrapNone/>
            <wp:docPr id="16" name="Immagine 16" descr="C:\Users\dntnze03\Desktop\documenti\usb\winPenPack\Bin\X-ZScreen_1.10.0.3-beta_rev2\Documents\ZScreen Images\SS-20141205121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ntnze03\Desktop\documenti\usb\winPenPack\Bin\X-ZScreen_1.10.0.3-beta_rev2\Documents\ZScreen Images\SS-2014120512133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2A99">
        <w:rPr>
          <w:rFonts w:ascii="Arial" w:hAnsi="Arial" w:cs="Arial"/>
        </w:rPr>
        <w:t>uscire dall’edificio seguendo le procedure di emergenza generali.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Una volta raggiunto il luogo di raccolta attende istruzioni e fornisce chiarimenti sulla eventuale pericolosità delle lavorazioni che stava effettuando.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</w:rPr>
      </w:pP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  <w:i/>
          <w:u w:val="single"/>
        </w:rPr>
      </w:pPr>
      <w:r w:rsidRPr="00BA2A99">
        <w:rPr>
          <w:rFonts w:ascii="Arial" w:hAnsi="Arial" w:cs="Arial"/>
          <w:i/>
          <w:noProof/>
          <w:u w:val="single"/>
          <w:lang w:eastAsia="it-IT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9897</wp:posOffset>
            </wp:positionH>
            <wp:positionV relativeFrom="paragraph">
              <wp:posOffset>210185</wp:posOffset>
            </wp:positionV>
            <wp:extent cx="617220" cy="657860"/>
            <wp:effectExtent l="0" t="0" r="0" b="8890"/>
            <wp:wrapNone/>
            <wp:docPr id="26" name="irc_mi" descr="http://www.emme-italia.com/sites/default/files/imgCartelli2014d/IMG_C1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mme-italia.com/sites/default/files/imgCartelli2014d/IMG_C177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2A99">
        <w:rPr>
          <w:rFonts w:ascii="Arial" w:hAnsi="Arial" w:cs="Arial"/>
          <w:b/>
          <w:i/>
          <w:u w:val="single"/>
        </w:rPr>
        <w:t>Utenza con problemi di disabilità</w:t>
      </w:r>
      <w:r w:rsidRPr="00BA2A99">
        <w:rPr>
          <w:rFonts w:ascii="Arial" w:hAnsi="Arial" w:cs="Arial"/>
          <w:i/>
          <w:u w:val="single"/>
        </w:rPr>
        <w:tab/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Al suono dell’allarme deve: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contattare il proprio accompagnatore, chiedere aiuto alle persone presenti o mettersi in contatto con qualcuno del personale per chiedere un supporto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seguire le istruzioni del personale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abbandonare gli ambienti lasciando borse, zaini e altri effetti personali ingombranti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se costretti ad attendere i soccorsi presso uno spazio calmo, cercare di avvisare gli addetti o i mezzi di soccorso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raggiungere il punto di raccolta (dovendo percorrere una via utilizzata anche per l’accesso dei mezzi di soccorso, è opportuno proseguire in fila indiana);</w:t>
      </w:r>
    </w:p>
    <w:p w:rsidR="001231A7" w:rsidRPr="00BA2A99" w:rsidRDefault="001231A7" w:rsidP="001231A7">
      <w:pPr>
        <w:numPr>
          <w:ilvl w:val="0"/>
          <w:numId w:val="73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non abbandonare il punto di raccolta fino al cessato allarme.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Ulteriori indicazioni sulle modalità di sfollamento in allegato 6.</w:t>
      </w:r>
    </w:p>
    <w:p w:rsidR="001231A7" w:rsidRPr="00BA2A99" w:rsidRDefault="001231A7" w:rsidP="001231A7">
      <w:pPr>
        <w:spacing w:after="0" w:line="360" w:lineRule="auto"/>
        <w:ind w:left="1418"/>
        <w:jc w:val="both"/>
        <w:rPr>
          <w:rFonts w:ascii="Arial" w:hAnsi="Arial" w:cs="Arial"/>
        </w:rPr>
      </w:pPr>
    </w:p>
    <w:p w:rsidR="009E5668" w:rsidRPr="00BA2A99" w:rsidRDefault="009E5668" w:rsidP="00D315BC">
      <w:pPr>
        <w:pStyle w:val="Sommario2"/>
        <w:rPr>
          <w:rStyle w:val="Collegamentoipertestuale"/>
          <w:rFonts w:ascii="Arial" w:hAnsi="Arial" w:cs="Arial"/>
          <w:color w:val="auto"/>
          <w:u w:val="none"/>
        </w:rPr>
      </w:pPr>
      <w:r w:rsidRPr="00BA2A99">
        <w:rPr>
          <w:rStyle w:val="Collegamentoipertestuale"/>
          <w:rFonts w:ascii="Arial" w:hAnsi="Arial" w:cs="Arial"/>
          <w:color w:val="auto"/>
          <w:u w:val="none"/>
        </w:rPr>
        <w:t>NORME DI COMPORTAMENTO PER TIPO DI EMERGENZA</w:t>
      </w:r>
    </w:p>
    <w:p w:rsidR="00E95132" w:rsidRPr="00BA2A99" w:rsidRDefault="00E95132" w:rsidP="00D315BC">
      <w:pPr>
        <w:spacing w:after="0" w:line="360" w:lineRule="auto"/>
        <w:ind w:left="1418"/>
        <w:jc w:val="both"/>
        <w:rPr>
          <w:rFonts w:ascii="Arial" w:hAnsi="Arial" w:cs="Arial"/>
          <w:i/>
        </w:rPr>
      </w:pPr>
      <w:r w:rsidRPr="00BA2A99">
        <w:rPr>
          <w:rFonts w:ascii="Arial" w:hAnsi="Arial" w:cs="Arial"/>
          <w:i/>
        </w:rPr>
        <w:t>IN CASO DI INCENDIO</w:t>
      </w:r>
      <w:r w:rsidR="002F7392" w:rsidRPr="00BA2A99">
        <w:rPr>
          <w:rFonts w:ascii="Arial" w:hAnsi="Arial" w:cs="Arial"/>
          <w:i/>
        </w:rPr>
        <w:tab/>
      </w:r>
      <w:r w:rsidR="002F7392" w:rsidRPr="00BA2A99">
        <w:rPr>
          <w:rFonts w:ascii="Arial" w:hAnsi="Arial" w:cs="Arial"/>
          <w:i/>
        </w:rPr>
        <w:tab/>
      </w:r>
      <w:r w:rsidR="002F7392" w:rsidRPr="00BA2A99">
        <w:rPr>
          <w:rFonts w:ascii="Arial" w:hAnsi="Arial" w:cs="Arial"/>
          <w:i/>
        </w:rPr>
        <w:tab/>
      </w:r>
      <w:r w:rsidR="002F7392" w:rsidRPr="00BA2A99">
        <w:rPr>
          <w:rFonts w:ascii="Arial" w:hAnsi="Arial" w:cs="Arial"/>
          <w:i/>
        </w:rPr>
        <w:tab/>
      </w:r>
      <w:r w:rsidR="002F7392" w:rsidRPr="00BA2A99">
        <w:rPr>
          <w:rFonts w:ascii="Arial" w:hAnsi="Arial" w:cs="Arial"/>
          <w:i/>
          <w:noProof/>
          <w:lang w:eastAsia="it-IT"/>
        </w:rPr>
        <w:t xml:space="preserve"> </w:t>
      </w:r>
    </w:p>
    <w:p w:rsidR="00690075" w:rsidRPr="00BA2A99" w:rsidRDefault="008866B5" w:rsidP="00D315BC">
      <w:pPr>
        <w:spacing w:after="0"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pict>
          <v:group id="Gruppo 21" o:spid="_x0000_s1048" style="position:absolute;left:0;text-align:left;margin-left:8.1pt;margin-top:7.05pt;width:39pt;height:154.2pt;z-index:-251620352" coordsize="4953,1958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">
            <v:shape id="Immagine 76" o:spid="_x0000_s1051" type="#_x0000_t75" style="position:absolute;top:7543;width:4953;height:4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K/6/EAAAA2wAAAA8AAABkcnMvZG93bnJldi54bWxEj0+LwjAUxO/CfofwFrxpWsE/VKOUpQsi&#10;LGLVg7dH82yLzUtpotZvvxEW9jjMzG+Y1aY3jXhQ52rLCuJxBIK4sLrmUsHp+D1agHAeWWNjmRS8&#10;yMFm/TFYYaLtkw/0yH0pAoRdggoq79tESldUZNCNbUscvKvtDPogu1LqDp8Bbho5iaKZNFhzWKiw&#10;pa+Kilt+NwqyLE138Z2PO3uZ7NNpdubLT6zU8LNPlyA89f4//NfeagXzGby/h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K/6/EAAAA2wAAAA8AAAAAAAAAAAAAAAAA&#10;nwIAAGRycy9kb3ducmV2LnhtbFBLBQYAAAAABAAEAPcAAACQAwAAAAA=&#10;">
              <v:imagedata r:id="rId37" o:title="SS-20141022103039"/>
              <v:path arrowok="t"/>
            </v:shape>
            <v:shape id="Immagine 77" o:spid="_x0000_s1050" type="#_x0000_t75" style="position:absolute;top:14935;width:4953;height:46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xbX7DAAAA2wAAAA8AAABkcnMvZG93bnJldi54bWxEj0+LwjAUxO+C3yE8wZtN9VClaxRRxD8X&#10;d7se9vho3rZlm5fSxFq/vRGEPQ4z8xtmue5NLTpqXWVZwTSKQRDnVldcKLh+7ycLEM4ja6wtk4IH&#10;OVivhoMlptre+Yu6zBciQNilqKD0vkmldHlJBl1kG+Lg/drWoA+yLaRu8R7gppazOE6kwYrDQokN&#10;bUvK/7KbUZCYw0/3eVp07or7rE/Ol92suCg1HvWbDxCeev8ffrePWsF8Dq8v4QfI1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FtfsMAAADbAAAADwAAAAAAAAAAAAAAAACf&#10;AgAAZHJzL2Rvd25yZXYueG1sUEsFBgAAAAAEAAQA9wAAAI8DAAAAAA==&#10;">
              <v:imagedata r:id="rId38" o:title="SS-20141022103054"/>
              <v:path arrowok="t"/>
            </v:shape>
            <v:shape id="Immagine 79" o:spid="_x0000_s1049" type="#_x0000_t75" style="position:absolute;width:4953;height:4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tIJrCAAAA2wAAAA8AAABkcnMvZG93bnJldi54bWxEj92KwjAUhO8F3yEcwTtN9cLValrUZUFh&#10;vfDnAQ7JsS02J6VJtb79ZmFhL4eZ+YbZ5L2txZNaXzlWMJsmIIi1MxUXCm7Xr8kShA/IBmvHpOBN&#10;HvJsONhgatyLz/S8hEJECPsUFZQhNKmUXpdk0U9dQxy9u2sthijbQpoWXxFuazlPkoW0WHFcKLGh&#10;fUn6cemsgi5o+elopZvdbH48HY2tu2+r1HjUb9cgAvXhP/zXPhgFHyv4/RJ/gM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LSCawgAAANsAAAAPAAAAAAAAAAAAAAAAAJ8C&#10;AABkcnMvZG93bnJldi54bWxQSwUGAAAAAAQABAD3AAAAjgMAAAAA&#10;">
              <v:imagedata r:id="rId39" o:title=""/>
              <v:path arrowok="t"/>
            </v:shape>
          </v:group>
        </w:pict>
      </w:r>
      <w:r w:rsidR="00690075" w:rsidRPr="00BA2A99">
        <w:rPr>
          <w:rFonts w:ascii="Arial" w:hAnsi="Arial" w:cs="Arial"/>
        </w:rPr>
        <w:t>Chiunque avvisti un incendio deve:</w:t>
      </w:r>
      <w:r w:rsidR="00674B42" w:rsidRPr="00BA2A99">
        <w:rPr>
          <w:rFonts w:ascii="Arial" w:hAnsi="Arial" w:cs="Arial"/>
          <w:noProof/>
          <w:lang w:eastAsia="it-IT"/>
        </w:rPr>
        <w:t xml:space="preserve"> </w:t>
      </w:r>
    </w:p>
    <w:p w:rsidR="00690075" w:rsidRPr="00BA2A99" w:rsidRDefault="00690075" w:rsidP="00D315BC">
      <w:pPr>
        <w:numPr>
          <w:ilvl w:val="0"/>
          <w:numId w:val="4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dare l’allarme a voce alle persone circostanti</w:t>
      </w:r>
    </w:p>
    <w:p w:rsidR="00690075" w:rsidRPr="00BA2A99" w:rsidRDefault="00690075" w:rsidP="00D315BC">
      <w:pPr>
        <w:numPr>
          <w:ilvl w:val="0"/>
          <w:numId w:val="4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dare l’ allarme telefonico ai numeri indicati nel</w:t>
      </w:r>
      <w:r w:rsidR="00204EE2" w:rsidRPr="00BA2A99">
        <w:rPr>
          <w:rFonts w:ascii="Arial" w:hAnsi="Arial" w:cs="Arial"/>
        </w:rPr>
        <w:t xml:space="preserve"> </w:t>
      </w:r>
      <w:r w:rsidRPr="00BA2A99">
        <w:rPr>
          <w:rFonts w:ascii="Arial" w:hAnsi="Arial" w:cs="Arial"/>
        </w:rPr>
        <w:t>presente piano d’emergenza</w:t>
      </w:r>
    </w:p>
    <w:p w:rsidR="00690075" w:rsidRPr="00BA2A99" w:rsidRDefault="00690075" w:rsidP="00D315BC">
      <w:pPr>
        <w:numPr>
          <w:ilvl w:val="0"/>
          <w:numId w:val="4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avvisare il personale della struttura, con chiamata (vocale o telefonica)</w:t>
      </w:r>
      <w:r w:rsidR="00C051A0" w:rsidRPr="00BA2A99">
        <w:rPr>
          <w:rFonts w:ascii="Arial" w:hAnsi="Arial" w:cs="Arial"/>
        </w:rPr>
        <w:t xml:space="preserve"> e precisamente:</w:t>
      </w:r>
    </w:p>
    <w:p w:rsidR="00FC259C" w:rsidRPr="00BA2A99" w:rsidRDefault="00690075" w:rsidP="00D315BC">
      <w:pPr>
        <w:numPr>
          <w:ilvl w:val="0"/>
          <w:numId w:val="53"/>
        </w:numPr>
        <w:spacing w:after="0" w:line="360" w:lineRule="auto"/>
        <w:ind w:left="1418" w:firstLine="425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l preposto responsabile dell’ambiente</w:t>
      </w:r>
    </w:p>
    <w:p w:rsidR="00F44ADC" w:rsidRPr="00BA2A99" w:rsidRDefault="00690075" w:rsidP="00D315BC">
      <w:pPr>
        <w:numPr>
          <w:ilvl w:val="0"/>
          <w:numId w:val="53"/>
        </w:numPr>
        <w:spacing w:after="0" w:line="360" w:lineRule="auto"/>
        <w:ind w:left="1418" w:firstLine="425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i responsabili della struttura, </w:t>
      </w:r>
    </w:p>
    <w:p w:rsidR="00C051A0" w:rsidRPr="00BA2A99" w:rsidRDefault="00690075" w:rsidP="00D315BC">
      <w:pPr>
        <w:numPr>
          <w:ilvl w:val="0"/>
          <w:numId w:val="53"/>
        </w:numPr>
        <w:spacing w:after="0" w:line="360" w:lineRule="auto"/>
        <w:ind w:left="1418" w:firstLine="425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gli addetti antincendio, </w:t>
      </w:r>
      <w:r w:rsidR="00F44ADC" w:rsidRPr="00BA2A99">
        <w:rPr>
          <w:rFonts w:ascii="Arial" w:hAnsi="Arial" w:cs="Arial"/>
        </w:rPr>
        <w:t>indicati in allegato 2 del presente piano</w:t>
      </w:r>
    </w:p>
    <w:p w:rsidR="00690075" w:rsidRPr="00BA2A99" w:rsidRDefault="00C27B02" w:rsidP="00D315BC">
      <w:pPr>
        <w:numPr>
          <w:ilvl w:val="0"/>
          <w:numId w:val="4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azionare il pulsante di allarme;</w:t>
      </w:r>
    </w:p>
    <w:p w:rsidR="00690075" w:rsidRPr="00BA2A99" w:rsidRDefault="0023254A" w:rsidP="00D315BC">
      <w:pPr>
        <w:numPr>
          <w:ilvl w:val="0"/>
          <w:numId w:val="4"/>
        </w:numPr>
        <w:spacing w:after="0" w:line="360" w:lineRule="auto"/>
        <w:ind w:left="1418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allertare</w:t>
      </w:r>
      <w:r w:rsidR="00690075" w:rsidRPr="00BA2A99">
        <w:rPr>
          <w:rFonts w:ascii="Arial" w:hAnsi="Arial" w:cs="Arial"/>
        </w:rPr>
        <w:t xml:space="preserve"> </w:t>
      </w:r>
      <w:r w:rsidR="00530CE9" w:rsidRPr="00BA2A99">
        <w:rPr>
          <w:rFonts w:ascii="Arial" w:hAnsi="Arial" w:cs="Arial"/>
        </w:rPr>
        <w:t xml:space="preserve">il personale presente nei </w:t>
      </w:r>
      <w:r w:rsidR="005C5D48" w:rsidRPr="00BA2A99">
        <w:rPr>
          <w:rFonts w:ascii="Arial" w:hAnsi="Arial" w:cs="Arial"/>
        </w:rPr>
        <w:t>locali</w:t>
      </w:r>
      <w:r w:rsidR="00690075" w:rsidRPr="00BA2A99">
        <w:rPr>
          <w:rFonts w:ascii="Arial" w:hAnsi="Arial" w:cs="Arial"/>
        </w:rPr>
        <w:t xml:space="preserve"> nelle vicinanze </w:t>
      </w:r>
      <w:r w:rsidRPr="00BA2A99">
        <w:rPr>
          <w:rFonts w:ascii="Arial" w:hAnsi="Arial" w:cs="Arial"/>
        </w:rPr>
        <w:t>affinché vengano messe in atto</w:t>
      </w:r>
      <w:r w:rsidR="00690075" w:rsidRPr="00BA2A99">
        <w:rPr>
          <w:rFonts w:ascii="Arial" w:hAnsi="Arial" w:cs="Arial"/>
        </w:rPr>
        <w:t xml:space="preserve"> le procedure di messa in sicurezza degli ambienti</w:t>
      </w:r>
      <w:r w:rsidR="00C27B02" w:rsidRPr="00BA2A99">
        <w:rPr>
          <w:rFonts w:ascii="Arial" w:hAnsi="Arial" w:cs="Arial"/>
        </w:rPr>
        <w:t>.</w:t>
      </w:r>
    </w:p>
    <w:p w:rsidR="00690075" w:rsidRPr="00BA2A99" w:rsidRDefault="008866B5" w:rsidP="00BC1DC3">
      <w:pPr>
        <w:spacing w:after="0" w:line="360" w:lineRule="auto"/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lastRenderedPageBreak/>
        <w:pict>
          <v:group id="Gruppo 82" o:spid="_x0000_s1045" style="position:absolute;left:0;text-align:left;margin-left:13.25pt;margin-top:21.35pt;width:48.65pt;height:90pt;z-index:-251616256" coordsize="6180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">
            <v:shape id="Immagine 78" o:spid="_x0000_s1047" type="#_x0000_t75" style="position:absolute;left:592;width:5080;height:47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36SK/AAAA2wAAAA8AAABkcnMvZG93bnJldi54bWxET8mKwkAQvQvzD00NeNPODLiQsSMiiOJB&#10;cPmAIl2TRNPVId2Jmb+fOggeH29frQdXq57aUHk28DVNQBHn3lZcGLhdd5MlqBCRLdaeycAfBVhn&#10;H6MVptY/+Uz9JRZKQjikaKCMsUm1DnlJDsPUN8TC/frWYRTYFtq2+JRwV+vvJJlrhxVLQ4kNbUvK&#10;H5fOSa/fzm+7U3dIhtneou7ufn+8GzP+HDY/oCIN8S1+uQ/WwELGyhf5ATr7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9+kivwAAANsAAAAPAAAAAAAAAAAAAAAAAJ8CAABk&#10;cnMvZG93bnJldi54bWxQSwUGAAAAAAQABAD3AAAAiwMAAAAA&#10;">
              <v:imagedata r:id="rId40" o:title="SS-20141022103105"/>
              <v:path arrowok="t"/>
            </v:shape>
            <v:shape id="Immagine 81" o:spid="_x0000_s1046" type="#_x0000_t75" style="position:absolute;top:7874;width:6180;height:35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+RQTHAAAA2wAAAA8AAABkcnMvZG93bnJldi54bWxEj0FrwkAUhO8F/8PyhN7qJrbUkLqKxApW&#10;RKgttL09s89sMPs2ZLea/vuuUOhxmJlvmOm8t404U+drxwrSUQKCuHS65krB+9vqLgPhA7LGxjEp&#10;+CEP89ngZoq5dhd+pfM+VCJC2OeowITQ5lL60pBFP3ItcfSOrrMYouwqqTu8RLht5DhJHqXFmuOC&#10;wZYKQ+Vp/20VbDNjvoqHl0mx2X2sng/Z5326XCt1O+wXTyAC9eE//NdeawVZCtcv8QfI2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W+RQTHAAAA2wAAAA8AAAAAAAAAAAAA&#10;AAAAnwIAAGRycy9kb3ducmV2LnhtbFBLBQYAAAAABAAEAPcAAACTAwAAAAA=&#10;">
              <v:imagedata r:id="rId41" o:title=""/>
              <v:path arrowok="t"/>
            </v:shape>
          </v:group>
        </w:pict>
      </w:r>
      <w:r w:rsidR="00690075" w:rsidRPr="00BA2A99">
        <w:rPr>
          <w:rFonts w:ascii="Arial" w:hAnsi="Arial" w:cs="Arial"/>
        </w:rPr>
        <w:t>Il personale accorso, se formato, attrezzato e comunque</w:t>
      </w:r>
      <w:r w:rsidR="00530CE9" w:rsidRPr="00BA2A99">
        <w:rPr>
          <w:rFonts w:ascii="Arial" w:hAnsi="Arial" w:cs="Arial"/>
        </w:rPr>
        <w:t>,</w:t>
      </w:r>
      <w:r w:rsidR="00690075" w:rsidRPr="00BA2A99">
        <w:rPr>
          <w:rFonts w:ascii="Arial" w:hAnsi="Arial" w:cs="Arial"/>
        </w:rPr>
        <w:t xml:space="preserve"> nella possibilità di operare in condizioni di sicurezza, deve:</w:t>
      </w:r>
    </w:p>
    <w:p w:rsidR="0025441D" w:rsidRPr="00BA2A99" w:rsidRDefault="00690075" w:rsidP="00BC1DC3">
      <w:pPr>
        <w:numPr>
          <w:ilvl w:val="0"/>
          <w:numId w:val="53"/>
        </w:numPr>
        <w:spacing w:after="0" w:line="360" w:lineRule="auto"/>
        <w:ind w:left="1560" w:firstLine="425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se si tratta di un piccolo principio di incendio</w:t>
      </w:r>
      <w:r w:rsidR="00F44ADC" w:rsidRPr="00BA2A99">
        <w:rPr>
          <w:rFonts w:ascii="Arial" w:hAnsi="Arial" w:cs="Arial"/>
        </w:rPr>
        <w:t xml:space="preserve"> </w:t>
      </w:r>
      <w:r w:rsidRPr="00BA2A99">
        <w:rPr>
          <w:rFonts w:ascii="Arial" w:hAnsi="Arial" w:cs="Arial"/>
        </w:rPr>
        <w:t>iniziare immediatamente l’opera di spegnimento</w:t>
      </w:r>
      <w:r w:rsidR="0025441D" w:rsidRPr="00BA2A99">
        <w:rPr>
          <w:rFonts w:ascii="Arial" w:hAnsi="Arial" w:cs="Arial"/>
        </w:rPr>
        <w:t xml:space="preserve"> accertandosi che sia stato dato il preallarme ai responsabili, agli addetti e ai laboratori nelle vicinanze</w:t>
      </w:r>
      <w:r w:rsidR="00C27B02" w:rsidRPr="00BA2A99">
        <w:rPr>
          <w:rFonts w:ascii="Arial" w:hAnsi="Arial" w:cs="Arial"/>
        </w:rPr>
        <w:t>;</w:t>
      </w:r>
    </w:p>
    <w:p w:rsidR="00690075" w:rsidRPr="00BA2A99" w:rsidRDefault="00690075" w:rsidP="00BC1DC3">
      <w:pPr>
        <w:numPr>
          <w:ilvl w:val="0"/>
          <w:numId w:val="53"/>
        </w:numPr>
        <w:spacing w:after="0" w:line="360" w:lineRule="auto"/>
        <w:ind w:left="1560" w:firstLine="425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se il focolaio non</w:t>
      </w:r>
      <w:r w:rsidR="0025441D" w:rsidRPr="00BA2A99">
        <w:rPr>
          <w:rFonts w:ascii="Arial" w:hAnsi="Arial" w:cs="Arial"/>
        </w:rPr>
        <w:t xml:space="preserve"> viene</w:t>
      </w:r>
      <w:r w:rsidRPr="00BA2A99">
        <w:rPr>
          <w:rFonts w:ascii="Arial" w:hAnsi="Arial" w:cs="Arial"/>
        </w:rPr>
        <w:t xml:space="preserve"> spento in </w:t>
      </w:r>
      <w:r w:rsidR="0025441D" w:rsidRPr="00BA2A99">
        <w:rPr>
          <w:rFonts w:ascii="Arial" w:hAnsi="Arial" w:cs="Arial"/>
        </w:rPr>
        <w:t>qualche minuto</w:t>
      </w:r>
      <w:r w:rsidR="00F44ADC" w:rsidRPr="00BA2A99">
        <w:rPr>
          <w:rFonts w:ascii="Arial" w:hAnsi="Arial" w:cs="Arial"/>
        </w:rPr>
        <w:t xml:space="preserve"> </w:t>
      </w:r>
      <w:r w:rsidRPr="00BA2A99">
        <w:rPr>
          <w:rFonts w:ascii="Arial" w:hAnsi="Arial" w:cs="Arial"/>
        </w:rPr>
        <w:t>attivare il sistema di allarme an</w:t>
      </w:r>
      <w:r w:rsidR="008F1653" w:rsidRPr="00BA2A99">
        <w:rPr>
          <w:rFonts w:ascii="Arial" w:hAnsi="Arial" w:cs="Arial"/>
        </w:rPr>
        <w:t>tincendio che darà come esito lo sfollamento</w:t>
      </w:r>
      <w:r w:rsidRPr="00BA2A99">
        <w:rPr>
          <w:rFonts w:ascii="Arial" w:hAnsi="Arial" w:cs="Arial"/>
          <w:b/>
        </w:rPr>
        <w:t xml:space="preserve"> </w:t>
      </w:r>
      <w:r w:rsidRPr="00BA2A99">
        <w:rPr>
          <w:rFonts w:ascii="Arial" w:hAnsi="Arial" w:cs="Arial"/>
        </w:rPr>
        <w:t>dell’edificio</w:t>
      </w:r>
      <w:r w:rsidR="00C051A0" w:rsidRPr="00BA2A99">
        <w:rPr>
          <w:rFonts w:ascii="Arial" w:hAnsi="Arial" w:cs="Arial"/>
        </w:rPr>
        <w:t xml:space="preserve"> </w:t>
      </w:r>
      <w:r w:rsidR="00C27B02" w:rsidRPr="00BA2A99">
        <w:rPr>
          <w:rFonts w:ascii="Arial" w:hAnsi="Arial" w:cs="Arial"/>
        </w:rPr>
        <w:t>secondo</w:t>
      </w:r>
      <w:r w:rsidR="006A6288" w:rsidRPr="00BA2A99">
        <w:rPr>
          <w:rFonts w:ascii="Arial" w:hAnsi="Arial" w:cs="Arial"/>
        </w:rPr>
        <w:t xml:space="preserve"> le procedure</w:t>
      </w:r>
      <w:r w:rsidR="00C27B02" w:rsidRPr="00BA2A99">
        <w:rPr>
          <w:rFonts w:ascii="Arial" w:hAnsi="Arial" w:cs="Arial"/>
        </w:rPr>
        <w:t xml:space="preserve"> indicate a pag. 5</w:t>
      </w:r>
      <w:r w:rsidR="006A6288" w:rsidRPr="00BA2A99">
        <w:rPr>
          <w:rFonts w:ascii="Arial" w:hAnsi="Arial" w:cs="Arial"/>
        </w:rPr>
        <w:t xml:space="preserve">, </w:t>
      </w:r>
      <w:r w:rsidR="00C051A0" w:rsidRPr="00BA2A99">
        <w:rPr>
          <w:rFonts w:ascii="Arial" w:hAnsi="Arial" w:cs="Arial"/>
        </w:rPr>
        <w:t xml:space="preserve">e </w:t>
      </w:r>
      <w:r w:rsidRPr="00BA2A99">
        <w:rPr>
          <w:rFonts w:ascii="Arial" w:hAnsi="Arial" w:cs="Arial"/>
        </w:rPr>
        <w:t>la richiesta di intervento ai vigili del fuoco</w:t>
      </w:r>
      <w:r w:rsidR="00F44ADC" w:rsidRPr="00BA2A99">
        <w:rPr>
          <w:rFonts w:ascii="Arial" w:hAnsi="Arial" w:cs="Arial"/>
        </w:rPr>
        <w:t xml:space="preserve">; </w:t>
      </w:r>
      <w:r w:rsidRPr="00BA2A99">
        <w:rPr>
          <w:rFonts w:ascii="Arial" w:hAnsi="Arial" w:cs="Arial"/>
        </w:rPr>
        <w:t>se vi sono persone intossicate o ustionate</w:t>
      </w:r>
      <w:r w:rsidR="00F44ADC" w:rsidRPr="00BA2A99">
        <w:rPr>
          <w:rFonts w:ascii="Arial" w:hAnsi="Arial" w:cs="Arial"/>
        </w:rPr>
        <w:t xml:space="preserve"> </w:t>
      </w:r>
      <w:r w:rsidRPr="00BA2A99">
        <w:rPr>
          <w:rFonts w:ascii="Arial" w:hAnsi="Arial" w:cs="Arial"/>
        </w:rPr>
        <w:t>richiedere l</w:t>
      </w:r>
      <w:r w:rsidR="008055B9">
        <w:rPr>
          <w:rFonts w:ascii="Arial" w:hAnsi="Arial" w:cs="Arial"/>
        </w:rPr>
        <w:t>’intervento del pronto soccorso.</w:t>
      </w:r>
    </w:p>
    <w:p w:rsidR="00F60DC1" w:rsidRPr="00BA2A99" w:rsidRDefault="001E1AF8" w:rsidP="00BC1DC3">
      <w:pPr>
        <w:spacing w:after="0" w:line="360" w:lineRule="auto"/>
        <w:ind w:left="1560"/>
        <w:jc w:val="both"/>
        <w:rPr>
          <w:rFonts w:ascii="Arial" w:hAnsi="Arial" w:cs="Arial"/>
          <w:b/>
        </w:rPr>
      </w:pPr>
      <w:r w:rsidRPr="00BA2A99">
        <w:rPr>
          <w:rFonts w:ascii="Arial" w:hAnsi="Arial" w:cs="Arial"/>
          <w:b/>
        </w:rPr>
        <w:t>Uso dell’estintore</w:t>
      </w:r>
    </w:p>
    <w:p w:rsidR="00F60DC1" w:rsidRPr="00BA2A99" w:rsidRDefault="00AC688C" w:rsidP="00116F43">
      <w:pPr>
        <w:numPr>
          <w:ilvl w:val="0"/>
          <w:numId w:val="5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33655</wp:posOffset>
            </wp:positionV>
            <wp:extent cx="2551430" cy="1752600"/>
            <wp:effectExtent l="0" t="0" r="1270" b="0"/>
            <wp:wrapSquare wrapText="bothSides"/>
            <wp:docPr id="24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DC1" w:rsidRPr="00BA2A99">
        <w:rPr>
          <w:rFonts w:ascii="Arial" w:hAnsi="Arial" w:cs="Arial"/>
        </w:rPr>
        <w:t>Prendere l’estintore impugnando la maniglia di presa ed avvicinarsi al fuoco mantenendo una via di fuga alle spalle;</w:t>
      </w:r>
    </w:p>
    <w:p w:rsidR="00F60DC1" w:rsidRPr="00BA2A99" w:rsidRDefault="00F60DC1" w:rsidP="00116F43">
      <w:pPr>
        <w:numPr>
          <w:ilvl w:val="0"/>
          <w:numId w:val="5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non azionare mai un estintore tenendolo tra le gambe, ma sempre a fianco del corpo;</w:t>
      </w:r>
    </w:p>
    <w:p w:rsidR="00F60DC1" w:rsidRPr="00BA2A99" w:rsidRDefault="00F60DC1" w:rsidP="00116F43">
      <w:pPr>
        <w:numPr>
          <w:ilvl w:val="0"/>
          <w:numId w:val="5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togliere la spina di sicurezza;</w:t>
      </w:r>
    </w:p>
    <w:p w:rsidR="00F60DC1" w:rsidRPr="00BA2A99" w:rsidRDefault="00F60DC1" w:rsidP="00116F43">
      <w:pPr>
        <w:numPr>
          <w:ilvl w:val="0"/>
          <w:numId w:val="5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azionare la leva di comando;</w:t>
      </w:r>
    </w:p>
    <w:p w:rsidR="00F60DC1" w:rsidRPr="00BA2A99" w:rsidRDefault="00F60DC1" w:rsidP="00116F43">
      <w:pPr>
        <w:numPr>
          <w:ilvl w:val="0"/>
          <w:numId w:val="5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ndirizzare il getto alla base delle fiamme con un movimento alternato da sinistra a destra;</w:t>
      </w:r>
    </w:p>
    <w:p w:rsidR="00F60DC1" w:rsidRPr="00BA2A99" w:rsidRDefault="00F60DC1" w:rsidP="00116F43">
      <w:pPr>
        <w:numPr>
          <w:ilvl w:val="0"/>
          <w:numId w:val="5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fare attenzione alla possibilità di riaccensione delle fiamme;</w:t>
      </w:r>
    </w:p>
    <w:p w:rsidR="00F60DC1" w:rsidRPr="00BA2A99" w:rsidRDefault="00F60DC1" w:rsidP="00116F43">
      <w:pPr>
        <w:numPr>
          <w:ilvl w:val="0"/>
          <w:numId w:val="5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non inspirare durante l’azione e proteggere le vie respiratorie.</w:t>
      </w:r>
    </w:p>
    <w:p w:rsidR="00F60DC1" w:rsidRPr="00BA2A99" w:rsidRDefault="00F60DC1" w:rsidP="00BC1DC3">
      <w:pPr>
        <w:spacing w:after="0" w:line="360" w:lineRule="auto"/>
        <w:ind w:left="1560"/>
        <w:jc w:val="both"/>
        <w:rPr>
          <w:rFonts w:ascii="Arial" w:hAnsi="Arial" w:cs="Arial"/>
        </w:rPr>
      </w:pPr>
    </w:p>
    <w:p w:rsidR="0025441D" w:rsidRPr="00BA2A99" w:rsidRDefault="00832E46" w:rsidP="00BC1DC3">
      <w:pPr>
        <w:spacing w:after="0" w:line="360" w:lineRule="auto"/>
        <w:ind w:left="1560"/>
        <w:jc w:val="both"/>
        <w:rPr>
          <w:rFonts w:ascii="Arial" w:hAnsi="Arial" w:cs="Arial"/>
          <w:b/>
        </w:rPr>
      </w:pPr>
      <w:r w:rsidRPr="00BA2A99">
        <w:rPr>
          <w:rFonts w:ascii="Arial" w:hAnsi="Arial" w:cs="Arial"/>
          <w:b/>
        </w:rPr>
        <w:t>E’ necessario inoltre mettere in atto i seguenti accorgimenti:</w:t>
      </w:r>
    </w:p>
    <w:p w:rsidR="0017671D" w:rsidRPr="00BA2A99" w:rsidRDefault="008866B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bookmarkStart w:id="16" w:name="_Toc363545762"/>
      <w:bookmarkStart w:id="17" w:name="_Toc363545802"/>
      <w:bookmarkStart w:id="18" w:name="_Toc369864332"/>
      <w:r>
        <w:rPr>
          <w:rFonts w:ascii="Arial" w:hAnsi="Arial" w:cs="Arial"/>
          <w:b/>
          <w:noProof/>
          <w:lang w:eastAsia="it-IT"/>
        </w:rPr>
        <w:pict>
          <v:group id="Gruppo 84" o:spid="_x0000_s1041" style="position:absolute;left:0;text-align:left;margin-left:11.9pt;margin-top:9.45pt;width:47pt;height:158.5pt;z-index:-251614208" coordsize="5969,20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">
            <v:shape id="Immagine 85" o:spid="_x0000_s1044" type="#_x0000_t75" style="position:absolute;left:63;top:7112;width:5906;height:59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7AGrEAAAA2wAAAA8AAABkcnMvZG93bnJldi54bWxEj0FrwkAUhO+C/2F5Qm+6UWjR1FVEFCTU&#10;lkah10f2NRuafRuyq0n7692C4HGYmW+Y5bq3tbhS6yvHCqaTBARx4XTFpYLzaT+eg/ABWWPtmBT8&#10;kof1ajhYYqpdx590zUMpIoR9igpMCE0qpS8MWfQT1xBH79u1FkOUbSl1i12E21rOkuRFWqw4Lhhs&#10;aGuo+MkvVsEu75jNG2X18W8x+8re5SnbfSj1NOo3ryAC9eERvrcPWsH8Gf6/xB8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7AGrEAAAA2wAAAA8AAAAAAAAAAAAAAAAA&#10;nwIAAGRycy9kb3ducmV2LnhtbFBLBQYAAAAABAAEAPcAAACQAwAAAAA=&#10;">
              <v:imagedata r:id="rId44" o:title="SS-20141021155531"/>
              <v:path arrowok="t"/>
            </v:shape>
            <v:shape id="Immagine 86" o:spid="_x0000_s1043" type="#_x0000_t75" style="position:absolute;left:63;top:14351;width:5906;height:57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lB3TEAAAA2wAAAA8AAABkcnMvZG93bnJldi54bWxEj0FrwkAUhO+C/2F5hd50Uw+iqau0glIP&#10;ok2E9vjIvmZDs29DdjXx37uC4HGYmW+Yxaq3tbhQ6yvHCt7GCQjiwumKSwWnfDOagfABWWPtmBRc&#10;ycNqORwsMNWu42+6ZKEUEcI+RQUmhCaV0heGLPqxa4ij9+daiyHKtpS6xS7CbS0nSTKVFiuOCwYb&#10;Whsq/rOzVZCZw0Zff7LunO/np+Pud1t/BqvU60v/8Q4iUB+e4Uf7SyuYTeH+Jf4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lB3TEAAAA2wAAAA8AAAAAAAAAAAAAAAAA&#10;nwIAAGRycy9kb3ducmV2LnhtbFBLBQYAAAAABAAEAPcAAACQAwAAAAA=&#10;">
              <v:imagedata r:id="rId45" o:title="SS-20141021155522"/>
              <v:path arrowok="t"/>
            </v:shape>
            <v:shape id="Immagine 87" o:spid="_x0000_s1042" type="#_x0000_t75" style="position:absolute;width:5969;height:58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a7xLFAAAA2wAAAA8AAABkcnMvZG93bnJldi54bWxEj09rwkAUxO9Cv8PyCr3pxrZESV2lFQr1&#10;GM0hvT2yL38w+zbNbpPUT98VBI/DzPyG2ewm04qBetdYVrBcRCCIC6sbrhRkp8/5GoTzyBpby6Tg&#10;jxzstg+zDSbajpzScPSVCBB2CSqove8SKV1Rk0G3sB1x8ErbG/RB9pXUPY4Bblr5HEWxNNhwWKix&#10;o31Nxfn4axR8XA5cfudp7l+K02ucpXG5Nz9KPT1O728gPE3+Hr61v7SC9QquX8IPkN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2u8SxQAAANsAAAAPAAAAAAAAAAAAAAAA&#10;AJ8CAABkcnMvZG93bnJldi54bWxQSwUGAAAAAAQABAD3AAAAkQMAAAAA&#10;">
              <v:imagedata r:id="rId46" o:title="SS-20141021155452"/>
              <v:path arrowok="t"/>
            </v:shape>
          </v:group>
        </w:pict>
      </w:r>
      <w:r w:rsidR="00832E46" w:rsidRPr="00BA2A99">
        <w:rPr>
          <w:rFonts w:ascii="Arial" w:hAnsi="Arial" w:cs="Arial"/>
        </w:rPr>
        <w:t>n</w:t>
      </w:r>
      <w:r w:rsidR="0017671D" w:rsidRPr="00BA2A99">
        <w:rPr>
          <w:rFonts w:ascii="Arial" w:hAnsi="Arial" w:cs="Arial"/>
        </w:rPr>
        <w:t>on aprire o infrangere le finestre e se possibile chiudere quelle aperte;</w:t>
      </w:r>
    </w:p>
    <w:p w:rsidR="00A7455A" w:rsidRPr="00BA2A99" w:rsidRDefault="00832E46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tener presente che i</w:t>
      </w:r>
      <w:r w:rsidR="00A7455A" w:rsidRPr="00BA2A99">
        <w:rPr>
          <w:rFonts w:ascii="Arial" w:hAnsi="Arial" w:cs="Arial"/>
        </w:rPr>
        <w:t>l fumo va verso l’alto per cui non scappare ai piani superiori di un edificio</w:t>
      </w:r>
      <w:r w:rsidR="00836A34" w:rsidRPr="00BA2A99">
        <w:rPr>
          <w:rFonts w:ascii="Arial" w:hAnsi="Arial" w:cs="Arial"/>
        </w:rPr>
        <w:t>;</w:t>
      </w:r>
    </w:p>
    <w:p w:rsidR="00436EE9" w:rsidRPr="00BA2A99" w:rsidRDefault="00832E46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</w:t>
      </w:r>
      <w:r w:rsidR="00436EE9" w:rsidRPr="00BA2A99">
        <w:rPr>
          <w:rFonts w:ascii="Arial" w:hAnsi="Arial" w:cs="Arial"/>
        </w:rPr>
        <w:t>n presenza di fumo</w:t>
      </w:r>
      <w:r w:rsidR="00836A34" w:rsidRPr="00BA2A99">
        <w:rPr>
          <w:rFonts w:ascii="Arial" w:hAnsi="Arial" w:cs="Arial"/>
        </w:rPr>
        <w:t>, tenere la testa il più possibile vicino al pavimento; per respirare meglio</w:t>
      </w:r>
      <w:r w:rsidR="00436EE9" w:rsidRPr="00BA2A99">
        <w:rPr>
          <w:rFonts w:ascii="Arial" w:hAnsi="Arial" w:cs="Arial"/>
        </w:rPr>
        <w:t xml:space="preserve"> </w:t>
      </w:r>
      <w:r w:rsidR="0017671D" w:rsidRPr="00BA2A99">
        <w:rPr>
          <w:rFonts w:ascii="Arial" w:hAnsi="Arial" w:cs="Arial"/>
        </w:rPr>
        <w:t>è consigliabile l’uso di un fazzoletto bagnato davanti a naso e bocca</w:t>
      </w:r>
      <w:r w:rsidR="00836A34" w:rsidRPr="00BA2A99">
        <w:rPr>
          <w:rFonts w:ascii="Arial" w:hAnsi="Arial" w:cs="Arial"/>
        </w:rPr>
        <w:t>;</w:t>
      </w:r>
    </w:p>
    <w:p w:rsidR="006524E7" w:rsidRPr="00BA2A99" w:rsidRDefault="0017671D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aprire </w:t>
      </w:r>
      <w:r w:rsidR="00832E46" w:rsidRPr="00BA2A99">
        <w:rPr>
          <w:rFonts w:ascii="Arial" w:hAnsi="Arial" w:cs="Arial"/>
        </w:rPr>
        <w:t xml:space="preserve">con cautela </w:t>
      </w:r>
      <w:r w:rsidRPr="00BA2A99">
        <w:rPr>
          <w:rFonts w:ascii="Arial" w:hAnsi="Arial" w:cs="Arial"/>
        </w:rPr>
        <w:t>le porte</w:t>
      </w:r>
      <w:r w:rsidR="00832E46" w:rsidRPr="00BA2A99">
        <w:rPr>
          <w:rFonts w:ascii="Arial" w:hAnsi="Arial" w:cs="Arial"/>
        </w:rPr>
        <w:t xml:space="preserve"> poiché</w:t>
      </w:r>
      <w:r w:rsidRPr="00BA2A99">
        <w:rPr>
          <w:rFonts w:ascii="Arial" w:hAnsi="Arial" w:cs="Arial"/>
        </w:rPr>
        <w:t xml:space="preserve"> </w:t>
      </w:r>
      <w:r w:rsidR="00832E46" w:rsidRPr="00BA2A99">
        <w:rPr>
          <w:rFonts w:ascii="Arial" w:hAnsi="Arial" w:cs="Arial"/>
        </w:rPr>
        <w:t>dietro potrebbe</w:t>
      </w:r>
      <w:r w:rsidRPr="00BA2A99">
        <w:rPr>
          <w:rFonts w:ascii="Arial" w:hAnsi="Arial" w:cs="Arial"/>
        </w:rPr>
        <w:t xml:space="preserve"> cov</w:t>
      </w:r>
      <w:r w:rsidR="00832E46" w:rsidRPr="00BA2A99">
        <w:rPr>
          <w:rFonts w:ascii="Arial" w:hAnsi="Arial" w:cs="Arial"/>
        </w:rPr>
        <w:t xml:space="preserve">are un </w:t>
      </w:r>
      <w:r w:rsidRPr="00BA2A99">
        <w:rPr>
          <w:rFonts w:ascii="Arial" w:hAnsi="Arial" w:cs="Arial"/>
        </w:rPr>
        <w:t>incendio</w:t>
      </w:r>
      <w:r w:rsidR="00832E46" w:rsidRPr="00BA2A99">
        <w:rPr>
          <w:rFonts w:ascii="Arial" w:hAnsi="Arial" w:cs="Arial"/>
        </w:rPr>
        <w:t xml:space="preserve"> ed esservi del fumo</w:t>
      </w:r>
      <w:r w:rsidR="006524E7" w:rsidRPr="00BA2A99">
        <w:rPr>
          <w:rFonts w:ascii="Arial" w:hAnsi="Arial" w:cs="Arial"/>
        </w:rPr>
        <w:t>,</w:t>
      </w:r>
      <w:r w:rsidR="00836A34" w:rsidRPr="00BA2A99">
        <w:rPr>
          <w:rFonts w:ascii="Arial" w:hAnsi="Arial" w:cs="Arial"/>
        </w:rPr>
        <w:t xml:space="preserve"> </w:t>
      </w:r>
      <w:r w:rsidR="006524E7" w:rsidRPr="00BA2A99">
        <w:rPr>
          <w:rFonts w:ascii="Arial" w:hAnsi="Arial" w:cs="Arial"/>
        </w:rPr>
        <w:t xml:space="preserve"> la maniglia potrebbe scottare</w:t>
      </w:r>
      <w:r w:rsidR="00836A34" w:rsidRPr="00BA2A99">
        <w:rPr>
          <w:rFonts w:ascii="Arial" w:hAnsi="Arial" w:cs="Arial"/>
        </w:rPr>
        <w:t>;</w:t>
      </w:r>
    </w:p>
    <w:p w:rsidR="00436EE9" w:rsidRPr="00BA2A99" w:rsidRDefault="00721698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se </w:t>
      </w:r>
      <w:r w:rsidR="0017671D" w:rsidRPr="00BA2A99">
        <w:rPr>
          <w:rFonts w:ascii="Arial" w:hAnsi="Arial" w:cs="Arial"/>
        </w:rPr>
        <w:t>una persona riman</w:t>
      </w:r>
      <w:r w:rsidRPr="00BA2A99">
        <w:rPr>
          <w:rFonts w:ascii="Arial" w:hAnsi="Arial" w:cs="Arial"/>
        </w:rPr>
        <w:t>e</w:t>
      </w:r>
      <w:r w:rsidR="0017671D" w:rsidRPr="00BA2A99">
        <w:rPr>
          <w:rFonts w:ascii="Arial" w:hAnsi="Arial" w:cs="Arial"/>
        </w:rPr>
        <w:t xml:space="preserve"> intrappolata</w:t>
      </w:r>
      <w:r w:rsidR="00436EE9" w:rsidRPr="00BA2A99">
        <w:rPr>
          <w:rFonts w:ascii="Arial" w:hAnsi="Arial" w:cs="Arial"/>
        </w:rPr>
        <w:t>, deve segnalare ai soccorritori la propria presenza in qualunque modo</w:t>
      </w:r>
      <w:r w:rsidR="00836A34" w:rsidRPr="00BA2A99">
        <w:rPr>
          <w:rFonts w:ascii="Arial" w:hAnsi="Arial" w:cs="Arial"/>
        </w:rPr>
        <w:t>;</w:t>
      </w:r>
    </w:p>
    <w:p w:rsidR="00530CE9" w:rsidRPr="00BA2A99" w:rsidRDefault="00215913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prima</w:t>
      </w:r>
      <w:r w:rsidR="00530CE9" w:rsidRPr="00BA2A99">
        <w:rPr>
          <w:rFonts w:ascii="Arial" w:hAnsi="Arial" w:cs="Arial"/>
        </w:rPr>
        <w:t xml:space="preserve"> di rientrare attendere l’autorizzazione del coordinatore dell’emergenza</w:t>
      </w:r>
      <w:r w:rsidR="00836A34" w:rsidRPr="00BA2A99">
        <w:rPr>
          <w:rFonts w:ascii="Arial" w:hAnsi="Arial" w:cs="Arial"/>
        </w:rPr>
        <w:t>;</w:t>
      </w:r>
    </w:p>
    <w:p w:rsidR="001E1AF8" w:rsidRPr="00BA2A99" w:rsidRDefault="00530CE9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prima</w:t>
      </w:r>
      <w:r w:rsidR="00215913" w:rsidRPr="00BA2A99">
        <w:rPr>
          <w:rFonts w:ascii="Arial" w:hAnsi="Arial" w:cs="Arial"/>
        </w:rPr>
        <w:t xml:space="preserve"> di poter riprendere la normale attività è necessario attendere che siano state ripristinate le condizioni di sicurezza di strutture, impianti ed attrezzature.</w:t>
      </w:r>
    </w:p>
    <w:p w:rsidR="00DE1A3D" w:rsidRPr="00BA2A99" w:rsidRDefault="00DE1A3D" w:rsidP="00906720">
      <w:pPr>
        <w:spacing w:after="0" w:line="360" w:lineRule="auto"/>
        <w:ind w:left="1560"/>
        <w:jc w:val="both"/>
        <w:rPr>
          <w:rFonts w:ascii="Arial" w:hAnsi="Arial" w:cs="Arial"/>
          <w:b/>
          <w:u w:val="single"/>
        </w:rPr>
      </w:pPr>
    </w:p>
    <w:p w:rsidR="00AA7CC0" w:rsidRPr="00BA2A99" w:rsidRDefault="001B3CCF" w:rsidP="00906720">
      <w:pPr>
        <w:spacing w:after="0" w:line="360" w:lineRule="auto"/>
        <w:ind w:left="1560"/>
        <w:jc w:val="both"/>
        <w:rPr>
          <w:rFonts w:ascii="Arial" w:hAnsi="Arial" w:cs="Arial"/>
          <w:b/>
          <w:u w:val="single"/>
        </w:rPr>
      </w:pPr>
      <w:r w:rsidRPr="00BA2A99">
        <w:rPr>
          <w:rFonts w:ascii="Arial" w:hAnsi="Arial" w:cs="Arial"/>
          <w:noProof/>
          <w:lang w:eastAsia="it-I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735</wp:posOffset>
            </wp:positionV>
            <wp:extent cx="717550" cy="905510"/>
            <wp:effectExtent l="0" t="0" r="6350" b="8890"/>
            <wp:wrapNone/>
            <wp:docPr id="19" name="irc_mi" descr="http://web.giudiciepolidori.it/immagini/pro_3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b.giudiciepolidori.it/immagini/pro_386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CC0" w:rsidRPr="00BA2A99">
        <w:rPr>
          <w:rFonts w:ascii="Arial" w:hAnsi="Arial" w:cs="Arial"/>
          <w:b/>
          <w:u w:val="single"/>
        </w:rPr>
        <w:t>Locali dotati di impianti antincendio di spegnimento automatico ad anidride carbonica</w:t>
      </w:r>
      <w:r w:rsidR="00D625D6" w:rsidRPr="00BA2A99">
        <w:rPr>
          <w:rFonts w:ascii="Arial" w:hAnsi="Arial" w:cs="Arial"/>
          <w:b/>
          <w:u w:val="single"/>
        </w:rPr>
        <w:t>, aerosol</w:t>
      </w:r>
      <w:r w:rsidR="00AA7CC0" w:rsidRPr="00BA2A99">
        <w:rPr>
          <w:rFonts w:ascii="Arial" w:hAnsi="Arial" w:cs="Arial"/>
          <w:b/>
          <w:u w:val="single"/>
        </w:rPr>
        <w:t xml:space="preserve"> </w:t>
      </w:r>
      <w:r w:rsidR="00A26808" w:rsidRPr="00BA2A99">
        <w:rPr>
          <w:rFonts w:ascii="Arial" w:hAnsi="Arial" w:cs="Arial"/>
          <w:b/>
          <w:u w:val="single"/>
        </w:rPr>
        <w:t>o</w:t>
      </w:r>
      <w:r w:rsidR="00AA7CC0" w:rsidRPr="00BA2A99">
        <w:rPr>
          <w:rFonts w:ascii="Arial" w:hAnsi="Arial" w:cs="Arial"/>
          <w:b/>
          <w:u w:val="single"/>
        </w:rPr>
        <w:t xml:space="preserve"> ad estinguenti sostitutivi degli </w:t>
      </w:r>
      <w:proofErr w:type="spellStart"/>
      <w:r w:rsidR="00AA7CC0" w:rsidRPr="00BA2A99">
        <w:rPr>
          <w:rFonts w:ascii="Arial" w:hAnsi="Arial" w:cs="Arial"/>
          <w:b/>
          <w:u w:val="single"/>
        </w:rPr>
        <w:t>halon</w:t>
      </w:r>
      <w:proofErr w:type="spellEnd"/>
    </w:p>
    <w:p w:rsidR="00AA7CC0" w:rsidRPr="00BA2A99" w:rsidRDefault="00AA7CC0" w:rsidP="00906720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Tali impianti vengono spesso installati in locali adibiti a</w:t>
      </w:r>
      <w:r w:rsidR="00CD6589" w:rsidRPr="00BA2A99">
        <w:rPr>
          <w:rFonts w:ascii="Arial" w:hAnsi="Arial" w:cs="Arial"/>
        </w:rPr>
        <w:t>d</w:t>
      </w:r>
      <w:r w:rsidRPr="00BA2A99">
        <w:rPr>
          <w:rFonts w:ascii="Arial" w:hAnsi="Arial" w:cs="Arial"/>
        </w:rPr>
        <w:t xml:space="preserve"> archivi, magazzini, cabine elettriche, sale server ed hanno lo scopo di “soffocare” il fuoco</w:t>
      </w:r>
      <w:r w:rsidR="006C2E44" w:rsidRPr="00BA2A99">
        <w:rPr>
          <w:rFonts w:ascii="Arial" w:hAnsi="Arial" w:cs="Arial"/>
        </w:rPr>
        <w:t xml:space="preserve"> </w:t>
      </w:r>
      <w:r w:rsidR="00837FCE" w:rsidRPr="00BA2A99">
        <w:rPr>
          <w:rFonts w:ascii="Arial" w:hAnsi="Arial" w:cs="Arial"/>
        </w:rPr>
        <w:t>o</w:t>
      </w:r>
      <w:r w:rsidR="006C2E44" w:rsidRPr="00BA2A99">
        <w:rPr>
          <w:rFonts w:ascii="Arial" w:hAnsi="Arial" w:cs="Arial"/>
        </w:rPr>
        <w:t xml:space="preserve"> </w:t>
      </w:r>
      <w:r w:rsidR="00CD6589" w:rsidRPr="00BA2A99">
        <w:rPr>
          <w:rFonts w:ascii="Arial" w:hAnsi="Arial" w:cs="Arial"/>
        </w:rPr>
        <w:t>“</w:t>
      </w:r>
      <w:r w:rsidR="006C2E44" w:rsidRPr="00BA2A99">
        <w:rPr>
          <w:rFonts w:ascii="Arial" w:hAnsi="Arial" w:cs="Arial"/>
        </w:rPr>
        <w:t>inibirne</w:t>
      </w:r>
      <w:r w:rsidR="00CD6589" w:rsidRPr="00BA2A99">
        <w:rPr>
          <w:rFonts w:ascii="Arial" w:hAnsi="Arial" w:cs="Arial"/>
        </w:rPr>
        <w:t>”</w:t>
      </w:r>
      <w:r w:rsidR="006C2E44" w:rsidRPr="00BA2A99">
        <w:rPr>
          <w:rFonts w:ascii="Arial" w:hAnsi="Arial" w:cs="Arial"/>
        </w:rPr>
        <w:t xml:space="preserve"> la propagazione</w:t>
      </w:r>
      <w:r w:rsidR="00CD6589" w:rsidRPr="00BA2A99">
        <w:rPr>
          <w:rFonts w:ascii="Arial" w:hAnsi="Arial" w:cs="Arial"/>
        </w:rPr>
        <w:t>; ciò avviene modificando l’atmosfera di combustione, con l’introduzione di particolari tipi di gas</w:t>
      </w:r>
      <w:r w:rsidRPr="00BA2A99">
        <w:rPr>
          <w:rFonts w:ascii="Arial" w:hAnsi="Arial" w:cs="Arial"/>
        </w:rPr>
        <w:t>.</w:t>
      </w:r>
      <w:r w:rsidR="00CD6589" w:rsidRPr="00BA2A99">
        <w:rPr>
          <w:rFonts w:ascii="Arial" w:hAnsi="Arial" w:cs="Arial"/>
        </w:rPr>
        <w:t xml:space="preserve"> </w:t>
      </w:r>
    </w:p>
    <w:p w:rsidR="00AA7CC0" w:rsidRPr="00BA2A99" w:rsidRDefault="006C2E44" w:rsidP="00906720">
      <w:pPr>
        <w:pStyle w:val="Paragrafoelenco"/>
        <w:numPr>
          <w:ilvl w:val="0"/>
          <w:numId w:val="83"/>
        </w:numPr>
        <w:spacing w:after="0" w:line="360" w:lineRule="auto"/>
        <w:ind w:left="1560" w:firstLine="0"/>
        <w:jc w:val="both"/>
        <w:rPr>
          <w:rFonts w:ascii="Arial" w:hAnsi="Arial" w:cs="Arial"/>
          <w:b/>
        </w:rPr>
      </w:pPr>
      <w:r w:rsidRPr="00BA2A99">
        <w:rPr>
          <w:rFonts w:ascii="Arial" w:hAnsi="Arial" w:cs="Arial"/>
          <w:b/>
        </w:rPr>
        <w:t>A</w:t>
      </w:r>
      <w:r w:rsidR="00AA7CC0" w:rsidRPr="00BA2A99">
        <w:rPr>
          <w:rFonts w:ascii="Arial" w:hAnsi="Arial" w:cs="Arial"/>
          <w:b/>
        </w:rPr>
        <w:t xml:space="preserve">lla segnalazione acustica e/o ottica d’allarme, le persone che si trovano nel locale devono allontanarsi </w:t>
      </w:r>
      <w:r w:rsidR="00D53AE9" w:rsidRPr="00BA2A99">
        <w:rPr>
          <w:rFonts w:ascii="Arial" w:hAnsi="Arial" w:cs="Arial"/>
          <w:b/>
        </w:rPr>
        <w:t xml:space="preserve">immediatamente </w:t>
      </w:r>
      <w:r w:rsidR="00AA7CC0" w:rsidRPr="00BA2A99">
        <w:rPr>
          <w:rFonts w:ascii="Arial" w:hAnsi="Arial" w:cs="Arial"/>
          <w:b/>
        </w:rPr>
        <w:t>prima  della scarica del</w:t>
      </w:r>
      <w:r w:rsidR="00170E9D">
        <w:rPr>
          <w:rFonts w:ascii="Arial" w:hAnsi="Arial" w:cs="Arial"/>
          <w:b/>
        </w:rPr>
        <w:t>l’estinguente</w:t>
      </w:r>
      <w:r w:rsidR="00AA7CC0" w:rsidRPr="00BA2A99">
        <w:rPr>
          <w:rFonts w:ascii="Arial" w:hAnsi="Arial" w:cs="Arial"/>
          <w:b/>
        </w:rPr>
        <w:t xml:space="preserve">. </w:t>
      </w:r>
    </w:p>
    <w:p w:rsidR="00276817" w:rsidRPr="00BA2A99" w:rsidRDefault="00AA7CC0" w:rsidP="00906720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Gli impianti devono</w:t>
      </w:r>
      <w:r w:rsidR="00DE0BF7" w:rsidRPr="00BA2A99">
        <w:rPr>
          <w:rFonts w:ascii="Arial" w:hAnsi="Arial" w:cs="Arial"/>
        </w:rPr>
        <w:t xml:space="preserve"> essere </w:t>
      </w:r>
      <w:r w:rsidR="00DE0BF7" w:rsidRPr="00BA2A99">
        <w:rPr>
          <w:rFonts w:ascii="Arial" w:hAnsi="Arial" w:cs="Arial"/>
          <w:b/>
        </w:rPr>
        <w:t>evidenziati da opportuna segnaletica</w:t>
      </w:r>
      <w:r w:rsidR="00DE0BF7" w:rsidRPr="00BA2A99">
        <w:rPr>
          <w:rFonts w:ascii="Arial" w:hAnsi="Arial" w:cs="Arial"/>
        </w:rPr>
        <w:t>, e devono</w:t>
      </w:r>
      <w:r w:rsidRPr="00BA2A99">
        <w:rPr>
          <w:rFonts w:ascii="Arial" w:hAnsi="Arial" w:cs="Arial"/>
        </w:rPr>
        <w:t xml:space="preserve"> prevedere un idoneo ritardo tra la segnalazione d’allarme e la scarica dell’estinguente</w:t>
      </w:r>
      <w:r w:rsidR="006A57FE" w:rsidRPr="00BA2A99">
        <w:rPr>
          <w:rFonts w:ascii="Arial" w:hAnsi="Arial" w:cs="Arial"/>
        </w:rPr>
        <w:t>,</w:t>
      </w:r>
      <w:r w:rsidRPr="00BA2A99">
        <w:rPr>
          <w:rFonts w:ascii="Arial" w:hAnsi="Arial" w:cs="Arial"/>
        </w:rPr>
        <w:t xml:space="preserve"> </w:t>
      </w:r>
      <w:r w:rsidR="00DE0BF7" w:rsidRPr="00BA2A99">
        <w:rPr>
          <w:rFonts w:ascii="Arial" w:hAnsi="Arial" w:cs="Arial"/>
        </w:rPr>
        <w:t xml:space="preserve">al fine di </w:t>
      </w:r>
      <w:r w:rsidR="000E3530" w:rsidRPr="00BA2A99">
        <w:rPr>
          <w:rFonts w:ascii="Arial" w:hAnsi="Arial" w:cs="Arial"/>
        </w:rPr>
        <w:t>consentire</w:t>
      </w:r>
      <w:r w:rsidRPr="00BA2A99">
        <w:rPr>
          <w:rFonts w:ascii="Arial" w:hAnsi="Arial" w:cs="Arial"/>
        </w:rPr>
        <w:t xml:space="preserve"> alle persone di abbandonare il locale in totale sicurezza.</w:t>
      </w:r>
      <w:r w:rsidR="000A5CC7" w:rsidRPr="00BA2A99">
        <w:rPr>
          <w:rFonts w:ascii="Arial" w:hAnsi="Arial" w:cs="Arial"/>
        </w:rPr>
        <w:t xml:space="preserve"> </w:t>
      </w:r>
    </w:p>
    <w:p w:rsidR="00AA7CC0" w:rsidRPr="00BA2A99" w:rsidRDefault="000A5CC7" w:rsidP="00906720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Avvertire immediatamente i vigili del fuoco; solo </w:t>
      </w:r>
      <w:r w:rsidR="000079D0" w:rsidRPr="00BA2A99">
        <w:rPr>
          <w:rFonts w:ascii="Arial" w:hAnsi="Arial" w:cs="Arial"/>
        </w:rPr>
        <w:t>loro, dotati di respiratori</w:t>
      </w:r>
      <w:r w:rsidR="008E7269" w:rsidRPr="00BA2A99">
        <w:rPr>
          <w:rFonts w:ascii="Arial" w:hAnsi="Arial" w:cs="Arial"/>
        </w:rPr>
        <w:t>,</w:t>
      </w:r>
      <w:r w:rsidR="000079D0" w:rsidRPr="00BA2A99">
        <w:rPr>
          <w:rFonts w:ascii="Arial" w:hAnsi="Arial" w:cs="Arial"/>
        </w:rPr>
        <w:t xml:space="preserve"> </w:t>
      </w:r>
      <w:r w:rsidRPr="00BA2A99">
        <w:rPr>
          <w:rFonts w:ascii="Arial" w:hAnsi="Arial" w:cs="Arial"/>
        </w:rPr>
        <w:t>possono intervenire, per soccorrere eventuali persone rimaste intrappolate.</w:t>
      </w:r>
    </w:p>
    <w:p w:rsidR="009C27D1" w:rsidRDefault="00AA7CC0" w:rsidP="00906720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È necessario </w:t>
      </w:r>
      <w:hyperlink r:id="rId49" w:history="1">
        <w:r w:rsidRPr="00BA2A99">
          <w:rPr>
            <w:rFonts w:ascii="Arial" w:hAnsi="Arial" w:cs="Arial"/>
          </w:rPr>
          <w:t>informare il personale</w:t>
        </w:r>
      </w:hyperlink>
      <w:r w:rsidRPr="00BA2A99">
        <w:rPr>
          <w:rFonts w:ascii="Arial" w:hAnsi="Arial" w:cs="Arial"/>
        </w:rPr>
        <w:t xml:space="preserve"> dell’eventuale presenza di tale tipologia di impianti</w:t>
      </w:r>
      <w:r w:rsidR="00D0670A" w:rsidRPr="00BA2A99">
        <w:rPr>
          <w:rFonts w:ascii="Arial" w:hAnsi="Arial" w:cs="Arial"/>
        </w:rPr>
        <w:t>.</w:t>
      </w:r>
    </w:p>
    <w:bookmarkEnd w:id="12"/>
    <w:bookmarkEnd w:id="13"/>
    <w:bookmarkEnd w:id="14"/>
    <w:bookmarkEnd w:id="16"/>
    <w:bookmarkEnd w:id="17"/>
    <w:bookmarkEnd w:id="18"/>
    <w:p w:rsidR="00205F4F" w:rsidRDefault="00205F4F" w:rsidP="00205F4F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it-IT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935278</wp:posOffset>
            </wp:positionH>
            <wp:positionV relativeFrom="paragraph">
              <wp:posOffset>72601</wp:posOffset>
            </wp:positionV>
            <wp:extent cx="2085975" cy="703580"/>
            <wp:effectExtent l="0" t="0" r="9525" b="1270"/>
            <wp:wrapNone/>
            <wp:docPr id="74" name="Immagine 74" descr="C:\Users\dntnze03\Desktop\documenti\usb\winPenPack\Bin\X-ZScreen_1.10.0.3-beta_rev2\Documents\ZScreen Images\SS-20160826120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ntnze03\Desktop\documenti\usb\winPenPack\Bin\X-ZScreen_1.10.0.3-beta_rev2\Documents\ZScreen Images\SS-2016082612021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5F4F" w:rsidRDefault="00205F4F" w:rsidP="00205F4F">
      <w:pPr>
        <w:spacing w:after="0" w:line="360" w:lineRule="auto"/>
        <w:ind w:left="1560"/>
        <w:jc w:val="both"/>
        <w:rPr>
          <w:rFonts w:ascii="Arial" w:hAnsi="Arial" w:cs="Arial"/>
          <w:b/>
          <w:bCs/>
        </w:rPr>
      </w:pPr>
      <w:bookmarkStart w:id="19" w:name="_Toc363545773"/>
      <w:bookmarkStart w:id="20" w:name="_Toc363545813"/>
      <w:bookmarkStart w:id="21" w:name="_Toc369864344"/>
      <w:r w:rsidRPr="00BA2A99">
        <w:rPr>
          <w:rFonts w:ascii="Arial" w:hAnsi="Arial" w:cs="Arial"/>
          <w:b/>
          <w:bCs/>
        </w:rPr>
        <w:t>IN CASO DI TERREMOTO</w:t>
      </w:r>
      <w:bookmarkEnd w:id="19"/>
      <w:bookmarkEnd w:id="20"/>
      <w:bookmarkEnd w:id="21"/>
      <w:r w:rsidRPr="00BA2A9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:rsidR="00205F4F" w:rsidRPr="00BA2A99" w:rsidRDefault="00205F4F" w:rsidP="00205F4F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E’ bene seguire alcune regole generali:</w:t>
      </w:r>
    </w:p>
    <w:p w:rsidR="00205F4F" w:rsidRPr="00BA2A99" w:rsidRDefault="008866B5" w:rsidP="00205F4F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it-IT"/>
        </w:rPr>
        <w:pict>
          <v:group id="Gruppo 75" o:spid="_x0000_s1036" style="position:absolute;left:0;text-align:left;margin-left:22.8pt;margin-top:10.7pt;width:45.75pt;height:246pt;z-index:-251594752" coordsize="5810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">
            <v:shape id="Immagine 49" o:spid="_x0000_s1040" type="#_x0000_t75" style="position:absolute;top:25622;width:5810;height:56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RJt/EAAAA2wAAAA8AAABkcnMvZG93bnJldi54bWxEj0FrwkAUhO9C/8PyCr3pxrRIk7pKCZba&#10;k5i090f2mUSzb0N2G1N/vVsQPA4z8w2zXI+mFQP1rrGsYD6LQBCXVjdcKfguPqavIJxH1thaJgV/&#10;5GC9epgsMdX2zHsacl+JAGGXooLa+y6V0pU1GXQz2xEH72B7gz7IvpK6x3OAm1bGUbSQBhsOCzV2&#10;lNVUnvJfo+Azei52m3LzlQyn48+R4/zSbjOlnh7H9zcQnkZ/D9/aW63gJYH/L+EH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RJt/EAAAA2wAAAA8AAAAAAAAAAAAAAAAA&#10;nwIAAGRycy9kb3ducmV2LnhtbFBLBQYAAAAABAAEAPcAAACQAwAAAAA=&#10;">
              <v:imagedata r:id="rId51" o:title="SS-20150130090411"/>
              <v:path arrowok="t"/>
            </v:shape>
            <v:shape id="Immagine 48" o:spid="_x0000_s1039" type="#_x0000_t75" style="position:absolute;width:5810;height:6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+Lh/BAAAA2wAAAA8AAABkcnMvZG93bnJldi54bWxET8tugkAU3Zv4D5Nr0p0M2kcUHYxpa9LG&#10;lVT3N8wtUJg7lJkC/n1nYeLy5Ly3u9E0oqfOVZYVLKIYBHFudcWFgvPXYb4C4TyyxsYyKbiSg106&#10;nWwx0XbgE/WZL0QIYZeggtL7NpHS5SUZdJFtiQP3bTuDPsCukLrDIYSbRi7j+EUarDg0lNjSa0l5&#10;nf0ZBb9H6uvH4bL+Objs8j7S8/769qnUw2zcb0B4Gv1dfHN/aAVPYWz4En6AT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+Lh/BAAAA2wAAAA8AAAAAAAAAAAAAAAAAnwIA&#10;AGRycy9kb3ducmV2LnhtbFBLBQYAAAAABAAEAPcAAACNAwAAAAA=&#10;">
              <v:imagedata r:id="rId52" o:title="SS-20150130090316"/>
              <v:path arrowok="t"/>
            </v:shape>
            <v:shape id="Immagine 47" o:spid="_x0000_s1038" type="#_x0000_t75" style="position:absolute;top:19812;width:5810;height:52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O9bPCAAAA2wAAAA8AAABkcnMvZG93bnJldi54bWxEj81qwzAQhO+BvIPYQG+xlJD+4EYOIdDQ&#10;a1ND6G2xNrKxtTKWGttvXxUKPQ4z8w2zP0yuE3caQuNZwyZTIIgrbxq2GsrPt/ULiBCRDXaeScNM&#10;AQ7FcrHH3PiRP+h+iVYkCIccNdQx9rmUoarJYch8T5y8mx8cxiQHK82AY4K7Tm6VepIOG04LNfZ0&#10;qqlqL99Og2tm+/U4Ths1367ybNvyZEql9cNqOr6CiDTF//Bf+91o2D3D75f0A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zvWzwgAAANsAAAAPAAAAAAAAAAAAAAAAAJ8C&#10;AABkcnMvZG93bnJldi54bWxQSwUGAAAAAAQABAD3AAAAjgMAAAAA&#10;">
              <v:imagedata r:id="rId53" o:title="SS-20150130090242"/>
              <v:path arrowok="t"/>
            </v:shape>
            <v:shape id="Immagine 46" o:spid="_x0000_s1037" type="#_x0000_t75" style="position:absolute;top:6953;width:5810;height:5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PDdfFAAAA2wAAAA8AAABkcnMvZG93bnJldi54bWxEj0FrwkAUhO8F/8PyCr3VTSWEEl1FRaH0&#10;pGlL8fbIPpNg9m3Mrmb7711B6HGYmW+Y2SKYVlypd41lBW/jBARxaXXDlYLvr+3rOwjnkTW2lknB&#10;HzlYzEdPM8y1HXhP18JXIkLY5aig9r7LpXRlTQbd2HbE0Tva3qCPsq+k7nGIcNPKSZJk0mDDcaHG&#10;jtY1lafiYhQcdukp+x3K1e4n3R6K8yScPzdBqZfnsJyC8BT8f/jR/tAK0gzuX+IP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Dw3XxQAAANsAAAAPAAAAAAAAAAAAAAAA&#10;AJ8CAABkcnMvZG93bnJldi54bWxQSwUGAAAAAAQABAD3AAAAkQMAAAAA&#10;">
              <v:imagedata r:id="rId54" o:title="SS-20150130090223"/>
              <v:path arrowok="t"/>
            </v:shape>
            <v:shape id="Immagine 25" o:spid="_x0000_s1031" type="#_x0000_t75" style="position:absolute;top:13430;width:5810;height:5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75BzDAAAA2wAAAA8AAABkcnMvZG93bnJldi54bWxEj9FqwkAURN8L/sNyhb7VjUJFYjYiQkvo&#10;S4n6AdfsNYlm76a72yT9+65Q6OMwM2eYbDeZTgzkfGtZwXKRgCCurG65VnA+vb1sQPiArLGzTAp+&#10;yMMunz1lmGo7cknDMdQiQtinqKAJoU+l9FVDBv3C9sTRu1pnMETpaqkdjhFuOrlKkrU02HJcaLCn&#10;Q0PV/fhtFOjLh0nGtrqVn3f39d7poVjWg1LP82m/BRFoCv/hv3ahFaxe4fEl/gC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7vkHMMAAADbAAAADwAAAAAAAAAAAAAAAACf&#10;AgAAZHJzL2Rvd25yZXYueG1sUEsFBgAAAAAEAAQA9wAAAI8DAAAAAA==&#10;">
              <v:imagedata r:id="rId55" o:title="SS-20150130090458"/>
              <v:path arrowok="t"/>
            </v:shape>
          </v:group>
        </w:pict>
      </w:r>
      <w:r w:rsidR="00205F4F" w:rsidRPr="00BA2A99">
        <w:rPr>
          <w:rFonts w:ascii="Arial" w:hAnsi="Arial" w:cs="Arial"/>
        </w:rPr>
        <w:t>evitare di precipitarsi disordinatamente all’esterno dei locali di lavoro;</w:t>
      </w:r>
    </w:p>
    <w:p w:rsidR="00205F4F" w:rsidRDefault="00205F4F" w:rsidP="00205F4F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rifugiarsi in z</w:t>
      </w:r>
      <w:r>
        <w:rPr>
          <w:rFonts w:ascii="Arial" w:hAnsi="Arial" w:cs="Arial"/>
        </w:rPr>
        <w:t xml:space="preserve">one d’angolo, sotto scrivanie e </w:t>
      </w:r>
      <w:r w:rsidRPr="00BA2A99">
        <w:rPr>
          <w:rFonts w:ascii="Arial" w:hAnsi="Arial" w:cs="Arial"/>
        </w:rPr>
        <w:t>tavoli</w:t>
      </w:r>
      <w:r>
        <w:rPr>
          <w:rFonts w:ascii="Arial" w:hAnsi="Arial" w:cs="Arial"/>
        </w:rPr>
        <w:t xml:space="preserve"> riparando la testa e il collo con le mani e le braccia;</w:t>
      </w:r>
    </w:p>
    <w:p w:rsidR="00205F4F" w:rsidRPr="00BA2A99" w:rsidRDefault="00205F4F" w:rsidP="00205F4F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manere lontani da librerie, </w:t>
      </w:r>
      <w:r w:rsidR="00E05277">
        <w:rPr>
          <w:rFonts w:ascii="Arial" w:hAnsi="Arial" w:cs="Arial"/>
        </w:rPr>
        <w:t>scaffali, oggetti pesanti, vetrate</w:t>
      </w:r>
      <w:r>
        <w:rPr>
          <w:rFonts w:ascii="Arial" w:hAnsi="Arial" w:cs="Arial"/>
        </w:rPr>
        <w:t>.</w:t>
      </w:r>
    </w:p>
    <w:p w:rsidR="00205F4F" w:rsidRPr="00BA2A99" w:rsidRDefault="00205F4F" w:rsidP="00205F4F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Appena terminata la scossa principale, anche senza la segnalazione d’allarme,</w:t>
      </w:r>
    </w:p>
    <w:p w:rsidR="00205F4F" w:rsidRPr="00BA2A99" w:rsidRDefault="00205F4F" w:rsidP="00205F4F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uscire ordinatamente dall’edificio recandosi nei punti di raccolta esterni, rispettando la </w:t>
      </w:r>
      <w:r>
        <w:rPr>
          <w:rFonts w:ascii="Arial" w:hAnsi="Arial" w:cs="Arial"/>
        </w:rPr>
        <w:t>p</w:t>
      </w:r>
      <w:r w:rsidRPr="00BA2A99">
        <w:rPr>
          <w:rFonts w:ascii="Arial" w:hAnsi="Arial" w:cs="Arial"/>
        </w:rPr>
        <w:t>rocedura di sfollamento indicata a pag.5 del presente piano;</w:t>
      </w:r>
    </w:p>
    <w:p w:rsidR="00205F4F" w:rsidRPr="00BA2A99" w:rsidRDefault="00205F4F" w:rsidP="00205F4F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verificare che non ci siano persone ferite, o bloccate nei locali e negli ascensori;</w:t>
      </w:r>
    </w:p>
    <w:p w:rsidR="00205F4F" w:rsidRPr="00BA2A99" w:rsidRDefault="00205F4F" w:rsidP="00205F4F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nei laboratori, verificare con i preposti che non vi siano impianti</w:t>
      </w:r>
      <w:r w:rsidR="00E05277">
        <w:rPr>
          <w:rFonts w:ascii="Arial" w:hAnsi="Arial" w:cs="Arial"/>
        </w:rPr>
        <w:t xml:space="preserve">, </w:t>
      </w:r>
      <w:r w:rsidRPr="00BA2A99">
        <w:rPr>
          <w:rFonts w:ascii="Arial" w:hAnsi="Arial" w:cs="Arial"/>
        </w:rPr>
        <w:t xml:space="preserve"> attrezzature</w:t>
      </w:r>
      <w:r w:rsidR="00E05277">
        <w:rPr>
          <w:rFonts w:ascii="Arial" w:hAnsi="Arial" w:cs="Arial"/>
        </w:rPr>
        <w:t xml:space="preserve"> o sostanze</w:t>
      </w:r>
      <w:r w:rsidRPr="00BA2A99">
        <w:rPr>
          <w:rFonts w:ascii="Arial" w:hAnsi="Arial" w:cs="Arial"/>
        </w:rPr>
        <w:t xml:space="preserve"> che devono essere mess</w:t>
      </w:r>
      <w:r w:rsidR="00E05277">
        <w:rPr>
          <w:rFonts w:ascii="Arial" w:hAnsi="Arial" w:cs="Arial"/>
        </w:rPr>
        <w:t>e</w:t>
      </w:r>
      <w:r w:rsidRPr="00BA2A99">
        <w:rPr>
          <w:rFonts w:ascii="Arial" w:hAnsi="Arial" w:cs="Arial"/>
        </w:rPr>
        <w:t xml:space="preserve"> in sicurezza;</w:t>
      </w:r>
    </w:p>
    <w:p w:rsidR="00205F4F" w:rsidRPr="00BA2A99" w:rsidRDefault="00205F4F" w:rsidP="00205F4F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 chiudere le valvole dei gas, liquidi pericolosi ed acqua;</w:t>
      </w:r>
    </w:p>
    <w:p w:rsidR="00205F4F" w:rsidRPr="00BA2A99" w:rsidRDefault="00205F4F" w:rsidP="00205F4F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prima di poter riprendere la normale attività è necessario attendere che siano state ripristinate le condizioni di sicurezza di strutture, impianti ed attrezzature;</w:t>
      </w:r>
    </w:p>
    <w:p w:rsidR="00205F4F" w:rsidRDefault="00205F4F" w:rsidP="00205F4F">
      <w:pPr>
        <w:pStyle w:val="Paragrafoelenco"/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non bloccare le strade; servono ai mezzi di soccorso.</w:t>
      </w:r>
    </w:p>
    <w:p w:rsidR="00AD0718" w:rsidRDefault="00AD0718" w:rsidP="00906720">
      <w:pPr>
        <w:spacing w:after="0" w:line="360" w:lineRule="auto"/>
        <w:ind w:left="1560"/>
        <w:jc w:val="both"/>
        <w:rPr>
          <w:rFonts w:ascii="Arial" w:hAnsi="Arial" w:cs="Arial"/>
          <w:b/>
          <w:bCs/>
        </w:rPr>
      </w:pPr>
    </w:p>
    <w:p w:rsidR="00F36F52" w:rsidRDefault="00F36F52" w:rsidP="00906720">
      <w:pPr>
        <w:spacing w:after="0" w:line="360" w:lineRule="auto"/>
        <w:ind w:left="1560"/>
        <w:jc w:val="both"/>
        <w:rPr>
          <w:rFonts w:ascii="Arial" w:hAnsi="Arial" w:cs="Arial"/>
          <w:b/>
          <w:bCs/>
        </w:rPr>
      </w:pPr>
    </w:p>
    <w:p w:rsidR="0046686F" w:rsidRPr="00BA2A99" w:rsidRDefault="000864EE" w:rsidP="00906720">
      <w:pPr>
        <w:spacing w:after="0" w:line="360" w:lineRule="auto"/>
        <w:ind w:left="1560"/>
        <w:jc w:val="both"/>
        <w:rPr>
          <w:rFonts w:ascii="Arial" w:hAnsi="Arial" w:cs="Arial"/>
          <w:bCs/>
          <w:i/>
        </w:rPr>
      </w:pPr>
      <w:r w:rsidRPr="00BA2A99">
        <w:rPr>
          <w:rFonts w:ascii="Arial" w:hAnsi="Arial" w:cs="Arial"/>
          <w:b/>
          <w:bCs/>
        </w:rPr>
        <w:lastRenderedPageBreak/>
        <w:t>IN CASO DI MANCANZA ENERGIA ELETTRICA</w:t>
      </w:r>
      <w:r w:rsidR="001B01AC" w:rsidRPr="00BA2A99">
        <w:rPr>
          <w:rFonts w:ascii="Arial" w:hAnsi="Arial" w:cs="Arial"/>
          <w:bCs/>
          <w:i/>
        </w:rPr>
        <w:t xml:space="preserve"> </w:t>
      </w:r>
      <w:r w:rsidR="0046686F" w:rsidRPr="00BA2A99">
        <w:rPr>
          <w:rFonts w:ascii="Arial" w:hAnsi="Arial" w:cs="Arial"/>
          <w:bCs/>
          <w:i/>
        </w:rPr>
        <w:tab/>
      </w:r>
    </w:p>
    <w:p w:rsidR="0046686F" w:rsidRPr="00BA2A99" w:rsidRDefault="00416DE4" w:rsidP="00906720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  <w:b/>
          <w:bCs/>
          <w:noProof/>
          <w:lang w:eastAsia="it-IT"/>
        </w:rPr>
        <w:drawing>
          <wp:anchor distT="18288" distB="13208" distL="132588" distR="127508" simplePos="0" relativeHeight="251620352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26670</wp:posOffset>
            </wp:positionV>
            <wp:extent cx="553720" cy="553720"/>
            <wp:effectExtent l="0" t="0" r="0" b="0"/>
            <wp:wrapNone/>
            <wp:docPr id="11" name="Immagine 28" descr="http://safe.uniud.it/sigem/images/blac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http://safe.uniud.it/sigem/images/blackout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86F" w:rsidRPr="00BA2A99">
        <w:rPr>
          <w:rFonts w:ascii="Arial" w:hAnsi="Arial" w:cs="Arial"/>
        </w:rPr>
        <w:t xml:space="preserve">Se la mancanza di energia coinvolge solo alcune zone dell’edificio bisogna: </w:t>
      </w:r>
    </w:p>
    <w:p w:rsidR="0046686F" w:rsidRPr="00BA2A99" w:rsidRDefault="0046686F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richiedere l’intervent</w:t>
      </w:r>
      <w:r w:rsidR="008B24AD" w:rsidRPr="00BA2A99">
        <w:rPr>
          <w:rFonts w:ascii="Arial" w:hAnsi="Arial" w:cs="Arial"/>
        </w:rPr>
        <w:t>o dei servizi tecnici di ateneo</w:t>
      </w:r>
      <w:r w:rsidR="00FE3699" w:rsidRPr="00BA2A99">
        <w:rPr>
          <w:rFonts w:ascii="Arial" w:hAnsi="Arial" w:cs="Arial"/>
        </w:rPr>
        <w:t>;</w:t>
      </w:r>
    </w:p>
    <w:p w:rsidR="0046686F" w:rsidRPr="00BA2A99" w:rsidRDefault="0046686F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scollegare dalla rete le attrezzature che </w:t>
      </w:r>
      <w:r w:rsidR="00511392">
        <w:rPr>
          <w:rFonts w:ascii="Arial" w:hAnsi="Arial" w:cs="Arial"/>
        </w:rPr>
        <w:t>hanno</w:t>
      </w:r>
      <w:r w:rsidRPr="00BA2A99">
        <w:rPr>
          <w:rFonts w:ascii="Arial" w:hAnsi="Arial" w:cs="Arial"/>
        </w:rPr>
        <w:t xml:space="preserve"> determinato un sovraccarico</w:t>
      </w:r>
      <w:r w:rsidR="007725F3" w:rsidRPr="00BA2A99">
        <w:rPr>
          <w:rFonts w:ascii="Arial" w:hAnsi="Arial" w:cs="Arial"/>
        </w:rPr>
        <w:t>.</w:t>
      </w:r>
    </w:p>
    <w:p w:rsidR="0046686F" w:rsidRPr="00BA2A99" w:rsidRDefault="0046686F" w:rsidP="00906720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Se la mancanza di energia coinvolge tutto l’edificio bisogna: </w:t>
      </w:r>
    </w:p>
    <w:p w:rsidR="0046686F" w:rsidRPr="00BA2A99" w:rsidRDefault="0046686F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richiedere l’intervento de</w:t>
      </w:r>
      <w:r w:rsidR="0056695F" w:rsidRPr="00BA2A99">
        <w:rPr>
          <w:rFonts w:ascii="Arial" w:hAnsi="Arial" w:cs="Arial"/>
        </w:rPr>
        <w:t>i servizi tecnici di ateneo;</w:t>
      </w:r>
    </w:p>
    <w:p w:rsidR="0046686F" w:rsidRPr="00BA2A99" w:rsidRDefault="0046686F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verificare che non vi siano persone bloccate all’interno degli ascensori</w:t>
      </w:r>
      <w:r w:rsidR="00B406BC" w:rsidRPr="00BA2A99">
        <w:rPr>
          <w:rFonts w:ascii="Arial" w:hAnsi="Arial" w:cs="Arial"/>
        </w:rPr>
        <w:t xml:space="preserve"> ed eventualmente mettere in atto le procedure per liberarli</w:t>
      </w:r>
      <w:r w:rsidR="0056695F" w:rsidRPr="00BA2A99">
        <w:rPr>
          <w:rFonts w:ascii="Arial" w:hAnsi="Arial" w:cs="Arial"/>
        </w:rPr>
        <w:t>;</w:t>
      </w:r>
    </w:p>
    <w:p w:rsidR="0046686F" w:rsidRPr="00BA2A99" w:rsidRDefault="0046686F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verificare con i preposti che non vi siano impianti o attrezzature che devono essere messi in sicurezza</w:t>
      </w:r>
      <w:r w:rsidR="0056695F" w:rsidRPr="00BA2A99">
        <w:rPr>
          <w:rFonts w:ascii="Arial" w:hAnsi="Arial" w:cs="Arial"/>
        </w:rPr>
        <w:t>;</w:t>
      </w:r>
    </w:p>
    <w:p w:rsidR="0046686F" w:rsidRPr="00BA2A99" w:rsidRDefault="0046686F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organizzare un servizio di aiuto alle persone disabili per scendere le scale, anche se non si è in una situazione di emergenza</w:t>
      </w:r>
      <w:r w:rsidR="0056695F" w:rsidRPr="00BA2A99">
        <w:rPr>
          <w:rFonts w:ascii="Arial" w:hAnsi="Arial" w:cs="Arial"/>
        </w:rPr>
        <w:t>.</w:t>
      </w:r>
    </w:p>
    <w:p w:rsidR="0046686F" w:rsidRPr="00BA2A99" w:rsidRDefault="0046686F" w:rsidP="00906720">
      <w:pPr>
        <w:spacing w:after="0" w:line="360" w:lineRule="auto"/>
        <w:ind w:left="1560"/>
        <w:jc w:val="both"/>
        <w:rPr>
          <w:rFonts w:ascii="Arial" w:hAnsi="Arial" w:cs="Arial"/>
        </w:rPr>
      </w:pPr>
    </w:p>
    <w:p w:rsidR="0046686F" w:rsidRPr="00BA2A99" w:rsidRDefault="000864EE" w:rsidP="00906720">
      <w:pPr>
        <w:spacing w:after="0" w:line="360" w:lineRule="auto"/>
        <w:ind w:left="1560"/>
        <w:jc w:val="both"/>
        <w:rPr>
          <w:rFonts w:ascii="Arial" w:hAnsi="Arial" w:cs="Arial"/>
          <w:b/>
          <w:bCs/>
        </w:rPr>
      </w:pPr>
      <w:r w:rsidRPr="00BA2A99">
        <w:rPr>
          <w:rFonts w:ascii="Arial" w:hAnsi="Arial" w:cs="Arial"/>
          <w:b/>
          <w:bCs/>
        </w:rPr>
        <w:t>IN CASO DI BLOCCO DEGLI ASCENSORI</w:t>
      </w:r>
      <w:r w:rsidR="0046686F" w:rsidRPr="00BA2A99">
        <w:rPr>
          <w:rFonts w:ascii="Arial" w:hAnsi="Arial" w:cs="Arial"/>
          <w:b/>
          <w:bCs/>
        </w:rPr>
        <w:tab/>
      </w:r>
    </w:p>
    <w:p w:rsidR="0046686F" w:rsidRPr="00BA2A99" w:rsidRDefault="0046686F" w:rsidP="00906720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Chiunque si accorga della presenza di persone bloccate negli ascensori deve:</w:t>
      </w:r>
    </w:p>
    <w:p w:rsidR="0046686F" w:rsidRPr="00BA2A99" w:rsidRDefault="0046686F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richiedere l’interve</w:t>
      </w:r>
      <w:r w:rsidR="008B24AD" w:rsidRPr="00BA2A99">
        <w:rPr>
          <w:rFonts w:ascii="Arial" w:hAnsi="Arial" w:cs="Arial"/>
        </w:rPr>
        <w:t>nto della ditta di manutenzione</w:t>
      </w:r>
      <w:r w:rsidR="0056695F" w:rsidRPr="00BA2A99">
        <w:rPr>
          <w:rFonts w:ascii="Arial" w:hAnsi="Arial" w:cs="Arial"/>
        </w:rPr>
        <w:t>;</w:t>
      </w:r>
    </w:p>
    <w:p w:rsidR="0046686F" w:rsidRPr="00BA2A99" w:rsidRDefault="0046686F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avvisare gli addetti dell’edificio, </w:t>
      </w:r>
      <w:r w:rsidR="008B24AD" w:rsidRPr="00BA2A99">
        <w:rPr>
          <w:rFonts w:ascii="Arial" w:hAnsi="Arial" w:cs="Arial"/>
        </w:rPr>
        <w:t>o la portineria se in orario di servizio, altrimenti i soccorsi esterni</w:t>
      </w:r>
      <w:r w:rsidR="0056695F" w:rsidRPr="00BA2A99">
        <w:rPr>
          <w:rFonts w:ascii="Arial" w:hAnsi="Arial" w:cs="Arial"/>
        </w:rPr>
        <w:t>;</w:t>
      </w:r>
    </w:p>
    <w:p w:rsidR="0046686F" w:rsidRPr="00BA2A99" w:rsidRDefault="0046686F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tranquillizzare gli occupanti, evitando di abbandonarli</w:t>
      </w:r>
      <w:r w:rsidR="0056695F" w:rsidRPr="00BA2A99">
        <w:rPr>
          <w:rFonts w:ascii="Arial" w:hAnsi="Arial" w:cs="Arial"/>
        </w:rPr>
        <w:t>.</w:t>
      </w:r>
    </w:p>
    <w:p w:rsidR="002F7392" w:rsidRPr="00BA2A99" w:rsidRDefault="002F7392" w:rsidP="00BC1DC3">
      <w:pPr>
        <w:spacing w:after="0" w:line="360" w:lineRule="auto"/>
        <w:ind w:left="1560"/>
        <w:jc w:val="both"/>
        <w:rPr>
          <w:rFonts w:ascii="Arial" w:hAnsi="Arial" w:cs="Arial"/>
        </w:rPr>
      </w:pPr>
    </w:p>
    <w:p w:rsidR="00C37473" w:rsidRPr="00BA2A99" w:rsidRDefault="00C37473" w:rsidP="00BC1DC3">
      <w:pPr>
        <w:spacing w:after="0" w:line="360" w:lineRule="auto"/>
        <w:ind w:left="1560"/>
        <w:jc w:val="both"/>
        <w:rPr>
          <w:rFonts w:ascii="Arial" w:hAnsi="Arial" w:cs="Arial"/>
          <w:b/>
          <w:bCs/>
        </w:rPr>
      </w:pPr>
      <w:bookmarkStart w:id="22" w:name="_Toc368917431"/>
      <w:r w:rsidRPr="00BA2A99">
        <w:rPr>
          <w:rFonts w:ascii="Arial" w:hAnsi="Arial" w:cs="Arial"/>
          <w:b/>
          <w:bCs/>
        </w:rPr>
        <w:t>IN CASO DI ALLAGAMENTO</w:t>
      </w:r>
      <w:r w:rsidR="001B01AC" w:rsidRPr="00BA2A99">
        <w:rPr>
          <w:rFonts w:ascii="Arial" w:hAnsi="Arial" w:cs="Arial"/>
          <w:b/>
          <w:bCs/>
        </w:rPr>
        <w:t xml:space="preserve"> </w:t>
      </w:r>
    </w:p>
    <w:p w:rsidR="00CE682E" w:rsidRPr="00BA2A99" w:rsidRDefault="00AC688C" w:rsidP="00906720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  <w:noProof/>
          <w:lang w:eastAsia="it-IT"/>
        </w:rPr>
        <w:drawing>
          <wp:anchor distT="18288" distB="13208" distL="132588" distR="127508" simplePos="0" relativeHeight="25161932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02235</wp:posOffset>
            </wp:positionV>
            <wp:extent cx="553974" cy="553974"/>
            <wp:effectExtent l="0" t="0" r="0" b="0"/>
            <wp:wrapNone/>
            <wp:docPr id="10" name="Immagine 27" descr="http://safe.uniud.it/sigem/images/acq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http://safe.uniud.it/sigem/images/acqu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" cy="55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473" w:rsidRPr="00BA2A99">
        <w:rPr>
          <w:rFonts w:ascii="Arial" w:hAnsi="Arial" w:cs="Arial"/>
        </w:rPr>
        <w:t>Chiunque si accorga di un principio di allagamento deve avvisare</w:t>
      </w:r>
      <w:r w:rsidR="00E73079" w:rsidRPr="00BA2A99">
        <w:rPr>
          <w:rFonts w:ascii="Arial" w:hAnsi="Arial" w:cs="Arial"/>
        </w:rPr>
        <w:t xml:space="preserve"> </w:t>
      </w:r>
      <w:r w:rsidR="00C37473" w:rsidRPr="00BA2A99">
        <w:rPr>
          <w:rFonts w:ascii="Arial" w:hAnsi="Arial" w:cs="Arial"/>
        </w:rPr>
        <w:t>gli addetti dell’edificio,  o la portineria (se in orario di servizio), che dovranno</w:t>
      </w:r>
      <w:r w:rsidR="00CE682E" w:rsidRPr="00BA2A99">
        <w:rPr>
          <w:rFonts w:ascii="Arial" w:hAnsi="Arial" w:cs="Arial"/>
        </w:rPr>
        <w:t>:</w:t>
      </w:r>
    </w:p>
    <w:p w:rsidR="00C37473" w:rsidRPr="00BA2A99" w:rsidRDefault="00C37473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chiudere la valvola d’intercettazione prossima alla perdita</w:t>
      </w:r>
      <w:r w:rsidR="005E3C89" w:rsidRPr="00BA2A99">
        <w:rPr>
          <w:rFonts w:ascii="Arial" w:hAnsi="Arial" w:cs="Arial"/>
        </w:rPr>
        <w:t>,</w:t>
      </w:r>
      <w:r w:rsidRPr="00BA2A99">
        <w:rPr>
          <w:rFonts w:ascii="Arial" w:hAnsi="Arial" w:cs="Arial"/>
        </w:rPr>
        <w:t xml:space="preserve"> richiedere l’intervento dei servizi tecnici di ateneo i cui numeri sono indicati nel</w:t>
      </w:r>
      <w:r w:rsidR="004B13A9" w:rsidRPr="00BA2A99">
        <w:rPr>
          <w:rFonts w:ascii="Arial" w:hAnsi="Arial" w:cs="Arial"/>
        </w:rPr>
        <w:t xml:space="preserve">l’allegato </w:t>
      </w:r>
      <w:r w:rsidR="00C80A97" w:rsidRPr="00BA2A99">
        <w:rPr>
          <w:rFonts w:ascii="Arial" w:hAnsi="Arial" w:cs="Arial"/>
        </w:rPr>
        <w:t>8</w:t>
      </w:r>
      <w:r w:rsidR="004B13A9" w:rsidRPr="00BA2A99">
        <w:rPr>
          <w:rFonts w:ascii="Arial" w:hAnsi="Arial" w:cs="Arial"/>
        </w:rPr>
        <w:t xml:space="preserve"> del</w:t>
      </w:r>
      <w:r w:rsidRPr="00BA2A99">
        <w:rPr>
          <w:rFonts w:ascii="Arial" w:hAnsi="Arial" w:cs="Arial"/>
        </w:rPr>
        <w:t xml:space="preserve"> presente </w:t>
      </w:r>
      <w:r w:rsidR="00E43C2A" w:rsidRPr="00BA2A99">
        <w:rPr>
          <w:rFonts w:ascii="Arial" w:hAnsi="Arial" w:cs="Arial"/>
        </w:rPr>
        <w:t>piano di emergenza</w:t>
      </w:r>
      <w:r w:rsidR="00A0116D" w:rsidRPr="00BA2A99">
        <w:rPr>
          <w:rFonts w:ascii="Arial" w:hAnsi="Arial" w:cs="Arial"/>
        </w:rPr>
        <w:t>;</w:t>
      </w:r>
    </w:p>
    <w:p w:rsidR="00C37473" w:rsidRPr="00BA2A99" w:rsidRDefault="00C37473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drenare l’acqua dal pavimento</w:t>
      </w:r>
      <w:r w:rsidR="00A0116D" w:rsidRPr="00BA2A99">
        <w:rPr>
          <w:rFonts w:ascii="Arial" w:hAnsi="Arial" w:cs="Arial"/>
        </w:rPr>
        <w:t>.</w:t>
      </w:r>
    </w:p>
    <w:p w:rsidR="00C37473" w:rsidRPr="00BA2A99" w:rsidRDefault="00C37473" w:rsidP="00906720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n caso di allagamento esteso inoltre devono:</w:t>
      </w:r>
    </w:p>
    <w:p w:rsidR="00C37473" w:rsidRPr="00BA2A99" w:rsidRDefault="00C37473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nterrompere l’erogazione dell’energia elettrica, agendo sugli interruttori generali (prima di ridare tensione verificare che l’acqua non abbia raggiunto l’impianto elettrico o apparecchiature sotto tensione)</w:t>
      </w:r>
      <w:r w:rsidR="00A0116D" w:rsidRPr="00BA2A99">
        <w:rPr>
          <w:rFonts w:ascii="Arial" w:hAnsi="Arial" w:cs="Arial"/>
        </w:rPr>
        <w:t>;</w:t>
      </w:r>
    </w:p>
    <w:p w:rsidR="00C37473" w:rsidRPr="00BA2A99" w:rsidRDefault="00C37473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se necessario fare evacuare le aree a rischio</w:t>
      </w:r>
      <w:r w:rsidR="00861F4F" w:rsidRPr="00BA2A99">
        <w:rPr>
          <w:rFonts w:ascii="Arial" w:hAnsi="Arial" w:cs="Arial"/>
        </w:rPr>
        <w:t>;</w:t>
      </w:r>
    </w:p>
    <w:p w:rsidR="00C37473" w:rsidRPr="00BA2A99" w:rsidRDefault="00C260DC" w:rsidP="00906720">
      <w:pPr>
        <w:pStyle w:val="Paragrafoelenco"/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p</w:t>
      </w:r>
      <w:r w:rsidR="00C37473" w:rsidRPr="00BA2A99">
        <w:rPr>
          <w:rFonts w:ascii="Arial" w:hAnsi="Arial" w:cs="Arial"/>
        </w:rPr>
        <w:t>rima dell’utenza verificare che i pavimenti siano asciutti.</w:t>
      </w:r>
    </w:p>
    <w:p w:rsidR="00B607D4" w:rsidRPr="00BA2A99" w:rsidRDefault="00B607D4" w:rsidP="00906720">
      <w:pPr>
        <w:pStyle w:val="Paragrafoelenco"/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n caso di alluvione abbandonare i piani terra e recarsi ai piani superiori.</w:t>
      </w:r>
    </w:p>
    <w:p w:rsidR="00416DE4" w:rsidRDefault="00416DE4" w:rsidP="00906720">
      <w:pPr>
        <w:spacing w:after="0" w:line="360" w:lineRule="auto"/>
        <w:ind w:left="1560"/>
        <w:jc w:val="both"/>
        <w:rPr>
          <w:rFonts w:ascii="Arial" w:hAnsi="Arial" w:cs="Arial"/>
          <w:b/>
          <w:bCs/>
        </w:rPr>
      </w:pPr>
    </w:p>
    <w:p w:rsidR="00F36F52" w:rsidRDefault="00F36F52" w:rsidP="00906720">
      <w:pPr>
        <w:spacing w:after="0" w:line="360" w:lineRule="auto"/>
        <w:ind w:left="1560"/>
        <w:jc w:val="both"/>
        <w:rPr>
          <w:rFonts w:ascii="Arial" w:hAnsi="Arial" w:cs="Arial"/>
          <w:b/>
          <w:bCs/>
        </w:rPr>
      </w:pPr>
    </w:p>
    <w:p w:rsidR="00F36F52" w:rsidRDefault="00F36F52" w:rsidP="00906720">
      <w:pPr>
        <w:spacing w:after="0" w:line="360" w:lineRule="auto"/>
        <w:ind w:left="1560"/>
        <w:jc w:val="both"/>
        <w:rPr>
          <w:rFonts w:ascii="Arial" w:hAnsi="Arial" w:cs="Arial"/>
          <w:b/>
          <w:bCs/>
        </w:rPr>
      </w:pPr>
    </w:p>
    <w:p w:rsidR="00D505DB" w:rsidRPr="00BA2A99" w:rsidRDefault="00BA0670" w:rsidP="00906720">
      <w:pPr>
        <w:spacing w:after="0" w:line="360" w:lineRule="auto"/>
        <w:ind w:left="1560"/>
        <w:jc w:val="both"/>
        <w:rPr>
          <w:rFonts w:ascii="Arial" w:hAnsi="Arial" w:cs="Arial"/>
          <w:b/>
          <w:bCs/>
        </w:rPr>
      </w:pPr>
      <w:r w:rsidRPr="00BA2A99">
        <w:rPr>
          <w:rFonts w:ascii="Arial" w:hAnsi="Arial" w:cs="Arial"/>
          <w:b/>
          <w:bCs/>
        </w:rPr>
        <w:lastRenderedPageBreak/>
        <w:t>IN CASO DI ALLARME BOMBA E AZIONI CRIMINOSE</w:t>
      </w:r>
    </w:p>
    <w:p w:rsidR="00BA0670" w:rsidRPr="00BA2A99" w:rsidRDefault="00511392" w:rsidP="00906720">
      <w:pPr>
        <w:pStyle w:val="Testonotadichiusura"/>
        <w:spacing w:after="0" w:line="360" w:lineRule="auto"/>
        <w:ind w:left="15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1D10B2" w:rsidRPr="00BA2A99">
        <w:rPr>
          <w:rFonts w:cs="Arial"/>
          <w:sz w:val="22"/>
          <w:szCs w:val="22"/>
        </w:rPr>
        <w:t>eguire alcune regole generali</w:t>
      </w:r>
      <w:r w:rsidR="00541E41" w:rsidRPr="00BA2A99">
        <w:rPr>
          <w:rFonts w:cs="Arial"/>
          <w:sz w:val="22"/>
          <w:szCs w:val="22"/>
        </w:rPr>
        <w:t xml:space="preserve"> </w:t>
      </w:r>
      <w:r w:rsidR="00BA0670" w:rsidRPr="00BA2A99">
        <w:rPr>
          <w:rFonts w:cs="Arial"/>
          <w:sz w:val="22"/>
          <w:szCs w:val="22"/>
        </w:rPr>
        <w:t>mantene</w:t>
      </w:r>
      <w:r w:rsidR="00233BCC" w:rsidRPr="00BA2A99">
        <w:rPr>
          <w:rFonts w:cs="Arial"/>
          <w:sz w:val="22"/>
          <w:szCs w:val="22"/>
        </w:rPr>
        <w:t>ndo</w:t>
      </w:r>
      <w:r w:rsidR="00BA0670" w:rsidRPr="00BA2A99">
        <w:rPr>
          <w:rFonts w:cs="Arial"/>
          <w:sz w:val="22"/>
          <w:szCs w:val="22"/>
        </w:rPr>
        <w:t xml:space="preserve"> la calma </w:t>
      </w:r>
      <w:r>
        <w:rPr>
          <w:rFonts w:cs="Arial"/>
          <w:sz w:val="22"/>
          <w:szCs w:val="22"/>
        </w:rPr>
        <w:t>evitando</w:t>
      </w:r>
      <w:r w:rsidR="00BA0670" w:rsidRPr="00BA2A99">
        <w:rPr>
          <w:rFonts w:cs="Arial"/>
          <w:sz w:val="22"/>
          <w:szCs w:val="22"/>
        </w:rPr>
        <w:t xml:space="preserve"> il panico generale</w:t>
      </w:r>
      <w:r w:rsidR="001D10B2" w:rsidRPr="00BA2A99">
        <w:rPr>
          <w:rFonts w:cs="Arial"/>
          <w:sz w:val="22"/>
          <w:szCs w:val="22"/>
        </w:rPr>
        <w:t>.</w:t>
      </w:r>
    </w:p>
    <w:p w:rsidR="001025A3" w:rsidRPr="00BA2A99" w:rsidRDefault="008866B5" w:rsidP="00233BCC">
      <w:pPr>
        <w:numPr>
          <w:ilvl w:val="0"/>
          <w:numId w:val="73"/>
        </w:numPr>
        <w:spacing w:after="0" w:line="360" w:lineRule="auto"/>
        <w:ind w:left="3402" w:hanging="1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group id="Gruppo 28" o:spid="_x0000_s1032" style="position:absolute;left:0;text-align:left;margin-left:-2.75pt;margin-top:4.95pt;width:156.65pt;height:331.35pt;z-index:-251648000" coordsize="19896,420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nCJZkLcl+udI9HcluudIdE3k30PIqxcPPwAA&#10;AP//AwBQSwMECgAAAAAAAAAhALzOlE7PyQAAz8kAABUAAABkcnMvbWVkaWEvaW1hZ2UzLmpwZWf/&#10;2P/gABBKRklGAAEBAQDcANwAAP/bAEMAAgEBAgEBAgICAgICAgIDBQMDAwMDBgQEAwUHBgcHBwYH&#10;BwgJCwkICAoIBwcKDQoKCwwMDAwHCQ4PDQwOCwwMDP/bAEMBAgICAwMDBgMDBgwIBwgMDAwMDAwM&#10;DAwMDAwMDAwMDAwMDAwMDAwMDAwMDAwMDAwMDAwMDAwMDAwMDAwMDAwMDP/AABEIAQkBz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">
            <v:shape id="Immagine 63" o:spid="_x0000_s1035" type="#_x0000_t75" style="position:absolute;left:84;top:30056;width:19812;height:120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S4XHCAAAA2wAAAA8AAABkcnMvZG93bnJldi54bWxET01rwkAQvQv+h2WE3nTTltaQuoYgFKQ9&#10;iDZgj0N2mgSzs3F3jfHfd4VCb/N4n7PKR9OJgZxvLSt4XCQgiCurW64VlF/v8xSED8gaO8uk4EYe&#10;8vV0ssJM2yvvaTiEWsQQ9hkqaELoMyl91ZBBv7A9ceR+rDMYInS11A6vMdx08ilJXqXBlmNDgz1t&#10;GqpOh4tR4Aq/+7yV/iNJz2F80fvj92l4VuphNhZvIAKN4V/8597qOH8J91/i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0uFxwgAAANsAAAAPAAAAAAAAAAAAAAAAAJ8C&#10;AABkcnMvZG93bnJldi54bWxQSwUGAAAAAAQABAD3AAAAjgMAAAAA&#10;">
              <v:imagedata r:id="rId58" o:title="SS-20151215101317"/>
              <v:path arrowok="t"/>
            </v:shape>
            <v:shape id="Immagine 289" o:spid="_x0000_s1034" type="#_x0000_t75" style="position:absolute;width:19896;height:160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Yg5PEAAAA2wAAAA8AAABkcnMvZG93bnJldi54bWxEj0FrwkAQhe8F/8Mygre6UWmR6CpiFXoo&#10;hRoPHofsmASzs+nuatJ/3zkUepjDMG/ee996O7hWPSjExrOB2TQDRVx623Bl4Fwcn5egYkK22Hom&#10;Az8UYbsZPa0xt77nL3qcUqXEhGOOBuqUulzrWNbkME59Ryy3qw8Ok6yh0jZgL+au1fMse9UOG5aE&#10;Gjva11TeTndnwF5mi/LtIxRN4e6f3wfsX2SMmYyH3QpUoiH9i/++362BubQXFuEAv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Yg5PEAAAA2wAAAA8AAAAAAAAAAAAAAAAA&#10;nwIAAGRycy9kb3ducmV2LnhtbFBLBQYAAAAABAAEAPcAAACQAwAAAAA=&#10;">
              <v:imagedata r:id="rId59" o:title="SS-20151215110134"/>
              <v:path arrowok="t"/>
            </v:shape>
            <v:shape id="Immagine 290" o:spid="_x0000_s1033" type="#_x0000_t75" style="position:absolute;top:14647;width:19896;height:144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JDbDCAAAA2wAAAA8AAABkcnMvZG93bnJldi54bWxEj0+LwjAUxO/CfofwFvYia6qISDWVRRDc&#10;k//3/GzetqXNS2mixm9vBMHjMDO/YeaLYBpxpc5VlhUMBwkI4tzqigsFx8PqewrCeWSNjWVScCcH&#10;i+yjN8dU2xvv6Lr3hYgQdikqKL1vUyldXpJBN7AtcfT+bWfQR9kVUnd4i3DTyFGSTKTBiuNCiS0t&#10;S8rr/cUoONSnftjqTQi5a892+rseL/+sUl+f4WcGwlPw7/CrvdYKRkN4fok/QGY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SQ2wwgAAANsAAAAPAAAAAAAAAAAAAAAAAJ8C&#10;AABkcnMvZG93bnJldi54bWxQSwUGAAAAAAQABAD3AAAAjgMAAAAA&#10;">
              <v:imagedata r:id="rId60" o:title="SS-20151215105815"/>
              <v:path arrowok="t"/>
            </v:shape>
          </v:group>
        </w:pict>
      </w:r>
      <w:r w:rsidR="00E3749F" w:rsidRPr="00BA2A99">
        <w:rPr>
          <w:rFonts w:ascii="Arial" w:hAnsi="Arial" w:cs="Arial"/>
          <w:b/>
        </w:rPr>
        <w:t>Fuggire</w:t>
      </w:r>
      <w:r w:rsidR="001025A3" w:rsidRPr="00BA2A99">
        <w:rPr>
          <w:rFonts w:ascii="Arial" w:hAnsi="Arial" w:cs="Arial"/>
          <w:b/>
        </w:rPr>
        <w:t xml:space="preserve">: </w:t>
      </w:r>
    </w:p>
    <w:p w:rsidR="00A743AA" w:rsidRPr="00BA2A99" w:rsidRDefault="00E535A4" w:rsidP="00233BCC">
      <w:pPr>
        <w:spacing w:after="0" w:line="360" w:lineRule="auto"/>
        <w:ind w:left="3402" w:hanging="141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-</w:t>
      </w:r>
      <w:r w:rsidR="00E3749F" w:rsidRPr="00BA2A99">
        <w:rPr>
          <w:rFonts w:ascii="Arial" w:hAnsi="Arial" w:cs="Arial"/>
        </w:rPr>
        <w:t xml:space="preserve"> </w:t>
      </w:r>
      <w:r w:rsidR="001025A3" w:rsidRPr="00BA2A99">
        <w:rPr>
          <w:rFonts w:ascii="Arial" w:hAnsi="Arial" w:cs="Arial"/>
        </w:rPr>
        <w:t xml:space="preserve">allontanarsi dalla zona di pericolo </w:t>
      </w:r>
    </w:p>
    <w:p w:rsidR="001025A3" w:rsidRPr="00BA2A99" w:rsidRDefault="00E535A4" w:rsidP="00233BCC">
      <w:pPr>
        <w:spacing w:after="0" w:line="360" w:lineRule="auto"/>
        <w:ind w:left="3402" w:hanging="141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-</w:t>
      </w:r>
      <w:r w:rsidR="00E3749F" w:rsidRPr="00BA2A99">
        <w:rPr>
          <w:rFonts w:ascii="Arial" w:hAnsi="Arial" w:cs="Arial"/>
        </w:rPr>
        <w:t xml:space="preserve"> </w:t>
      </w:r>
      <w:r w:rsidRPr="00BA2A99">
        <w:rPr>
          <w:rFonts w:ascii="Arial" w:hAnsi="Arial" w:cs="Arial"/>
        </w:rPr>
        <w:t xml:space="preserve">se possibile </w:t>
      </w:r>
      <w:r w:rsidR="00A743AA" w:rsidRPr="00BA2A99">
        <w:rPr>
          <w:rFonts w:ascii="Arial" w:hAnsi="Arial" w:cs="Arial"/>
        </w:rPr>
        <w:t xml:space="preserve">aiutare </w:t>
      </w:r>
      <w:r w:rsidR="001025A3" w:rsidRPr="00BA2A99">
        <w:rPr>
          <w:rFonts w:ascii="Arial" w:hAnsi="Arial" w:cs="Arial"/>
        </w:rPr>
        <w:t>altre persone</w:t>
      </w:r>
      <w:r w:rsidR="00A743AA" w:rsidRPr="00BA2A99">
        <w:rPr>
          <w:rFonts w:ascii="Arial" w:hAnsi="Arial" w:cs="Arial"/>
        </w:rPr>
        <w:t xml:space="preserve"> in difficoltà</w:t>
      </w:r>
    </w:p>
    <w:p w:rsidR="001025A3" w:rsidRPr="00BA2A99" w:rsidRDefault="00E535A4" w:rsidP="00233BCC">
      <w:pPr>
        <w:spacing w:after="0" w:line="360" w:lineRule="auto"/>
        <w:ind w:left="3402" w:hanging="141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-</w:t>
      </w:r>
      <w:r w:rsidR="00E3749F" w:rsidRPr="00BA2A99">
        <w:rPr>
          <w:rFonts w:ascii="Arial" w:hAnsi="Arial" w:cs="Arial"/>
        </w:rPr>
        <w:t xml:space="preserve"> </w:t>
      </w:r>
      <w:r w:rsidR="001025A3" w:rsidRPr="00BA2A99">
        <w:rPr>
          <w:rFonts w:ascii="Arial" w:hAnsi="Arial" w:cs="Arial"/>
        </w:rPr>
        <w:t>non esporsi</w:t>
      </w:r>
    </w:p>
    <w:p w:rsidR="00541E41" w:rsidRPr="00BA2A99" w:rsidRDefault="00E535A4" w:rsidP="00233BCC">
      <w:pPr>
        <w:spacing w:after="0" w:line="360" w:lineRule="auto"/>
        <w:ind w:left="3402" w:hanging="141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-</w:t>
      </w:r>
      <w:r w:rsidR="00E3749F" w:rsidRPr="00BA2A99">
        <w:rPr>
          <w:rFonts w:ascii="Arial" w:hAnsi="Arial" w:cs="Arial"/>
        </w:rPr>
        <w:t xml:space="preserve"> </w:t>
      </w:r>
      <w:r w:rsidR="001025A3" w:rsidRPr="00BA2A99">
        <w:rPr>
          <w:rFonts w:ascii="Arial" w:hAnsi="Arial" w:cs="Arial"/>
        </w:rPr>
        <w:t>dissuadere altre persone ad entrare nella zona di pericolo</w:t>
      </w:r>
    </w:p>
    <w:p w:rsidR="00A743AA" w:rsidRPr="00BA2A99" w:rsidRDefault="00A743AA" w:rsidP="00233BCC">
      <w:pPr>
        <w:numPr>
          <w:ilvl w:val="0"/>
          <w:numId w:val="73"/>
        </w:numPr>
        <w:spacing w:after="0" w:line="360" w:lineRule="auto"/>
        <w:ind w:left="3402" w:hanging="141"/>
        <w:jc w:val="both"/>
        <w:rPr>
          <w:rFonts w:ascii="Arial" w:hAnsi="Arial" w:cs="Arial"/>
          <w:b/>
        </w:rPr>
      </w:pPr>
      <w:r w:rsidRPr="00BA2A99">
        <w:rPr>
          <w:rFonts w:ascii="Arial" w:hAnsi="Arial" w:cs="Arial"/>
          <w:b/>
        </w:rPr>
        <w:t xml:space="preserve">Nascondersi: </w:t>
      </w:r>
      <w:r w:rsidRPr="00BA2A99">
        <w:rPr>
          <w:rFonts w:ascii="Arial" w:hAnsi="Arial" w:cs="Arial"/>
        </w:rPr>
        <w:t>(se non è possibile scappare)</w:t>
      </w:r>
    </w:p>
    <w:p w:rsidR="00A743AA" w:rsidRPr="00BA2A99" w:rsidRDefault="00E535A4" w:rsidP="00233BCC">
      <w:pPr>
        <w:spacing w:after="0" w:line="360" w:lineRule="auto"/>
        <w:ind w:left="3402" w:hanging="141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-</w:t>
      </w:r>
      <w:r w:rsidR="00E3749F" w:rsidRPr="00BA2A99">
        <w:rPr>
          <w:rFonts w:ascii="Arial" w:hAnsi="Arial" w:cs="Arial"/>
        </w:rPr>
        <w:t xml:space="preserve"> </w:t>
      </w:r>
      <w:r w:rsidR="001D10B2" w:rsidRPr="00BA2A99">
        <w:rPr>
          <w:rFonts w:ascii="Arial" w:hAnsi="Arial" w:cs="Arial"/>
        </w:rPr>
        <w:t>a</w:t>
      </w:r>
      <w:r w:rsidR="00A743AA" w:rsidRPr="00BA2A99">
        <w:rPr>
          <w:rFonts w:ascii="Arial" w:hAnsi="Arial" w:cs="Arial"/>
        </w:rPr>
        <w:t>llontanarsi da porte e finestre</w:t>
      </w:r>
    </w:p>
    <w:p w:rsidR="00A743AA" w:rsidRPr="00BA2A99" w:rsidRDefault="00E535A4" w:rsidP="00233BCC">
      <w:pPr>
        <w:spacing w:after="0" w:line="360" w:lineRule="auto"/>
        <w:ind w:left="3402" w:hanging="141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-</w:t>
      </w:r>
      <w:r w:rsidR="00E3749F" w:rsidRPr="00BA2A99">
        <w:rPr>
          <w:rFonts w:ascii="Arial" w:hAnsi="Arial" w:cs="Arial"/>
        </w:rPr>
        <w:t xml:space="preserve"> </w:t>
      </w:r>
      <w:r w:rsidR="001D10B2" w:rsidRPr="00BA2A99">
        <w:rPr>
          <w:rFonts w:ascii="Arial" w:hAnsi="Arial" w:cs="Arial"/>
        </w:rPr>
        <w:t>r</w:t>
      </w:r>
      <w:r w:rsidR="00A743AA" w:rsidRPr="00BA2A99">
        <w:rPr>
          <w:rFonts w:ascii="Arial" w:hAnsi="Arial" w:cs="Arial"/>
        </w:rPr>
        <w:t>ipararsi dietro solide barriere (muri, pilastri…)</w:t>
      </w:r>
    </w:p>
    <w:p w:rsidR="00541E41" w:rsidRPr="00BA2A99" w:rsidRDefault="00E535A4" w:rsidP="00233BCC">
      <w:pPr>
        <w:spacing w:after="0" w:line="360" w:lineRule="auto"/>
        <w:ind w:left="3402" w:hanging="141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-</w:t>
      </w:r>
      <w:r w:rsidR="00E3749F" w:rsidRPr="00BA2A99">
        <w:rPr>
          <w:rFonts w:ascii="Arial" w:hAnsi="Arial" w:cs="Arial"/>
        </w:rPr>
        <w:t xml:space="preserve"> </w:t>
      </w:r>
      <w:r w:rsidR="001D10B2" w:rsidRPr="00BA2A99">
        <w:rPr>
          <w:rFonts w:ascii="Arial" w:hAnsi="Arial" w:cs="Arial"/>
        </w:rPr>
        <w:t>s</w:t>
      </w:r>
      <w:r w:rsidR="00E3749F" w:rsidRPr="00BA2A99">
        <w:rPr>
          <w:rFonts w:ascii="Arial" w:hAnsi="Arial" w:cs="Arial"/>
        </w:rPr>
        <w:t>pegnere</w:t>
      </w:r>
      <w:r w:rsidR="00A743AA" w:rsidRPr="00BA2A99">
        <w:rPr>
          <w:rFonts w:ascii="Arial" w:hAnsi="Arial" w:cs="Arial"/>
        </w:rPr>
        <w:t xml:space="preserve"> monitor, altoparlanti ed eliminare le suonerie dei cellulari</w:t>
      </w:r>
    </w:p>
    <w:p w:rsidR="00E25B56" w:rsidRPr="00511392" w:rsidRDefault="00A743AA" w:rsidP="004D24C4">
      <w:pPr>
        <w:numPr>
          <w:ilvl w:val="0"/>
          <w:numId w:val="73"/>
        </w:numPr>
        <w:spacing w:after="0" w:line="360" w:lineRule="auto"/>
        <w:ind w:left="3402" w:hanging="141"/>
        <w:jc w:val="both"/>
        <w:rPr>
          <w:rFonts w:ascii="Arial" w:hAnsi="Arial" w:cs="Arial"/>
          <w:b/>
        </w:rPr>
      </w:pPr>
      <w:r w:rsidRPr="00511392">
        <w:rPr>
          <w:rFonts w:ascii="Arial" w:hAnsi="Arial" w:cs="Arial"/>
          <w:b/>
        </w:rPr>
        <w:t>A</w:t>
      </w:r>
      <w:r w:rsidR="00BA0670" w:rsidRPr="00511392">
        <w:rPr>
          <w:rFonts w:ascii="Arial" w:hAnsi="Arial" w:cs="Arial"/>
          <w:b/>
        </w:rPr>
        <w:t>llertare</w:t>
      </w:r>
      <w:r w:rsidR="00E25B56" w:rsidRPr="00511392">
        <w:rPr>
          <w:rFonts w:ascii="Arial" w:hAnsi="Arial" w:cs="Arial"/>
          <w:b/>
        </w:rPr>
        <w:t xml:space="preserve"> e obbedire</w:t>
      </w:r>
      <w:r w:rsidR="00511392" w:rsidRPr="00511392">
        <w:rPr>
          <w:rFonts w:ascii="Arial" w:hAnsi="Arial" w:cs="Arial"/>
          <w:b/>
        </w:rPr>
        <w:t xml:space="preserve"> </w:t>
      </w:r>
      <w:r w:rsidR="00BA0670" w:rsidRPr="00511392">
        <w:rPr>
          <w:rFonts w:ascii="Arial" w:hAnsi="Arial" w:cs="Arial"/>
        </w:rPr>
        <w:t>le</w:t>
      </w:r>
      <w:r w:rsidR="0088796C" w:rsidRPr="00511392">
        <w:rPr>
          <w:rFonts w:ascii="Arial" w:hAnsi="Arial" w:cs="Arial"/>
        </w:rPr>
        <w:t xml:space="preserve"> autorità di pubblica sicurezza</w:t>
      </w:r>
      <w:r w:rsidR="00EF731E" w:rsidRPr="00511392">
        <w:rPr>
          <w:rFonts w:ascii="Arial" w:hAnsi="Arial" w:cs="Arial"/>
        </w:rPr>
        <w:t xml:space="preserve"> 112 e 113</w:t>
      </w:r>
    </w:p>
    <w:p w:rsidR="00E25B56" w:rsidRDefault="00E25B56" w:rsidP="004D24C4">
      <w:pPr>
        <w:numPr>
          <w:ilvl w:val="0"/>
          <w:numId w:val="73"/>
        </w:numPr>
        <w:spacing w:after="0" w:line="360" w:lineRule="auto"/>
        <w:ind w:left="3402" w:hanging="141"/>
        <w:jc w:val="both"/>
        <w:rPr>
          <w:rFonts w:ascii="Arial" w:hAnsi="Arial" w:cs="Arial"/>
        </w:rPr>
      </w:pPr>
      <w:r w:rsidRPr="00BA2A99">
        <w:rPr>
          <w:rFonts w:ascii="Arial" w:hAnsi="Arial" w:cs="Arial"/>
          <w:b/>
        </w:rPr>
        <w:t>Vigilare:</w:t>
      </w:r>
      <w:r w:rsidR="004D24C4" w:rsidRPr="00BA2A99">
        <w:rPr>
          <w:rFonts w:ascii="Arial" w:hAnsi="Arial" w:cs="Arial"/>
          <w:b/>
        </w:rPr>
        <w:t xml:space="preserve"> </w:t>
      </w:r>
      <w:r w:rsidRPr="00BA2A99">
        <w:rPr>
          <w:rFonts w:ascii="Arial" w:hAnsi="Arial" w:cs="Arial"/>
        </w:rPr>
        <w:t xml:space="preserve">Quando si notano </w:t>
      </w:r>
      <w:r w:rsidR="00233BCC" w:rsidRPr="00BA2A99">
        <w:rPr>
          <w:rFonts w:ascii="Arial" w:hAnsi="Arial" w:cs="Arial"/>
        </w:rPr>
        <w:t xml:space="preserve">situazioni o </w:t>
      </w:r>
      <w:r w:rsidRPr="00BA2A99">
        <w:rPr>
          <w:rFonts w:ascii="Arial" w:hAnsi="Arial" w:cs="Arial"/>
        </w:rPr>
        <w:t>comportamenti sospetti contattare le forze dell’ordine.</w:t>
      </w:r>
    </w:p>
    <w:p w:rsidR="00511392" w:rsidRPr="00BA2A99" w:rsidRDefault="00511392" w:rsidP="00511392">
      <w:pPr>
        <w:spacing w:after="0" w:line="360" w:lineRule="auto"/>
        <w:ind w:left="3402"/>
        <w:jc w:val="both"/>
        <w:rPr>
          <w:rFonts w:ascii="Arial" w:hAnsi="Arial" w:cs="Arial"/>
        </w:rPr>
      </w:pPr>
    </w:p>
    <w:p w:rsidR="00CD4BD1" w:rsidRPr="00BA2A99" w:rsidRDefault="000963B0" w:rsidP="004D24C4">
      <w:pPr>
        <w:numPr>
          <w:ilvl w:val="0"/>
          <w:numId w:val="73"/>
        </w:numPr>
        <w:spacing w:after="0" w:line="360" w:lineRule="auto"/>
        <w:ind w:left="3402" w:hanging="141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P</w:t>
      </w:r>
      <w:r w:rsidR="00BA0670" w:rsidRPr="00BA2A99">
        <w:rPr>
          <w:rFonts w:ascii="Arial" w:hAnsi="Arial" w:cs="Arial"/>
        </w:rPr>
        <w:t xml:space="preserve">rima di rientrare nell’edificio </w:t>
      </w:r>
      <w:r w:rsidR="006F1845" w:rsidRPr="00BA2A99">
        <w:rPr>
          <w:rFonts w:ascii="Arial" w:hAnsi="Arial" w:cs="Arial"/>
        </w:rPr>
        <w:t>è</w:t>
      </w:r>
      <w:r w:rsidR="00233BCC" w:rsidRPr="00BA2A99">
        <w:rPr>
          <w:rFonts w:ascii="Arial" w:hAnsi="Arial" w:cs="Arial"/>
        </w:rPr>
        <w:t xml:space="preserve"> necessario attendere che siano </w:t>
      </w:r>
      <w:r w:rsidR="006F1845" w:rsidRPr="00BA2A99">
        <w:rPr>
          <w:rFonts w:ascii="Arial" w:hAnsi="Arial" w:cs="Arial"/>
        </w:rPr>
        <w:t>state ripristinate le condizioni di sicurezza.</w:t>
      </w:r>
    </w:p>
    <w:p w:rsidR="00511392" w:rsidRDefault="00511392" w:rsidP="00A6653B">
      <w:pPr>
        <w:spacing w:after="0" w:line="360" w:lineRule="auto"/>
        <w:ind w:left="1560"/>
        <w:jc w:val="both"/>
        <w:rPr>
          <w:rFonts w:ascii="Arial" w:hAnsi="Arial" w:cs="Arial"/>
        </w:rPr>
      </w:pPr>
    </w:p>
    <w:p w:rsidR="00511392" w:rsidRDefault="00511392" w:rsidP="00A6653B">
      <w:pPr>
        <w:spacing w:after="0" w:line="360" w:lineRule="auto"/>
        <w:ind w:left="1560"/>
        <w:jc w:val="both"/>
        <w:rPr>
          <w:rFonts w:ascii="Arial" w:hAnsi="Arial" w:cs="Arial"/>
        </w:rPr>
      </w:pPr>
    </w:p>
    <w:p w:rsidR="00B44885" w:rsidRPr="00BA2A99" w:rsidRDefault="00511392" w:rsidP="00C260DC">
      <w:pPr>
        <w:spacing w:after="0" w:line="360" w:lineRule="auto"/>
        <w:ind w:left="1560"/>
        <w:jc w:val="both"/>
        <w:rPr>
          <w:rFonts w:ascii="Arial" w:hAnsi="Arial" w:cs="Arial"/>
          <w:b/>
          <w:bCs/>
        </w:rPr>
      </w:pPr>
      <w:r w:rsidRPr="00BA2A99">
        <w:rPr>
          <w:rFonts w:ascii="Arial" w:hAnsi="Arial" w:cs="Arial"/>
          <w:b/>
          <w:bCs/>
          <w:noProof/>
          <w:lang w:eastAsia="it-IT"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8260</wp:posOffset>
            </wp:positionV>
            <wp:extent cx="582295" cy="436245"/>
            <wp:effectExtent l="0" t="0" r="8255" b="1905"/>
            <wp:wrapNone/>
            <wp:docPr id="6" name="Immagine 11" descr="C:\Users\dntnze03\Desktop\documenti\usb\winPenPack\Bin\X-ZScreen_1.10.0.3-beta_rev2\Documents\ZScreen Images\SS-20141119112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C:\Users\dntnze03\Desktop\documenti\usb\winPenPack\Bin\X-ZScreen_1.10.0.3-beta_rev2\Documents\ZScreen Images\SS-20141119112636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885" w:rsidRPr="00BA2A99">
        <w:rPr>
          <w:rFonts w:ascii="Arial" w:hAnsi="Arial" w:cs="Arial"/>
          <w:b/>
          <w:bCs/>
        </w:rPr>
        <w:t>IN CASO DI INFORTUNIO</w:t>
      </w:r>
      <w:r w:rsidR="00500DDB" w:rsidRPr="00BA2A99">
        <w:rPr>
          <w:rFonts w:ascii="Arial" w:hAnsi="Arial" w:cs="Arial"/>
          <w:b/>
          <w:bCs/>
        </w:rPr>
        <w:t xml:space="preserve"> O MALORE</w:t>
      </w:r>
    </w:p>
    <w:p w:rsidR="00B44885" w:rsidRPr="00BA2A99" w:rsidRDefault="00B4488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astenersi da qualsiasi intervento sull’infortunato, se non formati</w:t>
      </w:r>
      <w:r w:rsidR="005D2262" w:rsidRPr="00BA2A99">
        <w:rPr>
          <w:rFonts w:ascii="Arial" w:hAnsi="Arial" w:cs="Arial"/>
        </w:rPr>
        <w:t>;</w:t>
      </w:r>
    </w:p>
    <w:p w:rsidR="00B44885" w:rsidRPr="00BA2A99" w:rsidRDefault="001B3CCF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160020</wp:posOffset>
            </wp:positionV>
            <wp:extent cx="846455" cy="846455"/>
            <wp:effectExtent l="0" t="0" r="0" b="0"/>
            <wp:wrapNone/>
            <wp:docPr id="5" name="irc_mi" descr="http://www.seton.it/media/catalog/product/cache/1/image/9df78eab33525d08d6e5fb8d27136e95/s/d/sdlp_p_1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ton.it/media/catalog/product/cache/1/image/9df78eab33525d08d6e5fb8d27136e95/s/d/sdlp_p_1_1_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885" w:rsidRPr="00BA2A99">
        <w:rPr>
          <w:rFonts w:ascii="Arial" w:hAnsi="Arial" w:cs="Arial"/>
        </w:rPr>
        <w:t>limitare l’affollamento nei pressi dell’infortunato</w:t>
      </w:r>
      <w:r w:rsidR="005D2262" w:rsidRPr="00BA2A99">
        <w:rPr>
          <w:rFonts w:ascii="Arial" w:hAnsi="Arial" w:cs="Arial"/>
        </w:rPr>
        <w:t>;</w:t>
      </w:r>
    </w:p>
    <w:p w:rsidR="00D36862" w:rsidRPr="00BA2A99" w:rsidRDefault="00B4488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tranquillizzare l’infortunato, evitando di abbandonarlo</w:t>
      </w:r>
      <w:r w:rsidR="0018500A" w:rsidRPr="00BA2A99">
        <w:rPr>
          <w:rFonts w:ascii="Arial" w:hAnsi="Arial" w:cs="Arial"/>
        </w:rPr>
        <w:t>;</w:t>
      </w:r>
    </w:p>
    <w:p w:rsidR="00B44885" w:rsidRPr="00BA2A99" w:rsidRDefault="00B4488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dare l’allarme a voce alle persone circostanti</w:t>
      </w:r>
      <w:r w:rsidR="005D2262" w:rsidRPr="00BA2A99">
        <w:rPr>
          <w:rFonts w:ascii="Arial" w:hAnsi="Arial" w:cs="Arial"/>
        </w:rPr>
        <w:t>;</w:t>
      </w:r>
    </w:p>
    <w:p w:rsidR="00885678" w:rsidRPr="00BA2A99" w:rsidRDefault="00885678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richiedere l’intervento degli addetti primo soccorso</w:t>
      </w:r>
      <w:r w:rsidR="00133909" w:rsidRPr="00BA2A99">
        <w:rPr>
          <w:rFonts w:ascii="Arial" w:hAnsi="Arial" w:cs="Arial"/>
        </w:rPr>
        <w:t xml:space="preserve"> indicati in allegato 2</w:t>
      </w:r>
      <w:r w:rsidR="005D2262" w:rsidRPr="00BA2A99">
        <w:rPr>
          <w:rFonts w:ascii="Arial" w:hAnsi="Arial" w:cs="Arial"/>
        </w:rPr>
        <w:t>;</w:t>
      </w:r>
    </w:p>
    <w:p w:rsidR="00D97021" w:rsidRPr="00BA2A99" w:rsidRDefault="00B4488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in caso di immediato pericolo di vita </w:t>
      </w:r>
      <w:r w:rsidR="0088796C" w:rsidRPr="00BA2A99">
        <w:rPr>
          <w:rFonts w:ascii="Arial" w:hAnsi="Arial" w:cs="Arial"/>
        </w:rPr>
        <w:t>chiamare il</w:t>
      </w:r>
      <w:r w:rsidRPr="00BA2A99">
        <w:rPr>
          <w:rFonts w:ascii="Arial" w:hAnsi="Arial" w:cs="Arial"/>
        </w:rPr>
        <w:t xml:space="preserve"> </w:t>
      </w:r>
      <w:r w:rsidR="00967FDC" w:rsidRPr="00BA2A99">
        <w:rPr>
          <w:rFonts w:ascii="Arial" w:hAnsi="Arial" w:cs="Arial"/>
        </w:rPr>
        <w:t>118</w:t>
      </w:r>
      <w:r w:rsidRPr="00BA2A99">
        <w:rPr>
          <w:rFonts w:ascii="Arial" w:hAnsi="Arial" w:cs="Arial"/>
        </w:rPr>
        <w:t xml:space="preserve"> o </w:t>
      </w:r>
      <w:r w:rsidR="0088796C" w:rsidRPr="00BA2A99">
        <w:rPr>
          <w:rFonts w:ascii="Arial" w:hAnsi="Arial" w:cs="Arial"/>
        </w:rPr>
        <w:t>il</w:t>
      </w:r>
      <w:r w:rsidRPr="00BA2A99">
        <w:rPr>
          <w:rFonts w:ascii="Arial" w:hAnsi="Arial" w:cs="Arial"/>
        </w:rPr>
        <w:t xml:space="preserve"> centro antiveleni</w:t>
      </w:r>
      <w:r w:rsidR="0088796C" w:rsidRPr="00BA2A99">
        <w:rPr>
          <w:rFonts w:ascii="Arial" w:hAnsi="Arial" w:cs="Arial"/>
        </w:rPr>
        <w:t xml:space="preserve"> </w:t>
      </w:r>
      <w:r w:rsidR="00967FDC" w:rsidRPr="00BA2A99">
        <w:rPr>
          <w:rFonts w:ascii="Arial" w:hAnsi="Arial" w:cs="Arial"/>
        </w:rPr>
        <w:t>.</w:t>
      </w:r>
    </w:p>
    <w:p w:rsidR="00416DE4" w:rsidRPr="00BA2A99" w:rsidRDefault="00416DE4" w:rsidP="00906720">
      <w:pPr>
        <w:spacing w:after="0" w:line="360" w:lineRule="auto"/>
        <w:ind w:left="1560"/>
        <w:jc w:val="both"/>
        <w:rPr>
          <w:rFonts w:ascii="Arial" w:hAnsi="Arial" w:cs="Arial"/>
          <w:b/>
          <w:bCs/>
        </w:rPr>
      </w:pPr>
      <w:bookmarkStart w:id="23" w:name="_Toc363545772"/>
      <w:bookmarkStart w:id="24" w:name="_Toc363545812"/>
      <w:bookmarkStart w:id="25" w:name="_Toc369864343"/>
    </w:p>
    <w:p w:rsidR="00B44885" w:rsidRPr="00BA2A99" w:rsidRDefault="00B44885" w:rsidP="00906720">
      <w:pPr>
        <w:spacing w:after="0" w:line="360" w:lineRule="auto"/>
        <w:ind w:left="1560"/>
        <w:jc w:val="both"/>
        <w:rPr>
          <w:rFonts w:ascii="Arial" w:hAnsi="Arial" w:cs="Arial"/>
          <w:b/>
          <w:bCs/>
        </w:rPr>
      </w:pPr>
      <w:r w:rsidRPr="00BA2A99">
        <w:rPr>
          <w:rFonts w:ascii="Arial" w:hAnsi="Arial" w:cs="Arial"/>
          <w:b/>
          <w:bCs/>
        </w:rPr>
        <w:t>Cosa fare nel caso di:</w:t>
      </w:r>
      <w:bookmarkEnd w:id="23"/>
      <w:bookmarkEnd w:id="24"/>
      <w:bookmarkEnd w:id="25"/>
    </w:p>
    <w:p w:rsidR="00DE54B5" w:rsidRPr="00BA2A99" w:rsidRDefault="00B44885" w:rsidP="00906720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  <w:b/>
        </w:rPr>
        <w:t>Persone con abiti infiammati</w:t>
      </w:r>
      <w:r w:rsidRPr="00BA2A99">
        <w:rPr>
          <w:rFonts w:ascii="Arial" w:hAnsi="Arial" w:cs="Arial"/>
        </w:rPr>
        <w:t>:</w:t>
      </w:r>
    </w:p>
    <w:p w:rsidR="00B44885" w:rsidRPr="00BA2A99" w:rsidRDefault="00B4488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la persona, con gli abiti infiammati, potrebbe istintivamente mettersi a correre alimentando le fiamme; occorre quindi bloccarla, distenderla per terra, e coprirla con una coperta o con altri indumenti, bagnarla con getti d’acqua e rotolarla per terra; soffocare le fiamme partendo dalla testa dell’infortunato e fare in modo che la coperta sia ben aderente; per evitare di ustionarsi le mani piegare gli angoli della coperta o degli abiti;</w:t>
      </w:r>
    </w:p>
    <w:p w:rsidR="00DE54B5" w:rsidRPr="00BA2A99" w:rsidRDefault="0018500A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lastRenderedPageBreak/>
        <w:t>c</w:t>
      </w:r>
      <w:r w:rsidR="00DE54B5" w:rsidRPr="00BA2A99">
        <w:rPr>
          <w:rFonts w:ascii="Arial" w:hAnsi="Arial" w:cs="Arial"/>
        </w:rPr>
        <w:t>hiamare l’</w:t>
      </w:r>
      <w:r w:rsidR="00B44885" w:rsidRPr="00BA2A99">
        <w:rPr>
          <w:rFonts w:ascii="Arial" w:hAnsi="Arial" w:cs="Arial"/>
        </w:rPr>
        <w:t>emergenza sanitaria</w:t>
      </w:r>
      <w:r w:rsidR="005D2262" w:rsidRPr="00BA2A99">
        <w:rPr>
          <w:rFonts w:ascii="Arial" w:hAnsi="Arial" w:cs="Arial"/>
        </w:rPr>
        <w:t>.</w:t>
      </w:r>
    </w:p>
    <w:p w:rsidR="00500DDB" w:rsidRPr="00BA2A99" w:rsidRDefault="00AC688C" w:rsidP="00BC1DC3">
      <w:pPr>
        <w:spacing w:after="0" w:line="360" w:lineRule="auto"/>
        <w:ind w:left="1560"/>
        <w:jc w:val="both"/>
        <w:rPr>
          <w:rFonts w:ascii="Arial" w:hAnsi="Arial" w:cs="Arial"/>
          <w:b/>
        </w:rPr>
      </w:pPr>
      <w:r w:rsidRPr="00BA2A99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08280</wp:posOffset>
            </wp:positionV>
            <wp:extent cx="596265" cy="511175"/>
            <wp:effectExtent l="0" t="0" r="0" b="3175"/>
            <wp:wrapNone/>
            <wp:docPr id="71" name="Immagine 71" descr="SS-20150410113001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S-20150410113001 - Copia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885" w:rsidRPr="00BA2A99">
        <w:rPr>
          <w:rFonts w:ascii="Arial" w:hAnsi="Arial" w:cs="Arial"/>
          <w:b/>
        </w:rPr>
        <w:t xml:space="preserve">Persona raggiunta da scarica elettrica: </w:t>
      </w:r>
    </w:p>
    <w:p w:rsidR="00B44885" w:rsidRPr="00BA2A99" w:rsidRDefault="00B4488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non toccare la vittima prima che sia stata disinserita la corrente</w:t>
      </w:r>
      <w:r w:rsidR="00366ED0" w:rsidRPr="00BA2A99">
        <w:rPr>
          <w:rFonts w:ascii="Arial" w:hAnsi="Arial" w:cs="Arial"/>
        </w:rPr>
        <w:t xml:space="preserve"> agendo sull’interruttore</w:t>
      </w:r>
      <w:r w:rsidR="005D2262" w:rsidRPr="00BA2A99">
        <w:rPr>
          <w:rFonts w:ascii="Arial" w:hAnsi="Arial" w:cs="Arial"/>
        </w:rPr>
        <w:t>;</w:t>
      </w:r>
    </w:p>
    <w:p w:rsidR="00500DDB" w:rsidRPr="00BA2A99" w:rsidRDefault="00DE54B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s</w:t>
      </w:r>
      <w:r w:rsidR="00500DDB" w:rsidRPr="00BA2A99">
        <w:rPr>
          <w:rFonts w:ascii="Arial" w:hAnsi="Arial" w:cs="Arial"/>
        </w:rPr>
        <w:t>e non è possibile farlo, staccare la persona dall'impianto sotto tensione usando materiali isolanti quali attrezzi in legno. NON toccare direttamente l'infortunato</w:t>
      </w:r>
      <w:r w:rsidR="005D2262" w:rsidRPr="00BA2A99">
        <w:rPr>
          <w:rFonts w:ascii="Arial" w:hAnsi="Arial" w:cs="Arial"/>
        </w:rPr>
        <w:t>;</w:t>
      </w:r>
    </w:p>
    <w:p w:rsidR="00500DDB" w:rsidRPr="00BA2A99" w:rsidRDefault="00DE54B5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c</w:t>
      </w:r>
      <w:r w:rsidR="00500DDB" w:rsidRPr="00BA2A99">
        <w:rPr>
          <w:rFonts w:ascii="Arial" w:hAnsi="Arial" w:cs="Arial"/>
        </w:rPr>
        <w:t xml:space="preserve">hiedere l'intervento del Pronto Soccorso al numero </w:t>
      </w:r>
      <w:r w:rsidR="00133909" w:rsidRPr="00BA2A99">
        <w:rPr>
          <w:rFonts w:ascii="Arial" w:hAnsi="Arial" w:cs="Arial"/>
        </w:rPr>
        <w:t>118</w:t>
      </w:r>
      <w:r w:rsidR="005D2262" w:rsidRPr="00BA2A99">
        <w:rPr>
          <w:rFonts w:ascii="Arial" w:hAnsi="Arial" w:cs="Arial"/>
        </w:rPr>
        <w:t>;</w:t>
      </w:r>
    </w:p>
    <w:p w:rsidR="00500DDB" w:rsidRPr="00BA2A99" w:rsidRDefault="005D2262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</w:t>
      </w:r>
      <w:r w:rsidR="00500DDB" w:rsidRPr="00BA2A99">
        <w:rPr>
          <w:rFonts w:ascii="Arial" w:hAnsi="Arial" w:cs="Arial"/>
        </w:rPr>
        <w:t xml:space="preserve">nformare il Responsabile </w:t>
      </w:r>
      <w:r w:rsidR="000C0D41" w:rsidRPr="00BA2A99">
        <w:rPr>
          <w:rFonts w:ascii="Arial" w:hAnsi="Arial" w:cs="Arial"/>
        </w:rPr>
        <w:t>della struttura</w:t>
      </w:r>
      <w:r w:rsidRPr="00BA2A99">
        <w:rPr>
          <w:rFonts w:ascii="Arial" w:hAnsi="Arial" w:cs="Arial"/>
        </w:rPr>
        <w:t>;</w:t>
      </w:r>
    </w:p>
    <w:p w:rsidR="00500DDB" w:rsidRPr="00BA2A99" w:rsidRDefault="005D2262" w:rsidP="00906720">
      <w:pPr>
        <w:numPr>
          <w:ilvl w:val="0"/>
          <w:numId w:val="73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</w:t>
      </w:r>
      <w:r w:rsidR="00500DDB" w:rsidRPr="00BA2A99">
        <w:rPr>
          <w:rFonts w:ascii="Arial" w:hAnsi="Arial" w:cs="Arial"/>
        </w:rPr>
        <w:t xml:space="preserve">l </w:t>
      </w:r>
      <w:r w:rsidR="001D5349" w:rsidRPr="00BA2A99">
        <w:rPr>
          <w:rFonts w:ascii="Arial" w:hAnsi="Arial" w:cs="Arial"/>
        </w:rPr>
        <w:t xml:space="preserve">Coordinatore </w:t>
      </w:r>
      <w:r w:rsidR="00500DDB" w:rsidRPr="00BA2A99">
        <w:rPr>
          <w:rFonts w:ascii="Arial" w:hAnsi="Arial" w:cs="Arial"/>
        </w:rPr>
        <w:t xml:space="preserve">per </w:t>
      </w:r>
      <w:r w:rsidR="001D5349" w:rsidRPr="00BA2A99">
        <w:rPr>
          <w:rFonts w:ascii="Arial" w:hAnsi="Arial" w:cs="Arial"/>
        </w:rPr>
        <w:t>l’emergenza</w:t>
      </w:r>
      <w:r w:rsidR="00500DDB" w:rsidRPr="00BA2A99">
        <w:rPr>
          <w:rFonts w:ascii="Arial" w:hAnsi="Arial" w:cs="Arial"/>
        </w:rPr>
        <w:t xml:space="preserve"> compila il modulo di registrazione di infortunio/incidente e lo invia al Direttore di Dipartimento, e al Servizio di Prevenzione e Protezione</w:t>
      </w:r>
      <w:r w:rsidRPr="00BA2A99">
        <w:rPr>
          <w:rFonts w:ascii="Arial" w:hAnsi="Arial" w:cs="Arial"/>
        </w:rPr>
        <w:t>.</w:t>
      </w:r>
    </w:p>
    <w:p w:rsidR="00500DDB" w:rsidRPr="00BA2A99" w:rsidRDefault="00500DDB" w:rsidP="00BC1DC3">
      <w:pPr>
        <w:spacing w:after="0" w:line="360" w:lineRule="auto"/>
        <w:ind w:left="1560"/>
        <w:jc w:val="both"/>
        <w:rPr>
          <w:rFonts w:ascii="Arial" w:hAnsi="Arial" w:cs="Arial"/>
        </w:rPr>
      </w:pPr>
    </w:p>
    <w:p w:rsidR="002667B4" w:rsidRPr="00BA2A99" w:rsidRDefault="002667B4" w:rsidP="00BC1DC3">
      <w:pPr>
        <w:spacing w:after="0" w:line="360" w:lineRule="auto"/>
        <w:ind w:left="1560"/>
        <w:jc w:val="both"/>
        <w:rPr>
          <w:rFonts w:ascii="Arial" w:hAnsi="Arial" w:cs="Arial"/>
          <w:b/>
        </w:rPr>
      </w:pPr>
      <w:r w:rsidRPr="00BA2A99">
        <w:rPr>
          <w:rFonts w:ascii="Arial" w:hAnsi="Arial" w:cs="Arial"/>
          <w:b/>
        </w:rPr>
        <w:t>IN CASO DI NUBE PERICOLOSA ESTERNA</w:t>
      </w:r>
    </w:p>
    <w:p w:rsidR="002667B4" w:rsidRPr="00BA2A99" w:rsidRDefault="002667B4" w:rsidP="00906720">
      <w:pPr>
        <w:pStyle w:val="Paragrafoelenco"/>
        <w:numPr>
          <w:ilvl w:val="0"/>
          <w:numId w:val="75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Chiudere le finestre restando all’interno dell’edificio;</w:t>
      </w:r>
    </w:p>
    <w:p w:rsidR="002667B4" w:rsidRPr="00BA2A99" w:rsidRDefault="0018500A" w:rsidP="00906720">
      <w:pPr>
        <w:pStyle w:val="Paragrafoelenco"/>
        <w:numPr>
          <w:ilvl w:val="0"/>
          <w:numId w:val="75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s</w:t>
      </w:r>
      <w:r w:rsidR="002667B4" w:rsidRPr="00BA2A99">
        <w:rPr>
          <w:rFonts w:ascii="Arial" w:hAnsi="Arial" w:cs="Arial"/>
        </w:rPr>
        <w:t xml:space="preserve">pegnere eventuali sistemi di ventilazione condizionamento che </w:t>
      </w:r>
      <w:r w:rsidR="00762124" w:rsidRPr="00BA2A99">
        <w:rPr>
          <w:rFonts w:ascii="Arial" w:hAnsi="Arial" w:cs="Arial"/>
        </w:rPr>
        <w:t xml:space="preserve">aspirano </w:t>
      </w:r>
      <w:r w:rsidR="002667B4" w:rsidRPr="00BA2A99">
        <w:rPr>
          <w:rFonts w:ascii="Arial" w:hAnsi="Arial" w:cs="Arial"/>
        </w:rPr>
        <w:t>aria dall’esterno verso la zona interessata dalla nube;</w:t>
      </w:r>
    </w:p>
    <w:p w:rsidR="002667B4" w:rsidRPr="00BA2A99" w:rsidRDefault="0018500A" w:rsidP="00906720">
      <w:pPr>
        <w:pStyle w:val="Paragrafoelenco"/>
        <w:numPr>
          <w:ilvl w:val="0"/>
          <w:numId w:val="75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e</w:t>
      </w:r>
      <w:r w:rsidR="002667B4" w:rsidRPr="00BA2A99">
        <w:rPr>
          <w:rFonts w:ascii="Arial" w:hAnsi="Arial" w:cs="Arial"/>
        </w:rPr>
        <w:t>vitare di diffondere notizie infondate e che potrebbero generare panico;</w:t>
      </w:r>
    </w:p>
    <w:p w:rsidR="002667B4" w:rsidRPr="00BA2A99" w:rsidRDefault="0018500A" w:rsidP="00906720">
      <w:pPr>
        <w:pStyle w:val="Paragrafoelenco"/>
        <w:numPr>
          <w:ilvl w:val="0"/>
          <w:numId w:val="75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a</w:t>
      </w:r>
      <w:r w:rsidR="002667B4" w:rsidRPr="00BA2A99">
        <w:rPr>
          <w:rFonts w:ascii="Arial" w:hAnsi="Arial" w:cs="Arial"/>
        </w:rPr>
        <w:t xml:space="preserve">ttenersi alle indicazioni fornite dal </w:t>
      </w:r>
      <w:r w:rsidR="00AD204C" w:rsidRPr="00BA2A99">
        <w:rPr>
          <w:rFonts w:ascii="Arial" w:hAnsi="Arial" w:cs="Arial"/>
        </w:rPr>
        <w:t>coordinatore dell’</w:t>
      </w:r>
      <w:r w:rsidR="002667B4" w:rsidRPr="00BA2A99">
        <w:rPr>
          <w:rFonts w:ascii="Arial" w:hAnsi="Arial" w:cs="Arial"/>
        </w:rPr>
        <w:t xml:space="preserve"> emergenza</w:t>
      </w:r>
      <w:r w:rsidR="00FB51A8" w:rsidRPr="00BA2A99">
        <w:rPr>
          <w:rFonts w:ascii="Arial" w:hAnsi="Arial" w:cs="Arial"/>
        </w:rPr>
        <w:t>.</w:t>
      </w:r>
    </w:p>
    <w:p w:rsidR="00F36F52" w:rsidRDefault="008F1653" w:rsidP="00F36F52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Lo sfollamento</w:t>
      </w:r>
      <w:r w:rsidR="002667B4" w:rsidRPr="00BA2A99">
        <w:rPr>
          <w:rFonts w:ascii="Arial" w:hAnsi="Arial" w:cs="Arial"/>
        </w:rPr>
        <w:t xml:space="preserve"> o la ripresa della normale attività avverrà in seguito a comunicazione da parte del coordinatore alle emergenze o degli addetti interni</w:t>
      </w:r>
      <w:r w:rsidR="00FB51A8" w:rsidRPr="00BA2A99">
        <w:rPr>
          <w:rFonts w:ascii="Arial" w:hAnsi="Arial" w:cs="Arial"/>
        </w:rPr>
        <w:t>.</w:t>
      </w:r>
    </w:p>
    <w:p w:rsidR="00F36F52" w:rsidRDefault="00F36F52" w:rsidP="00F36F52">
      <w:pPr>
        <w:spacing w:after="0" w:line="360" w:lineRule="auto"/>
        <w:ind w:left="1560"/>
        <w:jc w:val="both"/>
        <w:rPr>
          <w:rFonts w:ascii="Arial" w:hAnsi="Arial" w:cs="Arial"/>
        </w:rPr>
      </w:pPr>
    </w:p>
    <w:p w:rsidR="00096C4B" w:rsidRPr="00BA2A99" w:rsidRDefault="00096C4B" w:rsidP="00F36F52">
      <w:pPr>
        <w:spacing w:after="0" w:line="360" w:lineRule="auto"/>
        <w:ind w:left="1560"/>
        <w:jc w:val="both"/>
        <w:rPr>
          <w:rFonts w:ascii="Arial" w:hAnsi="Arial" w:cs="Arial"/>
          <w:b/>
        </w:rPr>
      </w:pPr>
      <w:r w:rsidRPr="00BA2A99">
        <w:rPr>
          <w:rFonts w:ascii="Arial" w:hAnsi="Arial" w:cs="Arial"/>
          <w:b/>
        </w:rPr>
        <w:t>MISURE DI AGGIORNAMENTO E CONTROLLO</w:t>
      </w:r>
    </w:p>
    <w:p w:rsidR="00096C4B" w:rsidRPr="00BA2A99" w:rsidRDefault="00096C4B" w:rsidP="00BC1DC3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l presente piano di emergenza verrà aggiornato ogni qualvolta verranno apportate significative variazioni organizzative, alla struttura dell’edificio, alla distribuzione della personale o della popolazione scolastica, o delle fonti di rischio.</w:t>
      </w:r>
    </w:p>
    <w:p w:rsidR="00C80A97" w:rsidRPr="00BA2A99" w:rsidRDefault="00096C4B" w:rsidP="00BC1DC3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l presente piano verrà aggiornato se in occasione di esercitazioni o eventi reali venissero riscontrate delle carenze o procedure inadeguate. Alle esercitazioni dovrà partecipare tutto il personale  presente nella struttura. Il risultato di tali simulazioni verrà registrato da parte del coordinatore dell’emergenza</w:t>
      </w:r>
      <w:r w:rsidR="00C80A97" w:rsidRPr="00BA2A99">
        <w:rPr>
          <w:rFonts w:ascii="Arial" w:hAnsi="Arial" w:cs="Arial"/>
        </w:rPr>
        <w:t>.</w:t>
      </w:r>
    </w:p>
    <w:p w:rsidR="00096C4B" w:rsidRPr="00BA2A99" w:rsidRDefault="00096C4B" w:rsidP="00BC1DC3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 xml:space="preserve">Nei luoghi di lavoro di grandi dimensioni le esercitazioni verranno effettuate per aree, con </w:t>
      </w:r>
      <w:r w:rsidR="008F1653" w:rsidRPr="00BA2A99">
        <w:rPr>
          <w:rFonts w:ascii="Arial" w:hAnsi="Arial" w:cs="Arial"/>
        </w:rPr>
        <w:t>sfollamento non simultaneo</w:t>
      </w:r>
      <w:r w:rsidRPr="00BA2A99">
        <w:rPr>
          <w:rFonts w:ascii="Arial" w:hAnsi="Arial" w:cs="Arial"/>
        </w:rPr>
        <w:t>.</w:t>
      </w:r>
    </w:p>
    <w:p w:rsidR="00276817" w:rsidRPr="00BA2A99" w:rsidRDefault="00276817" w:rsidP="00BC1DC3">
      <w:pPr>
        <w:spacing w:after="0" w:line="360" w:lineRule="auto"/>
        <w:ind w:left="1560"/>
        <w:jc w:val="both"/>
        <w:rPr>
          <w:rFonts w:ascii="Arial" w:hAnsi="Arial" w:cs="Arial"/>
        </w:rPr>
      </w:pPr>
    </w:p>
    <w:p w:rsidR="00096C4B" w:rsidRPr="00BA2A99" w:rsidRDefault="00096C4B" w:rsidP="00BC1DC3">
      <w:pPr>
        <w:spacing w:after="0" w:line="360" w:lineRule="auto"/>
        <w:ind w:left="1560"/>
        <w:jc w:val="both"/>
        <w:rPr>
          <w:rFonts w:ascii="Arial" w:hAnsi="Arial" w:cs="Arial"/>
          <w:b/>
          <w:bCs/>
        </w:rPr>
      </w:pPr>
      <w:r w:rsidRPr="00BA2A99">
        <w:rPr>
          <w:rFonts w:ascii="Arial" w:hAnsi="Arial" w:cs="Arial"/>
          <w:b/>
          <w:bCs/>
        </w:rPr>
        <w:t>NORME DI PREVENZIONE DELL’EMERGENZA</w:t>
      </w:r>
    </w:p>
    <w:p w:rsidR="00096C4B" w:rsidRPr="00BA2A99" w:rsidRDefault="001D7D98" w:rsidP="00BC1DC3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L</w:t>
      </w:r>
      <w:r w:rsidR="00D35930">
        <w:rPr>
          <w:rFonts w:ascii="Arial" w:hAnsi="Arial" w:cs="Arial"/>
        </w:rPr>
        <w:t>e</w:t>
      </w:r>
      <w:r w:rsidR="00096C4B" w:rsidRPr="00BA2A99">
        <w:rPr>
          <w:rFonts w:ascii="Arial" w:hAnsi="Arial" w:cs="Arial"/>
        </w:rPr>
        <w:t xml:space="preserve"> planimetri</w:t>
      </w:r>
      <w:r w:rsidR="00D35930">
        <w:rPr>
          <w:rFonts w:ascii="Arial" w:hAnsi="Arial" w:cs="Arial"/>
        </w:rPr>
        <w:t>e</w:t>
      </w:r>
      <w:r w:rsidR="00096C4B" w:rsidRPr="00BA2A99">
        <w:rPr>
          <w:rFonts w:ascii="Arial" w:hAnsi="Arial" w:cs="Arial"/>
        </w:rPr>
        <w:t xml:space="preserve"> di </w:t>
      </w:r>
      <w:r w:rsidR="00D35930">
        <w:rPr>
          <w:rFonts w:ascii="Arial" w:hAnsi="Arial" w:cs="Arial"/>
        </w:rPr>
        <w:t>esodo</w:t>
      </w:r>
      <w:r w:rsidR="00096C4B" w:rsidRPr="00BA2A99">
        <w:rPr>
          <w:rFonts w:ascii="Arial" w:hAnsi="Arial" w:cs="Arial"/>
        </w:rPr>
        <w:t xml:space="preserve"> dev</w:t>
      </w:r>
      <w:r w:rsidR="00D35930">
        <w:rPr>
          <w:rFonts w:ascii="Arial" w:hAnsi="Arial" w:cs="Arial"/>
        </w:rPr>
        <w:t>ono</w:t>
      </w:r>
      <w:r w:rsidR="00096C4B" w:rsidRPr="00BA2A99">
        <w:rPr>
          <w:rFonts w:ascii="Arial" w:hAnsi="Arial" w:cs="Arial"/>
        </w:rPr>
        <w:t xml:space="preserve"> essere localizzat</w:t>
      </w:r>
      <w:r w:rsidR="00D35930">
        <w:rPr>
          <w:rFonts w:ascii="Arial" w:hAnsi="Arial" w:cs="Arial"/>
        </w:rPr>
        <w:t>e</w:t>
      </w:r>
      <w:r w:rsidR="00096C4B" w:rsidRPr="00BA2A99">
        <w:rPr>
          <w:rFonts w:ascii="Arial" w:hAnsi="Arial" w:cs="Arial"/>
        </w:rPr>
        <w:t xml:space="preserve"> in posizione evidente e consultata </w:t>
      </w:r>
      <w:r w:rsidRPr="00BA2A99">
        <w:rPr>
          <w:rFonts w:ascii="Arial" w:hAnsi="Arial" w:cs="Arial"/>
        </w:rPr>
        <w:t xml:space="preserve">dalle persone che accedono </w:t>
      </w:r>
      <w:r w:rsidR="00D35930">
        <w:rPr>
          <w:rFonts w:ascii="Arial" w:hAnsi="Arial" w:cs="Arial"/>
        </w:rPr>
        <w:t>alle</w:t>
      </w:r>
      <w:r w:rsidRPr="00BA2A99">
        <w:rPr>
          <w:rFonts w:ascii="Arial" w:hAnsi="Arial" w:cs="Arial"/>
        </w:rPr>
        <w:t xml:space="preserve"> struttur</w:t>
      </w:r>
      <w:r w:rsidR="00D35930">
        <w:rPr>
          <w:rFonts w:ascii="Arial" w:hAnsi="Arial" w:cs="Arial"/>
        </w:rPr>
        <w:t>e</w:t>
      </w:r>
      <w:r w:rsidRPr="00BA2A99">
        <w:rPr>
          <w:rFonts w:ascii="Arial" w:hAnsi="Arial" w:cs="Arial"/>
        </w:rPr>
        <w:t xml:space="preserve"> </w:t>
      </w:r>
      <w:r w:rsidR="00D35930">
        <w:rPr>
          <w:rFonts w:ascii="Arial" w:hAnsi="Arial" w:cs="Arial"/>
        </w:rPr>
        <w:t xml:space="preserve">universitarie </w:t>
      </w:r>
      <w:r w:rsidR="00096C4B" w:rsidRPr="00BA2A99">
        <w:rPr>
          <w:rFonts w:ascii="Arial" w:hAnsi="Arial" w:cs="Arial"/>
        </w:rPr>
        <w:t>per accertare:</w:t>
      </w:r>
    </w:p>
    <w:p w:rsidR="00096C4B" w:rsidRPr="00BA2A99" w:rsidRDefault="00096C4B" w:rsidP="00906720">
      <w:pPr>
        <w:pStyle w:val="Paragrafoelenco"/>
        <w:numPr>
          <w:ilvl w:val="0"/>
          <w:numId w:val="77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la via di esodo più vicina;</w:t>
      </w:r>
    </w:p>
    <w:p w:rsidR="00096C4B" w:rsidRPr="00BA2A99" w:rsidRDefault="00096C4B" w:rsidP="00906720">
      <w:pPr>
        <w:pStyle w:val="Paragrafoelenco"/>
        <w:numPr>
          <w:ilvl w:val="0"/>
          <w:numId w:val="77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lastRenderedPageBreak/>
        <w:t>il numero da chiamare in caso di emergenza;</w:t>
      </w:r>
    </w:p>
    <w:p w:rsidR="00096C4B" w:rsidRPr="00BA2A99" w:rsidRDefault="00096C4B" w:rsidP="00906720">
      <w:pPr>
        <w:pStyle w:val="Paragrafoelenco"/>
        <w:numPr>
          <w:ilvl w:val="0"/>
          <w:numId w:val="77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l punto di raccolta di riferimento per la struttura;</w:t>
      </w:r>
    </w:p>
    <w:p w:rsidR="00096C4B" w:rsidRPr="00BA2A99" w:rsidRDefault="00096C4B" w:rsidP="00906720">
      <w:pPr>
        <w:pStyle w:val="Paragrafoelenco"/>
        <w:numPr>
          <w:ilvl w:val="0"/>
          <w:numId w:val="77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i presidi antincendio (estintori e pulsante manuale antincendio).</w:t>
      </w:r>
    </w:p>
    <w:p w:rsidR="001D7D98" w:rsidRPr="00BA2A99" w:rsidRDefault="001D7D98" w:rsidP="001D7D98">
      <w:pPr>
        <w:pStyle w:val="Paragrafoelenco"/>
        <w:spacing w:after="0" w:line="360" w:lineRule="auto"/>
        <w:ind w:left="1560"/>
        <w:jc w:val="both"/>
        <w:rPr>
          <w:rFonts w:ascii="Arial" w:hAnsi="Arial" w:cs="Arial"/>
        </w:rPr>
      </w:pPr>
    </w:p>
    <w:p w:rsidR="00096C4B" w:rsidRPr="00BA2A99" w:rsidRDefault="00096C4B" w:rsidP="00BC1DC3">
      <w:pPr>
        <w:spacing w:after="0" w:line="360" w:lineRule="auto"/>
        <w:ind w:left="1560"/>
        <w:jc w:val="both"/>
        <w:rPr>
          <w:rStyle w:val="Titolodellibro"/>
          <w:rFonts w:ascii="Arial" w:hAnsi="Arial" w:cs="Arial"/>
          <w:smallCaps w:val="0"/>
          <w:spacing w:val="0"/>
        </w:rPr>
      </w:pPr>
      <w:r w:rsidRPr="00BA2A99">
        <w:rPr>
          <w:rStyle w:val="Titolodellibro"/>
          <w:rFonts w:ascii="Arial" w:hAnsi="Arial" w:cs="Arial"/>
          <w:smallCaps w:val="0"/>
          <w:spacing w:val="0"/>
        </w:rPr>
        <w:t>INFORMAZIONE, FORMAZIONE E ADDESTRAMENTO</w:t>
      </w:r>
    </w:p>
    <w:p w:rsidR="00096C4B" w:rsidRPr="00BA2A99" w:rsidRDefault="00AC688C" w:rsidP="00BC1DC3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610</wp:posOffset>
            </wp:positionV>
            <wp:extent cx="895985" cy="687070"/>
            <wp:effectExtent l="0" t="0" r="0" b="0"/>
            <wp:wrapNone/>
            <wp:docPr id="3" name="Immagine 44" descr="C:\Users\dntnze03\Desktop\documenti\usb\winPenPack\Bin\X-ZScreen_1.10.0.3-beta_rev2\Documents\ZScreen Images\SS-20150120160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4" descr="C:\Users\dntnze03\Desktop\documenti\usb\winPenPack\Bin\X-ZScreen_1.10.0.3-beta_rev2\Documents\ZScreen Images\SS-2015012016045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C4B" w:rsidRPr="00BA2A99">
        <w:rPr>
          <w:rFonts w:ascii="Arial" w:hAnsi="Arial" w:cs="Arial"/>
          <w:b/>
        </w:rPr>
        <w:t>Informazione</w:t>
      </w:r>
      <w:r w:rsidR="00096C4B" w:rsidRPr="00BA2A99">
        <w:rPr>
          <w:rFonts w:ascii="Arial" w:hAnsi="Arial" w:cs="Arial"/>
        </w:rPr>
        <w:t>: il personale presente all’interno degli edifici deve essere informato preventivamente,  sui pericoli, sulle misure da adottare e sulle norme comportamentali e azioni da intraprendere, nonché sui nominativi degli addetti.</w:t>
      </w:r>
    </w:p>
    <w:p w:rsidR="00096C4B" w:rsidRDefault="00096C4B" w:rsidP="00BC1DC3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  <w:b/>
        </w:rPr>
        <w:t>Formazione e addestramento:</w:t>
      </w:r>
      <w:r w:rsidRPr="00BA2A99">
        <w:rPr>
          <w:rFonts w:ascii="Arial" w:hAnsi="Arial" w:cs="Arial"/>
        </w:rPr>
        <w:t xml:space="preserve"> obbligatoria per tutti gli addetti con specifici incarichi di gestione delle emergenze.</w:t>
      </w:r>
    </w:p>
    <w:p w:rsidR="008055B9" w:rsidRPr="00BA2A99" w:rsidRDefault="008055B9" w:rsidP="00BC1DC3">
      <w:pPr>
        <w:spacing w:after="0" w:line="360" w:lineRule="auto"/>
        <w:ind w:left="1560"/>
        <w:jc w:val="both"/>
        <w:rPr>
          <w:rFonts w:ascii="Arial" w:hAnsi="Arial" w:cs="Arial"/>
        </w:rPr>
      </w:pPr>
    </w:p>
    <w:p w:rsidR="00096C4B" w:rsidRPr="008055B9" w:rsidRDefault="00AC688C" w:rsidP="008055B9">
      <w:pPr>
        <w:spacing w:after="0" w:line="360" w:lineRule="auto"/>
        <w:ind w:left="1560"/>
        <w:jc w:val="both"/>
        <w:rPr>
          <w:rFonts w:ascii="Arial" w:hAnsi="Arial" w:cs="Arial"/>
          <w:b/>
        </w:rPr>
      </w:pPr>
      <w:r w:rsidRPr="008055B9">
        <w:rPr>
          <w:rFonts w:ascii="Arial" w:hAnsi="Arial" w:cs="Arial"/>
          <w:b/>
          <w:noProof/>
          <w:lang w:eastAsia="it-IT"/>
        </w:rPr>
        <w:drawing>
          <wp:anchor distT="18288" distB="12319" distL="132588" distR="129540" simplePos="0" relativeHeight="251655168" behindDoc="1" locked="0" layoutInCell="1" allowOverlap="1">
            <wp:simplePos x="0" y="0"/>
            <wp:positionH relativeFrom="column">
              <wp:posOffset>74168</wp:posOffset>
            </wp:positionH>
            <wp:positionV relativeFrom="paragraph">
              <wp:posOffset>274828</wp:posOffset>
            </wp:positionV>
            <wp:extent cx="533527" cy="560578"/>
            <wp:effectExtent l="0" t="0" r="0" b="0"/>
            <wp:wrapNone/>
            <wp:docPr id="2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C4B" w:rsidRPr="008055B9">
        <w:rPr>
          <w:rFonts w:ascii="Arial" w:hAnsi="Arial" w:cs="Arial"/>
          <w:b/>
        </w:rPr>
        <w:t>NUMERI DI EMERGENZA</w:t>
      </w:r>
    </w:p>
    <w:p w:rsidR="001259F0" w:rsidRPr="00BA2A99" w:rsidRDefault="001259F0" w:rsidP="00906720">
      <w:pPr>
        <w:spacing w:after="0" w:line="360" w:lineRule="auto"/>
        <w:ind w:left="1560"/>
        <w:jc w:val="both"/>
        <w:rPr>
          <w:rFonts w:ascii="Arial" w:hAnsi="Arial" w:cs="Arial"/>
          <w:b/>
        </w:rPr>
      </w:pPr>
      <w:r w:rsidRPr="00BA2A99">
        <w:rPr>
          <w:rFonts w:ascii="Arial" w:hAnsi="Arial" w:cs="Arial"/>
        </w:rPr>
        <w:t>I numeri di emergenza sono indicati nell’ allegato</w:t>
      </w:r>
      <w:r w:rsidRPr="00BA2A99">
        <w:rPr>
          <w:rFonts w:ascii="Arial" w:hAnsi="Arial" w:cs="Arial"/>
          <w:b/>
        </w:rPr>
        <w:t xml:space="preserve"> </w:t>
      </w:r>
      <w:r w:rsidR="00C80A97" w:rsidRPr="00BA2A99">
        <w:rPr>
          <w:rFonts w:ascii="Arial" w:hAnsi="Arial" w:cs="Arial"/>
          <w:i/>
        </w:rPr>
        <w:t>8</w:t>
      </w:r>
      <w:r w:rsidRPr="00BA2A99">
        <w:rPr>
          <w:rFonts w:ascii="Arial" w:hAnsi="Arial" w:cs="Arial"/>
          <w:i/>
        </w:rPr>
        <w:t xml:space="preserve"> </w:t>
      </w:r>
      <w:r w:rsidRPr="00BA2A99">
        <w:rPr>
          <w:rFonts w:ascii="Arial" w:hAnsi="Arial" w:cs="Arial"/>
        </w:rPr>
        <w:t>del presente documento</w:t>
      </w:r>
      <w:r w:rsidRPr="00BA2A99">
        <w:rPr>
          <w:rFonts w:ascii="Arial" w:hAnsi="Arial" w:cs="Arial"/>
          <w:b/>
        </w:rPr>
        <w:t>.</w:t>
      </w:r>
    </w:p>
    <w:p w:rsidR="001259F0" w:rsidRPr="00BA2A99" w:rsidRDefault="001259F0" w:rsidP="00906720">
      <w:pPr>
        <w:spacing w:after="0" w:line="360" w:lineRule="auto"/>
        <w:ind w:left="1560"/>
        <w:jc w:val="both"/>
        <w:rPr>
          <w:rFonts w:ascii="Arial" w:hAnsi="Arial" w:cs="Arial"/>
          <w:b/>
        </w:rPr>
      </w:pPr>
      <w:r w:rsidRPr="00BA2A99">
        <w:rPr>
          <w:rFonts w:ascii="Arial" w:hAnsi="Arial" w:cs="Arial"/>
        </w:rPr>
        <w:t>I numeri degli addetti alle squadre di emergenza sono indicati in allegato 2.</w:t>
      </w:r>
    </w:p>
    <w:p w:rsidR="00096C4B" w:rsidRPr="00BA2A99" w:rsidRDefault="00096C4B" w:rsidP="00BC1DC3">
      <w:pPr>
        <w:spacing w:after="0" w:line="360" w:lineRule="auto"/>
        <w:ind w:left="1560"/>
        <w:jc w:val="both"/>
        <w:rPr>
          <w:rFonts w:ascii="Arial" w:hAnsi="Arial" w:cs="Arial"/>
          <w:b/>
        </w:rPr>
      </w:pPr>
    </w:p>
    <w:p w:rsidR="004C6288" w:rsidRPr="00BA2A99" w:rsidRDefault="00096C4B" w:rsidP="004C6288">
      <w:pPr>
        <w:spacing w:after="0" w:line="360" w:lineRule="auto"/>
        <w:ind w:left="1560"/>
        <w:jc w:val="both"/>
        <w:rPr>
          <w:rFonts w:ascii="Arial" w:hAnsi="Arial" w:cs="Arial"/>
          <w:b/>
        </w:rPr>
      </w:pPr>
      <w:r w:rsidRPr="00BA2A99">
        <w:rPr>
          <w:rFonts w:ascii="Arial" w:hAnsi="Arial" w:cs="Arial"/>
          <w:b/>
        </w:rPr>
        <w:t>DISPONIBILITA’ DEL DOCUMENTO</w:t>
      </w:r>
    </w:p>
    <w:p w:rsidR="00096C4B" w:rsidRPr="00BA2A99" w:rsidRDefault="00096C4B" w:rsidP="00BC1DC3">
      <w:pPr>
        <w:spacing w:after="0" w:line="360" w:lineRule="auto"/>
        <w:ind w:left="1560"/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Copia aggiornata di questo documento è reperibile presso:</w:t>
      </w:r>
    </w:p>
    <w:p w:rsidR="00016590" w:rsidRPr="00FC22D7" w:rsidRDefault="00096C4B" w:rsidP="00AD0718">
      <w:pPr>
        <w:pStyle w:val="Paragrafoelenco"/>
        <w:numPr>
          <w:ilvl w:val="0"/>
          <w:numId w:val="76"/>
        </w:numPr>
        <w:spacing w:after="0" w:line="360" w:lineRule="auto"/>
        <w:ind w:left="1560" w:firstLine="0"/>
        <w:jc w:val="both"/>
        <w:rPr>
          <w:rFonts w:ascii="Arial" w:hAnsi="Arial" w:cs="Arial"/>
        </w:rPr>
      </w:pPr>
      <w:r w:rsidRPr="00FC22D7">
        <w:rPr>
          <w:rFonts w:ascii="Arial" w:hAnsi="Arial" w:cs="Arial"/>
        </w:rPr>
        <w:t>L’ufficio dei responsabili di struttura</w:t>
      </w:r>
      <w:r w:rsidR="00FC22D7" w:rsidRPr="00FC22D7">
        <w:rPr>
          <w:rFonts w:ascii="Arial" w:hAnsi="Arial" w:cs="Arial"/>
        </w:rPr>
        <w:t>, i</w:t>
      </w:r>
      <w:r w:rsidRPr="00FC22D7">
        <w:rPr>
          <w:rFonts w:ascii="Arial" w:hAnsi="Arial" w:cs="Arial"/>
        </w:rPr>
        <w:t>l Servizio di Prevenzione e Protezione</w:t>
      </w:r>
      <w:r w:rsidR="00FC22D7" w:rsidRPr="00FC22D7">
        <w:rPr>
          <w:rFonts w:ascii="Arial" w:hAnsi="Arial" w:cs="Arial"/>
        </w:rPr>
        <w:t>, l</w:t>
      </w:r>
      <w:r w:rsidRPr="00FC22D7">
        <w:rPr>
          <w:rFonts w:ascii="Arial" w:hAnsi="Arial" w:cs="Arial"/>
        </w:rPr>
        <w:t>a portineria</w:t>
      </w:r>
      <w:r w:rsidR="004C6288" w:rsidRPr="00FC22D7">
        <w:rPr>
          <w:rFonts w:ascii="Arial" w:hAnsi="Arial" w:cs="Arial"/>
        </w:rPr>
        <w:t xml:space="preserve"> ed ogni altro luogo ritenuto utile per darne ampia divulgazione a personale e studenti.</w:t>
      </w:r>
    </w:p>
    <w:p w:rsidR="002D4D05" w:rsidRPr="00BA2A99" w:rsidRDefault="005421EA" w:rsidP="0000555D">
      <w:pPr>
        <w:pStyle w:val="Citazioneintensa"/>
        <w:ind w:left="0"/>
        <w:rPr>
          <w:rFonts w:ascii="Arial" w:hAnsi="Arial" w:cs="Arial"/>
        </w:rPr>
      </w:pPr>
      <w:r w:rsidRPr="00BA2A99">
        <w:rPr>
          <w:rFonts w:ascii="Arial" w:hAnsi="Arial" w:cs="Arial"/>
        </w:rPr>
        <w:br w:type="page"/>
      </w:r>
      <w:r w:rsidR="002D4D05" w:rsidRPr="00BA2A99">
        <w:rPr>
          <w:rFonts w:ascii="Arial" w:hAnsi="Arial" w:cs="Arial"/>
        </w:rPr>
        <w:lastRenderedPageBreak/>
        <w:t xml:space="preserve">ALLEGATO 1. </w:t>
      </w:r>
      <w:bookmarkStart w:id="26" w:name="_Toc320625674"/>
      <w:r w:rsidR="002D4D05" w:rsidRPr="00BA2A99">
        <w:rPr>
          <w:rFonts w:ascii="Arial" w:hAnsi="Arial" w:cs="Arial"/>
        </w:rPr>
        <w:t>CARATTERISTICHE DELL’AMBIENTE DI LAVORO E DELL’ATTIVITA’ SVOLTA</w:t>
      </w:r>
      <w:bookmarkEnd w:id="22"/>
      <w:r w:rsidR="0000555D" w:rsidRPr="00BA2A99">
        <w:rPr>
          <w:rFonts w:ascii="Arial" w:hAnsi="Arial" w:cs="Arial"/>
        </w:rPr>
        <w:t xml:space="preserve"> – P</w:t>
      </w:r>
      <w:r w:rsidR="00CD7B0F" w:rsidRPr="00BA2A99">
        <w:rPr>
          <w:rFonts w:ascii="Arial" w:hAnsi="Arial" w:cs="Arial"/>
        </w:rPr>
        <w:t>RESIDI ANTINCENDIO</w:t>
      </w:r>
      <w:r w:rsidR="00A748EC" w:rsidRPr="00BA2A99">
        <w:rPr>
          <w:rFonts w:ascii="Arial" w:hAnsi="Arial" w:cs="Arial"/>
        </w:rPr>
        <w:t xml:space="preserve"> </w:t>
      </w:r>
    </w:p>
    <w:p w:rsidR="00FB270B" w:rsidRDefault="00FB270B" w:rsidP="00FB270B">
      <w:pPr>
        <w:spacing w:before="100" w:beforeAutospacing="1" w:after="100" w:afterAutospacing="1"/>
      </w:pPr>
      <w:r>
        <w:rPr>
          <w:rFonts w:ascii="Arial" w:hAnsi="Arial" w:cs="Arial"/>
          <w:b/>
          <w:bCs/>
        </w:rPr>
        <w:t>Dati identificativi della struttura/edificio 4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4"/>
        <w:gridCol w:w="5980"/>
      </w:tblGrid>
      <w:tr w:rsidR="00FB270B" w:rsidTr="0046505F">
        <w:trPr>
          <w:trHeight w:val="309"/>
        </w:trPr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Default="00FB270B" w:rsidP="0046505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FFFFFF"/>
              </w:rPr>
              <w:t>Strutture ospitate</w:t>
            </w:r>
          </w:p>
        </w:tc>
        <w:tc>
          <w:tcPr>
            <w:tcW w:w="5980" w:type="dxa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Default="00FB270B" w:rsidP="0046505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FB270B" w:rsidRPr="000061D7" w:rsidTr="0046505F"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0061D7" w:rsidRDefault="00FB270B" w:rsidP="0046505F">
            <w:pPr>
              <w:spacing w:before="100" w:beforeAutospacing="1" w:after="100" w:afterAutospacing="1"/>
              <w:rPr>
                <w:color w:val="000000"/>
              </w:rPr>
            </w:pPr>
            <w:r w:rsidRPr="000061D7">
              <w:rPr>
                <w:b/>
                <w:bCs/>
              </w:rPr>
              <w:t>Ubicazione</w:t>
            </w:r>
          </w:p>
        </w:tc>
        <w:tc>
          <w:tcPr>
            <w:tcW w:w="5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132A98" w:rsidRDefault="00FB270B" w:rsidP="0046505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ngadige Porta Vittoria</w:t>
            </w:r>
            <w:r w:rsidRPr="00132A98">
              <w:rPr>
                <w:rFonts w:ascii="Tahoma" w:hAnsi="Tahoma" w:cs="Tahoma"/>
                <w:sz w:val="20"/>
                <w:szCs w:val="20"/>
              </w:rPr>
              <w:t xml:space="preserve"> /P - 37129 VERONA - VR</w:t>
            </w:r>
          </w:p>
        </w:tc>
      </w:tr>
      <w:tr w:rsidR="00FB270B" w:rsidRPr="000061D7" w:rsidTr="000F13D7">
        <w:trPr>
          <w:trHeight w:val="407"/>
        </w:trPr>
        <w:tc>
          <w:tcPr>
            <w:tcW w:w="3234" w:type="dxa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0061D7" w:rsidRDefault="00FB270B" w:rsidP="0046505F">
            <w:pPr>
              <w:spacing w:before="100" w:beforeAutospacing="1" w:after="100" w:afterAutospacing="1"/>
              <w:ind w:left="-1384" w:firstLine="1384"/>
              <w:rPr>
                <w:color w:val="000000"/>
              </w:rPr>
            </w:pPr>
            <w:r w:rsidRPr="000061D7">
              <w:rPr>
                <w:b/>
                <w:bCs/>
              </w:rPr>
              <w:t>N° piani fuori terra</w:t>
            </w:r>
          </w:p>
        </w:tc>
        <w:tc>
          <w:tcPr>
            <w:tcW w:w="5980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132A98" w:rsidRDefault="00FB270B" w:rsidP="000F13D7">
            <w:pPr>
              <w:spacing w:before="100" w:beforeAutospacing="1" w:after="100" w:afterAutospacing="1"/>
              <w:rPr>
                <w:color w:val="000000"/>
              </w:rPr>
            </w:pPr>
            <w:r>
              <w:t>2</w:t>
            </w:r>
          </w:p>
        </w:tc>
      </w:tr>
      <w:tr w:rsidR="00FB270B" w:rsidRPr="000061D7" w:rsidTr="000F13D7">
        <w:trPr>
          <w:trHeight w:val="258"/>
        </w:trPr>
        <w:tc>
          <w:tcPr>
            <w:tcW w:w="32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0061D7" w:rsidRDefault="00FB270B" w:rsidP="0046505F">
            <w:pPr>
              <w:spacing w:before="100" w:beforeAutospacing="1" w:after="100" w:afterAutospacing="1"/>
              <w:rPr>
                <w:color w:val="000000"/>
              </w:rPr>
            </w:pPr>
            <w:r w:rsidRPr="000061D7">
              <w:rPr>
                <w:b/>
                <w:bCs/>
              </w:rPr>
              <w:t>N° piani seminterrati</w:t>
            </w:r>
          </w:p>
        </w:tc>
        <w:tc>
          <w:tcPr>
            <w:tcW w:w="5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132A98" w:rsidRDefault="00FB270B" w:rsidP="0046505F">
            <w:pPr>
              <w:rPr>
                <w:rFonts w:eastAsia="Times New Roman"/>
                <w:sz w:val="20"/>
                <w:szCs w:val="20"/>
              </w:rPr>
            </w:pPr>
            <w:r w:rsidRPr="00132A98"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:rsidR="00FB270B" w:rsidRPr="000061D7" w:rsidRDefault="00FB270B" w:rsidP="00FB270B">
      <w:pPr>
        <w:spacing w:before="100" w:beforeAutospacing="1" w:after="100" w:afterAutospacing="1"/>
        <w:rPr>
          <w:color w:val="000000"/>
        </w:rPr>
      </w:pPr>
      <w:r w:rsidRPr="000061D7">
        <w:t> </w:t>
      </w:r>
    </w:p>
    <w:tbl>
      <w:tblPr>
        <w:tblW w:w="772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977"/>
        <w:gridCol w:w="1042"/>
        <w:gridCol w:w="1042"/>
        <w:gridCol w:w="1042"/>
        <w:gridCol w:w="1042"/>
      </w:tblGrid>
      <w:tr w:rsidR="00FB270B" w:rsidRPr="000061D7" w:rsidTr="0046505F">
        <w:trPr>
          <w:trHeight w:val="440"/>
        </w:trPr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0061D7" w:rsidRDefault="00FB270B" w:rsidP="0046505F">
            <w:pPr>
              <w:spacing w:before="100" w:beforeAutospacing="1" w:after="100" w:afterAutospacing="1"/>
              <w:rPr>
                <w:color w:val="000000"/>
              </w:rPr>
            </w:pPr>
            <w:r w:rsidRPr="000061D7">
              <w:rPr>
                <w:b/>
                <w:bCs/>
                <w:color w:val="FFFFFF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F81BD"/>
          </w:tcPr>
          <w:p w:rsidR="00FB270B" w:rsidRPr="000061D7" w:rsidRDefault="00FB270B" w:rsidP="0046505F">
            <w:pPr>
              <w:spacing w:before="100" w:beforeAutospacing="1" w:after="100" w:afterAutospacing="1"/>
              <w:rPr>
                <w:color w:val="000000"/>
              </w:rPr>
            </w:pPr>
            <w:r w:rsidRPr="000061D7">
              <w:rPr>
                <w:b/>
                <w:bCs/>
                <w:color w:val="FFFFFF"/>
                <w:sz w:val="20"/>
                <w:szCs w:val="20"/>
              </w:rPr>
              <w:t>Piano -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0061D7" w:rsidRDefault="00FB270B" w:rsidP="0046505F">
            <w:pPr>
              <w:spacing w:before="100" w:beforeAutospacing="1" w:after="100" w:afterAutospacing="1"/>
              <w:rPr>
                <w:color w:val="000000"/>
              </w:rPr>
            </w:pPr>
            <w:r w:rsidRPr="000061D7">
              <w:rPr>
                <w:b/>
                <w:bCs/>
                <w:color w:val="FFFFFF"/>
                <w:sz w:val="20"/>
                <w:szCs w:val="20"/>
              </w:rPr>
              <w:t>Piano 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0061D7" w:rsidRDefault="00FB270B" w:rsidP="0046505F">
            <w:pPr>
              <w:spacing w:before="100" w:beforeAutospacing="1" w:after="100" w:afterAutospacing="1"/>
              <w:rPr>
                <w:color w:val="000000"/>
              </w:rPr>
            </w:pPr>
            <w:r w:rsidRPr="000061D7">
              <w:rPr>
                <w:b/>
                <w:bCs/>
                <w:color w:val="FFFFFF"/>
                <w:sz w:val="20"/>
                <w:szCs w:val="20"/>
              </w:rPr>
              <w:t>Piano 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0061D7" w:rsidRDefault="00FB270B" w:rsidP="0046505F">
            <w:pPr>
              <w:spacing w:before="100" w:beforeAutospacing="1" w:after="100" w:afterAutospacing="1"/>
              <w:rPr>
                <w:color w:val="000000"/>
              </w:rPr>
            </w:pPr>
            <w:r w:rsidRPr="000061D7">
              <w:rPr>
                <w:b/>
                <w:bCs/>
                <w:color w:val="FFFFFF"/>
                <w:sz w:val="20"/>
                <w:szCs w:val="20"/>
              </w:rPr>
              <w:t>Piano 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0061D7" w:rsidRDefault="00FB270B" w:rsidP="0046505F">
            <w:pPr>
              <w:spacing w:before="100" w:beforeAutospacing="1" w:after="100" w:afterAutospacing="1"/>
              <w:rPr>
                <w:color w:val="000000"/>
              </w:rPr>
            </w:pPr>
            <w:r w:rsidRPr="000061D7">
              <w:rPr>
                <w:b/>
                <w:bCs/>
                <w:color w:val="FFFFFF"/>
                <w:sz w:val="20"/>
                <w:szCs w:val="20"/>
              </w:rPr>
              <w:t>Piano 3</w:t>
            </w:r>
          </w:p>
        </w:tc>
      </w:tr>
      <w:tr w:rsidR="00FB270B" w:rsidRPr="000061D7" w:rsidTr="0046505F">
        <w:trPr>
          <w:trHeight w:val="17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0061D7" w:rsidRDefault="00FB270B" w:rsidP="0046505F">
            <w:pPr>
              <w:spacing w:before="100" w:beforeAutospacing="1" w:after="100" w:afterAutospacing="1" w:line="170" w:lineRule="atLeast"/>
              <w:rPr>
                <w:color w:val="000000"/>
              </w:rPr>
            </w:pPr>
            <w:r w:rsidRPr="000061D7">
              <w:rPr>
                <w:b/>
                <w:bCs/>
              </w:rPr>
              <w:t>Massimo affollamento ipotizzabil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0B" w:rsidRPr="000061D7" w:rsidRDefault="00FB270B" w:rsidP="0046505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0061D7" w:rsidRDefault="00FB270B" w:rsidP="0046505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0061D7" w:rsidRDefault="00FB270B" w:rsidP="0046505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0B" w:rsidRPr="000061D7" w:rsidRDefault="00FB270B" w:rsidP="0046505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0B" w:rsidRPr="000061D7" w:rsidRDefault="00FB270B" w:rsidP="0046505F">
            <w:pPr>
              <w:spacing w:before="100" w:beforeAutospacing="1" w:after="100" w:afterAutospacing="1" w:line="170" w:lineRule="atLeast"/>
              <w:rPr>
                <w:color w:val="000000"/>
              </w:rPr>
            </w:pPr>
          </w:p>
        </w:tc>
      </w:tr>
      <w:tr w:rsidR="00FB270B" w:rsidRPr="000061D7" w:rsidTr="0046505F">
        <w:trPr>
          <w:trHeight w:val="17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0061D7" w:rsidRDefault="00FB270B" w:rsidP="0046505F">
            <w:pPr>
              <w:spacing w:before="100" w:beforeAutospacing="1" w:after="100" w:afterAutospacing="1" w:line="170" w:lineRule="atLeast"/>
              <w:rPr>
                <w:color w:val="000000"/>
              </w:rPr>
            </w:pPr>
            <w:r w:rsidRPr="000061D7">
              <w:rPr>
                <w:b/>
                <w:bCs/>
              </w:rPr>
              <w:t>N° di uscite di sicurezza verso l’esterno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0B" w:rsidRPr="000061D7" w:rsidRDefault="00FB270B" w:rsidP="0046505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0061D7" w:rsidRDefault="00FB270B" w:rsidP="0046505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0061D7" w:rsidRDefault="00FB270B" w:rsidP="0046505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0B" w:rsidRPr="000061D7" w:rsidRDefault="00FB270B" w:rsidP="0046505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0B" w:rsidRPr="000061D7" w:rsidRDefault="00FB270B" w:rsidP="0046505F">
            <w:pPr>
              <w:spacing w:before="100" w:beforeAutospacing="1" w:after="100" w:afterAutospacing="1" w:line="170" w:lineRule="atLeast"/>
              <w:rPr>
                <w:color w:val="000000"/>
              </w:rPr>
            </w:pPr>
          </w:p>
        </w:tc>
      </w:tr>
    </w:tbl>
    <w:p w:rsidR="00FB270B" w:rsidRPr="00887229" w:rsidRDefault="00FB270B" w:rsidP="00FB270B">
      <w:pPr>
        <w:spacing w:before="100" w:beforeAutospacing="1" w:after="100" w:afterAutospacing="1"/>
        <w:rPr>
          <w:rFonts w:ascii="Arial" w:hAnsi="Arial" w:cs="Arial"/>
        </w:rPr>
      </w:pPr>
      <w:r w:rsidRPr="000061D7">
        <w:rPr>
          <w:rFonts w:ascii="Arial" w:hAnsi="Arial" w:cs="Arial"/>
          <w:b/>
          <w:bCs/>
        </w:rPr>
        <w:t> </w:t>
      </w:r>
      <w:r w:rsidRPr="00887229">
        <w:rPr>
          <w:rFonts w:ascii="Arial" w:hAnsi="Arial" w:cs="Arial"/>
          <w:b/>
          <w:bCs/>
        </w:rPr>
        <w:t>Vie di fuga e porte tagliafuoco</w:t>
      </w:r>
    </w:p>
    <w:p w:rsidR="00FB270B" w:rsidRPr="00887229" w:rsidRDefault="00FB270B" w:rsidP="00887229">
      <w:pPr>
        <w:spacing w:after="120"/>
        <w:rPr>
          <w:rFonts w:ascii="Arial" w:hAnsi="Arial" w:cs="Arial"/>
        </w:rPr>
      </w:pPr>
      <w:r w:rsidRPr="00887229">
        <w:rPr>
          <w:rFonts w:ascii="Arial" w:hAnsi="Arial" w:cs="Arial"/>
        </w:rPr>
        <w:t>Le vie di fuga devono sempre essere libere da ingombri di qualsiasi tipo.</w:t>
      </w:r>
    </w:p>
    <w:p w:rsidR="00887229" w:rsidRDefault="00FB270B" w:rsidP="00887229">
      <w:pPr>
        <w:spacing w:after="120"/>
        <w:rPr>
          <w:rFonts w:ascii="Arial" w:hAnsi="Arial" w:cs="Arial"/>
        </w:rPr>
      </w:pPr>
      <w:r w:rsidRPr="00887229">
        <w:rPr>
          <w:rFonts w:ascii="Arial" w:hAnsi="Arial" w:cs="Arial"/>
        </w:rPr>
        <w:t>Le porte tagliafuoco non devono mai essere chiuse a chiave, né essere bloccate aperte con zeppe o altri oggetti; evitare qualunque intralcio ad una eventuale chiusura con materiale depositato accidentalmente.</w:t>
      </w:r>
    </w:p>
    <w:p w:rsidR="00FB270B" w:rsidRDefault="00FB270B" w:rsidP="00887229">
      <w:pPr>
        <w:spacing w:after="120"/>
        <w:rPr>
          <w:rFonts w:ascii="Arial" w:hAnsi="Arial" w:cs="Arial"/>
        </w:rPr>
      </w:pPr>
      <w:r w:rsidRPr="00887229">
        <w:rPr>
          <w:rFonts w:ascii="Arial" w:hAnsi="Arial" w:cs="Arial"/>
          <w:b/>
          <w:bCs/>
        </w:rPr>
        <w:t>Attrezzature antincendio/emergenza</w:t>
      </w:r>
      <w:r w:rsidRPr="00887229">
        <w:rPr>
          <w:rFonts w:ascii="Arial" w:hAnsi="Arial" w:cs="Arial"/>
        </w:rPr>
        <w:t>: i presidi antincendio sono  posizionati in punti determinati ed evidenziati da apposita segnaletica. In caso di carenze per atti di vandalismo o problematiche legate alla funzionalità e all’efficienza, è necessario richiedere l’intervento ai servizi tecnici.</w:t>
      </w:r>
    </w:p>
    <w:p w:rsidR="000F13D7" w:rsidRPr="00887229" w:rsidRDefault="000F13D7" w:rsidP="00887229">
      <w:pPr>
        <w:spacing w:after="120"/>
        <w:rPr>
          <w:rFonts w:ascii="Arial" w:hAnsi="Arial" w:cs="Arial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4536"/>
      </w:tblGrid>
      <w:tr w:rsidR="00FB270B" w:rsidRPr="00887229" w:rsidTr="00B3479F"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</w:rPr>
              <w:t> </w:t>
            </w:r>
            <w:r w:rsidRPr="00887229">
              <w:rPr>
                <w:rFonts w:ascii="Arial" w:hAnsi="Arial" w:cs="Arial"/>
                <w:b/>
                <w:bCs/>
                <w:color w:val="FFFFFF"/>
              </w:rPr>
              <w:t>Attrezzature antincendio/emergen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b/>
                <w:bCs/>
                <w:color w:val="FFFFFF"/>
              </w:rPr>
              <w:t>N°</w:t>
            </w:r>
          </w:p>
        </w:tc>
        <w:tc>
          <w:tcPr>
            <w:tcW w:w="4536" w:type="dxa"/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b/>
                <w:bCs/>
                <w:color w:val="FFFFFF"/>
              </w:rPr>
              <w:t>Ubicazione (vedere planimetrie allegato 12)</w:t>
            </w:r>
          </w:p>
        </w:tc>
      </w:tr>
      <w:tr w:rsidR="00FB270B" w:rsidRPr="00887229" w:rsidTr="00B3479F">
        <w:tc>
          <w:tcPr>
            <w:tcW w:w="3544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b/>
                <w:bCs/>
              </w:rPr>
              <w:t>Idranti soprasuolo (attacco autopompa)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</w:rPr>
              <w:t>-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b/>
                <w:bCs/>
              </w:rPr>
              <w:t xml:space="preserve"> Entrata pedonale Biblioteca </w:t>
            </w:r>
            <w:proofErr w:type="spellStart"/>
            <w:r w:rsidRPr="00887229">
              <w:rPr>
                <w:rFonts w:ascii="Arial" w:hAnsi="Arial" w:cs="Arial"/>
                <w:b/>
                <w:bCs/>
              </w:rPr>
              <w:t>Frinzi</w:t>
            </w:r>
            <w:proofErr w:type="spellEnd"/>
            <w:r w:rsidRPr="00887229">
              <w:rPr>
                <w:rFonts w:ascii="Arial" w:hAnsi="Arial" w:cs="Arial"/>
                <w:b/>
                <w:bCs/>
              </w:rPr>
              <w:t xml:space="preserve"> Vicoletto Cieco Dietro San Francesco 1</w:t>
            </w:r>
          </w:p>
        </w:tc>
      </w:tr>
      <w:tr w:rsidR="00FB270B" w:rsidRPr="00887229" w:rsidTr="00B3479F">
        <w:tc>
          <w:tcPr>
            <w:tcW w:w="3544" w:type="dxa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b/>
                <w:bCs/>
              </w:rPr>
              <w:t>Attacco rete idrica antincendio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</w:rPr>
              <w:t>-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</w:rPr>
              <w:t> Entrata pedonale viale università 4</w:t>
            </w:r>
          </w:p>
        </w:tc>
      </w:tr>
      <w:tr w:rsidR="00FB270B" w:rsidRPr="00887229" w:rsidTr="00B3479F">
        <w:trPr>
          <w:trHeight w:val="308"/>
        </w:trPr>
        <w:tc>
          <w:tcPr>
            <w:tcW w:w="35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b/>
                <w:bCs/>
              </w:rPr>
              <w:t>Idranti a muro UNI 45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  <w:r w:rsidRPr="0088722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5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</w:p>
        </w:tc>
      </w:tr>
      <w:tr w:rsidR="00FB270B" w:rsidRPr="00887229" w:rsidTr="00B3479F">
        <w:tc>
          <w:tcPr>
            <w:tcW w:w="3544" w:type="dxa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b/>
                <w:bCs/>
              </w:rPr>
              <w:t>Estintori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  <w:r w:rsidRPr="00887229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</w:p>
        </w:tc>
      </w:tr>
      <w:tr w:rsidR="00FB270B" w:rsidRPr="00887229" w:rsidTr="00B3479F">
        <w:tc>
          <w:tcPr>
            <w:tcW w:w="35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b/>
                <w:bCs/>
              </w:rPr>
              <w:t>Impianto di rilevazione incendi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  <w:r w:rsidRPr="0088722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5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  <w:r w:rsidRPr="00887229">
              <w:rPr>
                <w:rFonts w:ascii="Arial" w:eastAsia="Times New Roman" w:hAnsi="Arial" w:cs="Arial"/>
              </w:rPr>
              <w:t xml:space="preserve">Piano terra corridoio lato est  </w:t>
            </w:r>
          </w:p>
        </w:tc>
      </w:tr>
      <w:tr w:rsidR="00FB270B" w:rsidRPr="00887229" w:rsidTr="00B3479F">
        <w:tc>
          <w:tcPr>
            <w:tcW w:w="3544" w:type="dxa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b/>
                <w:bCs/>
              </w:rPr>
              <w:t>Impianto di allarme/comunicazione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  <w:r w:rsidRPr="00887229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</w:p>
        </w:tc>
      </w:tr>
      <w:tr w:rsidR="00FB270B" w:rsidRPr="00887229" w:rsidTr="00B3479F">
        <w:tc>
          <w:tcPr>
            <w:tcW w:w="35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b/>
                <w:bCs/>
              </w:rPr>
              <w:t>Pulsante sgancio tension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  <w:r w:rsidRPr="0088722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5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  <w:r w:rsidRPr="00887229">
              <w:rPr>
                <w:rFonts w:ascii="Arial" w:eastAsia="Times New Roman" w:hAnsi="Arial" w:cs="Arial"/>
              </w:rPr>
              <w:t>Antistante centrale termica edificio 3-</w:t>
            </w:r>
          </w:p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</w:p>
        </w:tc>
      </w:tr>
      <w:tr w:rsidR="00FB270B" w:rsidRPr="00887229" w:rsidTr="00B3479F">
        <w:tc>
          <w:tcPr>
            <w:tcW w:w="3544" w:type="dxa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b/>
                <w:bCs/>
              </w:rPr>
              <w:lastRenderedPageBreak/>
              <w:t>Valvola intercettazione gas metano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  <w:r w:rsidRPr="0088722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  <w:r w:rsidRPr="00887229">
              <w:rPr>
                <w:rFonts w:ascii="Arial" w:eastAsia="Times New Roman" w:hAnsi="Arial" w:cs="Arial"/>
              </w:rPr>
              <w:t>Antistante centrale termica edificio 3-</w:t>
            </w:r>
          </w:p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</w:p>
        </w:tc>
      </w:tr>
      <w:tr w:rsidR="00FB270B" w:rsidRPr="00887229" w:rsidTr="00B3479F">
        <w:tc>
          <w:tcPr>
            <w:tcW w:w="35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b/>
                <w:bCs/>
              </w:rPr>
              <w:t>Saracinesca acqua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  <w:r w:rsidRPr="0088722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5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  <w:r w:rsidRPr="00887229">
              <w:rPr>
                <w:rFonts w:ascii="Arial" w:hAnsi="Arial" w:cs="Arial"/>
              </w:rPr>
              <w:t>Entrata pedonale viale università 4</w:t>
            </w:r>
          </w:p>
        </w:tc>
      </w:tr>
      <w:tr w:rsidR="00FB270B" w:rsidRPr="00887229" w:rsidTr="00B3479F">
        <w:tc>
          <w:tcPr>
            <w:tcW w:w="3544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b/>
                <w:bCs/>
              </w:rPr>
              <w:t>Presidio di emergenza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  <w:r w:rsidRPr="00887229">
              <w:rPr>
                <w:rFonts w:ascii="Arial" w:eastAsia="Times New Roman" w:hAnsi="Arial" w:cs="Arial"/>
              </w:rPr>
              <w:t>Portineria 1.01  piano primo</w:t>
            </w:r>
          </w:p>
        </w:tc>
      </w:tr>
      <w:tr w:rsidR="00FB270B" w:rsidRPr="00887229" w:rsidTr="00B3479F">
        <w:trPr>
          <w:trHeight w:val="631"/>
        </w:trPr>
        <w:tc>
          <w:tcPr>
            <w:tcW w:w="3544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b/>
                <w:bCs/>
              </w:rPr>
              <w:t>Presidio di primo soccorso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  <w:r w:rsidRPr="00887229">
              <w:rPr>
                <w:rFonts w:ascii="Arial" w:eastAsia="Times New Roman" w:hAnsi="Arial" w:cs="Arial"/>
              </w:rPr>
              <w:t>Portineria 1.01 piano primo</w:t>
            </w:r>
          </w:p>
        </w:tc>
      </w:tr>
      <w:tr w:rsidR="00FB270B" w:rsidRPr="00887229" w:rsidTr="00B3479F">
        <w:tc>
          <w:tcPr>
            <w:tcW w:w="3544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FB270B" w:rsidRPr="00887229" w:rsidRDefault="00FB270B" w:rsidP="00FB270B">
      <w:pPr>
        <w:spacing w:before="100" w:beforeAutospacing="1" w:after="100" w:afterAutospacing="1"/>
        <w:rPr>
          <w:rFonts w:ascii="Arial" w:hAnsi="Arial" w:cs="Arial"/>
        </w:rPr>
      </w:pPr>
      <w:r w:rsidRPr="00887229">
        <w:rPr>
          <w:rFonts w:ascii="Arial" w:hAnsi="Arial" w:cs="Arial"/>
          <w:b/>
          <w:bCs/>
        </w:rPr>
        <w:t> Punti strategici per la gestione delle emergenz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1134"/>
        <w:gridCol w:w="4536"/>
      </w:tblGrid>
      <w:tr w:rsidR="00FB270B" w:rsidRPr="00887229" w:rsidTr="00B3479F">
        <w:trPr>
          <w:trHeight w:val="467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color w:val="FFFFFF"/>
              </w:rPr>
              <w:t>numero</w:t>
            </w:r>
          </w:p>
        </w:tc>
        <w:tc>
          <w:tcPr>
            <w:tcW w:w="4536" w:type="dxa"/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color w:val="FFFFFF"/>
              </w:rPr>
              <w:t>Ubicazione</w:t>
            </w:r>
          </w:p>
        </w:tc>
      </w:tr>
      <w:tr w:rsidR="00FB270B" w:rsidRPr="00887229" w:rsidTr="00B3479F">
        <w:trPr>
          <w:trHeight w:val="478"/>
        </w:trPr>
        <w:tc>
          <w:tcPr>
            <w:tcW w:w="3652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b/>
                <w:bCs/>
              </w:rPr>
              <w:t>Punti di raccolta esterni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  <w:r w:rsidRPr="00887229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  <w:r w:rsidRPr="00887229">
              <w:rPr>
                <w:rFonts w:ascii="Arial" w:hAnsi="Arial" w:cs="Arial"/>
              </w:rPr>
              <w:t>Area esterna cancello carraio lungadige porta vittoria</w:t>
            </w:r>
          </w:p>
        </w:tc>
      </w:tr>
      <w:tr w:rsidR="00FB270B" w:rsidRPr="00887229" w:rsidTr="00B3479F">
        <w:tc>
          <w:tcPr>
            <w:tcW w:w="3652" w:type="dxa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b/>
                <w:bCs/>
              </w:rPr>
              <w:t>N° di accessi per i mezzi e personale di soccorso</w:t>
            </w:r>
          </w:p>
        </w:tc>
        <w:tc>
          <w:tcPr>
            <w:tcW w:w="1134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  <w:r w:rsidRPr="0088722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  <w:r w:rsidRPr="00887229">
              <w:rPr>
                <w:rFonts w:ascii="Arial" w:eastAsia="Times New Roman" w:hAnsi="Arial" w:cs="Arial"/>
              </w:rPr>
              <w:t xml:space="preserve">Entrata Lungadige Porta Vittoria </w:t>
            </w:r>
          </w:p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</w:p>
        </w:tc>
      </w:tr>
      <w:tr w:rsidR="00FB270B" w:rsidRPr="00887229" w:rsidTr="00B3479F">
        <w:trPr>
          <w:trHeight w:val="547"/>
        </w:trPr>
        <w:tc>
          <w:tcPr>
            <w:tcW w:w="3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887229">
              <w:rPr>
                <w:rFonts w:ascii="Arial" w:hAnsi="Arial" w:cs="Arial"/>
                <w:b/>
                <w:bCs/>
              </w:rPr>
              <w:t>Locale coordinamento emergenza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0B" w:rsidRPr="00887229" w:rsidRDefault="00FB270B" w:rsidP="0046505F">
            <w:pPr>
              <w:rPr>
                <w:rFonts w:ascii="Arial" w:eastAsia="Times New Roman" w:hAnsi="Arial" w:cs="Arial"/>
              </w:rPr>
            </w:pPr>
            <w:r w:rsidRPr="00887229">
              <w:rPr>
                <w:rFonts w:ascii="Arial" w:eastAsia="Times New Roman" w:hAnsi="Arial" w:cs="Arial"/>
              </w:rPr>
              <w:t>Portineria 1.01 piano primo</w:t>
            </w:r>
          </w:p>
        </w:tc>
      </w:tr>
    </w:tbl>
    <w:p w:rsidR="00887229" w:rsidRPr="00887229" w:rsidRDefault="00887229" w:rsidP="0088722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it-IT"/>
        </w:rPr>
      </w:pPr>
      <w:r w:rsidRPr="00887229">
        <w:rPr>
          <w:rFonts w:ascii="Arial" w:eastAsia="Times New Roman" w:hAnsi="Arial" w:cs="Arial"/>
          <w:b/>
          <w:bCs/>
          <w:lang w:eastAsia="it-IT"/>
        </w:rPr>
        <w:t>Attività e aree a rischio specifico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7513"/>
      </w:tblGrid>
      <w:tr w:rsidR="00887229" w:rsidRPr="00887229" w:rsidTr="00887229">
        <w:tc>
          <w:tcPr>
            <w:tcW w:w="1809" w:type="dxa"/>
            <w:tcBorders>
              <w:top w:val="nil"/>
              <w:left w:val="nil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29" w:rsidRPr="00887229" w:rsidRDefault="00887229" w:rsidP="00494A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  <w:r w:rsidRPr="00887229"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>Locale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29" w:rsidRPr="00887229" w:rsidRDefault="00887229" w:rsidP="00494A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  <w:r w:rsidRPr="00887229">
              <w:rPr>
                <w:rFonts w:ascii="Arial" w:eastAsia="Times New Roman" w:hAnsi="Arial" w:cs="Arial"/>
                <w:b/>
                <w:bCs/>
                <w:color w:val="FFFFFF"/>
                <w:lang w:eastAsia="it-IT"/>
              </w:rPr>
              <w:t xml:space="preserve">Sorgente di rischio </w:t>
            </w:r>
            <w:r w:rsidRPr="00887229">
              <w:rPr>
                <w:rFonts w:ascii="Arial" w:eastAsia="Times New Roman" w:hAnsi="Arial" w:cs="Arial"/>
                <w:b/>
                <w:bCs/>
                <w:color w:val="FFFFFF"/>
                <w:vertAlign w:val="superscript"/>
              </w:rPr>
              <w:footnoteReference w:id="1"/>
            </w:r>
          </w:p>
        </w:tc>
      </w:tr>
      <w:tr w:rsidR="00887229" w:rsidRPr="00887229" w:rsidTr="00887229">
        <w:trPr>
          <w:trHeight w:val="276"/>
        </w:trPr>
        <w:tc>
          <w:tcPr>
            <w:tcW w:w="180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229" w:rsidRPr="00887229" w:rsidRDefault="005F54E7" w:rsidP="00494A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bibliotec</w:t>
            </w:r>
            <w:r w:rsidR="00626861">
              <w:rPr>
                <w:rFonts w:ascii="Arial" w:eastAsia="Times New Roman" w:hAnsi="Arial" w:cs="Arial"/>
                <w:lang w:eastAsia="it-IT"/>
              </w:rPr>
              <w:t>a</w:t>
            </w:r>
          </w:p>
        </w:tc>
        <w:tc>
          <w:tcPr>
            <w:tcW w:w="7513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229" w:rsidRPr="00887229" w:rsidRDefault="00887229" w:rsidP="005F54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Materiale cartaceo </w:t>
            </w:r>
          </w:p>
        </w:tc>
      </w:tr>
      <w:tr w:rsidR="00887229" w:rsidRPr="00887229" w:rsidTr="00887229">
        <w:trPr>
          <w:trHeight w:val="334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229" w:rsidRPr="00887229" w:rsidRDefault="00950A28" w:rsidP="00494A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T05</w:t>
            </w:r>
          </w:p>
        </w:tc>
        <w:tc>
          <w:tcPr>
            <w:tcW w:w="7513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229" w:rsidRPr="00887229" w:rsidRDefault="00950A28" w:rsidP="00494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>Stanza cablaggio</w:t>
            </w:r>
          </w:p>
        </w:tc>
      </w:tr>
      <w:tr w:rsidR="00887229" w:rsidRPr="00887229" w:rsidTr="00887229">
        <w:trPr>
          <w:trHeight w:val="270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29" w:rsidRPr="00887229" w:rsidRDefault="00887229" w:rsidP="00494A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  <w:r w:rsidRPr="00887229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75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29" w:rsidRPr="00887229" w:rsidRDefault="00887229" w:rsidP="00494A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it-IT"/>
              </w:rPr>
            </w:pPr>
            <w:r w:rsidRPr="00887229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87229" w:rsidRPr="00887229" w:rsidTr="00887229">
        <w:trPr>
          <w:trHeight w:val="184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29" w:rsidRPr="00887229" w:rsidRDefault="00887229" w:rsidP="00494AA6">
            <w:pPr>
              <w:spacing w:before="100" w:beforeAutospacing="1" w:after="100" w:afterAutospacing="1" w:line="184" w:lineRule="atLeast"/>
              <w:rPr>
                <w:rFonts w:ascii="Arial" w:eastAsia="Times New Roman" w:hAnsi="Arial" w:cs="Arial"/>
                <w:lang w:eastAsia="it-IT"/>
              </w:rPr>
            </w:pPr>
            <w:r w:rsidRPr="00887229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7229" w:rsidRPr="00887229" w:rsidRDefault="00887229" w:rsidP="00494AA6">
            <w:pPr>
              <w:spacing w:before="100" w:beforeAutospacing="1" w:after="100" w:afterAutospacing="1" w:line="184" w:lineRule="atLeast"/>
              <w:rPr>
                <w:rFonts w:ascii="Arial" w:eastAsia="Times New Roman" w:hAnsi="Arial" w:cs="Arial"/>
                <w:lang w:eastAsia="it-IT"/>
              </w:rPr>
            </w:pPr>
            <w:r w:rsidRPr="00887229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</w:tbl>
    <w:p w:rsidR="00072DF9" w:rsidRPr="00BA2A99" w:rsidRDefault="00072DF9" w:rsidP="00072DF9">
      <w:pPr>
        <w:rPr>
          <w:rFonts w:ascii="Arial" w:hAnsi="Arial" w:cs="Arial"/>
          <w:b/>
        </w:rPr>
      </w:pPr>
      <w:bookmarkStart w:id="27" w:name="_Toc320625699"/>
      <w:bookmarkStart w:id="28" w:name="_Toc320603429"/>
      <w:bookmarkStart w:id="29" w:name="_Toc320600040"/>
      <w:bookmarkStart w:id="30" w:name="_Toc275870745"/>
      <w:bookmarkStart w:id="31" w:name="_Toc275870491"/>
      <w:bookmarkStart w:id="32" w:name="_Toc275870120"/>
      <w:bookmarkStart w:id="33" w:name="_Toc275867147"/>
      <w:bookmarkStart w:id="34" w:name="_Toc275866479"/>
      <w:bookmarkEnd w:id="26"/>
    </w:p>
    <w:p w:rsidR="002D4D05" w:rsidRPr="00BA2A99" w:rsidRDefault="005421EA" w:rsidP="0000555D">
      <w:pPr>
        <w:pStyle w:val="Citazioneintensa"/>
        <w:ind w:left="0"/>
        <w:rPr>
          <w:rFonts w:ascii="Arial" w:hAnsi="Arial" w:cs="Arial"/>
        </w:rPr>
      </w:pPr>
      <w:r w:rsidRPr="00BA2A99">
        <w:rPr>
          <w:rFonts w:ascii="Arial" w:hAnsi="Arial" w:cs="Arial"/>
          <w:b w:val="0"/>
        </w:rPr>
        <w:br w:type="page"/>
      </w:r>
      <w:bookmarkStart w:id="35" w:name="_Toc368917432"/>
      <w:r w:rsidR="002D4D05" w:rsidRPr="00BA2A99">
        <w:rPr>
          <w:rFonts w:ascii="Arial" w:hAnsi="Arial" w:cs="Arial"/>
        </w:rPr>
        <w:lastRenderedPageBreak/>
        <w:t>ALLEGATO 2. SQUADRA DI GESTIONE DELL’EMERGENZA E PRIMO SOCCORSO</w:t>
      </w:r>
      <w:bookmarkEnd w:id="27"/>
      <w:bookmarkEnd w:id="28"/>
      <w:bookmarkEnd w:id="29"/>
      <w:bookmarkEnd w:id="35"/>
    </w:p>
    <w:p w:rsidR="00F34CA9" w:rsidRDefault="00F34CA9" w:rsidP="008E40CC">
      <w:pPr>
        <w:rPr>
          <w:rFonts w:ascii="Arial" w:hAnsi="Arial" w:cs="Arial"/>
          <w:b/>
        </w:rPr>
      </w:pPr>
      <w:bookmarkStart w:id="36" w:name="_Toc320625700"/>
      <w:bookmarkStart w:id="37" w:name="_Toc320603454"/>
      <w:bookmarkStart w:id="38" w:name="_Toc320600065"/>
      <w:bookmarkStart w:id="39" w:name="_Toc275870767"/>
      <w:bookmarkStart w:id="40" w:name="_Toc275870513"/>
      <w:bookmarkStart w:id="41" w:name="_Toc275870145"/>
      <w:bookmarkEnd w:id="30"/>
      <w:bookmarkEnd w:id="31"/>
      <w:bookmarkEnd w:id="32"/>
      <w:bookmarkEnd w:id="33"/>
      <w:bookmarkEnd w:id="34"/>
    </w:p>
    <w:tbl>
      <w:tblPr>
        <w:tblW w:w="917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1540"/>
        <w:gridCol w:w="2580"/>
        <w:gridCol w:w="621"/>
        <w:gridCol w:w="542"/>
        <w:gridCol w:w="589"/>
        <w:gridCol w:w="1033"/>
        <w:gridCol w:w="1520"/>
      </w:tblGrid>
      <w:tr w:rsidR="002E49E9" w:rsidRPr="002E49E9" w:rsidTr="00A339BB">
        <w:trPr>
          <w:trHeight w:val="1236"/>
        </w:trPr>
        <w:tc>
          <w:tcPr>
            <w:tcW w:w="747" w:type="dxa"/>
            <w:tcBorders>
              <w:top w:val="single" w:sz="4" w:space="0" w:color="4BACC6"/>
              <w:left w:val="single" w:sz="4" w:space="0" w:color="4BACC6"/>
              <w:bottom w:val="outset" w:sz="6" w:space="0" w:color="365F91" w:themeColor="accent1" w:themeShade="BF"/>
              <w:right w:val="single" w:sz="4" w:space="0" w:color="FFFFFF"/>
            </w:tcBorders>
            <w:shd w:val="clear" w:color="auto" w:fill="4F81BD" w:themeFill="accent1"/>
            <w:vAlign w:val="bottom"/>
            <w:hideMark/>
          </w:tcPr>
          <w:p w:rsidR="002E49E9" w:rsidRPr="002E49E9" w:rsidRDefault="002E49E9" w:rsidP="006645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E49E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it-IT"/>
              </w:rPr>
              <w:t>Edificio</w:t>
            </w:r>
          </w:p>
        </w:tc>
        <w:tc>
          <w:tcPr>
            <w:tcW w:w="1540" w:type="dxa"/>
            <w:tcBorders>
              <w:top w:val="single" w:sz="4" w:space="0" w:color="4BACC6"/>
              <w:left w:val="single" w:sz="4" w:space="0" w:color="FFFFFF"/>
              <w:bottom w:val="outset" w:sz="6" w:space="0" w:color="365F91" w:themeColor="accent1" w:themeShade="BF"/>
              <w:right w:val="single" w:sz="4" w:space="0" w:color="FFFFFF"/>
            </w:tcBorders>
            <w:shd w:val="clear" w:color="auto" w:fill="4F81BD" w:themeFill="accent1"/>
            <w:vAlign w:val="bottom"/>
            <w:hideMark/>
          </w:tcPr>
          <w:p w:rsidR="002E49E9" w:rsidRPr="002E49E9" w:rsidRDefault="002E49E9" w:rsidP="006645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E49E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it-IT"/>
              </w:rPr>
              <w:t>ELEMENTO ORGANIZZATIVO</w:t>
            </w:r>
          </w:p>
        </w:tc>
        <w:tc>
          <w:tcPr>
            <w:tcW w:w="2580" w:type="dxa"/>
            <w:tcBorders>
              <w:top w:val="single" w:sz="4" w:space="0" w:color="4BACC6"/>
              <w:left w:val="single" w:sz="4" w:space="0" w:color="FFFFFF"/>
              <w:bottom w:val="outset" w:sz="6" w:space="0" w:color="365F91" w:themeColor="accent1" w:themeShade="BF"/>
              <w:right w:val="single" w:sz="4" w:space="0" w:color="FFFFFF"/>
            </w:tcBorders>
            <w:shd w:val="clear" w:color="auto" w:fill="4F81BD" w:themeFill="accent1"/>
            <w:vAlign w:val="bottom"/>
            <w:hideMark/>
          </w:tcPr>
          <w:p w:rsidR="002E49E9" w:rsidRPr="002E49E9" w:rsidRDefault="002E49E9" w:rsidP="006645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E49E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it-IT"/>
              </w:rPr>
              <w:t>Addetti squadre di emergenza</w:t>
            </w:r>
          </w:p>
        </w:tc>
        <w:tc>
          <w:tcPr>
            <w:tcW w:w="621" w:type="dxa"/>
            <w:tcBorders>
              <w:top w:val="single" w:sz="4" w:space="0" w:color="4BACC6"/>
              <w:left w:val="single" w:sz="4" w:space="0" w:color="FFFFFF"/>
              <w:bottom w:val="outset" w:sz="6" w:space="0" w:color="365F91" w:themeColor="accent1" w:themeShade="BF"/>
              <w:right w:val="single" w:sz="4" w:space="0" w:color="FFFFFF"/>
            </w:tcBorders>
            <w:shd w:val="clear" w:color="auto" w:fill="4F81BD" w:themeFill="accent1"/>
            <w:textDirection w:val="btLr"/>
            <w:vAlign w:val="bottom"/>
            <w:hideMark/>
          </w:tcPr>
          <w:p w:rsidR="002E49E9" w:rsidRPr="002E49E9" w:rsidRDefault="002E49E9" w:rsidP="006645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E49E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it-IT"/>
              </w:rPr>
              <w:t>corso antincendio</w:t>
            </w:r>
          </w:p>
        </w:tc>
        <w:tc>
          <w:tcPr>
            <w:tcW w:w="542" w:type="dxa"/>
            <w:tcBorders>
              <w:top w:val="single" w:sz="4" w:space="0" w:color="4BACC6"/>
              <w:left w:val="single" w:sz="4" w:space="0" w:color="FFFFFF"/>
              <w:bottom w:val="outset" w:sz="6" w:space="0" w:color="365F91" w:themeColor="accent1" w:themeShade="BF"/>
              <w:right w:val="single" w:sz="4" w:space="0" w:color="FFFFFF"/>
            </w:tcBorders>
            <w:shd w:val="clear" w:color="auto" w:fill="4F81BD" w:themeFill="accent1"/>
            <w:textDirection w:val="btLr"/>
            <w:vAlign w:val="bottom"/>
            <w:hideMark/>
          </w:tcPr>
          <w:p w:rsidR="002E49E9" w:rsidRPr="002E49E9" w:rsidRDefault="002E49E9" w:rsidP="006645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E49E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it-IT"/>
              </w:rPr>
              <w:t>corso PS</w:t>
            </w:r>
          </w:p>
        </w:tc>
        <w:tc>
          <w:tcPr>
            <w:tcW w:w="589" w:type="dxa"/>
            <w:tcBorders>
              <w:top w:val="single" w:sz="4" w:space="0" w:color="4BACC6"/>
              <w:left w:val="single" w:sz="4" w:space="0" w:color="FFFFFF"/>
              <w:bottom w:val="outset" w:sz="6" w:space="0" w:color="365F91" w:themeColor="accent1" w:themeShade="BF"/>
              <w:right w:val="single" w:sz="4" w:space="0" w:color="FFFFFF"/>
            </w:tcBorders>
            <w:shd w:val="clear" w:color="auto" w:fill="4F81BD" w:themeFill="accent1"/>
            <w:textDirection w:val="btLr"/>
            <w:vAlign w:val="bottom"/>
            <w:hideMark/>
          </w:tcPr>
          <w:p w:rsidR="002E49E9" w:rsidRPr="002E49E9" w:rsidRDefault="002E49E9" w:rsidP="006645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E49E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it-IT"/>
              </w:rPr>
              <w:t>corso BLSD</w:t>
            </w:r>
          </w:p>
        </w:tc>
        <w:tc>
          <w:tcPr>
            <w:tcW w:w="1033" w:type="dxa"/>
            <w:tcBorders>
              <w:top w:val="single" w:sz="4" w:space="0" w:color="4BACC6"/>
              <w:left w:val="single" w:sz="4" w:space="0" w:color="FFFFFF"/>
              <w:bottom w:val="outset" w:sz="6" w:space="0" w:color="365F91" w:themeColor="accent1" w:themeShade="BF"/>
              <w:right w:val="single" w:sz="4" w:space="0" w:color="FFFFFF"/>
            </w:tcBorders>
            <w:shd w:val="clear" w:color="auto" w:fill="4F81BD" w:themeFill="accent1"/>
            <w:vAlign w:val="bottom"/>
            <w:hideMark/>
          </w:tcPr>
          <w:p w:rsidR="002E49E9" w:rsidRPr="002E49E9" w:rsidRDefault="002E49E9" w:rsidP="006645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E49E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1520" w:type="dxa"/>
            <w:tcBorders>
              <w:top w:val="single" w:sz="4" w:space="0" w:color="4BACC6"/>
              <w:left w:val="single" w:sz="4" w:space="0" w:color="FFFFFF"/>
              <w:bottom w:val="outset" w:sz="6" w:space="0" w:color="365F91" w:themeColor="accent1" w:themeShade="BF"/>
              <w:right w:val="single" w:sz="4" w:space="0" w:color="4BACC6"/>
            </w:tcBorders>
            <w:shd w:val="clear" w:color="auto" w:fill="4F81BD" w:themeFill="accent1"/>
            <w:noWrap/>
            <w:vAlign w:val="bottom"/>
            <w:hideMark/>
          </w:tcPr>
          <w:p w:rsidR="002E49E9" w:rsidRPr="002E49E9" w:rsidRDefault="00A626DB" w:rsidP="006645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eastAsia="it-IT"/>
              </w:rPr>
            </w:pPr>
            <w:r>
              <w:rPr>
                <w:rFonts w:eastAsia="Times New Roman"/>
                <w:b/>
                <w:bCs/>
                <w:color w:val="FFFFFF"/>
                <w:lang w:eastAsia="it-IT"/>
              </w:rPr>
              <w:t>PIANO/ZONA D’INTERVENTO</w:t>
            </w:r>
          </w:p>
        </w:tc>
      </w:tr>
      <w:tr w:rsidR="00A626DB" w:rsidRPr="0046505F" w:rsidTr="00A339BB">
        <w:trPr>
          <w:trHeight w:val="561"/>
        </w:trPr>
        <w:tc>
          <w:tcPr>
            <w:tcW w:w="747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46505F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505F">
              <w:rPr>
                <w:rFonts w:ascii="Arial" w:hAnsi="Arial" w:cs="Arial"/>
              </w:rPr>
              <w:t>4</w:t>
            </w:r>
          </w:p>
        </w:tc>
        <w:tc>
          <w:tcPr>
            <w:tcW w:w="1540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B3479F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blioteca </w:t>
            </w:r>
            <w:proofErr w:type="spellStart"/>
            <w:r>
              <w:rPr>
                <w:rFonts w:ascii="Arial" w:hAnsi="Arial" w:cs="Arial"/>
              </w:rPr>
              <w:t>Frinzi</w:t>
            </w:r>
            <w:proofErr w:type="spellEnd"/>
          </w:p>
        </w:tc>
        <w:tc>
          <w:tcPr>
            <w:tcW w:w="2580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A66A75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andro Foroni</w:t>
            </w:r>
          </w:p>
        </w:tc>
        <w:tc>
          <w:tcPr>
            <w:tcW w:w="621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46505F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542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46505F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589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textDirection w:val="btLr"/>
            <w:vAlign w:val="bottom"/>
          </w:tcPr>
          <w:p w:rsidR="00A626DB" w:rsidRPr="0046505F" w:rsidRDefault="00A626DB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A626DB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noWrap/>
            <w:vAlign w:val="bottom"/>
          </w:tcPr>
          <w:p w:rsidR="00A626DB" w:rsidRPr="0046505F" w:rsidRDefault="00664538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e terra</w:t>
            </w:r>
          </w:p>
        </w:tc>
      </w:tr>
      <w:tr w:rsidR="00A626DB" w:rsidRPr="0046505F" w:rsidTr="00A339BB">
        <w:trPr>
          <w:trHeight w:val="541"/>
        </w:trPr>
        <w:tc>
          <w:tcPr>
            <w:tcW w:w="747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46505F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40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A66A75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ica e Logistica</w:t>
            </w:r>
          </w:p>
        </w:tc>
        <w:tc>
          <w:tcPr>
            <w:tcW w:w="2580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46505F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urizio </w:t>
            </w:r>
            <w:proofErr w:type="spellStart"/>
            <w:r>
              <w:rPr>
                <w:rFonts w:ascii="Arial" w:hAnsi="Arial" w:cs="Arial"/>
              </w:rPr>
              <w:t>Gheller</w:t>
            </w:r>
            <w:proofErr w:type="spellEnd"/>
          </w:p>
        </w:tc>
        <w:tc>
          <w:tcPr>
            <w:tcW w:w="621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46505F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542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46505F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589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textDirection w:val="btLr"/>
            <w:vAlign w:val="bottom"/>
          </w:tcPr>
          <w:p w:rsidR="00A626DB" w:rsidRPr="0046505F" w:rsidRDefault="00A626DB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A626DB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noWrap/>
            <w:vAlign w:val="bottom"/>
          </w:tcPr>
          <w:p w:rsidR="00A626DB" w:rsidRPr="0046505F" w:rsidRDefault="00664538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e terra</w:t>
            </w:r>
          </w:p>
        </w:tc>
      </w:tr>
      <w:tr w:rsidR="00A626DB" w:rsidRPr="0046505F" w:rsidTr="00A339BB">
        <w:trPr>
          <w:trHeight w:val="541"/>
        </w:trPr>
        <w:tc>
          <w:tcPr>
            <w:tcW w:w="747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46505F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40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AF7E3F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tta </w:t>
            </w:r>
            <w:proofErr w:type="spellStart"/>
            <w:r>
              <w:rPr>
                <w:rFonts w:ascii="Arial" w:hAnsi="Arial" w:cs="Arial"/>
              </w:rPr>
              <w:t>Colser</w:t>
            </w:r>
            <w:proofErr w:type="spellEnd"/>
            <w:r>
              <w:rPr>
                <w:rFonts w:ascii="Arial" w:hAnsi="Arial" w:cs="Arial"/>
              </w:rPr>
              <w:t xml:space="preserve"> o eventuale altra ditta prestante servizio</w:t>
            </w:r>
          </w:p>
        </w:tc>
        <w:tc>
          <w:tcPr>
            <w:tcW w:w="2580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46505F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e</w:t>
            </w:r>
            <w:r w:rsidR="00916B55">
              <w:rPr>
                <w:rFonts w:ascii="Arial" w:hAnsi="Arial" w:cs="Arial"/>
              </w:rPr>
              <w:t xml:space="preserve"> portiner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1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46505F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542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46505F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589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textDirection w:val="btLr"/>
            <w:vAlign w:val="bottom"/>
          </w:tcPr>
          <w:p w:rsidR="00A626DB" w:rsidRPr="0046505F" w:rsidRDefault="00A626DB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A626DB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noWrap/>
            <w:vAlign w:val="bottom"/>
          </w:tcPr>
          <w:p w:rsidR="00A626DB" w:rsidRPr="0046505F" w:rsidRDefault="00664538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° e terra</w:t>
            </w:r>
          </w:p>
        </w:tc>
      </w:tr>
      <w:tr w:rsidR="00A626DB" w:rsidRPr="0046505F" w:rsidTr="00A339BB">
        <w:trPr>
          <w:trHeight w:val="541"/>
        </w:trPr>
        <w:tc>
          <w:tcPr>
            <w:tcW w:w="747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A626DB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A626DB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A626DB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textDirection w:val="btLr"/>
            <w:vAlign w:val="bottom"/>
          </w:tcPr>
          <w:p w:rsidR="00A626DB" w:rsidRPr="0046505F" w:rsidRDefault="00A626DB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textDirection w:val="btLr"/>
            <w:vAlign w:val="bottom"/>
          </w:tcPr>
          <w:p w:rsidR="00A626DB" w:rsidRPr="0046505F" w:rsidRDefault="00A626DB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9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textDirection w:val="btLr"/>
            <w:vAlign w:val="bottom"/>
          </w:tcPr>
          <w:p w:rsidR="00A626DB" w:rsidRPr="0046505F" w:rsidRDefault="00A626DB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vAlign w:val="bottom"/>
          </w:tcPr>
          <w:p w:rsidR="00A626DB" w:rsidRPr="0046505F" w:rsidRDefault="00A626DB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outset" w:sz="6" w:space="0" w:color="365F91" w:themeColor="accent1" w:themeShade="BF"/>
              <w:left w:val="outset" w:sz="6" w:space="0" w:color="365F91" w:themeColor="accent1" w:themeShade="BF"/>
              <w:bottom w:val="outset" w:sz="6" w:space="0" w:color="365F91" w:themeColor="accent1" w:themeShade="BF"/>
              <w:right w:val="outset" w:sz="6" w:space="0" w:color="365F91" w:themeColor="accent1" w:themeShade="BF"/>
            </w:tcBorders>
            <w:shd w:val="clear" w:color="auto" w:fill="auto"/>
            <w:noWrap/>
            <w:vAlign w:val="bottom"/>
          </w:tcPr>
          <w:p w:rsidR="00A626DB" w:rsidRPr="0046505F" w:rsidRDefault="00A626DB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E49E9" w:rsidRPr="00BA2A99" w:rsidRDefault="002E49E9" w:rsidP="008E40CC">
      <w:pPr>
        <w:rPr>
          <w:rFonts w:ascii="Arial" w:hAnsi="Arial" w:cs="Arial"/>
          <w:b/>
        </w:rPr>
      </w:pPr>
    </w:p>
    <w:p w:rsidR="00FB4C44" w:rsidRPr="00BA2A99" w:rsidRDefault="00FB4C44" w:rsidP="002D4D05">
      <w:pPr>
        <w:rPr>
          <w:rFonts w:ascii="Arial" w:hAnsi="Arial" w:cs="Arial"/>
          <w:b/>
        </w:rPr>
      </w:pPr>
    </w:p>
    <w:p w:rsidR="002D4D05" w:rsidRPr="00BA2A99" w:rsidRDefault="005421EA" w:rsidP="00774299">
      <w:pPr>
        <w:pStyle w:val="Citazioneintensa"/>
        <w:ind w:left="0"/>
        <w:rPr>
          <w:rFonts w:ascii="Arial" w:hAnsi="Arial" w:cs="Arial"/>
        </w:rPr>
      </w:pPr>
      <w:bookmarkStart w:id="42" w:name="_Toc368917433"/>
      <w:r w:rsidRPr="00BA2A99">
        <w:rPr>
          <w:rFonts w:ascii="Arial" w:hAnsi="Arial" w:cs="Arial"/>
          <w:bCs w:val="0"/>
          <w:i w:val="0"/>
          <w:iCs w:val="0"/>
          <w:color w:val="auto"/>
        </w:rPr>
        <w:br w:type="page"/>
      </w:r>
      <w:r w:rsidR="002D4D05" w:rsidRPr="00BA2A99">
        <w:rPr>
          <w:rFonts w:ascii="Arial" w:hAnsi="Arial" w:cs="Arial"/>
        </w:rPr>
        <w:lastRenderedPageBreak/>
        <w:t>ALLEGATO 3A. COORDINATORI DELL’EMERGENZA</w:t>
      </w:r>
      <w:bookmarkEnd w:id="42"/>
    </w:p>
    <w:tbl>
      <w:tblPr>
        <w:tblW w:w="946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2264"/>
        <w:gridCol w:w="3373"/>
        <w:gridCol w:w="3827"/>
      </w:tblGrid>
      <w:tr w:rsidR="004204EA" w:rsidRPr="00BA2A99" w:rsidTr="005E2411">
        <w:trPr>
          <w:trHeight w:val="756"/>
        </w:trPr>
        <w:tc>
          <w:tcPr>
            <w:tcW w:w="2264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4F81BD"/>
          </w:tcPr>
          <w:p w:rsidR="008A30AE" w:rsidRPr="00BA2A99" w:rsidRDefault="008A30AE" w:rsidP="006645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A2A99">
              <w:rPr>
                <w:rFonts w:ascii="Arial" w:hAnsi="Arial" w:cs="Arial"/>
                <w:b/>
                <w:bCs/>
                <w:color w:val="FFFFFF"/>
              </w:rPr>
              <w:t>Edificio</w:t>
            </w:r>
          </w:p>
          <w:p w:rsidR="00402590" w:rsidRPr="00BA2A99" w:rsidRDefault="00402590" w:rsidP="0066453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337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81BD"/>
          </w:tcPr>
          <w:p w:rsidR="002D4D05" w:rsidRPr="00BA2A99" w:rsidRDefault="002D4D05" w:rsidP="0066453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BA2A99">
              <w:rPr>
                <w:rFonts w:ascii="Arial" w:hAnsi="Arial" w:cs="Arial"/>
                <w:b/>
                <w:bCs/>
                <w:color w:val="FFFFFF"/>
              </w:rPr>
              <w:t>Coordinatore dell’Emergenza</w:t>
            </w:r>
          </w:p>
        </w:tc>
        <w:tc>
          <w:tcPr>
            <w:tcW w:w="382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4F81BD"/>
            <w:hideMark/>
          </w:tcPr>
          <w:p w:rsidR="002D4D05" w:rsidRPr="00BA2A99" w:rsidRDefault="002D4D05" w:rsidP="0066453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BA2A99">
              <w:rPr>
                <w:rFonts w:ascii="Arial" w:hAnsi="Arial" w:cs="Arial"/>
                <w:b/>
                <w:bCs/>
                <w:color w:val="FFFFFF"/>
              </w:rPr>
              <w:t>Sostituto</w:t>
            </w:r>
          </w:p>
        </w:tc>
      </w:tr>
      <w:tr w:rsidR="004204EA" w:rsidRPr="00BA2A99" w:rsidTr="0091482C">
        <w:trPr>
          <w:trHeight w:val="479"/>
        </w:trPr>
        <w:tc>
          <w:tcPr>
            <w:tcW w:w="226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D4D05" w:rsidRPr="00BA2A99" w:rsidRDefault="00664538" w:rsidP="0066453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373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D4D05" w:rsidRPr="00BA2A99" w:rsidRDefault="00664538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urizio </w:t>
            </w:r>
            <w:proofErr w:type="spellStart"/>
            <w:r>
              <w:rPr>
                <w:rFonts w:ascii="Arial" w:hAnsi="Arial" w:cs="Arial"/>
              </w:rPr>
              <w:t>Gheller</w:t>
            </w:r>
            <w:proofErr w:type="spellEnd"/>
          </w:p>
        </w:tc>
        <w:tc>
          <w:tcPr>
            <w:tcW w:w="3827" w:type="dxa"/>
            <w:tcBorders>
              <w:top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D1F5F" w:rsidRDefault="00AF7E3F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andro Foroni</w:t>
            </w:r>
          </w:p>
          <w:p w:rsidR="005E2411" w:rsidRPr="00BA2A99" w:rsidRDefault="00AF7E3F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e portineria</w:t>
            </w:r>
          </w:p>
        </w:tc>
      </w:tr>
      <w:tr w:rsidR="005267DE" w:rsidRPr="00BA2A99" w:rsidTr="0091482C">
        <w:trPr>
          <w:trHeight w:val="479"/>
        </w:trPr>
        <w:tc>
          <w:tcPr>
            <w:tcW w:w="226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267DE" w:rsidRPr="00BA2A99" w:rsidRDefault="005267DE" w:rsidP="0066453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373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267DE" w:rsidRPr="00BA2A99" w:rsidRDefault="005267DE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267DE" w:rsidRPr="00BA2A99" w:rsidRDefault="005267DE" w:rsidP="006645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24D41" w:rsidRPr="00BA2A99" w:rsidRDefault="00024D41" w:rsidP="002D4D05">
      <w:pPr>
        <w:rPr>
          <w:rFonts w:ascii="Arial" w:hAnsi="Arial" w:cs="Arial"/>
          <w:b/>
        </w:rPr>
      </w:pPr>
    </w:p>
    <w:p w:rsidR="00CD1F5F" w:rsidRPr="00BA2A99" w:rsidRDefault="00CD1F5F" w:rsidP="002D4D05">
      <w:pPr>
        <w:rPr>
          <w:rFonts w:ascii="Arial" w:hAnsi="Arial" w:cs="Arial"/>
          <w:b/>
        </w:rPr>
      </w:pPr>
    </w:p>
    <w:p w:rsidR="002D4D05" w:rsidRPr="00BA2A99" w:rsidRDefault="002D4D05" w:rsidP="00774299">
      <w:pPr>
        <w:pStyle w:val="Citazioneintensa"/>
        <w:ind w:left="0"/>
        <w:rPr>
          <w:rFonts w:ascii="Arial" w:hAnsi="Arial" w:cs="Arial"/>
        </w:rPr>
      </w:pPr>
      <w:bookmarkStart w:id="43" w:name="_Toc368917435"/>
      <w:r w:rsidRPr="00BA2A99">
        <w:rPr>
          <w:rFonts w:ascii="Arial" w:hAnsi="Arial" w:cs="Arial"/>
        </w:rPr>
        <w:t xml:space="preserve">ALLEGATO </w:t>
      </w:r>
      <w:r w:rsidR="00DB5660" w:rsidRPr="00BA2A99">
        <w:rPr>
          <w:rFonts w:ascii="Arial" w:hAnsi="Arial" w:cs="Arial"/>
        </w:rPr>
        <w:t>3B</w:t>
      </w:r>
      <w:r w:rsidRPr="00BA2A99">
        <w:rPr>
          <w:rFonts w:ascii="Arial" w:hAnsi="Arial" w:cs="Arial"/>
        </w:rPr>
        <w:t>.</w:t>
      </w:r>
      <w:bookmarkEnd w:id="36"/>
      <w:bookmarkEnd w:id="37"/>
      <w:bookmarkEnd w:id="38"/>
      <w:bookmarkEnd w:id="39"/>
      <w:bookmarkEnd w:id="40"/>
      <w:bookmarkEnd w:id="41"/>
      <w:r w:rsidRPr="00BA2A99">
        <w:rPr>
          <w:rFonts w:ascii="Arial" w:hAnsi="Arial" w:cs="Arial"/>
        </w:rPr>
        <w:t xml:space="preserve"> PUNTI DI RACCOLTA:  ORGANIZZAZIONE, UBICAZIONE E RESPONSABILI </w:t>
      </w:r>
      <w:bookmarkEnd w:id="43"/>
    </w:p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3085"/>
        <w:gridCol w:w="2977"/>
        <w:gridCol w:w="2977"/>
      </w:tblGrid>
      <w:tr w:rsidR="008039CE" w:rsidRPr="00BA2A99" w:rsidTr="008039CE">
        <w:trPr>
          <w:trHeight w:val="851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4F81BD"/>
            <w:hideMark/>
          </w:tcPr>
          <w:p w:rsidR="008039CE" w:rsidRPr="00BA2A99" w:rsidRDefault="008039CE" w:rsidP="00C23C85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BA2A99">
              <w:rPr>
                <w:rFonts w:ascii="Arial" w:hAnsi="Arial" w:cs="Arial"/>
                <w:color w:val="FFFFFF"/>
              </w:rPr>
              <w:t>Ubicazione punto di raccolta:</w:t>
            </w:r>
          </w:p>
          <w:p w:rsidR="008039CE" w:rsidRPr="00BA2A99" w:rsidRDefault="008039CE" w:rsidP="00C23C85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4F81BD"/>
          </w:tcPr>
          <w:p w:rsidR="008039CE" w:rsidRPr="00BA2A99" w:rsidRDefault="008039CE" w:rsidP="00C23C85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BA2A99">
              <w:rPr>
                <w:rFonts w:ascii="Arial" w:hAnsi="Arial" w:cs="Arial"/>
                <w:color w:val="FFFFFF"/>
              </w:rPr>
              <w:t>Responsabile del punto di raccolta</w:t>
            </w:r>
          </w:p>
        </w:tc>
        <w:tc>
          <w:tcPr>
            <w:tcW w:w="2977" w:type="dxa"/>
            <w:tcBorders>
              <w:top w:val="nil"/>
              <w:left w:val="single" w:sz="8" w:space="0" w:color="FFFFFF"/>
              <w:bottom w:val="single" w:sz="4" w:space="0" w:color="auto"/>
              <w:right w:val="nil"/>
            </w:tcBorders>
            <w:shd w:val="clear" w:color="auto" w:fill="4F81BD"/>
            <w:hideMark/>
          </w:tcPr>
          <w:p w:rsidR="008039CE" w:rsidRPr="00BA2A99" w:rsidRDefault="008039CE" w:rsidP="00C23C85">
            <w:pPr>
              <w:spacing w:after="0" w:line="240" w:lineRule="auto"/>
              <w:rPr>
                <w:rFonts w:ascii="Arial" w:hAnsi="Arial" w:cs="Arial"/>
                <w:color w:val="FFFFFF"/>
              </w:rPr>
            </w:pPr>
            <w:r w:rsidRPr="00BA2A99">
              <w:rPr>
                <w:rFonts w:ascii="Arial" w:hAnsi="Arial" w:cs="Arial"/>
                <w:color w:val="FFFFFF"/>
              </w:rPr>
              <w:t>Sostituto</w:t>
            </w:r>
          </w:p>
        </w:tc>
      </w:tr>
      <w:tr w:rsidR="00A037DF" w:rsidRPr="00A037DF" w:rsidTr="008039CE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CE" w:rsidRPr="00A037DF" w:rsidRDefault="00A037DF" w:rsidP="00C23C85">
            <w:pPr>
              <w:spacing w:after="0" w:line="240" w:lineRule="auto"/>
              <w:rPr>
                <w:rFonts w:ascii="Arial" w:hAnsi="Arial" w:cs="Arial"/>
              </w:rPr>
            </w:pPr>
            <w:r w:rsidRPr="00A037DF">
              <w:rPr>
                <w:rFonts w:ascii="Arial" w:hAnsi="Arial" w:cs="Arial"/>
              </w:rPr>
              <w:t>In prossimità</w:t>
            </w:r>
            <w:r>
              <w:rPr>
                <w:rFonts w:ascii="Arial" w:hAnsi="Arial" w:cs="Arial"/>
              </w:rPr>
              <w:t xml:space="preserve"> dell’ingresso carraio esterno vicino la sbarr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CE" w:rsidRPr="00A037DF" w:rsidRDefault="00101262" w:rsidP="00C23C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andro Foro</w:t>
            </w:r>
            <w:bookmarkStart w:id="44" w:name="_GoBack"/>
            <w:bookmarkEnd w:id="44"/>
            <w:r w:rsidR="00AF7E3F">
              <w:rPr>
                <w:rFonts w:ascii="Arial" w:hAnsi="Arial" w:cs="Arial"/>
              </w:rPr>
              <w:t>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4A" w:rsidRDefault="0090704A" w:rsidP="00C23C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e  della</w:t>
            </w:r>
            <w:r w:rsidR="00916B55">
              <w:rPr>
                <w:rFonts w:ascii="Arial" w:hAnsi="Arial" w:cs="Arial"/>
              </w:rPr>
              <w:t xml:space="preserve"> portineri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F7E3F">
              <w:rPr>
                <w:rFonts w:ascii="Arial" w:hAnsi="Arial" w:cs="Arial"/>
              </w:rPr>
              <w:t>Colser</w:t>
            </w:r>
            <w:proofErr w:type="spellEnd"/>
          </w:p>
          <w:p w:rsidR="0090704A" w:rsidRPr="00A037DF" w:rsidRDefault="0090704A" w:rsidP="00C23C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 eventuale altra ditta prestante servizio)</w:t>
            </w:r>
          </w:p>
        </w:tc>
      </w:tr>
      <w:tr w:rsidR="00A037DF" w:rsidRPr="00A037DF" w:rsidTr="008039CE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CE" w:rsidRPr="00A037DF" w:rsidRDefault="008039CE" w:rsidP="00C23C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CE" w:rsidRPr="00A037DF" w:rsidRDefault="008039CE" w:rsidP="00C23C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CE" w:rsidRPr="00A037DF" w:rsidRDefault="008039CE" w:rsidP="00C23C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37DF" w:rsidRPr="00A037DF" w:rsidTr="008039CE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CE" w:rsidRPr="00A037DF" w:rsidRDefault="008039CE" w:rsidP="00C23C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CE" w:rsidRPr="00A037DF" w:rsidRDefault="008039CE" w:rsidP="00C23C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CE" w:rsidRPr="00A037DF" w:rsidRDefault="008039CE" w:rsidP="00C23C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037DF" w:rsidRPr="00A037DF" w:rsidTr="008039CE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CE" w:rsidRPr="00A037DF" w:rsidRDefault="008039CE" w:rsidP="00C23C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CE" w:rsidRPr="00A037DF" w:rsidRDefault="008039CE" w:rsidP="00C23C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CE" w:rsidRPr="00A037DF" w:rsidRDefault="008039CE" w:rsidP="00C23C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0532C" w:rsidRPr="00BA2A99" w:rsidRDefault="0090532C" w:rsidP="002D4D05">
      <w:pPr>
        <w:rPr>
          <w:rFonts w:ascii="Arial" w:hAnsi="Arial" w:cs="Arial"/>
          <w:b/>
          <w:highlight w:val="yellow"/>
        </w:rPr>
      </w:pPr>
    </w:p>
    <w:p w:rsidR="002D4D05" w:rsidRPr="00BA2A99" w:rsidRDefault="002D4D05" w:rsidP="002D4D05">
      <w:pPr>
        <w:rPr>
          <w:rFonts w:ascii="Arial" w:hAnsi="Arial" w:cs="Arial"/>
          <w:b/>
        </w:rPr>
      </w:pPr>
    </w:p>
    <w:p w:rsidR="00FB4C44" w:rsidRPr="00BA2A99" w:rsidRDefault="00FB4C44" w:rsidP="002D4D05">
      <w:pPr>
        <w:rPr>
          <w:rFonts w:ascii="Arial" w:hAnsi="Arial" w:cs="Arial"/>
          <w:b/>
        </w:rPr>
      </w:pPr>
    </w:p>
    <w:p w:rsidR="002D4D05" w:rsidRPr="00BA2A99" w:rsidRDefault="005421EA" w:rsidP="00774299">
      <w:pPr>
        <w:pStyle w:val="Citazioneintensa"/>
        <w:ind w:left="0"/>
        <w:rPr>
          <w:rFonts w:ascii="Arial" w:hAnsi="Arial" w:cs="Arial"/>
        </w:rPr>
      </w:pPr>
      <w:bookmarkStart w:id="45" w:name="_Toc320625701"/>
      <w:bookmarkStart w:id="46" w:name="_Toc368917436"/>
      <w:r w:rsidRPr="00BA2A99">
        <w:rPr>
          <w:rFonts w:ascii="Arial" w:hAnsi="Arial" w:cs="Arial"/>
          <w:bCs w:val="0"/>
          <w:i w:val="0"/>
          <w:iCs w:val="0"/>
          <w:color w:val="auto"/>
        </w:rPr>
        <w:br w:type="page"/>
      </w:r>
      <w:r w:rsidR="002D4D05" w:rsidRPr="00BA2A99">
        <w:rPr>
          <w:rFonts w:ascii="Arial" w:hAnsi="Arial" w:cs="Arial"/>
        </w:rPr>
        <w:lastRenderedPageBreak/>
        <w:t>ALLEGATO 4. MODULO DI EVACUAZIONE</w:t>
      </w:r>
      <w:bookmarkEnd w:id="45"/>
      <w:bookmarkEnd w:id="4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2619"/>
        <w:gridCol w:w="6703"/>
      </w:tblGrid>
      <w:tr w:rsidR="002D4D05" w:rsidRPr="00BA2A99" w:rsidTr="00C23C85">
        <w:trPr>
          <w:trHeight w:val="368"/>
        </w:trPr>
        <w:tc>
          <w:tcPr>
            <w:tcW w:w="9322" w:type="dxa"/>
            <w:gridSpan w:val="2"/>
            <w:shd w:val="clear" w:color="auto" w:fill="4F81BD"/>
            <w:hideMark/>
          </w:tcPr>
          <w:p w:rsidR="002D4D05" w:rsidRPr="00BA2A99" w:rsidRDefault="002D4D05" w:rsidP="001650D4">
            <w:pPr>
              <w:spacing w:after="0" w:line="240" w:lineRule="auto"/>
              <w:rPr>
                <w:rFonts w:ascii="Arial" w:hAnsi="Arial" w:cs="Arial"/>
                <w:bCs/>
                <w:color w:val="FFFFFF"/>
              </w:rPr>
            </w:pPr>
            <w:bookmarkStart w:id="47" w:name="_Toc275870142"/>
            <w:bookmarkStart w:id="48" w:name="_Toc275870511"/>
            <w:bookmarkStart w:id="49" w:name="_Toc275870765"/>
            <w:bookmarkStart w:id="50" w:name="_Toc320600063"/>
            <w:bookmarkStart w:id="51" w:name="_Toc320603452"/>
            <w:r w:rsidRPr="00BA2A99">
              <w:rPr>
                <w:rFonts w:ascii="Arial" w:hAnsi="Arial" w:cs="Arial"/>
                <w:bCs/>
                <w:color w:val="FFFFFF"/>
              </w:rPr>
              <w:t xml:space="preserve">MODULO DI </w:t>
            </w:r>
            <w:bookmarkEnd w:id="47"/>
            <w:bookmarkEnd w:id="48"/>
            <w:bookmarkEnd w:id="49"/>
            <w:bookmarkEnd w:id="50"/>
            <w:bookmarkEnd w:id="51"/>
            <w:r w:rsidR="001650D4" w:rsidRPr="00BA2A99">
              <w:rPr>
                <w:rFonts w:ascii="Arial" w:hAnsi="Arial" w:cs="Arial"/>
                <w:bCs/>
                <w:color w:val="FFFFFF"/>
              </w:rPr>
              <w:t>ESODO</w:t>
            </w:r>
          </w:p>
        </w:tc>
      </w:tr>
      <w:tr w:rsidR="004204EA" w:rsidRPr="00BA2A99" w:rsidTr="00C23C85">
        <w:tc>
          <w:tcPr>
            <w:tcW w:w="26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>Tipologia evento</w:t>
            </w:r>
          </w:p>
        </w:tc>
        <w:tc>
          <w:tcPr>
            <w:tcW w:w="6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204EA" w:rsidRPr="00BA2A99" w:rsidTr="00C23C85">
        <w:tc>
          <w:tcPr>
            <w:tcW w:w="2619" w:type="dxa"/>
            <w:shd w:val="clear" w:color="auto" w:fill="auto"/>
          </w:tcPr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bookmarkStart w:id="52" w:name="_Toc275866508"/>
            <w:bookmarkStart w:id="53" w:name="_Toc275867173"/>
            <w:bookmarkStart w:id="54" w:name="_Toc275870143"/>
            <w:r w:rsidRPr="00BA2A99">
              <w:rPr>
                <w:rFonts w:ascii="Arial" w:hAnsi="Arial" w:cs="Arial"/>
                <w:bCs/>
              </w:rPr>
              <w:t>Data evento</w:t>
            </w:r>
            <w:bookmarkEnd w:id="52"/>
            <w:bookmarkEnd w:id="53"/>
            <w:bookmarkEnd w:id="54"/>
          </w:p>
        </w:tc>
        <w:tc>
          <w:tcPr>
            <w:tcW w:w="6703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204EA" w:rsidRPr="00BA2A99" w:rsidTr="00C23C85">
        <w:tc>
          <w:tcPr>
            <w:tcW w:w="26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>Sezione/Laboratorio</w:t>
            </w:r>
          </w:p>
        </w:tc>
        <w:tc>
          <w:tcPr>
            <w:tcW w:w="6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204EA" w:rsidRPr="00BA2A99" w:rsidTr="00C23C85">
        <w:tc>
          <w:tcPr>
            <w:tcW w:w="2619" w:type="dxa"/>
            <w:shd w:val="clear" w:color="auto" w:fill="auto"/>
          </w:tcPr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>Presenti</w:t>
            </w:r>
          </w:p>
        </w:tc>
        <w:tc>
          <w:tcPr>
            <w:tcW w:w="6703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204EA" w:rsidRPr="00BA2A99" w:rsidTr="00C23C85">
        <w:tc>
          <w:tcPr>
            <w:tcW w:w="26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>Evacuati</w:t>
            </w:r>
          </w:p>
        </w:tc>
        <w:tc>
          <w:tcPr>
            <w:tcW w:w="6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204EA" w:rsidRPr="00BA2A99" w:rsidTr="00C23C85">
        <w:tc>
          <w:tcPr>
            <w:tcW w:w="2619" w:type="dxa"/>
            <w:shd w:val="clear" w:color="auto" w:fill="auto"/>
          </w:tcPr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>Feriti</w:t>
            </w:r>
          </w:p>
        </w:tc>
        <w:tc>
          <w:tcPr>
            <w:tcW w:w="6703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204EA" w:rsidRPr="00BA2A99" w:rsidTr="00C23C85">
        <w:tc>
          <w:tcPr>
            <w:tcW w:w="26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>Dispersi</w:t>
            </w:r>
          </w:p>
        </w:tc>
        <w:tc>
          <w:tcPr>
            <w:tcW w:w="67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D4D05" w:rsidRPr="00BA2A99" w:rsidRDefault="002D4D05" w:rsidP="00C23C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2D4D05" w:rsidRPr="00BA2A99" w:rsidRDefault="002D4D05" w:rsidP="002D4D05">
      <w:pPr>
        <w:rPr>
          <w:rFonts w:ascii="Arial" w:hAnsi="Arial" w:cs="Arial"/>
        </w:rPr>
      </w:pPr>
    </w:p>
    <w:p w:rsidR="002D4D05" w:rsidRPr="00BA2A99" w:rsidRDefault="002D4D05" w:rsidP="002D4D05">
      <w:pPr>
        <w:rPr>
          <w:rFonts w:ascii="Arial" w:hAnsi="Arial" w:cs="Arial"/>
        </w:rPr>
      </w:pPr>
      <w:r w:rsidRPr="00BA2A99">
        <w:rPr>
          <w:rFonts w:ascii="Arial" w:hAnsi="Arial" w:cs="Arial"/>
        </w:rPr>
        <w:t>Firma del responsabile del punto di raccolta per il Dipartimento/Laboratorio/Direzione</w:t>
      </w:r>
    </w:p>
    <w:p w:rsidR="002D4D05" w:rsidRPr="00BA2A99" w:rsidRDefault="002D4D05" w:rsidP="002D4D05">
      <w:pPr>
        <w:rPr>
          <w:rFonts w:ascii="Arial" w:hAnsi="Arial" w:cs="Arial"/>
        </w:rPr>
      </w:pPr>
      <w:r w:rsidRPr="00BA2A99">
        <w:rPr>
          <w:rFonts w:ascii="Arial" w:hAnsi="Arial" w:cs="Arial"/>
        </w:rPr>
        <w:t>………………….……………..</w:t>
      </w:r>
    </w:p>
    <w:p w:rsidR="00F52091" w:rsidRPr="00BA2A99" w:rsidRDefault="00F52091" w:rsidP="00F52091">
      <w:pPr>
        <w:rPr>
          <w:rFonts w:ascii="Arial" w:hAnsi="Arial" w:cs="Arial"/>
        </w:rPr>
      </w:pPr>
      <w:bookmarkStart w:id="55" w:name="_Toc320625702"/>
      <w:bookmarkStart w:id="56" w:name="_Toc320603456"/>
      <w:bookmarkStart w:id="57" w:name="_Toc320600067"/>
      <w:bookmarkStart w:id="58" w:name="_Toc275870769"/>
      <w:bookmarkStart w:id="59" w:name="_Toc275870515"/>
      <w:bookmarkStart w:id="60" w:name="_Toc275870147"/>
      <w:bookmarkStart w:id="61" w:name="_Toc368917437"/>
    </w:p>
    <w:p w:rsidR="00FB4C44" w:rsidRPr="00BA2A99" w:rsidRDefault="00FB4C44" w:rsidP="00F52091">
      <w:pPr>
        <w:rPr>
          <w:rFonts w:ascii="Arial" w:hAnsi="Arial" w:cs="Arial"/>
        </w:rPr>
      </w:pPr>
    </w:p>
    <w:p w:rsidR="00FB4C44" w:rsidRPr="00BA2A99" w:rsidRDefault="00FB4C44" w:rsidP="00F52091">
      <w:pPr>
        <w:rPr>
          <w:rFonts w:ascii="Arial" w:hAnsi="Arial" w:cs="Arial"/>
        </w:rPr>
      </w:pPr>
    </w:p>
    <w:p w:rsidR="00FB4C44" w:rsidRPr="00BA2A99" w:rsidRDefault="00FB4C44" w:rsidP="00F52091">
      <w:pPr>
        <w:rPr>
          <w:rFonts w:ascii="Arial" w:hAnsi="Arial" w:cs="Arial"/>
        </w:rPr>
      </w:pPr>
    </w:p>
    <w:p w:rsidR="00FB4C44" w:rsidRPr="00BA2A99" w:rsidRDefault="00FB4C44" w:rsidP="00F52091">
      <w:pPr>
        <w:rPr>
          <w:rFonts w:ascii="Arial" w:hAnsi="Arial" w:cs="Arial"/>
        </w:rPr>
      </w:pPr>
    </w:p>
    <w:p w:rsidR="00FB4C44" w:rsidRPr="00BA2A99" w:rsidRDefault="00FB4C44" w:rsidP="00F52091">
      <w:pPr>
        <w:rPr>
          <w:rFonts w:ascii="Arial" w:hAnsi="Arial" w:cs="Arial"/>
        </w:rPr>
      </w:pPr>
    </w:p>
    <w:p w:rsidR="00FB4C44" w:rsidRPr="00BA2A99" w:rsidRDefault="00FB4C44" w:rsidP="00F52091">
      <w:pPr>
        <w:rPr>
          <w:rFonts w:ascii="Arial" w:hAnsi="Arial" w:cs="Arial"/>
        </w:rPr>
      </w:pPr>
    </w:p>
    <w:p w:rsidR="002D4D05" w:rsidRPr="00BA2A99" w:rsidRDefault="005421EA" w:rsidP="00774299">
      <w:pPr>
        <w:pStyle w:val="Citazioneintensa"/>
        <w:ind w:left="0"/>
        <w:rPr>
          <w:rFonts w:ascii="Arial" w:hAnsi="Arial" w:cs="Arial"/>
        </w:rPr>
      </w:pPr>
      <w:r w:rsidRPr="00BA2A99">
        <w:rPr>
          <w:rFonts w:ascii="Arial" w:hAnsi="Arial" w:cs="Arial"/>
          <w:b w:val="0"/>
          <w:bCs w:val="0"/>
          <w:i w:val="0"/>
          <w:iCs w:val="0"/>
          <w:color w:val="auto"/>
        </w:rPr>
        <w:br w:type="page"/>
      </w:r>
      <w:r w:rsidR="002D4D05" w:rsidRPr="00BA2A99">
        <w:rPr>
          <w:rFonts w:ascii="Arial" w:hAnsi="Arial" w:cs="Arial"/>
        </w:rPr>
        <w:lastRenderedPageBreak/>
        <w:t xml:space="preserve">ALLEGATO 5. MODULO DI REGISTRAZIONE </w:t>
      </w:r>
      <w:r w:rsidR="00B642EE">
        <w:rPr>
          <w:rFonts w:ascii="Arial" w:hAnsi="Arial" w:cs="Arial"/>
        </w:rPr>
        <w:t xml:space="preserve">DELL’ </w:t>
      </w:r>
      <w:r w:rsidR="002D4D05" w:rsidRPr="00BA2A99">
        <w:rPr>
          <w:rFonts w:ascii="Arial" w:hAnsi="Arial" w:cs="Arial"/>
        </w:rPr>
        <w:t>EMERGENZA</w:t>
      </w:r>
      <w:bookmarkEnd w:id="55"/>
      <w:bookmarkEnd w:id="56"/>
      <w:bookmarkEnd w:id="57"/>
      <w:bookmarkEnd w:id="58"/>
      <w:bookmarkEnd w:id="59"/>
      <w:bookmarkEnd w:id="60"/>
      <w:bookmarkEnd w:id="61"/>
      <w:r w:rsidR="002D4D05" w:rsidRPr="00BA2A99">
        <w:rPr>
          <w:rFonts w:ascii="Arial" w:hAnsi="Arial" w:cs="Arial"/>
        </w:rPr>
        <w:t xml:space="preserve"> </w:t>
      </w:r>
      <w:r w:rsidR="00B642EE">
        <w:rPr>
          <w:rFonts w:ascii="Arial" w:hAnsi="Arial" w:cs="Arial"/>
        </w:rPr>
        <w:t xml:space="preserve"> / INFORTUNIO</w:t>
      </w:r>
    </w:p>
    <w:tbl>
      <w:tblPr>
        <w:tblW w:w="9671" w:type="dxa"/>
        <w:tblInd w:w="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567"/>
        <w:gridCol w:w="201"/>
        <w:gridCol w:w="440"/>
        <w:gridCol w:w="209"/>
        <w:gridCol w:w="320"/>
        <w:gridCol w:w="444"/>
        <w:gridCol w:w="1535"/>
        <w:gridCol w:w="111"/>
        <w:gridCol w:w="23"/>
        <w:gridCol w:w="261"/>
        <w:gridCol w:w="845"/>
        <w:gridCol w:w="430"/>
        <w:gridCol w:w="390"/>
        <w:gridCol w:w="158"/>
        <w:gridCol w:w="563"/>
        <w:gridCol w:w="307"/>
        <w:gridCol w:w="1477"/>
      </w:tblGrid>
      <w:tr w:rsidR="00B25DF2" w:rsidRPr="00B25DF2" w:rsidTr="00B25DF2">
        <w:trPr>
          <w:trHeight w:val="677"/>
        </w:trPr>
        <w:tc>
          <w:tcPr>
            <w:tcW w:w="6346" w:type="dxa"/>
            <w:gridSpan w:val="12"/>
            <w:shd w:val="clear" w:color="auto" w:fill="4F81BD" w:themeFill="accent1"/>
            <w:vAlign w:val="center"/>
          </w:tcPr>
          <w:p w:rsidR="00B25DF2" w:rsidRPr="00B25DF2" w:rsidRDefault="00B25DF2" w:rsidP="0046505F">
            <w:pPr>
              <w:pStyle w:val="NormaleWeb"/>
              <w:spacing w:before="0" w:beforeAutospacing="0" w:after="0" w:afterAutospacing="0"/>
              <w:jc w:val="both"/>
              <w:rPr>
                <w:color w:val="FFFFFF" w:themeColor="background1"/>
              </w:rPr>
            </w:pPr>
            <w:bookmarkStart w:id="62" w:name="_Toc320600071"/>
            <w:bookmarkStart w:id="63" w:name="_Toc320603460"/>
            <w:r w:rsidRPr="00B25DF2">
              <w:rPr>
                <w:rFonts w:ascii="Arial" w:hAnsi="Arial" w:cs="Arial"/>
                <w:b/>
                <w:bCs/>
                <w:color w:val="FFFFFF" w:themeColor="background1"/>
              </w:rPr>
              <w:t xml:space="preserve">VERBALE </w:t>
            </w:r>
            <w:bookmarkEnd w:id="62"/>
            <w:bookmarkEnd w:id="63"/>
            <w:r w:rsidRPr="00B25DF2">
              <w:rPr>
                <w:rFonts w:ascii="Arial" w:hAnsi="Arial" w:cs="Arial"/>
                <w:b/>
                <w:bCs/>
                <w:color w:val="FFFFFF" w:themeColor="background1"/>
              </w:rPr>
              <w:t>EVENTO</w:t>
            </w:r>
            <w:r w:rsidRPr="00B25DF2">
              <w:rPr>
                <w:color w:val="FFFFFF" w:themeColor="background1"/>
              </w:rPr>
              <w:t xml:space="preserve"> </w:t>
            </w:r>
          </w:p>
        </w:tc>
        <w:tc>
          <w:tcPr>
            <w:tcW w:w="3325" w:type="dxa"/>
            <w:gridSpan w:val="6"/>
            <w:shd w:val="clear" w:color="auto" w:fill="4F81BD" w:themeFill="accent1"/>
            <w:vAlign w:val="center"/>
          </w:tcPr>
          <w:p w:rsidR="00B25DF2" w:rsidRPr="00B25DF2" w:rsidRDefault="00B25DF2" w:rsidP="0046505F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color w:val="FFFFFF" w:themeColor="background1"/>
              </w:rPr>
            </w:pPr>
            <w:r w:rsidRPr="00B25DF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tocollo n.</w:t>
            </w:r>
          </w:p>
        </w:tc>
      </w:tr>
      <w:tr w:rsidR="00B25DF2" w:rsidRPr="00584EC0" w:rsidTr="0046505F">
        <w:trPr>
          <w:trHeight w:val="613"/>
        </w:trPr>
        <w:tc>
          <w:tcPr>
            <w:tcW w:w="2598" w:type="dxa"/>
            <w:gridSpan w:val="4"/>
          </w:tcPr>
          <w:p w:rsidR="00B25DF2" w:rsidRPr="00504051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blioteca</w:t>
            </w:r>
          </w:p>
        </w:tc>
        <w:tc>
          <w:tcPr>
            <w:tcW w:w="2508" w:type="dxa"/>
            <w:gridSpan w:val="4"/>
          </w:tcPr>
          <w:p w:rsidR="00B25DF2" w:rsidRPr="00504051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ntro</w:t>
            </w:r>
          </w:p>
        </w:tc>
        <w:tc>
          <w:tcPr>
            <w:tcW w:w="2060" w:type="dxa"/>
            <w:gridSpan w:val="6"/>
          </w:tcPr>
          <w:p w:rsidR="00B25DF2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partimento</w:t>
            </w:r>
          </w:p>
          <w:p w:rsidR="00B25DF2" w:rsidRPr="00504051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2505" w:type="dxa"/>
            <w:gridSpan w:val="4"/>
          </w:tcPr>
          <w:p w:rsidR="00B25DF2" w:rsidRPr="00504051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rezione</w:t>
            </w:r>
          </w:p>
        </w:tc>
      </w:tr>
      <w:tr w:rsidR="00B25DF2" w:rsidRPr="00584EC0" w:rsidTr="0046505F">
        <w:trPr>
          <w:trHeight w:val="613"/>
        </w:trPr>
        <w:tc>
          <w:tcPr>
            <w:tcW w:w="5106" w:type="dxa"/>
            <w:gridSpan w:val="8"/>
            <w:vAlign w:val="center"/>
          </w:tcPr>
          <w:p w:rsidR="00B25DF2" w:rsidRPr="00504051" w:rsidRDefault="00B25DF2" w:rsidP="0046505F">
            <w:pPr>
              <w:pStyle w:val="Puntoelenco"/>
              <w:ind w:left="0" w:right="0" w:firstLine="0"/>
              <w:jc w:val="both"/>
              <w:rPr>
                <w:rFonts w:cs="Arial"/>
                <w:sz w:val="22"/>
                <w:szCs w:val="22"/>
              </w:rPr>
            </w:pPr>
            <w:r w:rsidRPr="00504051">
              <w:rPr>
                <w:rFonts w:cs="Arial"/>
                <w:sz w:val="22"/>
                <w:szCs w:val="22"/>
              </w:rPr>
              <w:t>Edificio</w:t>
            </w:r>
            <w:r>
              <w:rPr>
                <w:rFonts w:cs="Arial"/>
                <w:sz w:val="22"/>
                <w:szCs w:val="22"/>
              </w:rPr>
              <w:t xml:space="preserve">:  </w:t>
            </w:r>
          </w:p>
        </w:tc>
        <w:tc>
          <w:tcPr>
            <w:tcW w:w="4565" w:type="dxa"/>
            <w:gridSpan w:val="10"/>
            <w:vAlign w:val="center"/>
          </w:tcPr>
          <w:p w:rsidR="00B25DF2" w:rsidRPr="00504051" w:rsidRDefault="00B25DF2" w:rsidP="0046505F">
            <w:pPr>
              <w:pStyle w:val="Puntoelenco"/>
              <w:ind w:left="0" w:right="0" w:firstLine="0"/>
              <w:jc w:val="both"/>
              <w:rPr>
                <w:rFonts w:cs="Arial"/>
                <w:sz w:val="22"/>
                <w:szCs w:val="22"/>
              </w:rPr>
            </w:pPr>
            <w:r w:rsidRPr="00504051">
              <w:rPr>
                <w:rFonts w:cs="Arial"/>
                <w:sz w:val="22"/>
                <w:szCs w:val="22"/>
              </w:rPr>
              <w:t>Locale</w:t>
            </w:r>
            <w:r>
              <w:rPr>
                <w:rFonts w:cs="Arial"/>
                <w:sz w:val="22"/>
                <w:szCs w:val="22"/>
              </w:rPr>
              <w:t xml:space="preserve">:  </w:t>
            </w:r>
          </w:p>
        </w:tc>
      </w:tr>
      <w:tr w:rsidR="00B25DF2" w:rsidRPr="00463BF1" w:rsidTr="0046505F">
        <w:trPr>
          <w:trHeight w:val="171"/>
        </w:trPr>
        <w:tc>
          <w:tcPr>
            <w:tcW w:w="9671" w:type="dxa"/>
            <w:gridSpan w:val="18"/>
            <w:vAlign w:val="center"/>
          </w:tcPr>
          <w:p w:rsidR="00B25DF2" w:rsidRPr="00463BF1" w:rsidRDefault="00B25DF2" w:rsidP="0046505F">
            <w:pPr>
              <w:pStyle w:val="Puntoelenco"/>
              <w:ind w:left="0" w:right="0" w:firstLine="0"/>
              <w:jc w:val="both"/>
              <w:rPr>
                <w:rFonts w:cs="Arial"/>
                <w:b/>
                <w:sz w:val="6"/>
                <w:szCs w:val="6"/>
              </w:rPr>
            </w:pPr>
          </w:p>
        </w:tc>
      </w:tr>
      <w:tr w:rsidR="00B25DF2" w:rsidRPr="00584EC0" w:rsidTr="0046505F">
        <w:trPr>
          <w:trHeight w:val="613"/>
        </w:trPr>
        <w:tc>
          <w:tcPr>
            <w:tcW w:w="5240" w:type="dxa"/>
            <w:gridSpan w:val="10"/>
            <w:vAlign w:val="center"/>
          </w:tcPr>
          <w:p w:rsidR="00B25DF2" w:rsidRPr="00504051" w:rsidRDefault="00B25DF2" w:rsidP="0046505F">
            <w:pPr>
              <w:pStyle w:val="Puntoelenco"/>
              <w:ind w:left="0" w:right="0" w:firstLine="0"/>
              <w:jc w:val="both"/>
              <w:rPr>
                <w:rFonts w:cs="Arial"/>
                <w:sz w:val="22"/>
                <w:szCs w:val="22"/>
              </w:rPr>
            </w:pPr>
            <w:r w:rsidRPr="00504051">
              <w:rPr>
                <w:rFonts w:cs="Arial"/>
                <w:sz w:val="22"/>
                <w:szCs w:val="22"/>
              </w:rPr>
              <w:t>Data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gridSpan w:val="8"/>
            <w:vAlign w:val="center"/>
          </w:tcPr>
          <w:p w:rsidR="00B25DF2" w:rsidRPr="00504051" w:rsidRDefault="00B25DF2" w:rsidP="0046505F">
            <w:pPr>
              <w:pStyle w:val="Puntoelenco"/>
              <w:ind w:left="0" w:right="0" w:firstLine="0"/>
              <w:jc w:val="both"/>
              <w:rPr>
                <w:rFonts w:cs="Arial"/>
                <w:sz w:val="22"/>
                <w:szCs w:val="22"/>
              </w:rPr>
            </w:pPr>
            <w:r w:rsidRPr="00504051">
              <w:rPr>
                <w:rFonts w:cs="Arial"/>
                <w:sz w:val="22"/>
                <w:szCs w:val="22"/>
              </w:rPr>
              <w:t>Ora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25DF2" w:rsidRPr="00584EC0" w:rsidTr="0046505F">
        <w:trPr>
          <w:trHeight w:val="613"/>
        </w:trPr>
        <w:tc>
          <w:tcPr>
            <w:tcW w:w="2158" w:type="dxa"/>
            <w:gridSpan w:val="3"/>
            <w:vAlign w:val="center"/>
          </w:tcPr>
          <w:p w:rsidR="00B25DF2" w:rsidRPr="00504051" w:rsidRDefault="00B25DF2" w:rsidP="0046505F">
            <w:pPr>
              <w:pStyle w:val="Puntoelenco"/>
              <w:ind w:left="0" w:right="0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ipologia </w:t>
            </w:r>
          </w:p>
        </w:tc>
        <w:tc>
          <w:tcPr>
            <w:tcW w:w="3082" w:type="dxa"/>
            <w:gridSpan w:val="7"/>
          </w:tcPr>
          <w:p w:rsidR="00B25DF2" w:rsidRDefault="00B25DF2" w:rsidP="0046505F">
            <w:pPr>
              <w:pStyle w:val="Puntoelenco"/>
              <w:ind w:left="0" w:right="51"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cidente/infortunio/</w:t>
            </w:r>
            <w:proofErr w:type="spellStart"/>
            <w:r>
              <w:rPr>
                <w:rFonts w:cs="Arial"/>
                <w:sz w:val="22"/>
                <w:szCs w:val="22"/>
              </w:rPr>
              <w:t>nea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miss</w:t>
            </w:r>
          </w:p>
          <w:p w:rsidR="00B25DF2" w:rsidRPr="00504051" w:rsidRDefault="00B25DF2" w:rsidP="0046505F">
            <w:pPr>
              <w:pStyle w:val="Puntoelenco"/>
              <w:ind w:left="0" w:right="51"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2084" w:type="dxa"/>
            <w:gridSpan w:val="5"/>
          </w:tcPr>
          <w:p w:rsidR="00B25DF2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ergenza</w:t>
            </w:r>
          </w:p>
          <w:p w:rsidR="00B25DF2" w:rsidRPr="003C3413" w:rsidRDefault="00B25DF2" w:rsidP="0046505F">
            <w:pPr>
              <w:pStyle w:val="Puntoelenco"/>
              <w:ind w:left="0" w:righ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47" w:type="dxa"/>
            <w:gridSpan w:val="3"/>
            <w:vAlign w:val="center"/>
          </w:tcPr>
          <w:p w:rsidR="00B25DF2" w:rsidRPr="00504051" w:rsidRDefault="00B25DF2" w:rsidP="0046505F">
            <w:pPr>
              <w:pStyle w:val="Puntoelenco"/>
              <w:ind w:left="0" w:right="0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..</w:t>
            </w:r>
          </w:p>
        </w:tc>
      </w:tr>
      <w:tr w:rsidR="00B25DF2" w:rsidRPr="00584EC0" w:rsidTr="0046505F">
        <w:trPr>
          <w:trHeight w:val="613"/>
        </w:trPr>
        <w:tc>
          <w:tcPr>
            <w:tcW w:w="2158" w:type="dxa"/>
            <w:gridSpan w:val="3"/>
            <w:vAlign w:val="center"/>
          </w:tcPr>
          <w:p w:rsidR="00B25DF2" w:rsidRPr="00504051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 generato un allarme? </w:t>
            </w:r>
            <w:r w:rsidRPr="00DC2721">
              <w:rPr>
                <w:rFonts w:cs="Arial"/>
                <w:sz w:val="16"/>
                <w:szCs w:val="16"/>
              </w:rPr>
              <w:t>(SI o NO)</w:t>
            </w:r>
          </w:p>
        </w:tc>
        <w:tc>
          <w:tcPr>
            <w:tcW w:w="969" w:type="dxa"/>
            <w:gridSpan w:val="3"/>
            <w:vAlign w:val="center"/>
          </w:tcPr>
          <w:p w:rsidR="00B25DF2" w:rsidRPr="00CB4FB5" w:rsidRDefault="00B25DF2" w:rsidP="0046505F">
            <w:pPr>
              <w:pStyle w:val="Puntoelenco"/>
              <w:spacing w:before="60"/>
              <w:ind w:left="-80" w:righ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760" w:type="dxa"/>
            <w:gridSpan w:val="10"/>
            <w:vAlign w:val="center"/>
          </w:tcPr>
          <w:p w:rsidR="00B25DF2" w:rsidRPr="00504051" w:rsidRDefault="00B25DF2" w:rsidP="0046505F">
            <w:pPr>
              <w:pStyle w:val="Puntoelenco"/>
              <w:ind w:left="0" w:right="0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ffuso a voce da: </w:t>
            </w:r>
          </w:p>
        </w:tc>
        <w:tc>
          <w:tcPr>
            <w:tcW w:w="1784" w:type="dxa"/>
            <w:gridSpan w:val="2"/>
            <w:vAlign w:val="center"/>
          </w:tcPr>
          <w:p w:rsidR="00B25DF2" w:rsidRPr="00504051" w:rsidRDefault="00B25DF2" w:rsidP="0046505F">
            <w:pPr>
              <w:pStyle w:val="Puntoelenco"/>
              <w:ind w:left="0" w:right="0" w:firstLine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onoro </w:t>
            </w:r>
          </w:p>
        </w:tc>
      </w:tr>
      <w:tr w:rsidR="00B25DF2" w:rsidRPr="00584EC0" w:rsidTr="0046505F">
        <w:trPr>
          <w:trHeight w:val="613"/>
        </w:trPr>
        <w:tc>
          <w:tcPr>
            <w:tcW w:w="1390" w:type="dxa"/>
            <w:vAlign w:val="center"/>
          </w:tcPr>
          <w:p w:rsidR="00B25DF2" w:rsidRPr="00504051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venuti </w:t>
            </w:r>
            <w:r w:rsidRPr="00DC2721">
              <w:rPr>
                <w:rFonts w:cs="Arial"/>
                <w:sz w:val="16"/>
                <w:szCs w:val="16"/>
              </w:rPr>
              <w:t>(SI o NO)</w:t>
            </w:r>
          </w:p>
        </w:tc>
        <w:tc>
          <w:tcPr>
            <w:tcW w:w="2181" w:type="dxa"/>
            <w:gridSpan w:val="6"/>
          </w:tcPr>
          <w:p w:rsidR="00B25DF2" w:rsidRDefault="00B25DF2" w:rsidP="0046505F">
            <w:pPr>
              <w:pStyle w:val="Puntoelenco"/>
              <w:ind w:left="-18" w:right="0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Pr="00DC2721">
              <w:rPr>
                <w:rFonts w:cs="Arial"/>
                <w:sz w:val="22"/>
                <w:szCs w:val="22"/>
              </w:rPr>
              <w:t>quadra emergenza</w:t>
            </w:r>
          </w:p>
          <w:p w:rsidR="00B25DF2" w:rsidRPr="00CB4FB5" w:rsidRDefault="00B25DF2" w:rsidP="0046505F">
            <w:pPr>
              <w:pStyle w:val="Puntoelenco"/>
              <w:ind w:left="-80" w:righ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46" w:type="dxa"/>
            <w:gridSpan w:val="2"/>
          </w:tcPr>
          <w:p w:rsidR="00B25DF2" w:rsidRDefault="00B25DF2" w:rsidP="0046505F">
            <w:pPr>
              <w:pStyle w:val="Puntoelenco"/>
              <w:ind w:left="-4" w:righ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ccorsi</w:t>
            </w:r>
          </w:p>
          <w:p w:rsidR="00B25DF2" w:rsidRPr="00CB4FB5" w:rsidRDefault="00B25DF2" w:rsidP="0046505F">
            <w:pPr>
              <w:pStyle w:val="Puntoelenco"/>
              <w:ind w:left="-4" w:righ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</w:tcPr>
          <w:p w:rsidR="00B25DF2" w:rsidRPr="00DC2721" w:rsidRDefault="00B25DF2" w:rsidP="0046505F">
            <w:pPr>
              <w:pStyle w:val="Puntoelenco"/>
              <w:ind w:left="-9" w:right="0" w:firstLine="0"/>
              <w:rPr>
                <w:rFonts w:cs="Arial"/>
                <w:sz w:val="22"/>
                <w:szCs w:val="22"/>
              </w:rPr>
            </w:pPr>
            <w:r w:rsidRPr="00DC2721">
              <w:rPr>
                <w:rFonts w:cs="Arial"/>
                <w:sz w:val="22"/>
                <w:szCs w:val="22"/>
              </w:rPr>
              <w:t>Altri</w:t>
            </w:r>
          </w:p>
          <w:p w:rsidR="00B25DF2" w:rsidRPr="00CB4FB5" w:rsidRDefault="00B25DF2" w:rsidP="0046505F">
            <w:pPr>
              <w:pStyle w:val="Puntoelenco"/>
              <w:ind w:left="-80" w:righ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4"/>
          </w:tcPr>
          <w:p w:rsidR="00B25DF2" w:rsidRDefault="00B25DF2" w:rsidP="0046505F">
            <w:pPr>
              <w:pStyle w:val="Puntoelenco"/>
              <w:ind w:left="-15" w:right="-65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a chiamata</w:t>
            </w:r>
          </w:p>
          <w:p w:rsidR="00B25DF2" w:rsidRPr="00FC4611" w:rsidRDefault="00B25DF2" w:rsidP="0046505F">
            <w:pPr>
              <w:pStyle w:val="Puntoelenco"/>
              <w:ind w:left="-15" w:right="-65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77" w:type="dxa"/>
          </w:tcPr>
          <w:p w:rsidR="00B25DF2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a arrivo</w:t>
            </w:r>
          </w:p>
          <w:p w:rsidR="00B25DF2" w:rsidRPr="00504051" w:rsidRDefault="00B25DF2" w:rsidP="0046505F">
            <w:pPr>
              <w:pStyle w:val="Puntoelenco"/>
              <w:ind w:left="0" w:right="0"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25DF2" w:rsidRPr="00584EC0" w:rsidTr="0046505F">
        <w:trPr>
          <w:trHeight w:val="613"/>
        </w:trPr>
        <w:tc>
          <w:tcPr>
            <w:tcW w:w="1390" w:type="dxa"/>
            <w:vAlign w:val="center"/>
          </w:tcPr>
          <w:p w:rsidR="00B25DF2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degli intervenuti:</w:t>
            </w:r>
          </w:p>
        </w:tc>
        <w:tc>
          <w:tcPr>
            <w:tcW w:w="8281" w:type="dxa"/>
            <w:gridSpan w:val="17"/>
            <w:vAlign w:val="center"/>
          </w:tcPr>
          <w:p w:rsidR="00B25DF2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</w:p>
        </w:tc>
      </w:tr>
      <w:tr w:rsidR="00B25DF2" w:rsidRPr="00584EC0" w:rsidTr="0046505F">
        <w:trPr>
          <w:trHeight w:val="559"/>
        </w:trPr>
        <w:tc>
          <w:tcPr>
            <w:tcW w:w="1957" w:type="dxa"/>
            <w:gridSpan w:val="2"/>
            <w:vAlign w:val="center"/>
          </w:tcPr>
          <w:p w:rsidR="00B25DF2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 w:rsidRPr="00D23C37">
              <w:rPr>
                <w:rFonts w:cs="Arial"/>
                <w:sz w:val="22"/>
                <w:szCs w:val="22"/>
              </w:rPr>
              <w:t>Persone presenti</w:t>
            </w:r>
          </w:p>
          <w:p w:rsidR="00B25DF2" w:rsidRPr="00D23C37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 w:rsidRPr="00DC2721">
              <w:rPr>
                <w:rFonts w:cs="Arial"/>
                <w:sz w:val="16"/>
                <w:szCs w:val="16"/>
              </w:rPr>
              <w:t>(SI o NO)</w:t>
            </w:r>
          </w:p>
        </w:tc>
        <w:tc>
          <w:tcPr>
            <w:tcW w:w="850" w:type="dxa"/>
            <w:gridSpan w:val="3"/>
            <w:vAlign w:val="center"/>
          </w:tcPr>
          <w:p w:rsidR="00B25DF2" w:rsidRPr="00300910" w:rsidRDefault="00B25DF2" w:rsidP="0046505F">
            <w:pPr>
              <w:pStyle w:val="Puntoelenco"/>
              <w:ind w:left="0" w:righ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864" w:type="dxa"/>
            <w:gridSpan w:val="13"/>
          </w:tcPr>
          <w:p w:rsidR="00B25DF2" w:rsidRPr="00D23C37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me </w:t>
            </w:r>
          </w:p>
        </w:tc>
      </w:tr>
      <w:tr w:rsidR="00B25DF2" w:rsidRPr="00584EC0" w:rsidTr="0046505F">
        <w:trPr>
          <w:trHeight w:val="545"/>
        </w:trPr>
        <w:tc>
          <w:tcPr>
            <w:tcW w:w="1957" w:type="dxa"/>
            <w:gridSpan w:val="2"/>
            <w:vAlign w:val="center"/>
          </w:tcPr>
          <w:p w:rsidR="00B25DF2" w:rsidRDefault="00B25DF2" w:rsidP="0046505F">
            <w:pPr>
              <w:pStyle w:val="Puntoelenco"/>
              <w:ind w:left="0" w:right="-31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nni alle persone</w:t>
            </w:r>
          </w:p>
          <w:p w:rsidR="00B25DF2" w:rsidRPr="00504051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 w:rsidRPr="00DC2721">
              <w:rPr>
                <w:rFonts w:cs="Arial"/>
                <w:sz w:val="16"/>
                <w:szCs w:val="16"/>
              </w:rPr>
              <w:t>(SI o NO)</w:t>
            </w:r>
          </w:p>
        </w:tc>
        <w:tc>
          <w:tcPr>
            <w:tcW w:w="850" w:type="dxa"/>
            <w:gridSpan w:val="3"/>
            <w:vAlign w:val="center"/>
          </w:tcPr>
          <w:p w:rsidR="00B25DF2" w:rsidRPr="00377895" w:rsidRDefault="00B25DF2" w:rsidP="0046505F">
            <w:pPr>
              <w:pStyle w:val="Puntoelenco"/>
              <w:ind w:left="0" w:righ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39" w:type="dxa"/>
            <w:gridSpan w:val="7"/>
          </w:tcPr>
          <w:p w:rsidR="00B25DF2" w:rsidRPr="00504051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</w:t>
            </w:r>
          </w:p>
        </w:tc>
        <w:tc>
          <w:tcPr>
            <w:tcW w:w="3325" w:type="dxa"/>
            <w:gridSpan w:val="6"/>
          </w:tcPr>
          <w:p w:rsidR="00B25DF2" w:rsidRPr="00504051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nno</w:t>
            </w:r>
          </w:p>
        </w:tc>
      </w:tr>
      <w:tr w:rsidR="00B25DF2" w:rsidRPr="00584EC0" w:rsidTr="0046505F">
        <w:trPr>
          <w:trHeight w:val="559"/>
        </w:trPr>
        <w:tc>
          <w:tcPr>
            <w:tcW w:w="1957" w:type="dxa"/>
            <w:gridSpan w:val="2"/>
            <w:vAlign w:val="center"/>
          </w:tcPr>
          <w:p w:rsidR="00B25DF2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 w:rsidRPr="00504051">
              <w:rPr>
                <w:rFonts w:cs="Arial"/>
                <w:sz w:val="22"/>
                <w:szCs w:val="22"/>
              </w:rPr>
              <w:t>Danni alle cose</w:t>
            </w:r>
          </w:p>
          <w:p w:rsidR="00B25DF2" w:rsidRPr="00504051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 w:rsidRPr="00DC2721">
              <w:rPr>
                <w:rFonts w:cs="Arial"/>
                <w:sz w:val="16"/>
                <w:szCs w:val="16"/>
              </w:rPr>
              <w:t>(SI o NO)</w:t>
            </w:r>
          </w:p>
        </w:tc>
        <w:tc>
          <w:tcPr>
            <w:tcW w:w="850" w:type="dxa"/>
            <w:gridSpan w:val="3"/>
            <w:vAlign w:val="center"/>
          </w:tcPr>
          <w:p w:rsidR="00B25DF2" w:rsidRPr="00300910" w:rsidRDefault="00B25DF2" w:rsidP="0046505F">
            <w:pPr>
              <w:pStyle w:val="Puntoelenco"/>
              <w:ind w:left="0" w:right="0" w:firstLine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39" w:type="dxa"/>
            <w:gridSpan w:val="7"/>
          </w:tcPr>
          <w:p w:rsidR="00B25DF2" w:rsidRPr="005C1406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ne materiale   </w:t>
            </w:r>
          </w:p>
        </w:tc>
        <w:tc>
          <w:tcPr>
            <w:tcW w:w="3325" w:type="dxa"/>
            <w:gridSpan w:val="6"/>
          </w:tcPr>
          <w:p w:rsidR="00B25DF2" w:rsidRPr="005C1406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 w:rsidRPr="005C1406">
              <w:rPr>
                <w:rFonts w:cs="Arial"/>
                <w:sz w:val="22"/>
                <w:szCs w:val="22"/>
              </w:rPr>
              <w:t>Danno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B25DF2" w:rsidRPr="00584EC0" w:rsidTr="0046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967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DF2" w:rsidRPr="00463BF1" w:rsidRDefault="00B25DF2" w:rsidP="0046505F">
            <w:pPr>
              <w:pStyle w:val="Puntoelenco"/>
              <w:ind w:left="0" w:right="0" w:firstLine="0"/>
              <w:jc w:val="both"/>
              <w:rPr>
                <w:rFonts w:cs="Arial"/>
                <w:b/>
                <w:bCs/>
                <w:sz w:val="6"/>
                <w:szCs w:val="6"/>
              </w:rPr>
            </w:pPr>
          </w:p>
        </w:tc>
      </w:tr>
      <w:tr w:rsidR="00B25DF2" w:rsidRPr="00584EC0" w:rsidTr="0046505F">
        <w:trPr>
          <w:trHeight w:val="613"/>
        </w:trPr>
        <w:tc>
          <w:tcPr>
            <w:tcW w:w="2158" w:type="dxa"/>
            <w:gridSpan w:val="3"/>
            <w:vAlign w:val="center"/>
          </w:tcPr>
          <w:p w:rsidR="00B25DF2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reve descrizione </w:t>
            </w:r>
            <w:r w:rsidRPr="008A3D67">
              <w:rPr>
                <w:rFonts w:cs="Arial"/>
                <w:sz w:val="20"/>
              </w:rPr>
              <w:t>(antefatto, dinamica, situazione dopo l’evento)</w:t>
            </w:r>
          </w:p>
        </w:tc>
        <w:tc>
          <w:tcPr>
            <w:tcW w:w="7513" w:type="dxa"/>
            <w:gridSpan w:val="15"/>
            <w:vAlign w:val="center"/>
          </w:tcPr>
          <w:p w:rsidR="00B25DF2" w:rsidRPr="00377895" w:rsidRDefault="00B25DF2" w:rsidP="0046505F">
            <w:pPr>
              <w:pStyle w:val="Puntoelenco"/>
              <w:ind w:left="0" w:right="0" w:firstLine="0"/>
              <w:jc w:val="both"/>
              <w:rPr>
                <w:rFonts w:cs="Arial"/>
                <w:sz w:val="20"/>
              </w:rPr>
            </w:pPr>
          </w:p>
        </w:tc>
      </w:tr>
      <w:tr w:rsidR="00B25DF2" w:rsidRPr="00584EC0" w:rsidTr="0046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</w:trPr>
        <w:tc>
          <w:tcPr>
            <w:tcW w:w="21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5DF2" w:rsidRPr="00D23C37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 w:rsidRPr="00D23C37">
              <w:rPr>
                <w:rFonts w:cs="Arial"/>
                <w:sz w:val="22"/>
                <w:szCs w:val="22"/>
              </w:rPr>
              <w:t>Probabili cause</w:t>
            </w:r>
          </w:p>
        </w:tc>
        <w:tc>
          <w:tcPr>
            <w:tcW w:w="7513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5DF2" w:rsidRPr="008A3D67" w:rsidRDefault="00B25DF2" w:rsidP="0046505F">
            <w:pPr>
              <w:pStyle w:val="Puntoelenco"/>
              <w:ind w:left="0" w:right="0" w:firstLine="0"/>
              <w:jc w:val="both"/>
              <w:rPr>
                <w:rFonts w:cs="Arial"/>
                <w:sz w:val="20"/>
              </w:rPr>
            </w:pPr>
          </w:p>
        </w:tc>
      </w:tr>
      <w:tr w:rsidR="00B25DF2" w:rsidRPr="00584EC0" w:rsidTr="0046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6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F2" w:rsidRPr="00D23C37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 w:rsidRPr="00D23C37">
              <w:rPr>
                <w:rFonts w:cs="Arial"/>
                <w:sz w:val="22"/>
                <w:szCs w:val="22"/>
              </w:rPr>
              <w:t>Inefficienze riscontrate</w: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F2" w:rsidRPr="008A3D67" w:rsidRDefault="00B25DF2" w:rsidP="0046505F">
            <w:pPr>
              <w:pStyle w:val="Puntoelenco"/>
              <w:ind w:left="0" w:right="0" w:firstLine="0"/>
              <w:jc w:val="both"/>
              <w:rPr>
                <w:rFonts w:cs="Arial"/>
                <w:sz w:val="20"/>
              </w:rPr>
            </w:pPr>
          </w:p>
        </w:tc>
      </w:tr>
      <w:tr w:rsidR="00B25DF2" w:rsidRPr="00584EC0" w:rsidTr="0046505F">
        <w:trPr>
          <w:trHeight w:val="613"/>
        </w:trPr>
        <w:tc>
          <w:tcPr>
            <w:tcW w:w="2158" w:type="dxa"/>
            <w:gridSpan w:val="3"/>
            <w:vAlign w:val="center"/>
          </w:tcPr>
          <w:p w:rsidR="00B25DF2" w:rsidRPr="00D23C37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 w:rsidRPr="00D23C37">
              <w:rPr>
                <w:rFonts w:cs="Arial"/>
                <w:sz w:val="22"/>
                <w:szCs w:val="22"/>
              </w:rPr>
              <w:t>Azioni in</w:t>
            </w:r>
            <w:r>
              <w:rPr>
                <w:rFonts w:cs="Arial"/>
                <w:sz w:val="22"/>
                <w:szCs w:val="22"/>
              </w:rPr>
              <w:t>traprese (specificare da chi)</w:t>
            </w:r>
          </w:p>
        </w:tc>
        <w:tc>
          <w:tcPr>
            <w:tcW w:w="7513" w:type="dxa"/>
            <w:gridSpan w:val="15"/>
            <w:vAlign w:val="center"/>
          </w:tcPr>
          <w:p w:rsidR="00B25DF2" w:rsidRPr="008A3D67" w:rsidRDefault="00B25DF2" w:rsidP="0046505F">
            <w:pPr>
              <w:pStyle w:val="Puntoelenco"/>
              <w:ind w:left="0" w:right="0" w:firstLine="0"/>
              <w:jc w:val="both"/>
              <w:rPr>
                <w:rFonts w:cs="Arial"/>
                <w:sz w:val="20"/>
              </w:rPr>
            </w:pPr>
          </w:p>
        </w:tc>
      </w:tr>
      <w:tr w:rsidR="00B25DF2" w:rsidRPr="00584EC0" w:rsidTr="00B25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2"/>
        </w:trPr>
        <w:tc>
          <w:tcPr>
            <w:tcW w:w="2158" w:type="dxa"/>
            <w:gridSpan w:val="3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25DF2" w:rsidRPr="00D23C37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 w:rsidRPr="00D23C37">
              <w:rPr>
                <w:rFonts w:cs="Arial"/>
                <w:sz w:val="22"/>
                <w:szCs w:val="22"/>
              </w:rPr>
              <w:t>Azioni correttive da intraprendere</w: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25DF2" w:rsidRPr="008A3D67" w:rsidRDefault="00B25DF2" w:rsidP="0046505F">
            <w:pPr>
              <w:pStyle w:val="Puntoelenco"/>
              <w:ind w:left="0" w:right="0" w:firstLine="0"/>
              <w:jc w:val="both"/>
              <w:rPr>
                <w:rFonts w:cs="Arial"/>
                <w:sz w:val="20"/>
              </w:rPr>
            </w:pPr>
          </w:p>
        </w:tc>
      </w:tr>
      <w:tr w:rsidR="00B25DF2" w:rsidRPr="00584EC0" w:rsidTr="0046505F">
        <w:trPr>
          <w:trHeight w:val="613"/>
        </w:trPr>
        <w:tc>
          <w:tcPr>
            <w:tcW w:w="3571" w:type="dxa"/>
            <w:gridSpan w:val="7"/>
          </w:tcPr>
          <w:p w:rsidR="00B25DF2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 w:rsidRPr="00D23C37">
              <w:rPr>
                <w:rFonts w:cs="Arial"/>
                <w:sz w:val="22"/>
                <w:szCs w:val="22"/>
              </w:rPr>
              <w:t>Compilato da</w:t>
            </w:r>
          </w:p>
          <w:p w:rsidR="00B25DF2" w:rsidRPr="008A3D67" w:rsidRDefault="00B25DF2" w:rsidP="0046505F">
            <w:pPr>
              <w:pStyle w:val="Puntoelenco"/>
              <w:ind w:left="0" w:right="0" w:firstLine="0"/>
              <w:rPr>
                <w:rFonts w:cs="Arial"/>
                <w:sz w:val="20"/>
              </w:rPr>
            </w:pPr>
          </w:p>
        </w:tc>
        <w:tc>
          <w:tcPr>
            <w:tcW w:w="1930" w:type="dxa"/>
            <w:gridSpan w:val="4"/>
          </w:tcPr>
          <w:p w:rsidR="00B25DF2" w:rsidRPr="00FC4611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 w:rsidRPr="00FC4611">
              <w:rPr>
                <w:rFonts w:cs="Arial"/>
                <w:sz w:val="22"/>
                <w:szCs w:val="22"/>
              </w:rPr>
              <w:t>Data</w:t>
            </w:r>
          </w:p>
          <w:p w:rsidR="00B25DF2" w:rsidRPr="008A3D67" w:rsidRDefault="00B25DF2" w:rsidP="0046505F">
            <w:pPr>
              <w:pStyle w:val="Puntoelenco"/>
              <w:ind w:left="0" w:right="0" w:firstLine="0"/>
              <w:rPr>
                <w:rFonts w:cs="Arial"/>
                <w:sz w:val="20"/>
              </w:rPr>
            </w:pPr>
          </w:p>
        </w:tc>
        <w:tc>
          <w:tcPr>
            <w:tcW w:w="4170" w:type="dxa"/>
            <w:gridSpan w:val="7"/>
          </w:tcPr>
          <w:p w:rsidR="00B25DF2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 w:rsidRPr="00FF7996">
              <w:rPr>
                <w:rFonts w:cs="Arial"/>
                <w:sz w:val="22"/>
                <w:szCs w:val="22"/>
              </w:rPr>
              <w:t>Presa visione</w:t>
            </w:r>
            <w:r>
              <w:rPr>
                <w:rFonts w:cs="Arial"/>
                <w:sz w:val="22"/>
                <w:szCs w:val="22"/>
              </w:rPr>
              <w:t>, il Responsabile/Preposto:</w:t>
            </w:r>
          </w:p>
          <w:p w:rsidR="00B25DF2" w:rsidRPr="008A3D67" w:rsidRDefault="00B25DF2" w:rsidP="0046505F">
            <w:pPr>
              <w:pStyle w:val="Puntoelenco"/>
              <w:ind w:left="0" w:right="0" w:firstLine="0"/>
              <w:rPr>
                <w:rFonts w:cs="Arial"/>
                <w:sz w:val="20"/>
              </w:rPr>
            </w:pPr>
          </w:p>
        </w:tc>
      </w:tr>
      <w:tr w:rsidR="00B25DF2" w:rsidRPr="00584EC0" w:rsidTr="0046505F">
        <w:trPr>
          <w:trHeight w:val="413"/>
        </w:trPr>
        <w:tc>
          <w:tcPr>
            <w:tcW w:w="3571" w:type="dxa"/>
            <w:gridSpan w:val="7"/>
          </w:tcPr>
          <w:p w:rsidR="00B25DF2" w:rsidRPr="00D23C37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egati</w:t>
            </w:r>
          </w:p>
        </w:tc>
        <w:tc>
          <w:tcPr>
            <w:tcW w:w="6100" w:type="dxa"/>
            <w:gridSpan w:val="11"/>
          </w:tcPr>
          <w:p w:rsidR="00B25DF2" w:rsidRPr="00FF7996" w:rsidRDefault="00B25DF2" w:rsidP="0046505F">
            <w:pPr>
              <w:pStyle w:val="Puntoelenco"/>
              <w:ind w:left="0" w:right="0" w:firstLine="0"/>
              <w:rPr>
                <w:rFonts w:cs="Arial"/>
                <w:sz w:val="22"/>
                <w:szCs w:val="22"/>
              </w:rPr>
            </w:pPr>
          </w:p>
        </w:tc>
      </w:tr>
    </w:tbl>
    <w:p w:rsidR="002D4D05" w:rsidRPr="00BA2A99" w:rsidRDefault="002D4D05" w:rsidP="00C80A97">
      <w:pPr>
        <w:pStyle w:val="Citazioneintensa"/>
        <w:ind w:left="0"/>
        <w:rPr>
          <w:rFonts w:ascii="Arial" w:hAnsi="Arial" w:cs="Arial"/>
        </w:rPr>
      </w:pPr>
      <w:bookmarkStart w:id="64" w:name="_Toc320625704"/>
      <w:bookmarkStart w:id="65" w:name="_Toc368917439"/>
      <w:r w:rsidRPr="00BA2A99">
        <w:rPr>
          <w:rFonts w:ascii="Arial" w:hAnsi="Arial" w:cs="Arial"/>
        </w:rPr>
        <w:lastRenderedPageBreak/>
        <w:t xml:space="preserve">ALLEGATO </w:t>
      </w:r>
      <w:r w:rsidR="00C80A97" w:rsidRPr="00BA2A99">
        <w:rPr>
          <w:rFonts w:ascii="Arial" w:hAnsi="Arial" w:cs="Arial"/>
        </w:rPr>
        <w:t>6</w:t>
      </w:r>
      <w:r w:rsidRPr="00BA2A99">
        <w:rPr>
          <w:rFonts w:ascii="Arial" w:hAnsi="Arial" w:cs="Arial"/>
        </w:rPr>
        <w:t xml:space="preserve">. </w:t>
      </w:r>
      <w:bookmarkEnd w:id="64"/>
      <w:bookmarkEnd w:id="65"/>
    </w:p>
    <w:p w:rsidR="009E43DB" w:rsidRPr="00BA2A99" w:rsidRDefault="009E43DB" w:rsidP="009E43DB">
      <w:pPr>
        <w:jc w:val="both"/>
        <w:rPr>
          <w:rFonts w:ascii="Arial" w:hAnsi="Arial" w:cs="Arial"/>
          <w:b/>
          <w:i/>
          <w:sz w:val="20"/>
          <w:szCs w:val="20"/>
        </w:rPr>
      </w:pPr>
      <w:r w:rsidRPr="00BA2A99">
        <w:rPr>
          <w:rFonts w:ascii="Arial" w:hAnsi="Arial" w:cs="Arial"/>
          <w:b/>
          <w:i/>
          <w:sz w:val="20"/>
          <w:szCs w:val="20"/>
        </w:rPr>
        <w:t>PROCEDURA PER LO SFOLLAMENTO DELLE PERSONE DISABILI</w:t>
      </w:r>
    </w:p>
    <w:p w:rsidR="009E43DB" w:rsidRPr="00BA2A99" w:rsidRDefault="009E43DB" w:rsidP="009E43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 xml:space="preserve">I criteri generali da seguire nello </w:t>
      </w:r>
      <w:r w:rsidRPr="00BA2A99">
        <w:rPr>
          <w:rFonts w:ascii="Arial" w:hAnsi="Arial" w:cs="Arial"/>
          <w:sz w:val="20"/>
          <w:szCs w:val="20"/>
        </w:rPr>
        <w:t>sfollamento</w:t>
      </w:r>
      <w:r w:rsidRPr="00BA2A99">
        <w:rPr>
          <w:rFonts w:ascii="Arial" w:hAnsi="Arial" w:cs="Arial"/>
          <w:color w:val="000000"/>
          <w:sz w:val="20"/>
          <w:szCs w:val="20"/>
        </w:rPr>
        <w:t xml:space="preserve"> delle persone disabili sono i seguenti:</w:t>
      </w:r>
    </w:p>
    <w:p w:rsidR="009E43DB" w:rsidRPr="00BA2A99" w:rsidRDefault="009E43DB" w:rsidP="009E43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accompagnare, o far accompagnare, le persone con capacità motorie o sensoriali ridotte all’esterno dell’edificio;</w:t>
      </w:r>
    </w:p>
    <w:p w:rsidR="009E43DB" w:rsidRPr="00BA2A99" w:rsidRDefault="009E43DB" w:rsidP="009E43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se non è possibile raggiungere l’esterno dell’edificio, provvedere al trasporto della persona disabile fino ad uno spazio calmo dove attendere l’arrivo dei soccorsi</w:t>
      </w:r>
    </w:p>
    <w:p w:rsidR="009E43DB" w:rsidRPr="00BA2A99" w:rsidRDefault="009E43DB" w:rsidP="009E43D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Se nell’edificio non sono presenti spazi calmi, né adeguata compartimentazione degli ambienti, nell’eventualità che le scale siano inaccessibili e impraticabili si dovrà trovare rifugio in un luogo sufficientemente lontano dalla situazione di emergenza e dotato di finestra accessibile dall’esterno dove attendere l’arrivo dei soccorsi.</w:t>
      </w:r>
    </w:p>
    <w:p w:rsidR="009E43DB" w:rsidRPr="00BA2A99" w:rsidRDefault="009E43DB" w:rsidP="009E43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quando non è possibile superare le barriere architettoniche eventualmente presenti, l’addetto può reclutare alcuni presenti, fisicamente idonei, per l’aiuto al trasporto delle persone disabili</w:t>
      </w:r>
    </w:p>
    <w:p w:rsidR="009E43DB" w:rsidRPr="00BA2A99" w:rsidRDefault="009E43DB" w:rsidP="009E43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gli ascensori non devono essere utilizzati per l'esodo</w:t>
      </w:r>
    </w:p>
    <w:p w:rsidR="009E43DB" w:rsidRPr="00BA2A99" w:rsidRDefault="009E43DB" w:rsidP="009E43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 xml:space="preserve">segnalare al Centralino di Emergenza o ad un altro Addetto Antincendio l’avvenuto </w:t>
      </w:r>
      <w:r w:rsidRPr="00BA2A99">
        <w:rPr>
          <w:rFonts w:ascii="Arial" w:hAnsi="Arial" w:cs="Arial"/>
          <w:sz w:val="20"/>
          <w:szCs w:val="20"/>
        </w:rPr>
        <w:t>sfollamento</w:t>
      </w:r>
      <w:r w:rsidRPr="00BA2A99">
        <w:rPr>
          <w:rFonts w:ascii="Arial" w:hAnsi="Arial" w:cs="Arial"/>
          <w:color w:val="000000"/>
          <w:sz w:val="20"/>
          <w:szCs w:val="20"/>
        </w:rPr>
        <w:t xml:space="preserve"> del disabile o l’impossibilità di effettuarla.</w:t>
      </w:r>
    </w:p>
    <w:p w:rsidR="009E43DB" w:rsidRPr="00BA2A99" w:rsidRDefault="009E43DB" w:rsidP="009E43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Si ricorda che è importante impartire ordini chiari, precisi e con tono di voce deciso.</w:t>
      </w:r>
    </w:p>
    <w:p w:rsidR="009E43DB" w:rsidRPr="00BA2A99" w:rsidRDefault="009E43DB" w:rsidP="009E43D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9E43DB" w:rsidRPr="00BA2A99" w:rsidRDefault="009E43DB" w:rsidP="009E43D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b/>
          <w:i/>
          <w:sz w:val="20"/>
          <w:szCs w:val="20"/>
        </w:rPr>
        <w:t>Scelta delle misure da adottare a seconda del tipo di disabilità della persona</w:t>
      </w:r>
    </w:p>
    <w:p w:rsidR="009E43DB" w:rsidRPr="00BA2A99" w:rsidRDefault="009E43DB" w:rsidP="009E43D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A2A99">
        <w:rPr>
          <w:rFonts w:ascii="Arial" w:hAnsi="Arial" w:cs="Arial"/>
          <w:b/>
          <w:color w:val="000000"/>
          <w:sz w:val="20"/>
          <w:szCs w:val="20"/>
        </w:rPr>
        <w:t>Disabilità motoria:</w:t>
      </w:r>
    </w:p>
    <w:p w:rsidR="009E43DB" w:rsidRPr="00BA2A99" w:rsidRDefault="009E43DB" w:rsidP="009E43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La movimentazione di un disabile motorio dipende fondamentalmente dal grado di collaborazione che questo può fornire. Pertanto, per effettuare un’azione che garantisca il corretto espletamento della prestazione richiesta e che, nel contempo, salvaguardi l’integrità fisica del soccorritore, è necessario:</w:t>
      </w:r>
    </w:p>
    <w:p w:rsidR="009E43DB" w:rsidRPr="00BA2A99" w:rsidRDefault="009E43DB" w:rsidP="009E43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individuare in ogni persona tutte le possibilità di collaborazione;</w:t>
      </w:r>
    </w:p>
    <w:p w:rsidR="009E43DB" w:rsidRPr="00BA2A99" w:rsidRDefault="009E43DB" w:rsidP="009E43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essere in grado di posizionare le mani in punti di presa specifici, per consentire il trasferimento della persona in modo sicuro;</w:t>
      </w:r>
    </w:p>
    <w:p w:rsidR="009E43DB" w:rsidRPr="00BA2A99" w:rsidRDefault="009E43DB" w:rsidP="009E43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assumere posizioni di lavoro corrette, che salvaguardino la schiena dei soccorritori;</w:t>
      </w:r>
    </w:p>
    <w:p w:rsidR="009E43DB" w:rsidRPr="00BA2A99" w:rsidRDefault="009E43DB" w:rsidP="009E43D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essere in grado di interpretare le necessità della persona da affiancare ed offrire la collaborazione necessaria</w:t>
      </w:r>
    </w:p>
    <w:p w:rsidR="009E43DB" w:rsidRPr="00BA2A99" w:rsidRDefault="009E43DB" w:rsidP="009E43D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E43DB" w:rsidRPr="00BA2A99" w:rsidRDefault="009E43DB" w:rsidP="009E43D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A2A99">
        <w:rPr>
          <w:rFonts w:ascii="Arial" w:hAnsi="Arial" w:cs="Arial"/>
          <w:b/>
          <w:color w:val="000000"/>
          <w:sz w:val="20"/>
          <w:szCs w:val="20"/>
        </w:rPr>
        <w:t>Disabilità sensoriali:</w:t>
      </w:r>
    </w:p>
    <w:p w:rsidR="009E43DB" w:rsidRPr="00BA2A99" w:rsidRDefault="009E43DB" w:rsidP="009E4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BA2A99">
        <w:rPr>
          <w:rFonts w:ascii="Arial" w:hAnsi="Arial" w:cs="Arial"/>
          <w:i/>
          <w:color w:val="000000"/>
          <w:sz w:val="20"/>
          <w:szCs w:val="20"/>
          <w:u w:val="single"/>
        </w:rPr>
        <w:t>Disabilità uditiva</w:t>
      </w:r>
    </w:p>
    <w:p w:rsidR="009E43DB" w:rsidRPr="00BA2A99" w:rsidRDefault="009E43DB" w:rsidP="009E43D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Nell’assistenza a persone con questo tipo di disabilità il soccorritore dovrà porre attenzione nell’attuare i seguenti accorgimenti:</w:t>
      </w:r>
    </w:p>
    <w:p w:rsidR="009E43DB" w:rsidRPr="00BA2A99" w:rsidRDefault="009E43DB" w:rsidP="009E43D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per consentire al sordo una buona lettura labiale, la distanza ottimale nella conversazione non deve mai superare il metro e mezzo;</w:t>
      </w:r>
    </w:p>
    <w:p w:rsidR="009E43DB" w:rsidRPr="00BA2A99" w:rsidRDefault="009E43DB" w:rsidP="009E43D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il viso di chi parla deve essere illuminato in modo da permetterne la lettura labiale;</w:t>
      </w:r>
    </w:p>
    <w:p w:rsidR="009E43DB" w:rsidRPr="00BA2A99" w:rsidRDefault="009E43DB" w:rsidP="009E43D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nel parlare è necessario tenere ferma la testa e, possibilmente, il viso di chi parla deve essere al livello degli occhi della persona sorda;</w:t>
      </w:r>
    </w:p>
    <w:p w:rsidR="009E43DB" w:rsidRPr="00BA2A99" w:rsidRDefault="009E43DB" w:rsidP="009E43D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parlare distintamente, ma senza esagerare, avendo cura di non storpiare la pronuncia: la lettura labiale, infatti, si basa sulla pronuncia corretta;</w:t>
      </w:r>
    </w:p>
    <w:p w:rsidR="009E43DB" w:rsidRPr="00BA2A99" w:rsidRDefault="009E43DB" w:rsidP="009E43D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la velocità del discorso inoltre deve essere moderata: né troppo in fretta, né troppo adagio;</w:t>
      </w:r>
    </w:p>
    <w:p w:rsidR="009E43DB" w:rsidRPr="00BA2A99" w:rsidRDefault="009E43DB" w:rsidP="009E43D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usare possibilmente frasi corte, semplici ma complete, esposte con un tono normale di voce (non occorre gridare). Non serve parlare in modo infantile, mentre è necessario mettere in risalto la parola principale della frase usando espressioni del viso in relazione al tema del discorso;</w:t>
      </w:r>
    </w:p>
    <w:p w:rsidR="009E43DB" w:rsidRPr="00BA2A99" w:rsidRDefault="009E43DB" w:rsidP="009E43D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non tutti i suoni della lingua sono visibili sulle labbra: fare in modo che la persona sorda possa vedere tutto ciò che è visibile sulle labbra;</w:t>
      </w:r>
    </w:p>
    <w:p w:rsidR="009E43DB" w:rsidRPr="00BA2A99" w:rsidRDefault="009E43DB" w:rsidP="009E43D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quando si usano nomi di persona, località o termini inconsueti, la lettura labiale è molto difficile. Se il sordo non riesce, nonostante gli sforzi, a recepire il messaggio, anziché spazientirsi, si può scrivere la parola in stampatello su di un foglio;</w:t>
      </w:r>
    </w:p>
    <w:p w:rsidR="009E43DB" w:rsidRPr="00BA2A99" w:rsidRDefault="009E43DB" w:rsidP="009E43D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anche se la persona sorda porta le protesi acustiche, non sempre riesce a percepire perfettamente il parlato, occorre dunque comportarsi seguendo le regole di comunicazione appena esposte;</w:t>
      </w:r>
    </w:p>
    <w:p w:rsidR="009E43DB" w:rsidRPr="00BA2A99" w:rsidRDefault="009E43DB" w:rsidP="009E43D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per la persona sorda è difficile seguire una conversazione di gruppo o una conferenza senza interprete. Occorre quindi aiutarlo a capire almeno gli argomenti principali attraverso la lettura labiale, trasmettendo parole e frasi semplici e accompagnandole con gesti naturali.</w:t>
      </w:r>
    </w:p>
    <w:p w:rsidR="00B201DD" w:rsidRPr="00BA2A99" w:rsidRDefault="00B201DD" w:rsidP="009E4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</w:p>
    <w:p w:rsidR="009E43DB" w:rsidRPr="00BA2A99" w:rsidRDefault="009E43DB" w:rsidP="009E4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color w:val="000000"/>
          <w:sz w:val="20"/>
          <w:szCs w:val="20"/>
          <w:u w:val="single"/>
        </w:rPr>
      </w:pPr>
      <w:r w:rsidRPr="00BA2A99">
        <w:rPr>
          <w:rFonts w:ascii="Arial" w:hAnsi="Arial" w:cs="Arial"/>
          <w:i/>
          <w:color w:val="000000"/>
          <w:sz w:val="20"/>
          <w:szCs w:val="20"/>
          <w:u w:val="single"/>
        </w:rPr>
        <w:lastRenderedPageBreak/>
        <w:t>Disabilità visiva</w:t>
      </w:r>
    </w:p>
    <w:p w:rsidR="009E43DB" w:rsidRPr="00BA2A99" w:rsidRDefault="009E43DB" w:rsidP="009E43D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Nel caso di presenza di persone ipovedenti o prive della vista l’addetto o la persona che collabora con gli Addetti alle squadre di soccorso prenderà sottobraccio la persona interessata e la accompagnerà, avendo cura di non tirare e di non spingere la stessa fornendo tutte le indicazioni su eventuali ostacoli o sul percorso che si sta effettuando. Nell’assistenza a persone con questo tipo di disabilità il soccorritore dovrà porre attenzione nell’attuare i seguenti accorgimenti:</w:t>
      </w:r>
    </w:p>
    <w:p w:rsidR="009E43DB" w:rsidRPr="00BA2A99" w:rsidRDefault="009E43DB" w:rsidP="009E43D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annunciare la propria presenza e parlare con voce ben distinta e comprensibile fin da quando si entra nell’ambiente in cui è presente la persona da aiutare;</w:t>
      </w:r>
    </w:p>
    <w:p w:rsidR="009E43DB" w:rsidRPr="00BA2A99" w:rsidRDefault="009E43DB" w:rsidP="009E43D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parlare naturalmente, senza gridare, e direttamente verso l’interlocutore, senza interporre una terza persona, descrivendo l’evento e la reale situazione di pericolo;</w:t>
      </w:r>
    </w:p>
    <w:p w:rsidR="009E43DB" w:rsidRPr="00BA2A99" w:rsidRDefault="009E43DB" w:rsidP="009E43D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offrire assistenza lasciando che la persona vi spieghi di cosa ha bisogno;</w:t>
      </w:r>
    </w:p>
    <w:p w:rsidR="009E43DB" w:rsidRPr="00BA2A99" w:rsidRDefault="009E43DB" w:rsidP="009E43D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descrivere in anticipo le azioni da intraprendere;</w:t>
      </w:r>
    </w:p>
    <w:p w:rsidR="009E43DB" w:rsidRPr="00BA2A99" w:rsidRDefault="009E43DB" w:rsidP="009E43D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lasciare che la persona afferri leggermente il braccio o la spalla per farsi guidare verso l’uscita annunciando, ad alta voce, la presenza di scale, porte ed altre eventuali situazioni e/o ostacoli;</w:t>
      </w:r>
    </w:p>
    <w:p w:rsidR="009E43DB" w:rsidRPr="00BA2A99" w:rsidRDefault="009E43DB" w:rsidP="009E43D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nell’invitare un non vedente a sedersi, guidare prima la mano di quest’ultima affinché tocchi lo schienale del sedile;</w:t>
      </w:r>
    </w:p>
    <w:p w:rsidR="009E43DB" w:rsidRPr="00BA2A99" w:rsidRDefault="009E43DB" w:rsidP="009E43D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qualora si ponesse la necessità di guidare più persone con le stesse difficoltà, invitatele a tenersi per mano;</w:t>
      </w:r>
    </w:p>
    <w:p w:rsidR="009E43DB" w:rsidRPr="00BA2A99" w:rsidRDefault="009E43DB" w:rsidP="009E43D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una volta raggiunto l’esterno è necessario accertarsi che la persona aiutata non sia abbandonata a se stessa ma rimanga in compagnia di altri, fino alla fine dell’emergenza.</w:t>
      </w:r>
    </w:p>
    <w:p w:rsidR="009E43DB" w:rsidRPr="00BA2A99" w:rsidRDefault="009E43DB" w:rsidP="009E43DB">
      <w:pPr>
        <w:pStyle w:val="Paragrafoelenco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hAnsi="Arial" w:cs="Arial"/>
          <w:color w:val="000000"/>
          <w:sz w:val="20"/>
          <w:szCs w:val="20"/>
        </w:rPr>
      </w:pPr>
    </w:p>
    <w:p w:rsidR="009E43DB" w:rsidRPr="00BA2A99" w:rsidRDefault="009E43DB" w:rsidP="009E4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In caso di assistenza di un cieco con cane guida:</w:t>
      </w:r>
    </w:p>
    <w:p w:rsidR="009E43DB" w:rsidRPr="00BA2A99" w:rsidRDefault="009E43DB" w:rsidP="009E43D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quando il cane porta la “guida” (imbracatura) vuol dire che sta svolgendo le sue mansioni; se non volete che il cane guidi il suo padrone, fate rimuovere la “guida”;</w:t>
      </w:r>
    </w:p>
    <w:p w:rsidR="009E43DB" w:rsidRPr="00BA2A99" w:rsidRDefault="009E43DB" w:rsidP="009E43D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accertarsi che il cane sia portato in salvo con il padrone;</w:t>
      </w:r>
    </w:p>
    <w:p w:rsidR="009E43DB" w:rsidRPr="00BA2A99" w:rsidRDefault="009E43DB" w:rsidP="009E43D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nel caso la persona da soccorrere chieda di badare al cane, questo va sempre tenuto al guinzaglio e non per la “guida”.</w:t>
      </w:r>
    </w:p>
    <w:p w:rsidR="009E43DB" w:rsidRPr="00BA2A99" w:rsidRDefault="009E43DB" w:rsidP="009E43DB">
      <w:pPr>
        <w:pStyle w:val="Paragrafoelenco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hAnsi="Arial" w:cs="Arial"/>
          <w:color w:val="000000"/>
          <w:sz w:val="20"/>
          <w:szCs w:val="20"/>
        </w:rPr>
      </w:pPr>
    </w:p>
    <w:p w:rsidR="009E43DB" w:rsidRPr="00BA2A99" w:rsidRDefault="009E43DB" w:rsidP="009E43D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A2A99">
        <w:rPr>
          <w:rFonts w:ascii="Arial" w:hAnsi="Arial" w:cs="Arial"/>
          <w:b/>
          <w:color w:val="000000"/>
          <w:sz w:val="20"/>
          <w:szCs w:val="20"/>
        </w:rPr>
        <w:t>Disabilità cognitiva:</w:t>
      </w:r>
    </w:p>
    <w:p w:rsidR="009E43DB" w:rsidRPr="00BA2A99" w:rsidRDefault="009E43DB" w:rsidP="009E43D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Le persone con disabilità di apprendimento possono avere difficoltà nell’eseguire istruzioni piuttosto complesse e che coinvolgono più di una breve sequenza di semplici azioni. In una situazione di pericolo (incendio, fumo, pericolo di scoppio, etc.) un disabile cognitivo può esibire un atteggiamento di completa o parziale o nulla collaborazione con coloro che portano soccorso.</w:t>
      </w:r>
    </w:p>
    <w:p w:rsidR="009E43DB" w:rsidRPr="00BA2A99" w:rsidRDefault="009E43DB" w:rsidP="009E43D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Nel fornire assistenza a persone con questo tipo di disabilità il soccorritore dovrà tener presente che:</w:t>
      </w:r>
    </w:p>
    <w:p w:rsidR="009E43DB" w:rsidRPr="00BA2A99" w:rsidRDefault="009E43DB" w:rsidP="009E43D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la persona può non essere completamente in grado di percepire il pericolo;</w:t>
      </w:r>
    </w:p>
    <w:p w:rsidR="009E43DB" w:rsidRPr="00BA2A99" w:rsidRDefault="009E43DB" w:rsidP="009E43D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molti di loro non posseggono l’abilità della letto-scrittura;</w:t>
      </w:r>
    </w:p>
    <w:p w:rsidR="009E43DB" w:rsidRPr="00BA2A99" w:rsidRDefault="009E43DB" w:rsidP="009E43D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la percezione visiva di istruzioni scritte o di pannelli può essere confusa;</w:t>
      </w:r>
    </w:p>
    <w:p w:rsidR="009E43DB" w:rsidRPr="00BA2A99" w:rsidRDefault="009E43DB" w:rsidP="009E43D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il loro senso di direzione potrebbe essere limitato, ragion per cui potrebbero avere bisogno di qualcuno che li accompagni durante il percorso;</w:t>
      </w:r>
    </w:p>
    <w:p w:rsidR="009E43DB" w:rsidRPr="00BA2A99" w:rsidRDefault="009E43DB" w:rsidP="009E4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Ecco qualche utile suggerimento:</w:t>
      </w:r>
    </w:p>
    <w:p w:rsidR="009E43DB" w:rsidRPr="00BA2A99" w:rsidRDefault="009E43DB" w:rsidP="009E43D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le istruzioni e le informazioni devono essere suddivise in semplici fasi successive: siate molto pazienti;</w:t>
      </w:r>
    </w:p>
    <w:p w:rsidR="009E43DB" w:rsidRPr="00BA2A99" w:rsidRDefault="009E43DB" w:rsidP="009E43D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bisogna usare segnali semplici o simboli immediatamente comprensibili, ad esempio segnali grafici universali;</w:t>
      </w:r>
    </w:p>
    <w:p w:rsidR="009E43DB" w:rsidRPr="00BA2A99" w:rsidRDefault="009E43DB" w:rsidP="009E43D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spesso nel disabile cognitivo la capacità a comprendere il linguaggio parlato è abbastanza sviluppata ed articolata, anche se sono presenti difficoltà di espressione. Si raccomanda pertanto di spiegare sempre e direttamente alla persona le operazioni che si effettueranno in situazione d’emergenza;</w:t>
      </w:r>
    </w:p>
    <w:p w:rsidR="009E43DB" w:rsidRPr="00BA2A99" w:rsidRDefault="009E43DB" w:rsidP="009E43D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A2A99">
        <w:rPr>
          <w:rFonts w:ascii="Arial" w:hAnsi="Arial" w:cs="Arial"/>
          <w:color w:val="000000"/>
          <w:sz w:val="20"/>
          <w:szCs w:val="20"/>
        </w:rPr>
        <w:t>ogni individuo deve essere trattato come un adulto che ha un problema di apprendimento;</w:t>
      </w:r>
    </w:p>
    <w:p w:rsidR="009E43DB" w:rsidRPr="00BA2A99" w:rsidRDefault="009E43DB" w:rsidP="009E43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E43DB" w:rsidRPr="00BA2A99" w:rsidRDefault="009E43DB" w:rsidP="009E43DB">
      <w:pPr>
        <w:rPr>
          <w:rFonts w:ascii="Arial" w:hAnsi="Arial" w:cs="Arial"/>
        </w:rPr>
      </w:pPr>
    </w:p>
    <w:p w:rsidR="009E43DB" w:rsidRPr="00BA2A99" w:rsidRDefault="009E43DB" w:rsidP="009E43DB">
      <w:pPr>
        <w:rPr>
          <w:rFonts w:ascii="Arial" w:hAnsi="Arial" w:cs="Arial"/>
        </w:rPr>
      </w:pPr>
    </w:p>
    <w:p w:rsidR="002D4D05" w:rsidRPr="00BA2A99" w:rsidRDefault="005421EA" w:rsidP="00774299">
      <w:pPr>
        <w:pStyle w:val="Citazioneintensa"/>
        <w:ind w:left="0"/>
        <w:rPr>
          <w:rFonts w:ascii="Arial" w:hAnsi="Arial" w:cs="Arial"/>
        </w:rPr>
      </w:pPr>
      <w:bookmarkStart w:id="66" w:name="_Toc320625705"/>
      <w:bookmarkStart w:id="67" w:name="_Toc320603462"/>
      <w:bookmarkStart w:id="68" w:name="_Toc320600073"/>
      <w:bookmarkStart w:id="69" w:name="_Toc275870775"/>
      <w:bookmarkStart w:id="70" w:name="_Toc275870521"/>
      <w:bookmarkStart w:id="71" w:name="_Toc275870153"/>
      <w:bookmarkStart w:id="72" w:name="_Toc275867148"/>
      <w:bookmarkStart w:id="73" w:name="_Toc275866482"/>
      <w:bookmarkStart w:id="74" w:name="_Toc368917440"/>
      <w:bookmarkStart w:id="75" w:name="_Toc61934880"/>
      <w:bookmarkStart w:id="76" w:name="_Toc61933899"/>
      <w:r w:rsidRPr="00BA2A99">
        <w:rPr>
          <w:rFonts w:ascii="Arial" w:hAnsi="Arial" w:cs="Arial"/>
          <w:b w:val="0"/>
          <w:bCs w:val="0"/>
          <w:i w:val="0"/>
          <w:iCs w:val="0"/>
          <w:color w:val="auto"/>
        </w:rPr>
        <w:br w:type="page"/>
      </w:r>
      <w:r w:rsidR="00C80A97" w:rsidRPr="00BA2A99">
        <w:rPr>
          <w:rFonts w:ascii="Arial" w:hAnsi="Arial" w:cs="Arial"/>
        </w:rPr>
        <w:lastRenderedPageBreak/>
        <w:t>ALLEGATO 7</w:t>
      </w:r>
      <w:r w:rsidR="002D4D05" w:rsidRPr="00BA2A99">
        <w:rPr>
          <w:rFonts w:ascii="Arial" w:hAnsi="Arial" w:cs="Arial"/>
        </w:rPr>
        <w:t xml:space="preserve">. CONTENUTO </w:t>
      </w:r>
      <w:r w:rsidR="00925009" w:rsidRPr="00BA2A99">
        <w:rPr>
          <w:rFonts w:ascii="Arial" w:hAnsi="Arial" w:cs="Arial"/>
        </w:rPr>
        <w:t xml:space="preserve">MINIMO </w:t>
      </w:r>
      <w:r w:rsidR="002D4D05" w:rsidRPr="00BA2A99">
        <w:rPr>
          <w:rFonts w:ascii="Arial" w:hAnsi="Arial" w:cs="Arial"/>
        </w:rPr>
        <w:t>CASSETTA PRONTO SOCCORSO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22"/>
      </w:tblGrid>
      <w:tr w:rsidR="00BB1BA4" w:rsidRPr="00BA2A99" w:rsidTr="00C23C85">
        <w:trPr>
          <w:trHeight w:val="540"/>
        </w:trPr>
        <w:tc>
          <w:tcPr>
            <w:tcW w:w="9322" w:type="dxa"/>
            <w:shd w:val="clear" w:color="auto" w:fill="4F81BD"/>
          </w:tcPr>
          <w:p w:rsidR="00BB1BA4" w:rsidRPr="00BA2A99" w:rsidRDefault="007B4A4B" w:rsidP="00C23C85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color w:val="FFFFFF"/>
              </w:rPr>
            </w:pPr>
            <w:r w:rsidRPr="00BA2A99">
              <w:rPr>
                <w:rFonts w:ascii="Arial" w:hAnsi="Arial" w:cs="Arial"/>
                <w:b/>
                <w:bCs/>
                <w:color w:val="FFFFFF"/>
              </w:rPr>
              <w:t>Contenuto minimo - allegato 1 – DM 388/03</w:t>
            </w:r>
          </w:p>
        </w:tc>
      </w:tr>
      <w:tr w:rsidR="008323BC" w:rsidRPr="00BA2A99" w:rsidTr="00C23C85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323BC" w:rsidRPr="00BA2A99" w:rsidRDefault="008323BC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Guanti sterili monouso (5 paia). </w:t>
            </w:r>
          </w:p>
        </w:tc>
      </w:tr>
      <w:tr w:rsidR="008323BC" w:rsidRPr="00BA2A99" w:rsidTr="00C23C85">
        <w:tc>
          <w:tcPr>
            <w:tcW w:w="9322" w:type="dxa"/>
            <w:shd w:val="clear" w:color="auto" w:fill="auto"/>
          </w:tcPr>
          <w:p w:rsidR="008323BC" w:rsidRPr="00BA2A99" w:rsidRDefault="008323BC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Visiera paraschizzi </w:t>
            </w:r>
          </w:p>
        </w:tc>
      </w:tr>
      <w:tr w:rsidR="008323BC" w:rsidRPr="00BA2A99" w:rsidTr="00C23C85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323BC" w:rsidRPr="00BA2A99" w:rsidRDefault="008323BC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Flacone di soluzione cutanea di </w:t>
            </w:r>
            <w:proofErr w:type="spellStart"/>
            <w:r w:rsidRPr="00BA2A99">
              <w:rPr>
                <w:rFonts w:ascii="Arial" w:hAnsi="Arial" w:cs="Arial"/>
                <w:bCs/>
              </w:rPr>
              <w:t>iodopovidone</w:t>
            </w:r>
            <w:proofErr w:type="spellEnd"/>
            <w:r w:rsidRPr="00BA2A99">
              <w:rPr>
                <w:rFonts w:ascii="Arial" w:hAnsi="Arial" w:cs="Arial"/>
                <w:bCs/>
              </w:rPr>
              <w:t xml:space="preserve"> al 10% di iodio da 1 litro (1). </w:t>
            </w:r>
          </w:p>
        </w:tc>
      </w:tr>
      <w:tr w:rsidR="008323BC" w:rsidRPr="00BA2A99" w:rsidTr="00C23C85">
        <w:tc>
          <w:tcPr>
            <w:tcW w:w="9322" w:type="dxa"/>
            <w:shd w:val="clear" w:color="auto" w:fill="auto"/>
          </w:tcPr>
          <w:p w:rsidR="008323BC" w:rsidRPr="00BA2A99" w:rsidRDefault="008323BC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Flaconi di soluzione fisiologica ( sodio cloruro - 0, 9%) da 500 ml (3). </w:t>
            </w:r>
          </w:p>
        </w:tc>
      </w:tr>
      <w:tr w:rsidR="008323BC" w:rsidRPr="00BA2A99" w:rsidTr="00C23C85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323BC" w:rsidRPr="00BA2A99" w:rsidRDefault="008323BC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Compresse di garza sterile 10 x 10 in buste singole (10). </w:t>
            </w:r>
          </w:p>
        </w:tc>
      </w:tr>
      <w:tr w:rsidR="008323BC" w:rsidRPr="00BA2A99" w:rsidTr="00C23C85">
        <w:tc>
          <w:tcPr>
            <w:tcW w:w="9322" w:type="dxa"/>
            <w:shd w:val="clear" w:color="auto" w:fill="auto"/>
          </w:tcPr>
          <w:p w:rsidR="008323BC" w:rsidRPr="00BA2A99" w:rsidRDefault="008323BC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Compresse di garza sterile 18 x 40 in buste singole (2). </w:t>
            </w:r>
          </w:p>
        </w:tc>
      </w:tr>
      <w:tr w:rsidR="008323BC" w:rsidRPr="00BA2A99" w:rsidTr="00C23C85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323BC" w:rsidRPr="00BA2A99" w:rsidRDefault="008323BC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Teli sterili monouso (2). </w:t>
            </w:r>
          </w:p>
        </w:tc>
      </w:tr>
      <w:tr w:rsidR="008323BC" w:rsidRPr="00BA2A99" w:rsidTr="00C23C85">
        <w:tc>
          <w:tcPr>
            <w:tcW w:w="9322" w:type="dxa"/>
            <w:shd w:val="clear" w:color="auto" w:fill="auto"/>
          </w:tcPr>
          <w:p w:rsidR="008323BC" w:rsidRPr="00BA2A99" w:rsidRDefault="008323BC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Pinzette da medicazione sterili monouso (2). </w:t>
            </w:r>
          </w:p>
        </w:tc>
      </w:tr>
      <w:tr w:rsidR="008323BC" w:rsidRPr="00BA2A99" w:rsidTr="00C23C85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323BC" w:rsidRPr="00BA2A99" w:rsidRDefault="008323BC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Confezione di rete elastica di misura media (1). </w:t>
            </w:r>
          </w:p>
        </w:tc>
      </w:tr>
      <w:tr w:rsidR="008323BC" w:rsidRPr="00BA2A99" w:rsidTr="00C23C85">
        <w:tc>
          <w:tcPr>
            <w:tcW w:w="9322" w:type="dxa"/>
            <w:shd w:val="clear" w:color="auto" w:fill="auto"/>
          </w:tcPr>
          <w:p w:rsidR="008323BC" w:rsidRPr="00BA2A99" w:rsidRDefault="008323BC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Confezione di cotone idrofilo (1). </w:t>
            </w:r>
          </w:p>
        </w:tc>
      </w:tr>
      <w:tr w:rsidR="008323BC" w:rsidRPr="00BA2A99" w:rsidTr="00C23C85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323BC" w:rsidRPr="00BA2A99" w:rsidRDefault="008323BC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Confezioni di cerotti di varie misure pronti all'uso (2). </w:t>
            </w:r>
          </w:p>
        </w:tc>
      </w:tr>
      <w:tr w:rsidR="008323BC" w:rsidRPr="00BA2A99" w:rsidTr="00C23C85">
        <w:tc>
          <w:tcPr>
            <w:tcW w:w="9322" w:type="dxa"/>
            <w:shd w:val="clear" w:color="auto" w:fill="auto"/>
          </w:tcPr>
          <w:p w:rsidR="008323BC" w:rsidRPr="00BA2A99" w:rsidRDefault="008323BC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Rotoli di cerotto alto cm. 2,5 (2). </w:t>
            </w:r>
          </w:p>
        </w:tc>
      </w:tr>
      <w:tr w:rsidR="008323BC" w:rsidRPr="00BA2A99" w:rsidTr="00C23C85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323BC" w:rsidRPr="00BA2A99" w:rsidRDefault="008323BC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Un paio di forbici. </w:t>
            </w:r>
          </w:p>
        </w:tc>
      </w:tr>
      <w:tr w:rsidR="008323BC" w:rsidRPr="00BA2A99" w:rsidTr="00C23C85">
        <w:tc>
          <w:tcPr>
            <w:tcW w:w="9322" w:type="dxa"/>
            <w:shd w:val="clear" w:color="auto" w:fill="auto"/>
          </w:tcPr>
          <w:p w:rsidR="008323BC" w:rsidRPr="00BA2A99" w:rsidRDefault="008323BC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Lacci emostatici (3). </w:t>
            </w:r>
          </w:p>
        </w:tc>
      </w:tr>
      <w:tr w:rsidR="008323BC" w:rsidRPr="00BA2A99" w:rsidTr="00C23C85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323BC" w:rsidRPr="00BA2A99" w:rsidRDefault="008323BC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Ghiaccio pronto uso (due confezioni). </w:t>
            </w:r>
          </w:p>
        </w:tc>
      </w:tr>
      <w:tr w:rsidR="008323BC" w:rsidRPr="00BA2A99" w:rsidTr="00C23C85">
        <w:tc>
          <w:tcPr>
            <w:tcW w:w="9322" w:type="dxa"/>
            <w:shd w:val="clear" w:color="auto" w:fill="auto"/>
          </w:tcPr>
          <w:p w:rsidR="008323BC" w:rsidRPr="00BA2A99" w:rsidRDefault="008323BC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Sacchetti monouso per la raccolta di rifiuti sanitari (2). </w:t>
            </w:r>
          </w:p>
        </w:tc>
      </w:tr>
      <w:tr w:rsidR="008323BC" w:rsidRPr="00BA2A99" w:rsidTr="00C23C85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323BC" w:rsidRPr="00BA2A99" w:rsidRDefault="008323BC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Termometro. </w:t>
            </w:r>
          </w:p>
        </w:tc>
      </w:tr>
      <w:tr w:rsidR="008323BC" w:rsidRPr="00BA2A99" w:rsidTr="00C23C85">
        <w:tc>
          <w:tcPr>
            <w:tcW w:w="9322" w:type="dxa"/>
            <w:shd w:val="clear" w:color="auto" w:fill="auto"/>
          </w:tcPr>
          <w:p w:rsidR="008323BC" w:rsidRPr="00BA2A99" w:rsidRDefault="008323BC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Apparecchio per la misurazione della pressione arteriosa. </w:t>
            </w:r>
          </w:p>
        </w:tc>
      </w:tr>
    </w:tbl>
    <w:p w:rsidR="002D4D05" w:rsidRPr="00BA2A99" w:rsidRDefault="002D4D05" w:rsidP="0037130E">
      <w:pPr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La casse</w:t>
      </w:r>
      <w:r w:rsidR="0090704A">
        <w:rPr>
          <w:rFonts w:ascii="Arial" w:hAnsi="Arial" w:cs="Arial"/>
        </w:rPr>
        <w:t>tta di pronto soccorso, situata nella stanza 1.29 piano primo</w:t>
      </w:r>
      <w:r w:rsidRPr="00BA2A99">
        <w:rPr>
          <w:rFonts w:ascii="Arial" w:hAnsi="Arial" w:cs="Arial"/>
        </w:rPr>
        <w:t xml:space="preserve"> è mantenuta nelle condizioni di legge a cura </w:t>
      </w:r>
      <w:r w:rsidR="0090704A">
        <w:rPr>
          <w:rFonts w:ascii="Arial" w:hAnsi="Arial" w:cs="Arial"/>
        </w:rPr>
        <w:t xml:space="preserve">di Maurizio </w:t>
      </w:r>
      <w:proofErr w:type="spellStart"/>
      <w:r w:rsidR="0090704A">
        <w:rPr>
          <w:rFonts w:ascii="Arial" w:hAnsi="Arial" w:cs="Arial"/>
        </w:rPr>
        <w:t>Gheller</w:t>
      </w:r>
      <w:proofErr w:type="spellEnd"/>
      <w:r w:rsidR="00BA26D5">
        <w:rPr>
          <w:rFonts w:ascii="Arial" w:hAnsi="Arial" w:cs="Arial"/>
        </w:rPr>
        <w:t xml:space="preserve"> e Laura </w:t>
      </w:r>
      <w:proofErr w:type="spellStart"/>
      <w:r w:rsidR="00BA26D5">
        <w:rPr>
          <w:rFonts w:ascii="Arial" w:hAnsi="Arial" w:cs="Arial"/>
        </w:rPr>
        <w:t>Arlandi</w:t>
      </w:r>
      <w:proofErr w:type="spellEnd"/>
    </w:p>
    <w:p w:rsidR="002D4D05" w:rsidRPr="00BA2A99" w:rsidRDefault="00DF5B6A" w:rsidP="0037130E">
      <w:pPr>
        <w:jc w:val="both"/>
        <w:rPr>
          <w:rFonts w:ascii="Arial" w:hAnsi="Arial" w:cs="Arial"/>
        </w:rPr>
      </w:pPr>
      <w:r w:rsidRPr="00BA2A99">
        <w:rPr>
          <w:rFonts w:ascii="Arial" w:hAnsi="Arial" w:cs="Arial"/>
        </w:rPr>
        <w:t>M</w:t>
      </w:r>
      <w:r w:rsidR="002D4D05" w:rsidRPr="00BA2A99">
        <w:rPr>
          <w:rFonts w:ascii="Arial" w:hAnsi="Arial" w:cs="Arial"/>
        </w:rPr>
        <w:t>antenere efficiente la cassetta sostituendo il materiale utilizzato e/o scaduto.</w:t>
      </w:r>
    </w:p>
    <w:p w:rsidR="00010D13" w:rsidRDefault="00010D13" w:rsidP="00F96EE7">
      <w:pPr>
        <w:pStyle w:val="Citazioneintensa"/>
        <w:ind w:left="0"/>
        <w:rPr>
          <w:rFonts w:ascii="Arial" w:hAnsi="Arial" w:cs="Arial"/>
        </w:rPr>
      </w:pPr>
    </w:p>
    <w:p w:rsidR="00F96EE7" w:rsidRPr="00BA2A99" w:rsidRDefault="00C80A97" w:rsidP="00F96EE7">
      <w:pPr>
        <w:pStyle w:val="Citazioneintensa"/>
        <w:ind w:left="0"/>
        <w:rPr>
          <w:rFonts w:ascii="Arial" w:hAnsi="Arial" w:cs="Arial"/>
        </w:rPr>
      </w:pPr>
      <w:r w:rsidRPr="00BA2A99">
        <w:rPr>
          <w:rFonts w:ascii="Arial" w:hAnsi="Arial" w:cs="Arial"/>
        </w:rPr>
        <w:t>ALLEGATO 7</w:t>
      </w:r>
      <w:r w:rsidR="00B3479F">
        <w:rPr>
          <w:rFonts w:ascii="Arial" w:hAnsi="Arial" w:cs="Arial"/>
        </w:rPr>
        <w:t>bis. DEFIBRILLATORE (in edificio adiacente 9A )</w:t>
      </w: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12"/>
        <w:gridCol w:w="2613"/>
        <w:gridCol w:w="2805"/>
        <w:gridCol w:w="2409"/>
      </w:tblGrid>
      <w:tr w:rsidR="00D85F83" w:rsidRPr="00BA2A99" w:rsidTr="00494AA6">
        <w:trPr>
          <w:trHeight w:val="487"/>
        </w:trPr>
        <w:tc>
          <w:tcPr>
            <w:tcW w:w="1812" w:type="dxa"/>
            <w:tcBorders>
              <w:right w:val="single" w:sz="4" w:space="0" w:color="auto"/>
            </w:tcBorders>
            <w:shd w:val="clear" w:color="auto" w:fill="4F81BD"/>
          </w:tcPr>
          <w:p w:rsidR="00D85F83" w:rsidRPr="00BA2A99" w:rsidRDefault="00D85F83" w:rsidP="00494AA6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color w:val="FFFFFF"/>
              </w:rPr>
            </w:pPr>
            <w:bookmarkStart w:id="77" w:name="_Toc275870777"/>
            <w:bookmarkStart w:id="78" w:name="_Toc275870523"/>
            <w:bookmarkStart w:id="79" w:name="_Toc275870155"/>
            <w:bookmarkStart w:id="80" w:name="_Toc320600075"/>
            <w:bookmarkStart w:id="81" w:name="_Toc320603464"/>
            <w:bookmarkStart w:id="82" w:name="_Toc320625706"/>
            <w:bookmarkStart w:id="83" w:name="_Toc368917441"/>
          </w:p>
          <w:p w:rsidR="00D85F83" w:rsidRPr="00BA2A99" w:rsidRDefault="00D85F83" w:rsidP="00494AA6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color w:val="FFFFFF"/>
              </w:rPr>
            </w:pPr>
            <w:r w:rsidRPr="00BA2A99">
              <w:rPr>
                <w:rFonts w:ascii="Arial" w:hAnsi="Arial" w:cs="Arial"/>
                <w:b/>
                <w:bCs/>
                <w:color w:val="FFFFFF"/>
              </w:rPr>
              <w:t>Edificio</w:t>
            </w:r>
          </w:p>
        </w:tc>
        <w:tc>
          <w:tcPr>
            <w:tcW w:w="2613" w:type="dxa"/>
            <w:tcBorders>
              <w:right w:val="single" w:sz="4" w:space="0" w:color="auto"/>
            </w:tcBorders>
            <w:shd w:val="clear" w:color="auto" w:fill="4F81BD"/>
          </w:tcPr>
          <w:p w:rsidR="00D85F83" w:rsidRPr="00BA2A99" w:rsidRDefault="00D85F83" w:rsidP="00494AA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:rsidR="00D85F83" w:rsidRPr="00BA2A99" w:rsidRDefault="00D85F83" w:rsidP="00494AA6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BA2A99">
              <w:rPr>
                <w:rFonts w:ascii="Arial" w:hAnsi="Arial" w:cs="Arial"/>
                <w:b/>
                <w:color w:val="FFFFFF"/>
              </w:rPr>
              <w:t>Stanza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4F81BD"/>
          </w:tcPr>
          <w:p w:rsidR="00D85F83" w:rsidRPr="00BA2A99" w:rsidRDefault="00D85F83" w:rsidP="00494AA6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</w:p>
          <w:p w:rsidR="00D85F83" w:rsidRPr="00BA2A99" w:rsidRDefault="00D85F83" w:rsidP="00494AA6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 w:rsidRPr="00BA2A99">
              <w:rPr>
                <w:rFonts w:ascii="Arial" w:hAnsi="Arial" w:cs="Arial"/>
                <w:b/>
                <w:color w:val="FFFFFF"/>
              </w:rPr>
              <w:t>Addetti utilizzo DEA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4F81BD"/>
          </w:tcPr>
          <w:p w:rsidR="00D85F83" w:rsidRPr="00BA2A99" w:rsidRDefault="00D85F83" w:rsidP="00494AA6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</w:p>
          <w:p w:rsidR="00D85F83" w:rsidRPr="00BA2A99" w:rsidRDefault="00D85F83" w:rsidP="00494AA6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BA2A99">
              <w:rPr>
                <w:rFonts w:ascii="Arial" w:hAnsi="Arial" w:cs="Arial"/>
                <w:b/>
                <w:bCs/>
                <w:color w:val="FFFFFF"/>
              </w:rPr>
              <w:t>N. telefono</w:t>
            </w:r>
          </w:p>
        </w:tc>
      </w:tr>
      <w:tr w:rsidR="00494AA6" w:rsidRPr="00BA2A99" w:rsidTr="00494AA6">
        <w:trPr>
          <w:trHeight w:val="217"/>
        </w:trPr>
        <w:tc>
          <w:tcPr>
            <w:tcW w:w="1812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4" w:space="0" w:color="auto"/>
            </w:tcBorders>
            <w:shd w:val="clear" w:color="auto" w:fill="auto"/>
            <w:vAlign w:val="center"/>
          </w:tcPr>
          <w:p w:rsidR="00494AA6" w:rsidRPr="00BA2A99" w:rsidRDefault="00494AA6" w:rsidP="00494AA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A</w:t>
            </w:r>
          </w:p>
        </w:tc>
        <w:tc>
          <w:tcPr>
            <w:tcW w:w="2613" w:type="dxa"/>
            <w:vMerge w:val="restart"/>
            <w:tcBorders>
              <w:top w:val="single" w:sz="8" w:space="0" w:color="4F81BD"/>
              <w:right w:val="single" w:sz="4" w:space="0" w:color="auto"/>
            </w:tcBorders>
            <w:shd w:val="clear" w:color="auto" w:fill="auto"/>
            <w:vAlign w:val="center"/>
          </w:tcPr>
          <w:p w:rsidR="00494AA6" w:rsidRPr="00BA2A99" w:rsidRDefault="00494AA6" w:rsidP="00494AA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rio ingresso vicino portineria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494AA6" w:rsidRPr="00006A21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06A21">
              <w:rPr>
                <w:rFonts w:ascii="Arial" w:hAnsi="Arial" w:cs="Arial"/>
                <w:bCs/>
              </w:rPr>
              <w:t>CORDIOLI ELENA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94AA6" w:rsidRPr="00006A21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06A21">
              <w:rPr>
                <w:rFonts w:ascii="Arial" w:hAnsi="Arial" w:cs="Arial"/>
                <w:bCs/>
              </w:rPr>
              <w:t>045 8028204</w:t>
            </w:r>
          </w:p>
        </w:tc>
      </w:tr>
      <w:tr w:rsidR="00494AA6" w:rsidRPr="00BA2A99" w:rsidTr="00494AA6">
        <w:trPr>
          <w:trHeight w:val="241"/>
        </w:trPr>
        <w:tc>
          <w:tcPr>
            <w:tcW w:w="1812" w:type="dxa"/>
            <w:vMerge/>
            <w:tcBorders>
              <w:left w:val="single" w:sz="8" w:space="0" w:color="4F81BD"/>
              <w:right w:val="single" w:sz="4" w:space="0" w:color="auto"/>
            </w:tcBorders>
            <w:shd w:val="clear" w:color="auto" w:fill="auto"/>
          </w:tcPr>
          <w:p w:rsidR="00494AA6" w:rsidRPr="00BA2A99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4AA6" w:rsidRPr="00BA2A99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05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</w:tcBorders>
            <w:shd w:val="clear" w:color="auto" w:fill="auto"/>
          </w:tcPr>
          <w:p w:rsidR="00494AA6" w:rsidRPr="00006A21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06A21">
              <w:rPr>
                <w:rFonts w:ascii="Arial" w:hAnsi="Arial" w:cs="Arial"/>
                <w:bCs/>
              </w:rPr>
              <w:t>DE CARLI DANIELE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4AA6" w:rsidRPr="00006A21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06A21">
              <w:rPr>
                <w:rFonts w:ascii="Arial" w:hAnsi="Arial" w:cs="Arial"/>
                <w:bCs/>
              </w:rPr>
              <w:t>045 8028626</w:t>
            </w:r>
          </w:p>
        </w:tc>
      </w:tr>
      <w:tr w:rsidR="00494AA6" w:rsidRPr="00BA2A99" w:rsidTr="00494AA6">
        <w:trPr>
          <w:trHeight w:val="253"/>
        </w:trPr>
        <w:tc>
          <w:tcPr>
            <w:tcW w:w="1812" w:type="dxa"/>
            <w:vMerge/>
            <w:tcBorders>
              <w:left w:val="single" w:sz="8" w:space="0" w:color="4F81BD"/>
              <w:right w:val="single" w:sz="4" w:space="0" w:color="auto"/>
            </w:tcBorders>
            <w:shd w:val="clear" w:color="auto" w:fill="auto"/>
          </w:tcPr>
          <w:p w:rsidR="00494AA6" w:rsidRPr="00BA2A99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4AA6" w:rsidRPr="00BA2A99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494AA6" w:rsidRPr="00006A21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06A21">
              <w:rPr>
                <w:rFonts w:ascii="Arial" w:hAnsi="Arial" w:cs="Arial"/>
                <w:bCs/>
              </w:rPr>
              <w:t>LUNGHI CLAUDIA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94AA6" w:rsidRPr="00006A21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06A21">
              <w:rPr>
                <w:rFonts w:ascii="Arial" w:hAnsi="Arial" w:cs="Arial"/>
                <w:bCs/>
              </w:rPr>
              <w:t>045 8028791</w:t>
            </w:r>
          </w:p>
        </w:tc>
      </w:tr>
      <w:tr w:rsidR="00494AA6" w:rsidRPr="00BA2A99" w:rsidTr="00494AA6">
        <w:trPr>
          <w:trHeight w:val="241"/>
        </w:trPr>
        <w:tc>
          <w:tcPr>
            <w:tcW w:w="1812" w:type="dxa"/>
            <w:vMerge/>
            <w:tcBorders>
              <w:left w:val="single" w:sz="8" w:space="0" w:color="4F81BD"/>
              <w:right w:val="single" w:sz="4" w:space="0" w:color="auto"/>
            </w:tcBorders>
            <w:shd w:val="clear" w:color="auto" w:fill="auto"/>
          </w:tcPr>
          <w:p w:rsidR="00494AA6" w:rsidRPr="00BA2A99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4AA6" w:rsidRPr="00BA2A99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05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</w:tcBorders>
            <w:shd w:val="clear" w:color="auto" w:fill="auto"/>
          </w:tcPr>
          <w:p w:rsidR="00494AA6" w:rsidRPr="00006A21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06A21">
              <w:rPr>
                <w:rFonts w:ascii="Arial" w:hAnsi="Arial" w:cs="Arial"/>
                <w:bCs/>
              </w:rPr>
              <w:t>MORETTO PIETRO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94AA6" w:rsidRPr="00006A21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06A21">
              <w:rPr>
                <w:rFonts w:ascii="Arial" w:hAnsi="Arial" w:cs="Arial"/>
                <w:bCs/>
              </w:rPr>
              <w:t>045 8028458</w:t>
            </w:r>
          </w:p>
        </w:tc>
      </w:tr>
      <w:tr w:rsidR="00494AA6" w:rsidRPr="00BA2A99" w:rsidTr="00494AA6">
        <w:trPr>
          <w:trHeight w:val="253"/>
        </w:trPr>
        <w:tc>
          <w:tcPr>
            <w:tcW w:w="1812" w:type="dxa"/>
            <w:vMerge/>
            <w:tcBorders>
              <w:left w:val="single" w:sz="8" w:space="0" w:color="4F81BD"/>
              <w:right w:val="single" w:sz="4" w:space="0" w:color="auto"/>
            </w:tcBorders>
            <w:shd w:val="clear" w:color="auto" w:fill="auto"/>
          </w:tcPr>
          <w:p w:rsidR="00494AA6" w:rsidRPr="00BA2A99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4AA6" w:rsidRPr="00BA2A99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494AA6" w:rsidRPr="00006A21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06A21">
              <w:rPr>
                <w:rFonts w:ascii="Arial" w:hAnsi="Arial" w:cs="Arial"/>
                <w:bCs/>
              </w:rPr>
              <w:t>CLAUDIO DARIO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94AA6" w:rsidRPr="00006A21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06A21">
              <w:rPr>
                <w:rFonts w:ascii="Arial" w:hAnsi="Arial" w:cs="Arial"/>
                <w:bCs/>
              </w:rPr>
              <w:t>045 8028626</w:t>
            </w:r>
          </w:p>
        </w:tc>
      </w:tr>
      <w:tr w:rsidR="00494AA6" w:rsidRPr="00BA2A99" w:rsidTr="00494AA6">
        <w:trPr>
          <w:trHeight w:val="66"/>
        </w:trPr>
        <w:tc>
          <w:tcPr>
            <w:tcW w:w="1812" w:type="dxa"/>
            <w:vMerge/>
            <w:tcBorders>
              <w:left w:val="single" w:sz="8" w:space="0" w:color="4F81BD"/>
              <w:right w:val="single" w:sz="4" w:space="0" w:color="auto"/>
            </w:tcBorders>
            <w:shd w:val="clear" w:color="auto" w:fill="auto"/>
          </w:tcPr>
          <w:p w:rsidR="00494AA6" w:rsidRPr="00BA2A99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6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4AA6" w:rsidRPr="00BA2A99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494AA6" w:rsidRPr="00006A21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494AA6" w:rsidRPr="00006A21" w:rsidRDefault="00494AA6" w:rsidP="00494AA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D85F83" w:rsidRPr="00253CDF" w:rsidRDefault="00D85F83" w:rsidP="00D85F83">
      <w:pPr>
        <w:spacing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utti</w:t>
      </w:r>
      <w:r w:rsidRPr="00253CDF">
        <w:rPr>
          <w:rFonts w:ascii="Arial" w:eastAsia="Times New Roman" w:hAnsi="Arial" w:cs="Arial"/>
        </w:rPr>
        <w:t xml:space="preserve"> coloro che hanno </w:t>
      </w:r>
      <w:r w:rsidRPr="00253CDF">
        <w:rPr>
          <w:rFonts w:ascii="Arial" w:hAnsi="Arial" w:cs="Arial"/>
        </w:rPr>
        <w:t xml:space="preserve">effettuato i corsi di formazione e di addestramento per l’utilizzo del </w:t>
      </w:r>
      <w:r w:rsidRPr="00253CDF">
        <w:rPr>
          <w:rStyle w:val="Enfasicorsivo"/>
          <w:rFonts w:ascii="Arial" w:hAnsi="Arial" w:cs="Arial"/>
        </w:rPr>
        <w:t>defibrillatore semiautomatico esterno (DAE)</w:t>
      </w:r>
      <w:r w:rsidRPr="00253CDF">
        <w:rPr>
          <w:rFonts w:ascii="Arial" w:eastAsia="Times New Roman" w:hAnsi="Arial" w:cs="Arial"/>
        </w:rPr>
        <w:t>, in caso di trasferimento in altro luogo di lavoro, o cessazione, devono darne comunicazione immediata al SPP; ciò al fine di aggiornare elenchi e numeri di telefono degli addetti, che devono essere affissi presso il defibrillatore</w:t>
      </w:r>
      <w:r>
        <w:rPr>
          <w:rFonts w:ascii="Arial" w:eastAsia="Times New Roman" w:hAnsi="Arial" w:cs="Arial"/>
        </w:rPr>
        <w:t xml:space="preserve"> e indicati nel Piano d’Emergenza</w:t>
      </w:r>
      <w:r w:rsidRPr="00253CDF">
        <w:rPr>
          <w:rFonts w:ascii="Arial" w:eastAsia="Times New Roman" w:hAnsi="Arial" w:cs="Arial"/>
        </w:rPr>
        <w:t>.</w:t>
      </w:r>
    </w:p>
    <w:p w:rsidR="00D85F83" w:rsidRPr="00253CDF" w:rsidRDefault="00D85F83" w:rsidP="00D85F83">
      <w:pPr>
        <w:spacing w:after="120"/>
        <w:jc w:val="both"/>
        <w:rPr>
          <w:rFonts w:ascii="Arial" w:eastAsia="Times New Roman" w:hAnsi="Arial" w:cs="Arial"/>
        </w:rPr>
      </w:pPr>
      <w:r w:rsidRPr="00253CDF">
        <w:rPr>
          <w:rFonts w:ascii="Arial" w:eastAsia="Times New Roman" w:hAnsi="Arial" w:cs="Arial"/>
        </w:rPr>
        <w:t xml:space="preserve">Si raccomanda inoltre di tenere monitorato il corretto funzionamento del DAE, verificando che il led verde posto in alto a destra sia lampeggiante. In caso di anomalie, </w:t>
      </w:r>
      <w:r>
        <w:rPr>
          <w:rFonts w:ascii="Arial" w:eastAsia="Times New Roman" w:hAnsi="Arial" w:cs="Arial"/>
        </w:rPr>
        <w:t xml:space="preserve">darne comunicazione via e-mail al </w:t>
      </w:r>
      <w:r w:rsidRPr="00253CDF">
        <w:rPr>
          <w:rFonts w:ascii="Arial" w:eastAsia="Times New Roman" w:hAnsi="Arial" w:cs="Arial"/>
        </w:rPr>
        <w:t xml:space="preserve"> </w:t>
      </w:r>
      <w:hyperlink r:id="rId66" w:history="1">
        <w:r w:rsidRPr="00253CDF">
          <w:rPr>
            <w:rStyle w:val="Collegamentoipertestuale"/>
          </w:rPr>
          <w:t>servizio.prevenzioneprotezione@ateneo.univr.it</w:t>
        </w:r>
      </w:hyperlink>
      <w:r w:rsidRPr="00253CDF">
        <w:rPr>
          <w:rFonts w:ascii="Arial" w:eastAsia="Times New Roman" w:hAnsi="Arial" w:cs="Arial"/>
        </w:rPr>
        <w:t xml:space="preserve"> o, telefonicamente, al n. </w:t>
      </w:r>
      <w:r w:rsidR="00CA079B">
        <w:rPr>
          <w:rFonts w:ascii="Arial" w:eastAsia="Times New Roman" w:hAnsi="Arial" w:cs="Arial"/>
        </w:rPr>
        <w:t xml:space="preserve">045 802 </w:t>
      </w:r>
      <w:r w:rsidRPr="00253CDF">
        <w:rPr>
          <w:rFonts w:ascii="Arial" w:eastAsia="Times New Roman" w:hAnsi="Arial" w:cs="Arial"/>
        </w:rPr>
        <w:t>7627.</w:t>
      </w:r>
    </w:p>
    <w:p w:rsidR="002D4D05" w:rsidRPr="00BA2A99" w:rsidRDefault="005421EA" w:rsidP="00774299">
      <w:pPr>
        <w:pStyle w:val="Citazioneintensa"/>
        <w:ind w:left="0"/>
        <w:rPr>
          <w:rFonts w:ascii="Arial" w:hAnsi="Arial" w:cs="Arial"/>
        </w:rPr>
      </w:pPr>
      <w:r w:rsidRPr="00BA2A99">
        <w:rPr>
          <w:rFonts w:ascii="Arial" w:hAnsi="Arial" w:cs="Arial"/>
          <w:b w:val="0"/>
          <w:bCs w:val="0"/>
          <w:i w:val="0"/>
          <w:iCs w:val="0"/>
          <w:color w:val="auto"/>
        </w:rPr>
        <w:br w:type="page"/>
      </w:r>
      <w:r w:rsidR="00C80A97" w:rsidRPr="00BA2A99">
        <w:rPr>
          <w:rFonts w:ascii="Arial" w:hAnsi="Arial" w:cs="Arial"/>
        </w:rPr>
        <w:lastRenderedPageBreak/>
        <w:t>ALLEGATO 8</w:t>
      </w:r>
      <w:r w:rsidR="002D4D05" w:rsidRPr="00BA2A99">
        <w:rPr>
          <w:rFonts w:ascii="Arial" w:hAnsi="Arial" w:cs="Arial"/>
        </w:rPr>
        <w:t>. NUMERI DI TELEFONO UTILI</w:t>
      </w:r>
      <w:bookmarkStart w:id="84" w:name="_Toc275870778"/>
      <w:bookmarkStart w:id="85" w:name="_Toc275870524"/>
      <w:bookmarkStart w:id="86" w:name="_Toc275870156"/>
      <w:bookmarkEnd w:id="77"/>
      <w:bookmarkEnd w:id="78"/>
      <w:bookmarkEnd w:id="79"/>
      <w:r w:rsidR="002D4D05" w:rsidRPr="00BA2A99">
        <w:rPr>
          <w:rFonts w:ascii="Arial" w:hAnsi="Arial" w:cs="Arial"/>
        </w:rPr>
        <w:t xml:space="preserve"> PER LA GESTIONE DELLE EMERGENZE</w:t>
      </w:r>
      <w:bookmarkEnd w:id="75"/>
      <w:bookmarkEnd w:id="76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819"/>
      </w:tblGrid>
      <w:tr w:rsidR="004204EA" w:rsidRPr="00BA2A99" w:rsidTr="00C23C85">
        <w:trPr>
          <w:trHeight w:val="361"/>
        </w:trPr>
        <w:tc>
          <w:tcPr>
            <w:tcW w:w="4503" w:type="dxa"/>
            <w:shd w:val="clear" w:color="auto" w:fill="4F81BD"/>
            <w:hideMark/>
          </w:tcPr>
          <w:p w:rsidR="00A04861" w:rsidRPr="00BA2A99" w:rsidRDefault="00A04861" w:rsidP="00C23C85">
            <w:pPr>
              <w:spacing w:after="0" w:line="240" w:lineRule="auto"/>
              <w:rPr>
                <w:rFonts w:ascii="Arial" w:hAnsi="Arial" w:cs="Arial"/>
                <w:b/>
                <w:iCs/>
                <w:color w:val="FFFFFF"/>
              </w:rPr>
            </w:pP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:rsidR="00A04861" w:rsidRPr="00BA2A99" w:rsidRDefault="00A04861" w:rsidP="00C23C85">
            <w:pPr>
              <w:spacing w:after="0" w:line="240" w:lineRule="auto"/>
              <w:rPr>
                <w:rFonts w:ascii="Arial" w:hAnsi="Arial" w:cs="Arial"/>
                <w:b/>
                <w:iCs/>
                <w:color w:val="FFFFFF"/>
              </w:rPr>
            </w:pPr>
            <w:r w:rsidRPr="00BA2A99">
              <w:rPr>
                <w:rFonts w:ascii="Arial" w:hAnsi="Arial" w:cs="Arial"/>
                <w:b/>
                <w:bCs/>
                <w:iCs/>
                <w:color w:val="FFFFFF"/>
              </w:rPr>
              <w:t>Telefono</w:t>
            </w:r>
          </w:p>
        </w:tc>
      </w:tr>
      <w:tr w:rsidR="004204EA" w:rsidRPr="00BA2A99" w:rsidTr="00C23C85">
        <w:trPr>
          <w:trHeight w:val="415"/>
        </w:trPr>
        <w:tc>
          <w:tcPr>
            <w:tcW w:w="4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04861" w:rsidRPr="00BA2A99" w:rsidRDefault="00A04861" w:rsidP="00C23C85">
            <w:pPr>
              <w:numPr>
                <w:ilvl w:val="0"/>
                <w:numId w:val="90"/>
              </w:numPr>
              <w:spacing w:after="0" w:line="240" w:lineRule="auto"/>
              <w:ind w:left="426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A99">
              <w:rPr>
                <w:rFonts w:ascii="Arial" w:hAnsi="Arial" w:cs="Arial"/>
                <w:b/>
                <w:bCs/>
                <w:sz w:val="24"/>
                <w:szCs w:val="24"/>
              </w:rPr>
              <w:t>NUMERI DI EMERGENZA INTERNI</w:t>
            </w:r>
          </w:p>
          <w:p w:rsidR="00CA52A6" w:rsidRPr="00BA2A99" w:rsidRDefault="00CA52A6" w:rsidP="00CA52A6">
            <w:pPr>
              <w:spacing w:after="0" w:line="240" w:lineRule="auto"/>
              <w:ind w:left="426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4AD1" w:rsidRPr="00AA0223" w:rsidRDefault="00D85F83" w:rsidP="00CE18B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INERIA</w:t>
            </w:r>
            <w:r w:rsidR="00CE18BF" w:rsidRPr="00BA2A99">
              <w:rPr>
                <w:rFonts w:ascii="Arial" w:hAnsi="Arial" w:cs="Arial"/>
              </w:rPr>
              <w:t xml:space="preserve">: </w:t>
            </w:r>
            <w:r w:rsidRPr="00AA0223">
              <w:rPr>
                <w:rFonts w:ascii="Arial" w:hAnsi="Arial" w:cs="Arial"/>
              </w:rPr>
              <w:t xml:space="preserve">045 802 8334 </w:t>
            </w:r>
          </w:p>
        </w:tc>
      </w:tr>
      <w:tr w:rsidR="004204EA" w:rsidRPr="00BA2A99" w:rsidTr="00C23C85">
        <w:trPr>
          <w:trHeight w:val="520"/>
        </w:trPr>
        <w:tc>
          <w:tcPr>
            <w:tcW w:w="4503" w:type="dxa"/>
            <w:shd w:val="clear" w:color="auto" w:fill="auto"/>
          </w:tcPr>
          <w:p w:rsidR="00A04861" w:rsidRPr="00BA2A99" w:rsidRDefault="00A04861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>SERVIZIO PREVENZIONE E PROTEZIONE</w:t>
            </w:r>
          </w:p>
        </w:tc>
        <w:tc>
          <w:tcPr>
            <w:tcW w:w="481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 Segreteria      04</w:t>
            </w:r>
            <w:r w:rsidR="004273D4" w:rsidRPr="00BA2A99">
              <w:rPr>
                <w:rFonts w:ascii="Arial" w:hAnsi="Arial" w:cs="Arial"/>
              </w:rPr>
              <w:t xml:space="preserve"> </w:t>
            </w:r>
            <w:r w:rsidRPr="00BA2A99">
              <w:rPr>
                <w:rFonts w:ascii="Arial" w:hAnsi="Arial" w:cs="Arial"/>
              </w:rPr>
              <w:t>5802</w:t>
            </w:r>
            <w:r w:rsidR="004273D4" w:rsidRPr="00BA2A99">
              <w:rPr>
                <w:rFonts w:ascii="Arial" w:hAnsi="Arial" w:cs="Arial"/>
              </w:rPr>
              <w:t xml:space="preserve"> </w:t>
            </w:r>
            <w:r w:rsidRPr="00BA2A99">
              <w:rPr>
                <w:rFonts w:ascii="Arial" w:hAnsi="Arial" w:cs="Arial"/>
              </w:rPr>
              <w:t xml:space="preserve">7627  </w:t>
            </w:r>
          </w:p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 Resp. SPP      045</w:t>
            </w:r>
            <w:r w:rsidR="004273D4" w:rsidRPr="00BA2A99">
              <w:rPr>
                <w:rFonts w:ascii="Arial" w:hAnsi="Arial" w:cs="Arial"/>
              </w:rPr>
              <w:t xml:space="preserve"> </w:t>
            </w:r>
            <w:r w:rsidRPr="00BA2A99">
              <w:rPr>
                <w:rFonts w:ascii="Arial" w:hAnsi="Arial" w:cs="Arial"/>
              </w:rPr>
              <w:t>802</w:t>
            </w:r>
            <w:r w:rsidR="004273D4" w:rsidRPr="00BA2A99">
              <w:rPr>
                <w:rFonts w:ascii="Arial" w:hAnsi="Arial" w:cs="Arial"/>
              </w:rPr>
              <w:t xml:space="preserve"> </w:t>
            </w:r>
            <w:r w:rsidRPr="00BA2A99">
              <w:rPr>
                <w:rFonts w:ascii="Arial" w:hAnsi="Arial" w:cs="Arial"/>
              </w:rPr>
              <w:t>7630</w:t>
            </w:r>
          </w:p>
        </w:tc>
      </w:tr>
      <w:tr w:rsidR="004204EA" w:rsidRPr="00BA2A99" w:rsidTr="00C23C85">
        <w:trPr>
          <w:trHeight w:val="539"/>
        </w:trPr>
        <w:tc>
          <w:tcPr>
            <w:tcW w:w="4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04861" w:rsidRPr="00BA2A99" w:rsidRDefault="00A04861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>RAPPRESENTANTI DEI LAVORATORI PER LA SICUREZZA</w:t>
            </w:r>
          </w:p>
          <w:p w:rsidR="00A04861" w:rsidRPr="00BA2A99" w:rsidRDefault="00A04861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Linda Avesani     </w:t>
            </w:r>
            <w:r w:rsidR="0027393C" w:rsidRPr="00BA2A99">
              <w:rPr>
                <w:rFonts w:ascii="Arial" w:hAnsi="Arial" w:cs="Arial"/>
              </w:rPr>
              <w:t xml:space="preserve">045 802 </w:t>
            </w:r>
            <w:r w:rsidRPr="00BA2A99">
              <w:rPr>
                <w:rFonts w:ascii="Arial" w:hAnsi="Arial" w:cs="Arial"/>
              </w:rPr>
              <w:t>7839</w:t>
            </w:r>
          </w:p>
          <w:p w:rsidR="00A04861" w:rsidRPr="00BA2A99" w:rsidRDefault="00D85F83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Di Clemente</w:t>
            </w:r>
            <w:r w:rsidR="00A04861" w:rsidRPr="00BA2A99">
              <w:rPr>
                <w:rFonts w:ascii="Arial" w:hAnsi="Arial" w:cs="Arial"/>
              </w:rPr>
              <w:t xml:space="preserve">     </w:t>
            </w:r>
            <w:r w:rsidR="0027393C" w:rsidRPr="00BA2A99">
              <w:rPr>
                <w:rFonts w:ascii="Arial" w:hAnsi="Arial" w:cs="Arial"/>
              </w:rPr>
              <w:t xml:space="preserve">045 802 </w:t>
            </w:r>
            <w:r>
              <w:rPr>
                <w:rFonts w:ascii="Arial" w:hAnsi="Arial" w:cs="Arial"/>
              </w:rPr>
              <w:t>7197</w:t>
            </w:r>
          </w:p>
          <w:p w:rsidR="00A04861" w:rsidRPr="00BA2A99" w:rsidRDefault="00D85F83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izia Berni      </w:t>
            </w:r>
            <w:r w:rsidRPr="00D85F83">
              <w:rPr>
                <w:rFonts w:ascii="Arial" w:hAnsi="Arial" w:cs="Arial"/>
              </w:rPr>
              <w:t xml:space="preserve">045 842 5222 </w:t>
            </w:r>
          </w:p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Marco Dal Monte     </w:t>
            </w:r>
            <w:r w:rsidR="0027393C" w:rsidRPr="00BA2A99">
              <w:rPr>
                <w:rFonts w:ascii="Arial" w:hAnsi="Arial" w:cs="Arial"/>
              </w:rPr>
              <w:t xml:space="preserve">045 802 </w:t>
            </w:r>
            <w:r w:rsidRPr="00BA2A99">
              <w:rPr>
                <w:rFonts w:ascii="Arial" w:hAnsi="Arial" w:cs="Arial"/>
              </w:rPr>
              <w:t>8777</w:t>
            </w:r>
          </w:p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Marta </w:t>
            </w:r>
            <w:proofErr w:type="spellStart"/>
            <w:r w:rsidRPr="00BA2A99">
              <w:rPr>
                <w:rFonts w:ascii="Arial" w:hAnsi="Arial" w:cs="Arial"/>
              </w:rPr>
              <w:t>Donini</w:t>
            </w:r>
            <w:proofErr w:type="spellEnd"/>
            <w:r w:rsidRPr="00BA2A99">
              <w:rPr>
                <w:rFonts w:ascii="Arial" w:hAnsi="Arial" w:cs="Arial"/>
              </w:rPr>
              <w:t xml:space="preserve">     </w:t>
            </w:r>
            <w:r w:rsidR="0027393C" w:rsidRPr="00BA2A99">
              <w:rPr>
                <w:rFonts w:ascii="Arial" w:hAnsi="Arial" w:cs="Arial"/>
              </w:rPr>
              <w:t xml:space="preserve">045 802 </w:t>
            </w:r>
            <w:r w:rsidRPr="00BA2A99">
              <w:rPr>
                <w:rFonts w:ascii="Arial" w:hAnsi="Arial" w:cs="Arial"/>
              </w:rPr>
              <w:t>7275</w:t>
            </w:r>
          </w:p>
          <w:p w:rsidR="00A04861" w:rsidRPr="00D85F83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Sara Zenoni     </w:t>
            </w:r>
            <w:r w:rsidR="0027393C" w:rsidRPr="00BA2A99">
              <w:rPr>
                <w:rFonts w:ascii="Arial" w:hAnsi="Arial" w:cs="Arial"/>
              </w:rPr>
              <w:t xml:space="preserve">045 802 </w:t>
            </w:r>
            <w:r w:rsidRPr="00BA2A99">
              <w:rPr>
                <w:rFonts w:ascii="Arial" w:hAnsi="Arial" w:cs="Arial"/>
              </w:rPr>
              <w:t>7941</w:t>
            </w:r>
          </w:p>
        </w:tc>
      </w:tr>
      <w:tr w:rsidR="004204EA" w:rsidRPr="00BA2A99" w:rsidTr="00C23C85">
        <w:trPr>
          <w:trHeight w:val="539"/>
        </w:trPr>
        <w:tc>
          <w:tcPr>
            <w:tcW w:w="4503" w:type="dxa"/>
            <w:shd w:val="clear" w:color="auto" w:fill="auto"/>
          </w:tcPr>
          <w:p w:rsidR="00A04861" w:rsidRPr="00BA2A99" w:rsidRDefault="00A04861" w:rsidP="00C23C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DIREZIONE TECNICA – Gestione Spazi e Impianti (Sig.  </w:t>
            </w:r>
            <w:proofErr w:type="spellStart"/>
            <w:r w:rsidRPr="00BA2A99">
              <w:rPr>
                <w:rFonts w:ascii="Arial" w:hAnsi="Arial" w:cs="Arial"/>
                <w:bCs/>
              </w:rPr>
              <w:t>Vezzari</w:t>
            </w:r>
            <w:proofErr w:type="spellEnd"/>
            <w:r w:rsidRPr="00BA2A99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81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DA TELEFONO INTERNO     *7312              </w:t>
            </w:r>
          </w:p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DA ALTRO TELEFONO   348.6624704     </w:t>
            </w:r>
          </w:p>
        </w:tc>
      </w:tr>
      <w:tr w:rsidR="00A04861" w:rsidRPr="00BA2A99" w:rsidTr="00C23C85">
        <w:trPr>
          <w:trHeight w:val="70"/>
        </w:trPr>
        <w:tc>
          <w:tcPr>
            <w:tcW w:w="932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04861" w:rsidRPr="00BA2A99" w:rsidRDefault="00A04861" w:rsidP="00D85F83">
            <w:pPr>
              <w:numPr>
                <w:ilvl w:val="0"/>
                <w:numId w:val="91"/>
              </w:numPr>
              <w:spacing w:after="0" w:line="240" w:lineRule="auto"/>
              <w:ind w:left="284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A99">
              <w:rPr>
                <w:rFonts w:ascii="Arial" w:hAnsi="Arial" w:cs="Arial"/>
                <w:b/>
                <w:bCs/>
                <w:sz w:val="24"/>
                <w:szCs w:val="24"/>
              </w:rPr>
              <w:t>NUMERI UTILI</w:t>
            </w:r>
            <w:r w:rsidR="00884920" w:rsidRPr="00BA2A9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84920" w:rsidRPr="00D85F83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D85F83" w:rsidRPr="00D85F83">
              <w:rPr>
                <w:rFonts w:ascii="Arial" w:hAnsi="Arial" w:cs="Arial"/>
                <w:b/>
                <w:bCs/>
                <w:sz w:val="24"/>
                <w:szCs w:val="24"/>
              </w:rPr>
              <w:t>per le chiamate esterne di emergenza</w:t>
            </w:r>
            <w:r w:rsidR="00036798" w:rsidRPr="00D85F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4920" w:rsidRPr="00D85F83">
              <w:rPr>
                <w:rFonts w:ascii="Arial" w:hAnsi="Arial" w:cs="Arial"/>
                <w:b/>
                <w:bCs/>
                <w:sz w:val="24"/>
                <w:szCs w:val="24"/>
              </w:rPr>
              <w:t>anteporre</w:t>
            </w:r>
            <w:r w:rsidR="00884920" w:rsidRPr="00BA2A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 0 </w:t>
            </w:r>
            <w:r w:rsidR="00264D46" w:rsidRPr="00BA2A99">
              <w:rPr>
                <w:rFonts w:ascii="Arial" w:hAnsi="Arial" w:cs="Arial"/>
                <w:b/>
                <w:bCs/>
                <w:sz w:val="24"/>
                <w:szCs w:val="24"/>
              </w:rPr>
              <w:t>zero</w:t>
            </w:r>
            <w:r w:rsidR="00264D46" w:rsidRPr="00BA2A99">
              <w:rPr>
                <w:rFonts w:ascii="Arial" w:hAnsi="Arial" w:cs="Arial"/>
                <w:bCs/>
                <w:sz w:val="24"/>
                <w:szCs w:val="24"/>
              </w:rPr>
              <w:t xml:space="preserve"> al </w:t>
            </w:r>
            <w:r w:rsidR="00884920" w:rsidRPr="00BA2A99">
              <w:rPr>
                <w:rFonts w:ascii="Arial" w:hAnsi="Arial" w:cs="Arial"/>
                <w:bCs/>
                <w:sz w:val="24"/>
                <w:szCs w:val="24"/>
              </w:rPr>
              <w:t>numero</w:t>
            </w:r>
            <w:r w:rsidR="00264D46" w:rsidRPr="00BA2A99">
              <w:rPr>
                <w:rFonts w:ascii="Arial" w:hAnsi="Arial" w:cs="Arial"/>
                <w:bCs/>
                <w:sz w:val="24"/>
                <w:szCs w:val="24"/>
              </w:rPr>
              <w:t xml:space="preserve"> di emergenza</w:t>
            </w:r>
            <w:r w:rsidR="001D0C9F" w:rsidRPr="00BA2A99">
              <w:rPr>
                <w:rFonts w:ascii="Arial" w:hAnsi="Arial" w:cs="Arial"/>
                <w:bCs/>
                <w:sz w:val="24"/>
                <w:szCs w:val="24"/>
              </w:rPr>
              <w:t xml:space="preserve"> o</w:t>
            </w:r>
            <w:r w:rsidR="00884920" w:rsidRPr="00BA2A99">
              <w:rPr>
                <w:rFonts w:ascii="Arial" w:hAnsi="Arial" w:cs="Arial"/>
                <w:bCs/>
                <w:sz w:val="24"/>
                <w:szCs w:val="24"/>
              </w:rPr>
              <w:t xml:space="preserve"> usare i propri cellulari)</w:t>
            </w:r>
          </w:p>
        </w:tc>
      </w:tr>
      <w:tr w:rsidR="004204EA" w:rsidRPr="00BA2A99" w:rsidTr="00C23C85">
        <w:trPr>
          <w:trHeight w:val="167"/>
        </w:trPr>
        <w:tc>
          <w:tcPr>
            <w:tcW w:w="4503" w:type="dxa"/>
            <w:shd w:val="clear" w:color="auto" w:fill="auto"/>
          </w:tcPr>
          <w:p w:rsidR="00A04861" w:rsidRPr="00BA2A99" w:rsidRDefault="00A04861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>EMERGENZA SANITARIA</w:t>
            </w:r>
          </w:p>
        </w:tc>
        <w:tc>
          <w:tcPr>
            <w:tcW w:w="481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 118</w:t>
            </w:r>
          </w:p>
        </w:tc>
      </w:tr>
      <w:tr w:rsidR="004204EA" w:rsidRPr="00BA2A99" w:rsidTr="00C23C85">
        <w:trPr>
          <w:trHeight w:val="167"/>
        </w:trPr>
        <w:tc>
          <w:tcPr>
            <w:tcW w:w="4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04861" w:rsidRPr="00BA2A99" w:rsidRDefault="00A04861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>VIGILI DEL FUOCO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 115</w:t>
            </w:r>
          </w:p>
        </w:tc>
      </w:tr>
      <w:tr w:rsidR="004204EA" w:rsidRPr="00BA2A99" w:rsidTr="00C23C85">
        <w:trPr>
          <w:trHeight w:val="161"/>
        </w:trPr>
        <w:tc>
          <w:tcPr>
            <w:tcW w:w="4503" w:type="dxa"/>
            <w:shd w:val="clear" w:color="auto" w:fill="auto"/>
          </w:tcPr>
          <w:p w:rsidR="00A04861" w:rsidRPr="00BA2A99" w:rsidRDefault="00A04861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>CARABINIERI</w:t>
            </w:r>
          </w:p>
        </w:tc>
        <w:tc>
          <w:tcPr>
            <w:tcW w:w="481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 112</w:t>
            </w:r>
          </w:p>
        </w:tc>
      </w:tr>
      <w:tr w:rsidR="004204EA" w:rsidRPr="00BA2A99" w:rsidTr="00C23C85">
        <w:trPr>
          <w:trHeight w:val="183"/>
        </w:trPr>
        <w:tc>
          <w:tcPr>
            <w:tcW w:w="4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04861" w:rsidRPr="00BA2A99" w:rsidRDefault="00A04861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>POLIZIA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 113</w:t>
            </w:r>
          </w:p>
        </w:tc>
      </w:tr>
      <w:tr w:rsidR="004204EA" w:rsidRPr="00BA2A99" w:rsidTr="00C23C85">
        <w:trPr>
          <w:trHeight w:val="70"/>
        </w:trPr>
        <w:tc>
          <w:tcPr>
            <w:tcW w:w="4503" w:type="dxa"/>
            <w:shd w:val="clear" w:color="auto" w:fill="auto"/>
            <w:hideMark/>
          </w:tcPr>
          <w:p w:rsidR="00A04861" w:rsidRPr="00BA2A99" w:rsidRDefault="00A04861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>CENTRO ANTIVELENI MILANO</w:t>
            </w:r>
          </w:p>
        </w:tc>
        <w:tc>
          <w:tcPr>
            <w:tcW w:w="481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 02 66101029</w:t>
            </w:r>
          </w:p>
        </w:tc>
      </w:tr>
      <w:tr w:rsidR="004204EA" w:rsidRPr="00BA2A99" w:rsidTr="00C23C85">
        <w:trPr>
          <w:trHeight w:val="70"/>
        </w:trPr>
        <w:tc>
          <w:tcPr>
            <w:tcW w:w="4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hideMark/>
          </w:tcPr>
          <w:p w:rsidR="00A04861" w:rsidRPr="00BA2A99" w:rsidRDefault="00A04861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>CENTRO DI TOSSICOLOGIA CLINICA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>Ospedale Civile Maggiore   045 8123392</w:t>
            </w:r>
          </w:p>
        </w:tc>
      </w:tr>
      <w:tr w:rsidR="00A04861" w:rsidRPr="00BA2A99" w:rsidTr="00C23C85">
        <w:trPr>
          <w:trHeight w:val="70"/>
        </w:trPr>
        <w:tc>
          <w:tcPr>
            <w:tcW w:w="9322" w:type="dxa"/>
            <w:gridSpan w:val="2"/>
            <w:shd w:val="clear" w:color="auto" w:fill="auto"/>
          </w:tcPr>
          <w:p w:rsidR="00A04861" w:rsidRPr="00BA2A99" w:rsidRDefault="00A04861" w:rsidP="00C23C85">
            <w:pPr>
              <w:numPr>
                <w:ilvl w:val="0"/>
                <w:numId w:val="92"/>
              </w:numPr>
              <w:spacing w:after="0" w:line="240" w:lineRule="auto"/>
              <w:ind w:left="284"/>
              <w:contextualSpacing/>
              <w:rPr>
                <w:rFonts w:ascii="Arial" w:hAnsi="Arial" w:cs="Arial"/>
                <w:b/>
                <w:bCs/>
              </w:rPr>
            </w:pPr>
            <w:r w:rsidRPr="00BA2A99">
              <w:rPr>
                <w:rFonts w:ascii="Arial" w:hAnsi="Arial" w:cs="Arial"/>
                <w:b/>
                <w:bCs/>
              </w:rPr>
              <w:t>NUMERI</w:t>
            </w:r>
            <w:r w:rsidR="00CD4145" w:rsidRPr="00BA2A99">
              <w:rPr>
                <w:rFonts w:ascii="Arial" w:hAnsi="Arial" w:cs="Arial"/>
                <w:b/>
                <w:bCs/>
              </w:rPr>
              <w:t xml:space="preserve"> D’</w:t>
            </w:r>
            <w:r w:rsidRPr="00BA2A99">
              <w:rPr>
                <w:rFonts w:ascii="Arial" w:hAnsi="Arial" w:cs="Arial"/>
                <w:b/>
                <w:bCs/>
              </w:rPr>
              <w:t>EMERGENZA IN CASO DI:</w:t>
            </w:r>
          </w:p>
          <w:p w:rsidR="00A04861" w:rsidRPr="00BA2A99" w:rsidRDefault="00A04861" w:rsidP="00C23C85">
            <w:pPr>
              <w:spacing w:after="0" w:line="240" w:lineRule="auto"/>
              <w:ind w:left="284"/>
              <w:rPr>
                <w:rFonts w:ascii="Arial" w:hAnsi="Arial" w:cs="Arial"/>
                <w:b/>
                <w:bCs/>
              </w:rPr>
            </w:pPr>
            <w:r w:rsidRPr="00BA2A99">
              <w:rPr>
                <w:rFonts w:ascii="Arial" w:hAnsi="Arial" w:cs="Arial"/>
                <w:b/>
                <w:bCs/>
              </w:rPr>
              <w:t>GUASTI DELL’ALLARME ACUSTICO E/O DELL’IMPIANTO ANTINCENDIO</w:t>
            </w:r>
          </w:p>
          <w:p w:rsidR="00A04861" w:rsidRPr="00BA2A99" w:rsidRDefault="00A04861" w:rsidP="00C23C85">
            <w:pPr>
              <w:spacing w:after="0" w:line="240" w:lineRule="auto"/>
              <w:ind w:left="284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/>
                <w:bCs/>
              </w:rPr>
              <w:t>NECESSITA’ DI DISATTIVAZIONE DELL’ALLARME ACUSTICO</w:t>
            </w:r>
          </w:p>
        </w:tc>
      </w:tr>
      <w:tr w:rsidR="004204EA" w:rsidRPr="00BA2A99" w:rsidTr="00C23C85">
        <w:trPr>
          <w:trHeight w:val="598"/>
        </w:trPr>
        <w:tc>
          <w:tcPr>
            <w:tcW w:w="4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04861" w:rsidRPr="00BA2A99" w:rsidRDefault="00A04861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>IMPIANTO ANTINCENDIO (Ditta Campi)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DA TELEFONO INTERNO    *7262                  </w:t>
            </w:r>
          </w:p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DA ALTRO TELEFONO    348 5266040        </w:t>
            </w:r>
          </w:p>
        </w:tc>
      </w:tr>
      <w:tr w:rsidR="004204EA" w:rsidRPr="00BA2A99" w:rsidTr="00C23C85">
        <w:trPr>
          <w:trHeight w:val="242"/>
        </w:trPr>
        <w:tc>
          <w:tcPr>
            <w:tcW w:w="4503" w:type="dxa"/>
            <w:shd w:val="clear" w:color="auto" w:fill="auto"/>
          </w:tcPr>
          <w:p w:rsidR="00A04861" w:rsidRPr="00BA2A99" w:rsidRDefault="00A04861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>IMPIANTI ELETTRICI</w:t>
            </w:r>
          </w:p>
        </w:tc>
        <w:tc>
          <w:tcPr>
            <w:tcW w:w="481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DA TELEFONO INTERNO    *7265                 </w:t>
            </w:r>
          </w:p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>DA ALTRO TELEFONO    337 481723</w:t>
            </w:r>
          </w:p>
        </w:tc>
      </w:tr>
      <w:tr w:rsidR="004204EA" w:rsidRPr="00BA2A99" w:rsidTr="00C23C85">
        <w:trPr>
          <w:trHeight w:val="598"/>
        </w:trPr>
        <w:tc>
          <w:tcPr>
            <w:tcW w:w="4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04861" w:rsidRPr="00BA2A99" w:rsidRDefault="00A04861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IMPIANTI DI CONDIZIONAMENTO, RISCALDAMENTO, IDRICO SANITARIO GAS TECNICI (zona </w:t>
            </w:r>
            <w:proofErr w:type="spellStart"/>
            <w:r w:rsidRPr="00BA2A99">
              <w:rPr>
                <w:rFonts w:ascii="Arial" w:hAnsi="Arial" w:cs="Arial"/>
                <w:bCs/>
              </w:rPr>
              <w:t>B.go</w:t>
            </w:r>
            <w:proofErr w:type="spellEnd"/>
            <w:r w:rsidRPr="00BA2A99">
              <w:rPr>
                <w:rFonts w:ascii="Arial" w:hAnsi="Arial" w:cs="Arial"/>
                <w:bCs/>
              </w:rPr>
              <w:t xml:space="preserve"> Roma)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>DA TELEFONO INTERNO    *7271</w:t>
            </w:r>
          </w:p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*7277                  </w:t>
            </w:r>
          </w:p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DA ALTRO TELEFONO 346 8577318 </w:t>
            </w:r>
          </w:p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347 1853286  </w:t>
            </w:r>
          </w:p>
        </w:tc>
      </w:tr>
      <w:tr w:rsidR="004204EA" w:rsidRPr="00BA2A99" w:rsidTr="00C23C85">
        <w:trPr>
          <w:trHeight w:val="598"/>
        </w:trPr>
        <w:tc>
          <w:tcPr>
            <w:tcW w:w="4503" w:type="dxa"/>
            <w:shd w:val="clear" w:color="auto" w:fill="auto"/>
          </w:tcPr>
          <w:p w:rsidR="00A04861" w:rsidRPr="00BA2A99" w:rsidRDefault="00A04861" w:rsidP="00C23C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A2A99">
              <w:rPr>
                <w:rFonts w:ascii="Arial" w:hAnsi="Arial" w:cs="Arial"/>
                <w:bCs/>
              </w:rPr>
              <w:t xml:space="preserve">IMPIANTI DI CONDIZIONAMENTO, RISCALDAMENTO, IDRICO SANITARIO (zona </w:t>
            </w:r>
            <w:proofErr w:type="spellStart"/>
            <w:r w:rsidRPr="00BA2A99">
              <w:rPr>
                <w:rFonts w:ascii="Arial" w:hAnsi="Arial" w:cs="Arial"/>
                <w:bCs/>
              </w:rPr>
              <w:t>Veronetta</w:t>
            </w:r>
            <w:proofErr w:type="spellEnd"/>
            <w:r w:rsidRPr="00BA2A99">
              <w:rPr>
                <w:rFonts w:ascii="Arial" w:hAnsi="Arial" w:cs="Arial"/>
                <w:bCs/>
              </w:rPr>
              <w:t>, Scienze Motorie, Giurisprudenza)</w:t>
            </w:r>
          </w:p>
        </w:tc>
        <w:tc>
          <w:tcPr>
            <w:tcW w:w="481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>DA TELEFONO INTERNO     *7279</w:t>
            </w:r>
          </w:p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>DA ALTRO TELEFONO 345 4818484</w:t>
            </w:r>
          </w:p>
        </w:tc>
      </w:tr>
      <w:tr w:rsidR="004204EA" w:rsidRPr="00BA2A99" w:rsidTr="00C23C85">
        <w:trPr>
          <w:trHeight w:val="598"/>
        </w:trPr>
        <w:tc>
          <w:tcPr>
            <w:tcW w:w="45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04861" w:rsidRPr="00BA2A99" w:rsidRDefault="00A04861" w:rsidP="00C23C8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A2A99">
              <w:rPr>
                <w:rFonts w:ascii="Arial" w:hAnsi="Arial" w:cs="Arial"/>
                <w:bCs/>
              </w:rPr>
              <w:t>SOLO IN CASO DI NON RAGGIUNGIBILITA’ DEI NUMERI SOPRA INDICATI</w:t>
            </w:r>
          </w:p>
        </w:tc>
        <w:tc>
          <w:tcPr>
            <w:tcW w:w="48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DA TELEFONO INTERNO     *7275                  </w:t>
            </w:r>
          </w:p>
          <w:p w:rsidR="00A04861" w:rsidRPr="00BA2A99" w:rsidRDefault="00A04861" w:rsidP="00C23C8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A2A99">
              <w:rPr>
                <w:rFonts w:ascii="Arial" w:hAnsi="Arial" w:cs="Arial"/>
              </w:rPr>
              <w:t xml:space="preserve">DA ALTRO TELEFONO    348 3115735        </w:t>
            </w:r>
          </w:p>
        </w:tc>
      </w:tr>
    </w:tbl>
    <w:p w:rsidR="005421EA" w:rsidRPr="00BA2A99" w:rsidRDefault="005421EA" w:rsidP="005421EA">
      <w:pPr>
        <w:pStyle w:val="Citazioneintensa"/>
        <w:pBdr>
          <w:bottom w:val="none" w:sz="0" w:space="0" w:color="auto"/>
        </w:pBdr>
        <w:ind w:left="0"/>
        <w:rPr>
          <w:rFonts w:ascii="Arial" w:hAnsi="Arial" w:cs="Arial"/>
          <w:b w:val="0"/>
          <w:bCs w:val="0"/>
          <w:i w:val="0"/>
          <w:iCs w:val="0"/>
          <w:color w:val="000000"/>
        </w:rPr>
      </w:pPr>
    </w:p>
    <w:p w:rsidR="005421EA" w:rsidRPr="00BA2A99" w:rsidRDefault="005421EA" w:rsidP="005421EA">
      <w:pPr>
        <w:pStyle w:val="Citazioneintensa"/>
        <w:pBdr>
          <w:bottom w:val="none" w:sz="0" w:space="0" w:color="auto"/>
        </w:pBdr>
        <w:ind w:left="0"/>
        <w:rPr>
          <w:rFonts w:ascii="Arial" w:hAnsi="Arial" w:cs="Arial"/>
          <w:b w:val="0"/>
          <w:bCs w:val="0"/>
          <w:i w:val="0"/>
          <w:iCs w:val="0"/>
          <w:color w:val="000000"/>
        </w:rPr>
      </w:pPr>
    </w:p>
    <w:p w:rsidR="00A748EC" w:rsidRPr="00BA2A99" w:rsidRDefault="005421EA" w:rsidP="00A748EC">
      <w:pPr>
        <w:pStyle w:val="Citazioneintensa"/>
        <w:ind w:left="0"/>
        <w:rPr>
          <w:rFonts w:ascii="Arial" w:hAnsi="Arial" w:cs="Arial"/>
        </w:rPr>
      </w:pPr>
      <w:r w:rsidRPr="00BA2A99">
        <w:rPr>
          <w:rFonts w:ascii="Arial" w:hAnsi="Arial" w:cs="Arial"/>
          <w:b w:val="0"/>
          <w:bCs w:val="0"/>
          <w:i w:val="0"/>
          <w:iCs w:val="0"/>
          <w:color w:val="000000"/>
        </w:rPr>
        <w:br w:type="page"/>
      </w:r>
      <w:r w:rsidR="00BA6EE8" w:rsidRPr="00BA2A99">
        <w:rPr>
          <w:rFonts w:ascii="Arial" w:hAnsi="Arial" w:cs="Arial"/>
        </w:rPr>
        <w:lastRenderedPageBreak/>
        <w:t xml:space="preserve">ALLEGATO </w:t>
      </w:r>
      <w:r w:rsidR="00C80A97" w:rsidRPr="00BA2A99">
        <w:rPr>
          <w:rFonts w:ascii="Arial" w:hAnsi="Arial" w:cs="Arial"/>
        </w:rPr>
        <w:t>9</w:t>
      </w:r>
      <w:r w:rsidR="00F7426C" w:rsidRPr="00BA2A99">
        <w:rPr>
          <w:rFonts w:ascii="Arial" w:hAnsi="Arial" w:cs="Arial"/>
        </w:rPr>
        <w:t xml:space="preserve"> PLANIMETRIE DI ESODO</w:t>
      </w:r>
    </w:p>
    <w:p w:rsidR="009D4AAA" w:rsidRPr="00BA2A99" w:rsidRDefault="00BB4412" w:rsidP="00BB441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it-IT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179406</wp:posOffset>
            </wp:positionH>
            <wp:positionV relativeFrom="paragraph">
              <wp:posOffset>1230630</wp:posOffset>
            </wp:positionV>
            <wp:extent cx="8344039" cy="5892648"/>
            <wp:effectExtent l="0" t="1219200" r="0" b="1213485"/>
            <wp:wrapNone/>
            <wp:docPr id="4" name="Immagine 4" descr="C:\Users\dntnze03\Desktop\documenti\usb\winPenPack\Bin\X-ZScreen_1.10.0.3-beta_rev2\Documents\ZScreen Images\SS-201612231025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tnze03\Desktop\documenti\usb\winPenPack\Bin\X-ZScreen_1.10.0.3-beta_rev2\Documents\ZScreen Images\SS-20161223102527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4039" cy="589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BB4412" w:rsidRDefault="00BB4412" w:rsidP="00BB4412">
      <w:pPr>
        <w:rPr>
          <w:rFonts w:ascii="Arial" w:hAnsi="Arial" w:cs="Arial"/>
          <w:color w:val="000000"/>
        </w:rPr>
      </w:pPr>
    </w:p>
    <w:p w:rsidR="00E62ECB" w:rsidRPr="00BA2A99" w:rsidRDefault="00A339BB" w:rsidP="00BB4412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i/>
          <w:noProof/>
          <w:lang w:eastAsia="it-IT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211156</wp:posOffset>
            </wp:positionH>
            <wp:positionV relativeFrom="paragraph">
              <wp:posOffset>1281219</wp:posOffset>
            </wp:positionV>
            <wp:extent cx="8510905" cy="5982335"/>
            <wp:effectExtent l="0" t="1257300" r="0" b="1237615"/>
            <wp:wrapNone/>
            <wp:docPr id="1" name="Immagine 1" descr="C:\Users\dntnze03\Desktop\documenti\usb\winPenPack\Bin\X-ZScreen_1.10.0.3-beta_rev2\Documents\ZScreen Images\SS-201612231026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tnze03\Desktop\documenti\usb\winPenPack\Bin\X-ZScreen_1.10.0.3-beta_rev2\Documents\ZScreen Images\SS-20161223102602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0905" cy="5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62ECB" w:rsidRPr="00BA2A99" w:rsidSect="002D4D05">
      <w:headerReference w:type="even" r:id="rId69"/>
      <w:footerReference w:type="even" r:id="rId70"/>
      <w:footerReference w:type="default" r:id="rId71"/>
      <w:headerReference w:type="first" r:id="rId72"/>
      <w:pgSz w:w="11907" w:h="16839" w:code="9"/>
      <w:pgMar w:top="1417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6B5" w:rsidRDefault="008866B5" w:rsidP="002D4D05">
      <w:pPr>
        <w:spacing w:after="0" w:line="240" w:lineRule="auto"/>
      </w:pPr>
      <w:r>
        <w:separator/>
      </w:r>
    </w:p>
  </w:endnote>
  <w:endnote w:type="continuationSeparator" w:id="0">
    <w:p w:rsidR="008866B5" w:rsidRDefault="008866B5" w:rsidP="002D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8996"/>
      <w:gridCol w:w="859"/>
    </w:tblGrid>
    <w:tr w:rsidR="002D0BB2" w:rsidRPr="00C23C85" w:rsidTr="00C23C85">
      <w:trPr>
        <w:trHeight w:val="360"/>
      </w:trPr>
      <w:tc>
        <w:tcPr>
          <w:tcW w:w="4564" w:type="pct"/>
        </w:tcPr>
        <w:p w:rsidR="002D0BB2" w:rsidRPr="00C23C85" w:rsidRDefault="002D0BB2" w:rsidP="00341F45">
          <w:pPr>
            <w:pStyle w:val="Pidipagina"/>
            <w:jc w:val="right"/>
          </w:pPr>
          <w:r w:rsidRPr="00C23C85">
            <w:rPr>
              <w:rFonts w:ascii="Tahoma" w:hAnsi="Tahoma" w:cs="Tahoma"/>
              <w:i/>
              <w:color w:val="4F81BD"/>
              <w:sz w:val="16"/>
              <w:szCs w:val="16"/>
            </w:rPr>
            <w:t>Direzione………..…………………..- Dirigente Dott. ………………..</w:t>
          </w:r>
        </w:p>
      </w:tc>
      <w:tc>
        <w:tcPr>
          <w:tcW w:w="436" w:type="pct"/>
          <w:shd w:val="clear" w:color="auto" w:fill="4F81BD"/>
        </w:tcPr>
        <w:p w:rsidR="002D0BB2" w:rsidRPr="00C23C85" w:rsidRDefault="002D0BB2">
          <w:pPr>
            <w:pStyle w:val="Pidipagina"/>
            <w:jc w:val="right"/>
            <w:rPr>
              <w:color w:val="FFFFFF"/>
            </w:rPr>
          </w:pPr>
          <w:r w:rsidRPr="00C23C85">
            <w:fldChar w:fldCharType="begin"/>
          </w:r>
          <w:r w:rsidRPr="00C23C85">
            <w:instrText>PAGE    \* MERGEFORMAT</w:instrText>
          </w:r>
          <w:r w:rsidRPr="00C23C85">
            <w:fldChar w:fldCharType="separate"/>
          </w:r>
          <w:r w:rsidRPr="00C23C85">
            <w:rPr>
              <w:noProof/>
              <w:color w:val="FFFFFF"/>
            </w:rPr>
            <w:t>30</w:t>
          </w:r>
          <w:r w:rsidRPr="00C23C85">
            <w:rPr>
              <w:color w:val="FFFFFF"/>
            </w:rPr>
            <w:fldChar w:fldCharType="end"/>
          </w:r>
        </w:p>
      </w:tc>
    </w:tr>
  </w:tbl>
  <w:p w:rsidR="002D0BB2" w:rsidRPr="00905CC3" w:rsidRDefault="002D0BB2">
    <w:pPr>
      <w:pStyle w:val="Pidipagina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828"/>
      <w:gridCol w:w="9027"/>
    </w:tblGrid>
    <w:tr w:rsidR="002D0BB2" w:rsidRPr="00C23C85" w:rsidTr="00C23C85">
      <w:trPr>
        <w:trHeight w:val="360"/>
      </w:trPr>
      <w:tc>
        <w:tcPr>
          <w:tcW w:w="420" w:type="pct"/>
          <w:shd w:val="clear" w:color="auto" w:fill="4F81BD"/>
        </w:tcPr>
        <w:p w:rsidR="002D0BB2" w:rsidRPr="00C23C85" w:rsidRDefault="002D0BB2">
          <w:pPr>
            <w:pStyle w:val="Pidipagina"/>
            <w:rPr>
              <w:color w:val="FFFFFF"/>
            </w:rPr>
          </w:pPr>
          <w:r w:rsidRPr="00C23C85">
            <w:fldChar w:fldCharType="begin"/>
          </w:r>
          <w:r w:rsidRPr="00C23C85">
            <w:instrText>PAGE   \* MERGEFORMAT</w:instrText>
          </w:r>
          <w:r w:rsidRPr="00C23C85">
            <w:fldChar w:fldCharType="separate"/>
          </w:r>
          <w:r w:rsidRPr="00AB4417">
            <w:rPr>
              <w:noProof/>
              <w:color w:val="FFFFFF"/>
            </w:rPr>
            <w:t>20</w:t>
          </w:r>
          <w:r w:rsidRPr="00C23C85">
            <w:rPr>
              <w:color w:val="FFFFFF"/>
            </w:rPr>
            <w:fldChar w:fldCharType="end"/>
          </w:r>
        </w:p>
      </w:tc>
      <w:tc>
        <w:tcPr>
          <w:tcW w:w="4580" w:type="pct"/>
          <w:vAlign w:val="center"/>
        </w:tcPr>
        <w:p w:rsidR="002D0BB2" w:rsidRPr="00C23C85" w:rsidRDefault="002D0BB2" w:rsidP="00AC79C0">
          <w:pPr>
            <w:pStyle w:val="Pidipagina"/>
            <w:rPr>
              <w:rFonts w:ascii="Tahoma" w:hAnsi="Tahoma" w:cs="Tahoma"/>
              <w:i/>
              <w:sz w:val="16"/>
              <w:szCs w:val="16"/>
            </w:rPr>
          </w:pPr>
          <w:r>
            <w:rPr>
              <w:rFonts w:ascii="Tahoma" w:hAnsi="Tahoma" w:cs="Tahoma"/>
              <w:i/>
              <w:sz w:val="16"/>
              <w:szCs w:val="16"/>
            </w:rPr>
            <w:t>Edificio n°  4 Chiostro Porta Vittoria</w:t>
          </w:r>
        </w:p>
      </w:tc>
    </w:tr>
  </w:tbl>
  <w:p w:rsidR="002D0BB2" w:rsidRPr="00C23C85" w:rsidRDefault="002D0BB2" w:rsidP="00341F45">
    <w:pPr>
      <w:pStyle w:val="Pidipagina"/>
      <w:rPr>
        <w:rFonts w:ascii="Tahoma" w:hAnsi="Tahoma" w:cs="Tahoma"/>
        <w:i/>
        <w:color w:val="548DD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6B5" w:rsidRDefault="008866B5" w:rsidP="002D4D05">
      <w:pPr>
        <w:spacing w:after="0" w:line="240" w:lineRule="auto"/>
      </w:pPr>
      <w:r>
        <w:separator/>
      </w:r>
    </w:p>
  </w:footnote>
  <w:footnote w:type="continuationSeparator" w:id="0">
    <w:p w:rsidR="008866B5" w:rsidRDefault="008866B5" w:rsidP="002D4D05">
      <w:pPr>
        <w:spacing w:after="0" w:line="240" w:lineRule="auto"/>
      </w:pPr>
      <w:r>
        <w:continuationSeparator/>
      </w:r>
    </w:p>
  </w:footnote>
  <w:footnote w:id="1">
    <w:p w:rsidR="002D0BB2" w:rsidRDefault="002D0BB2" w:rsidP="00887229">
      <w:pPr>
        <w:pStyle w:val="Testonotaapidipagina"/>
        <w:rPr>
          <w:sz w:val="12"/>
          <w:szCs w:val="12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2"/>
          <w:szCs w:val="12"/>
        </w:rPr>
        <w:t>Locali con capienza superiore a 25 posti</w:t>
      </w:r>
    </w:p>
    <w:p w:rsidR="002D0BB2" w:rsidRDefault="002D0BB2" w:rsidP="00887229">
      <w:pPr>
        <w:pStyle w:val="Testonotaapidipagina"/>
        <w:ind w:left="142"/>
        <w:rPr>
          <w:sz w:val="12"/>
          <w:szCs w:val="12"/>
        </w:rPr>
      </w:pPr>
      <w:r>
        <w:rPr>
          <w:sz w:val="12"/>
          <w:szCs w:val="12"/>
        </w:rPr>
        <w:t>Depositi materiale cartaceo</w:t>
      </w:r>
    </w:p>
    <w:p w:rsidR="002D0BB2" w:rsidRDefault="002D0BB2" w:rsidP="00887229">
      <w:pPr>
        <w:pStyle w:val="Testonotaapidipagina"/>
        <w:ind w:left="142"/>
        <w:rPr>
          <w:sz w:val="12"/>
          <w:szCs w:val="12"/>
        </w:rPr>
      </w:pPr>
      <w:r>
        <w:rPr>
          <w:sz w:val="12"/>
          <w:szCs w:val="12"/>
        </w:rPr>
        <w:t>Laboratori e depositi con agenti chimici e/o agenti biologici</w:t>
      </w:r>
    </w:p>
    <w:p w:rsidR="002D0BB2" w:rsidRDefault="002D0BB2" w:rsidP="00887229">
      <w:pPr>
        <w:pStyle w:val="Testonotaapidipagina"/>
        <w:ind w:left="142"/>
        <w:rPr>
          <w:sz w:val="12"/>
          <w:szCs w:val="12"/>
        </w:rPr>
      </w:pPr>
      <w:r>
        <w:rPr>
          <w:sz w:val="12"/>
          <w:szCs w:val="12"/>
        </w:rPr>
        <w:t>Locali con sorgenti radiogene</w:t>
      </w:r>
    </w:p>
    <w:p w:rsidR="002D0BB2" w:rsidRDefault="002D0BB2" w:rsidP="00887229">
      <w:r>
        <w:rPr>
          <w:sz w:val="12"/>
          <w:szCs w:val="12"/>
        </w:rPr>
        <w:t>Locali con attrezzature particolari (es. RMN , laser,…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BB2" w:rsidRPr="00C23C85" w:rsidRDefault="002D0BB2" w:rsidP="00341F45">
    <w:pPr>
      <w:pStyle w:val="Intestazione"/>
      <w:tabs>
        <w:tab w:val="clear" w:pos="4819"/>
        <w:tab w:val="center" w:pos="5670"/>
        <w:tab w:val="left" w:pos="5954"/>
      </w:tabs>
      <w:rPr>
        <w:b/>
        <w:color w:val="4F81BD"/>
        <w:sz w:val="20"/>
      </w:rPr>
    </w:pPr>
    <w:r>
      <w:rPr>
        <w:b/>
        <w:noProof/>
        <w:color w:val="4F81BD"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17115</wp:posOffset>
          </wp:positionH>
          <wp:positionV relativeFrom="paragraph">
            <wp:posOffset>-234950</wp:posOffset>
          </wp:positionV>
          <wp:extent cx="596265" cy="531495"/>
          <wp:effectExtent l="0" t="0" r="0" b="1905"/>
          <wp:wrapTopAndBottom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3C85">
      <w:rPr>
        <w:b/>
        <w:color w:val="4F81BD"/>
        <w:sz w:val="20"/>
      </w:rPr>
      <w:t xml:space="preserve"> Direzione     ………………………..                                    Università degli Studi di Verona</w:t>
    </w:r>
  </w:p>
  <w:p w:rsidR="002D0BB2" w:rsidRDefault="008866B5" w:rsidP="00341F45">
    <w:pPr>
      <w:pStyle w:val="Intestazione"/>
      <w:tabs>
        <w:tab w:val="clear" w:pos="4819"/>
        <w:tab w:val="center" w:pos="6521"/>
      </w:tabs>
      <w:jc w:val="right"/>
      <w:rPr>
        <w:sz w:val="24"/>
        <w:szCs w:val="24"/>
      </w:rPr>
    </w:pPr>
    <w:r>
      <w:rPr>
        <w:sz w:val="24"/>
        <w:szCs w:val="24"/>
      </w:rPr>
      <w:pict>
        <v:rect id="_x0000_i1025" style="width:481.9pt;height:1.5pt" o:hralign="center" o:hrstd="t" o:hr="t" fillcolor="#a0a0a0" stroked="f"/>
      </w:pict>
    </w:r>
  </w:p>
  <w:p w:rsidR="002D0BB2" w:rsidRPr="007813ED" w:rsidRDefault="002D0BB2" w:rsidP="00341F45">
    <w:pPr>
      <w:pStyle w:val="Intestazione"/>
      <w:tabs>
        <w:tab w:val="clear" w:pos="4819"/>
        <w:tab w:val="center" w:pos="6521"/>
      </w:tabs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BB2" w:rsidRDefault="002D0BB2">
    <w:pPr>
      <w:pStyle w:val="Intestazione"/>
    </w:pPr>
    <w:r>
      <w:rPr>
        <w:noProof/>
      </w:rPr>
      <w:drawing>
        <wp:inline distT="0" distB="0" distL="0" distR="0">
          <wp:extent cx="2379345" cy="829945"/>
          <wp:effectExtent l="0" t="0" r="8255" b="825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A5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2222A"/>
    <w:multiLevelType w:val="hybridMultilevel"/>
    <w:tmpl w:val="DAE65B34"/>
    <w:lvl w:ilvl="0" w:tplc="6FDAA28A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870FB1"/>
    <w:multiLevelType w:val="hybridMultilevel"/>
    <w:tmpl w:val="34226C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DAA28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0E60"/>
    <w:multiLevelType w:val="hybridMultilevel"/>
    <w:tmpl w:val="403A5920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47E8"/>
    <w:multiLevelType w:val="hybridMultilevel"/>
    <w:tmpl w:val="BD5058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E00CF"/>
    <w:multiLevelType w:val="hybridMultilevel"/>
    <w:tmpl w:val="64D81F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67794"/>
    <w:multiLevelType w:val="hybridMultilevel"/>
    <w:tmpl w:val="7382A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72366"/>
    <w:multiLevelType w:val="hybridMultilevel"/>
    <w:tmpl w:val="962E0C0E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D00A2"/>
    <w:multiLevelType w:val="hybridMultilevel"/>
    <w:tmpl w:val="D070D29E"/>
    <w:lvl w:ilvl="0" w:tplc="6FDAA28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BF1BE2"/>
    <w:multiLevelType w:val="hybridMultilevel"/>
    <w:tmpl w:val="E384BAE4"/>
    <w:lvl w:ilvl="0" w:tplc="6FDAA28A">
      <w:start w:val="1"/>
      <w:numFmt w:val="bullet"/>
      <w:lvlText w:val=""/>
      <w:lvlJc w:val="left"/>
      <w:pPr>
        <w:ind w:left="3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10" w15:restartNumberingAfterBreak="0">
    <w:nsid w:val="0DD4242A"/>
    <w:multiLevelType w:val="hybridMultilevel"/>
    <w:tmpl w:val="4CBC34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DAA28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84E7C"/>
    <w:multiLevelType w:val="hybridMultilevel"/>
    <w:tmpl w:val="E37A59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74684"/>
    <w:multiLevelType w:val="hybridMultilevel"/>
    <w:tmpl w:val="0A2A2D08"/>
    <w:lvl w:ilvl="0" w:tplc="6FDAA28A">
      <w:start w:val="1"/>
      <w:numFmt w:val="bullet"/>
      <w:lvlText w:val="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FA44586"/>
    <w:multiLevelType w:val="hybridMultilevel"/>
    <w:tmpl w:val="CA48BCAE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844C0"/>
    <w:multiLevelType w:val="hybridMultilevel"/>
    <w:tmpl w:val="7F2414D8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009F3"/>
    <w:multiLevelType w:val="hybridMultilevel"/>
    <w:tmpl w:val="9DC659F6"/>
    <w:lvl w:ilvl="0" w:tplc="6FDAA28A">
      <w:start w:val="1"/>
      <w:numFmt w:val="bullet"/>
      <w:lvlText w:val="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12ED3A9F"/>
    <w:multiLevelType w:val="hybridMultilevel"/>
    <w:tmpl w:val="B6DE0F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90A4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388A9DE">
      <w:start w:val="2"/>
      <w:numFmt w:val="decimal"/>
      <w:lvlText w:val="%3"/>
      <w:lvlJc w:val="left"/>
      <w:pPr>
        <w:ind w:left="2160" w:hanging="360"/>
      </w:pPr>
      <w:rPr>
        <w:rFonts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F81908"/>
    <w:multiLevelType w:val="multilevel"/>
    <w:tmpl w:val="1F324C24"/>
    <w:lvl w:ilvl="0">
      <w:start w:val="1"/>
      <w:numFmt w:val="bullet"/>
      <w:lvlText w:val=""/>
      <w:lvlJc w:val="left"/>
      <w:pPr>
        <w:ind w:left="649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09" w:hanging="360"/>
      </w:pPr>
      <w:rPr>
        <w:rFonts w:hint="default"/>
      </w:rPr>
    </w:lvl>
    <w:lvl w:ilvl="2">
      <w:start w:val="1"/>
      <w:numFmt w:val="none"/>
      <w:lvlText w:val="b)"/>
      <w:lvlJc w:val="left"/>
      <w:pPr>
        <w:ind w:left="1369" w:hanging="360"/>
      </w:pPr>
      <w:rPr>
        <w:rFonts w:hint="default"/>
      </w:rPr>
    </w:lvl>
    <w:lvl w:ilvl="3">
      <w:start w:val="1"/>
      <w:numFmt w:val="none"/>
      <w:lvlText w:val="c)"/>
      <w:lvlJc w:val="left"/>
      <w:pPr>
        <w:ind w:left="1729" w:hanging="360"/>
      </w:pPr>
      <w:rPr>
        <w:rFonts w:hint="default"/>
      </w:rPr>
    </w:lvl>
    <w:lvl w:ilvl="4">
      <w:start w:val="1"/>
      <w:numFmt w:val="none"/>
      <w:lvlText w:val="d)"/>
      <w:lvlJc w:val="left"/>
      <w:pPr>
        <w:ind w:left="20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9" w:hanging="360"/>
      </w:pPr>
      <w:rPr>
        <w:rFonts w:hint="default"/>
      </w:rPr>
    </w:lvl>
  </w:abstractNum>
  <w:abstractNum w:abstractNumId="18" w15:restartNumberingAfterBreak="0">
    <w:nsid w:val="15076FAF"/>
    <w:multiLevelType w:val="hybridMultilevel"/>
    <w:tmpl w:val="92FEB7D6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01B78"/>
    <w:multiLevelType w:val="hybridMultilevel"/>
    <w:tmpl w:val="FAEA8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C446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AEE4936"/>
    <w:multiLevelType w:val="hybridMultilevel"/>
    <w:tmpl w:val="C6EE217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5D523F"/>
    <w:multiLevelType w:val="hybridMultilevel"/>
    <w:tmpl w:val="EEB2CF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E002DFF"/>
    <w:multiLevelType w:val="hybridMultilevel"/>
    <w:tmpl w:val="8FC27E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404060"/>
    <w:multiLevelType w:val="hybridMultilevel"/>
    <w:tmpl w:val="B51EE8FE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2D04B05"/>
    <w:multiLevelType w:val="hybridMultilevel"/>
    <w:tmpl w:val="B3068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F90426A">
      <w:start w:val="10"/>
      <w:numFmt w:val="bullet"/>
      <w:lvlText w:val="•"/>
      <w:lvlJc w:val="left"/>
      <w:pPr>
        <w:ind w:left="1788" w:hanging="708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96D27"/>
    <w:multiLevelType w:val="hybridMultilevel"/>
    <w:tmpl w:val="988E2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DAA28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92666B"/>
    <w:multiLevelType w:val="hybridMultilevel"/>
    <w:tmpl w:val="B08A17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B831B0"/>
    <w:multiLevelType w:val="hybridMultilevel"/>
    <w:tmpl w:val="E744AC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DAA28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2C6063"/>
    <w:multiLevelType w:val="hybridMultilevel"/>
    <w:tmpl w:val="EC6461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DAA28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F5769A"/>
    <w:multiLevelType w:val="hybridMultilevel"/>
    <w:tmpl w:val="86A05126"/>
    <w:lvl w:ilvl="0" w:tplc="6FDAA28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605A61"/>
    <w:multiLevelType w:val="hybridMultilevel"/>
    <w:tmpl w:val="E4E24C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594114"/>
    <w:multiLevelType w:val="hybridMultilevel"/>
    <w:tmpl w:val="C374B0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DAA28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9C2066"/>
    <w:multiLevelType w:val="hybridMultilevel"/>
    <w:tmpl w:val="1B2EF6E0"/>
    <w:lvl w:ilvl="0" w:tplc="DBC0D5E4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8" w:hanging="360"/>
      </w:pPr>
    </w:lvl>
    <w:lvl w:ilvl="2" w:tplc="0410001B" w:tentative="1">
      <w:start w:val="1"/>
      <w:numFmt w:val="lowerRoman"/>
      <w:lvlText w:val="%3."/>
      <w:lvlJc w:val="right"/>
      <w:pPr>
        <w:ind w:left="3938" w:hanging="180"/>
      </w:pPr>
    </w:lvl>
    <w:lvl w:ilvl="3" w:tplc="0410000F" w:tentative="1">
      <w:start w:val="1"/>
      <w:numFmt w:val="decimal"/>
      <w:lvlText w:val="%4."/>
      <w:lvlJc w:val="left"/>
      <w:pPr>
        <w:ind w:left="4658" w:hanging="360"/>
      </w:pPr>
    </w:lvl>
    <w:lvl w:ilvl="4" w:tplc="04100019" w:tentative="1">
      <w:start w:val="1"/>
      <w:numFmt w:val="lowerLetter"/>
      <w:lvlText w:val="%5."/>
      <w:lvlJc w:val="left"/>
      <w:pPr>
        <w:ind w:left="5378" w:hanging="360"/>
      </w:pPr>
    </w:lvl>
    <w:lvl w:ilvl="5" w:tplc="0410001B" w:tentative="1">
      <w:start w:val="1"/>
      <w:numFmt w:val="lowerRoman"/>
      <w:lvlText w:val="%6."/>
      <w:lvlJc w:val="right"/>
      <w:pPr>
        <w:ind w:left="6098" w:hanging="180"/>
      </w:pPr>
    </w:lvl>
    <w:lvl w:ilvl="6" w:tplc="0410000F" w:tentative="1">
      <w:start w:val="1"/>
      <w:numFmt w:val="decimal"/>
      <w:lvlText w:val="%7."/>
      <w:lvlJc w:val="left"/>
      <w:pPr>
        <w:ind w:left="6818" w:hanging="360"/>
      </w:pPr>
    </w:lvl>
    <w:lvl w:ilvl="7" w:tplc="04100019" w:tentative="1">
      <w:start w:val="1"/>
      <w:numFmt w:val="lowerLetter"/>
      <w:lvlText w:val="%8."/>
      <w:lvlJc w:val="left"/>
      <w:pPr>
        <w:ind w:left="7538" w:hanging="360"/>
      </w:pPr>
    </w:lvl>
    <w:lvl w:ilvl="8" w:tplc="0410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4" w15:restartNumberingAfterBreak="0">
    <w:nsid w:val="33DA7AB7"/>
    <w:multiLevelType w:val="hybridMultilevel"/>
    <w:tmpl w:val="FDF07D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DAA28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E62A48"/>
    <w:multiLevelType w:val="hybridMultilevel"/>
    <w:tmpl w:val="6F929DEA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354E2FD0"/>
    <w:multiLevelType w:val="multilevel"/>
    <w:tmpl w:val="E7961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 w15:restartNumberingAfterBreak="0">
    <w:nsid w:val="36800236"/>
    <w:multiLevelType w:val="hybridMultilevel"/>
    <w:tmpl w:val="24868EFC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7D709D"/>
    <w:multiLevelType w:val="hybridMultilevel"/>
    <w:tmpl w:val="F676C54E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7032E"/>
    <w:multiLevelType w:val="multilevel"/>
    <w:tmpl w:val="3C2CD37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08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87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0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80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39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744" w:hanging="1440"/>
      </w:pPr>
      <w:rPr>
        <w:rFonts w:cs="Times New Roman" w:hint="default"/>
      </w:rPr>
    </w:lvl>
  </w:abstractNum>
  <w:abstractNum w:abstractNumId="40" w15:restartNumberingAfterBreak="0">
    <w:nsid w:val="37F8666F"/>
    <w:multiLevelType w:val="hybridMultilevel"/>
    <w:tmpl w:val="DEBC9184"/>
    <w:lvl w:ilvl="0" w:tplc="6FDAA28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8C93CDB"/>
    <w:multiLevelType w:val="hybridMultilevel"/>
    <w:tmpl w:val="2396A4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8F132C1"/>
    <w:multiLevelType w:val="hybridMultilevel"/>
    <w:tmpl w:val="07B28C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C04196"/>
    <w:multiLevelType w:val="hybridMultilevel"/>
    <w:tmpl w:val="1FB613CA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D2113F"/>
    <w:multiLevelType w:val="hybridMultilevel"/>
    <w:tmpl w:val="BED2F2F6"/>
    <w:lvl w:ilvl="0" w:tplc="6FDAA28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D1F0D07"/>
    <w:multiLevelType w:val="hybridMultilevel"/>
    <w:tmpl w:val="DD7CA03C"/>
    <w:lvl w:ilvl="0" w:tplc="6FDAA28A">
      <w:start w:val="1"/>
      <w:numFmt w:val="bullet"/>
      <w:lvlText w:val="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3D250118"/>
    <w:multiLevelType w:val="hybridMultilevel"/>
    <w:tmpl w:val="2488DA12"/>
    <w:lvl w:ilvl="0" w:tplc="6FDAA28A">
      <w:start w:val="1"/>
      <w:numFmt w:val="bullet"/>
      <w:lvlText w:val=""/>
      <w:lvlJc w:val="left"/>
      <w:pPr>
        <w:ind w:left="3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47" w15:restartNumberingAfterBreak="0">
    <w:nsid w:val="3DD13124"/>
    <w:multiLevelType w:val="hybridMultilevel"/>
    <w:tmpl w:val="E7FE815E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601B87"/>
    <w:multiLevelType w:val="hybridMultilevel"/>
    <w:tmpl w:val="5D4207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7B0275"/>
    <w:multiLevelType w:val="hybridMultilevel"/>
    <w:tmpl w:val="CD7815DA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7F7218"/>
    <w:multiLevelType w:val="hybridMultilevel"/>
    <w:tmpl w:val="C5B8AE3A"/>
    <w:lvl w:ilvl="0" w:tplc="6FDAA28A">
      <w:start w:val="1"/>
      <w:numFmt w:val="bullet"/>
      <w:lvlText w:val=""/>
      <w:lvlJc w:val="left"/>
      <w:pPr>
        <w:ind w:left="3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51" w15:restartNumberingAfterBreak="0">
    <w:nsid w:val="448F5D87"/>
    <w:multiLevelType w:val="hybridMultilevel"/>
    <w:tmpl w:val="A378E3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DAA28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382865"/>
    <w:multiLevelType w:val="hybridMultilevel"/>
    <w:tmpl w:val="CCBCFB6A"/>
    <w:lvl w:ilvl="0" w:tplc="6FDAA28A">
      <w:start w:val="1"/>
      <w:numFmt w:val="bullet"/>
      <w:lvlText w:val=""/>
      <w:lvlJc w:val="left"/>
      <w:pPr>
        <w:ind w:left="16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3" w15:restartNumberingAfterBreak="0">
    <w:nsid w:val="46F72CA4"/>
    <w:multiLevelType w:val="hybridMultilevel"/>
    <w:tmpl w:val="86643032"/>
    <w:lvl w:ilvl="0" w:tplc="6FDAA28A">
      <w:start w:val="1"/>
      <w:numFmt w:val="bullet"/>
      <w:lvlText w:val=""/>
      <w:lvlJc w:val="left"/>
      <w:pPr>
        <w:ind w:left="2217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2937" w:hanging="360"/>
      </w:pPr>
    </w:lvl>
    <w:lvl w:ilvl="2" w:tplc="0410001B" w:tentative="1">
      <w:start w:val="1"/>
      <w:numFmt w:val="lowerRoman"/>
      <w:lvlText w:val="%3."/>
      <w:lvlJc w:val="right"/>
      <w:pPr>
        <w:ind w:left="3657" w:hanging="180"/>
      </w:pPr>
    </w:lvl>
    <w:lvl w:ilvl="3" w:tplc="0410000F" w:tentative="1">
      <w:start w:val="1"/>
      <w:numFmt w:val="decimal"/>
      <w:lvlText w:val="%4."/>
      <w:lvlJc w:val="left"/>
      <w:pPr>
        <w:ind w:left="4377" w:hanging="360"/>
      </w:pPr>
    </w:lvl>
    <w:lvl w:ilvl="4" w:tplc="04100019" w:tentative="1">
      <w:start w:val="1"/>
      <w:numFmt w:val="lowerLetter"/>
      <w:lvlText w:val="%5."/>
      <w:lvlJc w:val="left"/>
      <w:pPr>
        <w:ind w:left="5097" w:hanging="360"/>
      </w:pPr>
    </w:lvl>
    <w:lvl w:ilvl="5" w:tplc="0410001B" w:tentative="1">
      <w:start w:val="1"/>
      <w:numFmt w:val="lowerRoman"/>
      <w:lvlText w:val="%6."/>
      <w:lvlJc w:val="right"/>
      <w:pPr>
        <w:ind w:left="5817" w:hanging="180"/>
      </w:pPr>
    </w:lvl>
    <w:lvl w:ilvl="6" w:tplc="0410000F" w:tentative="1">
      <w:start w:val="1"/>
      <w:numFmt w:val="decimal"/>
      <w:lvlText w:val="%7."/>
      <w:lvlJc w:val="left"/>
      <w:pPr>
        <w:ind w:left="6537" w:hanging="360"/>
      </w:pPr>
    </w:lvl>
    <w:lvl w:ilvl="7" w:tplc="04100019" w:tentative="1">
      <w:start w:val="1"/>
      <w:numFmt w:val="lowerLetter"/>
      <w:lvlText w:val="%8."/>
      <w:lvlJc w:val="left"/>
      <w:pPr>
        <w:ind w:left="7257" w:hanging="360"/>
      </w:pPr>
    </w:lvl>
    <w:lvl w:ilvl="8" w:tplc="0410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54" w15:restartNumberingAfterBreak="0">
    <w:nsid w:val="47AF3E4A"/>
    <w:multiLevelType w:val="hybridMultilevel"/>
    <w:tmpl w:val="C452EF52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8A1FE5"/>
    <w:multiLevelType w:val="hybridMultilevel"/>
    <w:tmpl w:val="A4ACD066"/>
    <w:lvl w:ilvl="0" w:tplc="6FDAA28A">
      <w:start w:val="1"/>
      <w:numFmt w:val="bullet"/>
      <w:lvlText w:val=""/>
      <w:lvlJc w:val="left"/>
      <w:pPr>
        <w:ind w:left="3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56" w15:restartNumberingAfterBreak="0">
    <w:nsid w:val="4895487C"/>
    <w:multiLevelType w:val="hybridMultilevel"/>
    <w:tmpl w:val="01BA8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642FCB6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82971"/>
    <w:multiLevelType w:val="hybridMultilevel"/>
    <w:tmpl w:val="05C6CC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264616"/>
    <w:multiLevelType w:val="hybridMultilevel"/>
    <w:tmpl w:val="F048B9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DAA28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A00189"/>
    <w:multiLevelType w:val="hybridMultilevel"/>
    <w:tmpl w:val="066E2D5A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C16A34"/>
    <w:multiLevelType w:val="hybridMultilevel"/>
    <w:tmpl w:val="47B2043C"/>
    <w:lvl w:ilvl="0" w:tplc="6FDAA28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23C0534"/>
    <w:multiLevelType w:val="hybridMultilevel"/>
    <w:tmpl w:val="ACE6A8B6"/>
    <w:lvl w:ilvl="0" w:tplc="6FDAA28A">
      <w:start w:val="1"/>
      <w:numFmt w:val="bullet"/>
      <w:lvlText w:val="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529A1DB9"/>
    <w:multiLevelType w:val="hybridMultilevel"/>
    <w:tmpl w:val="D2B873A2"/>
    <w:lvl w:ilvl="0" w:tplc="6FDAA28A">
      <w:start w:val="1"/>
      <w:numFmt w:val="bullet"/>
      <w:lvlText w:val="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52A1357F"/>
    <w:multiLevelType w:val="hybridMultilevel"/>
    <w:tmpl w:val="150CAAA2"/>
    <w:lvl w:ilvl="0" w:tplc="6FDAA28A">
      <w:start w:val="1"/>
      <w:numFmt w:val="bullet"/>
      <w:lvlText w:val="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4" w15:restartNumberingAfterBreak="0">
    <w:nsid w:val="53DA074E"/>
    <w:multiLevelType w:val="hybridMultilevel"/>
    <w:tmpl w:val="D898D626"/>
    <w:lvl w:ilvl="0" w:tplc="6FDAA28A">
      <w:start w:val="1"/>
      <w:numFmt w:val="bullet"/>
      <w:lvlText w:val="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55BA1B07"/>
    <w:multiLevelType w:val="hybridMultilevel"/>
    <w:tmpl w:val="3EDAB772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B56CD6"/>
    <w:multiLevelType w:val="hybridMultilevel"/>
    <w:tmpl w:val="FE0A4D5A"/>
    <w:lvl w:ilvl="0" w:tplc="6FDAA28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C5841074">
      <w:start w:val="9"/>
      <w:numFmt w:val="bullet"/>
      <w:lvlText w:val="•"/>
      <w:lvlJc w:val="left"/>
      <w:pPr>
        <w:ind w:left="1872" w:hanging="432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91548B1"/>
    <w:multiLevelType w:val="hybridMultilevel"/>
    <w:tmpl w:val="F260F146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431403"/>
    <w:multiLevelType w:val="hybridMultilevel"/>
    <w:tmpl w:val="E9D678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3A784B"/>
    <w:multiLevelType w:val="hybridMultilevel"/>
    <w:tmpl w:val="74C4ECD2"/>
    <w:lvl w:ilvl="0" w:tplc="0410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0" w15:restartNumberingAfterBreak="0">
    <w:nsid w:val="5B964D51"/>
    <w:multiLevelType w:val="hybridMultilevel"/>
    <w:tmpl w:val="228262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372600"/>
    <w:multiLevelType w:val="hybridMultilevel"/>
    <w:tmpl w:val="7BBA3466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867F15"/>
    <w:multiLevelType w:val="hybridMultilevel"/>
    <w:tmpl w:val="4A94814A"/>
    <w:lvl w:ilvl="0" w:tplc="6FDAA28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ED30FF7"/>
    <w:multiLevelType w:val="hybridMultilevel"/>
    <w:tmpl w:val="5FFE2F8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597943"/>
    <w:multiLevelType w:val="hybridMultilevel"/>
    <w:tmpl w:val="200CAF2C"/>
    <w:lvl w:ilvl="0" w:tplc="6FDAA28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06B3FE5"/>
    <w:multiLevelType w:val="hybridMultilevel"/>
    <w:tmpl w:val="0F7ED6C8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6" w15:restartNumberingAfterBreak="0">
    <w:nsid w:val="634F23A3"/>
    <w:multiLevelType w:val="hybridMultilevel"/>
    <w:tmpl w:val="BB30CFB2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582320"/>
    <w:multiLevelType w:val="hybridMultilevel"/>
    <w:tmpl w:val="7E588F28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5B183A"/>
    <w:multiLevelType w:val="hybridMultilevel"/>
    <w:tmpl w:val="540489C2"/>
    <w:lvl w:ilvl="0" w:tplc="6FDAA28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65C2102"/>
    <w:multiLevelType w:val="hybridMultilevel"/>
    <w:tmpl w:val="1A0ED5E0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8A1181"/>
    <w:multiLevelType w:val="hybridMultilevel"/>
    <w:tmpl w:val="544AF9D4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1" w15:restartNumberingAfterBreak="0">
    <w:nsid w:val="67684A6C"/>
    <w:multiLevelType w:val="hybridMultilevel"/>
    <w:tmpl w:val="C4D848B2"/>
    <w:lvl w:ilvl="0" w:tplc="0410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2" w15:restartNumberingAfterBreak="0">
    <w:nsid w:val="678826F6"/>
    <w:multiLevelType w:val="hybridMultilevel"/>
    <w:tmpl w:val="9F2003E6"/>
    <w:lvl w:ilvl="0" w:tplc="6FDAA28A">
      <w:start w:val="1"/>
      <w:numFmt w:val="bullet"/>
      <w:lvlText w:val="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685C5C8C"/>
    <w:multiLevelType w:val="hybridMultilevel"/>
    <w:tmpl w:val="7BF03938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8A433D9"/>
    <w:multiLevelType w:val="hybridMultilevel"/>
    <w:tmpl w:val="6D4A2794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86765E"/>
    <w:multiLevelType w:val="hybridMultilevel"/>
    <w:tmpl w:val="9A3EC1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DAA28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B61A5C"/>
    <w:multiLevelType w:val="hybridMultilevel"/>
    <w:tmpl w:val="E66EC4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A67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1A0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E8A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929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AF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C6E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80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7" w15:restartNumberingAfterBreak="0">
    <w:nsid w:val="6C44415C"/>
    <w:multiLevelType w:val="hybridMultilevel"/>
    <w:tmpl w:val="6EA65D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FDAA28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C53ACE"/>
    <w:multiLevelType w:val="hybridMultilevel"/>
    <w:tmpl w:val="6FD81516"/>
    <w:lvl w:ilvl="0" w:tplc="6FDAA28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1896426"/>
    <w:multiLevelType w:val="hybridMultilevel"/>
    <w:tmpl w:val="A4A276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9D69C3"/>
    <w:multiLevelType w:val="hybridMultilevel"/>
    <w:tmpl w:val="3AB0F862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A76312"/>
    <w:multiLevelType w:val="hybridMultilevel"/>
    <w:tmpl w:val="2558027E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2" w:tplc="60C496F6">
      <w:numFmt w:val="bullet"/>
      <w:lvlText w:val="-"/>
      <w:lvlJc w:val="left"/>
      <w:pPr>
        <w:ind w:left="2585" w:hanging="360"/>
      </w:pPr>
      <w:rPr>
        <w:rFonts w:ascii="Arial" w:eastAsia="Calibri" w:hAnsi="Arial" w:cs="Arial" w:hint="default"/>
      </w:rPr>
    </w:lvl>
    <w:lvl w:ilvl="3" w:tplc="D4602148">
      <w:start w:val="45"/>
      <w:numFmt w:val="bullet"/>
      <w:lvlText w:val=""/>
      <w:lvlJc w:val="left"/>
      <w:pPr>
        <w:ind w:left="3305" w:hanging="360"/>
      </w:pPr>
      <w:rPr>
        <w:rFonts w:ascii="Symbol" w:eastAsia="Calibri" w:hAnsi="Symbol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2" w15:restartNumberingAfterBreak="0">
    <w:nsid w:val="744C4A4B"/>
    <w:multiLevelType w:val="hybridMultilevel"/>
    <w:tmpl w:val="BEB49EC2"/>
    <w:lvl w:ilvl="0" w:tplc="6FDAA28A">
      <w:start w:val="1"/>
      <w:numFmt w:val="bullet"/>
      <w:lvlText w:val="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3" w15:restartNumberingAfterBreak="0">
    <w:nsid w:val="749D01BC"/>
    <w:multiLevelType w:val="hybridMultilevel"/>
    <w:tmpl w:val="774C03FE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3050E1"/>
    <w:multiLevelType w:val="hybridMultilevel"/>
    <w:tmpl w:val="136A4B5C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7D04F6"/>
    <w:multiLevelType w:val="hybridMultilevel"/>
    <w:tmpl w:val="DF988B2C"/>
    <w:lvl w:ilvl="0" w:tplc="6FDAA28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A06942"/>
    <w:multiLevelType w:val="hybridMultilevel"/>
    <w:tmpl w:val="CF22ED7A"/>
    <w:lvl w:ilvl="0" w:tplc="6FDAA28A">
      <w:start w:val="1"/>
      <w:numFmt w:val="bullet"/>
      <w:lvlText w:val=""/>
      <w:lvlJc w:val="left"/>
      <w:pPr>
        <w:ind w:left="3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97" w15:restartNumberingAfterBreak="0">
    <w:nsid w:val="7D057CA1"/>
    <w:multiLevelType w:val="hybridMultilevel"/>
    <w:tmpl w:val="6DEEC242"/>
    <w:lvl w:ilvl="0" w:tplc="6FDAA28A">
      <w:start w:val="1"/>
      <w:numFmt w:val="bullet"/>
      <w:lvlText w:val="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8" w15:restartNumberingAfterBreak="0">
    <w:nsid w:val="7DE75935"/>
    <w:multiLevelType w:val="hybridMultilevel"/>
    <w:tmpl w:val="1F94E7DC"/>
    <w:lvl w:ilvl="0" w:tplc="0410000F">
      <w:start w:val="1"/>
      <w:numFmt w:val="decimal"/>
      <w:lvlText w:val="%1."/>
      <w:lvlJc w:val="left"/>
      <w:pPr>
        <w:ind w:left="2705" w:hanging="360"/>
      </w:pPr>
    </w:lvl>
    <w:lvl w:ilvl="1" w:tplc="04100019" w:tentative="1">
      <w:start w:val="1"/>
      <w:numFmt w:val="lowerLetter"/>
      <w:lvlText w:val="%2."/>
      <w:lvlJc w:val="left"/>
      <w:pPr>
        <w:ind w:left="3425" w:hanging="360"/>
      </w:pPr>
    </w:lvl>
    <w:lvl w:ilvl="2" w:tplc="0410001B" w:tentative="1">
      <w:start w:val="1"/>
      <w:numFmt w:val="lowerRoman"/>
      <w:lvlText w:val="%3."/>
      <w:lvlJc w:val="right"/>
      <w:pPr>
        <w:ind w:left="4145" w:hanging="180"/>
      </w:pPr>
    </w:lvl>
    <w:lvl w:ilvl="3" w:tplc="0410000F" w:tentative="1">
      <w:start w:val="1"/>
      <w:numFmt w:val="decimal"/>
      <w:lvlText w:val="%4."/>
      <w:lvlJc w:val="left"/>
      <w:pPr>
        <w:ind w:left="4865" w:hanging="360"/>
      </w:pPr>
    </w:lvl>
    <w:lvl w:ilvl="4" w:tplc="04100019" w:tentative="1">
      <w:start w:val="1"/>
      <w:numFmt w:val="lowerLetter"/>
      <w:lvlText w:val="%5."/>
      <w:lvlJc w:val="left"/>
      <w:pPr>
        <w:ind w:left="5585" w:hanging="360"/>
      </w:pPr>
    </w:lvl>
    <w:lvl w:ilvl="5" w:tplc="0410001B" w:tentative="1">
      <w:start w:val="1"/>
      <w:numFmt w:val="lowerRoman"/>
      <w:lvlText w:val="%6."/>
      <w:lvlJc w:val="right"/>
      <w:pPr>
        <w:ind w:left="6305" w:hanging="180"/>
      </w:pPr>
    </w:lvl>
    <w:lvl w:ilvl="6" w:tplc="0410000F" w:tentative="1">
      <w:start w:val="1"/>
      <w:numFmt w:val="decimal"/>
      <w:lvlText w:val="%7."/>
      <w:lvlJc w:val="left"/>
      <w:pPr>
        <w:ind w:left="7025" w:hanging="360"/>
      </w:pPr>
    </w:lvl>
    <w:lvl w:ilvl="7" w:tplc="04100019" w:tentative="1">
      <w:start w:val="1"/>
      <w:numFmt w:val="lowerLetter"/>
      <w:lvlText w:val="%8."/>
      <w:lvlJc w:val="left"/>
      <w:pPr>
        <w:ind w:left="7745" w:hanging="360"/>
      </w:pPr>
    </w:lvl>
    <w:lvl w:ilvl="8" w:tplc="0410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98"/>
  </w:num>
  <w:num w:numId="2">
    <w:abstractNumId w:val="25"/>
  </w:num>
  <w:num w:numId="3">
    <w:abstractNumId w:val="41"/>
  </w:num>
  <w:num w:numId="4">
    <w:abstractNumId w:val="19"/>
  </w:num>
  <w:num w:numId="5">
    <w:abstractNumId w:val="16"/>
  </w:num>
  <w:num w:numId="6">
    <w:abstractNumId w:val="56"/>
  </w:num>
  <w:num w:numId="7">
    <w:abstractNumId w:val="22"/>
  </w:num>
  <w:num w:numId="8">
    <w:abstractNumId w:val="74"/>
  </w:num>
  <w:num w:numId="9">
    <w:abstractNumId w:val="76"/>
  </w:num>
  <w:num w:numId="10">
    <w:abstractNumId w:val="11"/>
  </w:num>
  <w:num w:numId="11">
    <w:abstractNumId w:val="71"/>
  </w:num>
  <w:num w:numId="12">
    <w:abstractNumId w:val="72"/>
  </w:num>
  <w:num w:numId="13">
    <w:abstractNumId w:val="1"/>
  </w:num>
  <w:num w:numId="14">
    <w:abstractNumId w:val="82"/>
  </w:num>
  <w:num w:numId="15">
    <w:abstractNumId w:val="57"/>
  </w:num>
  <w:num w:numId="16">
    <w:abstractNumId w:val="73"/>
  </w:num>
  <w:num w:numId="17">
    <w:abstractNumId w:val="5"/>
  </w:num>
  <w:num w:numId="18">
    <w:abstractNumId w:val="89"/>
  </w:num>
  <w:num w:numId="19">
    <w:abstractNumId w:val="48"/>
  </w:num>
  <w:num w:numId="20">
    <w:abstractNumId w:val="31"/>
  </w:num>
  <w:num w:numId="21">
    <w:abstractNumId w:val="68"/>
  </w:num>
  <w:num w:numId="22">
    <w:abstractNumId w:val="86"/>
  </w:num>
  <w:num w:numId="23">
    <w:abstractNumId w:val="23"/>
  </w:num>
  <w:num w:numId="24">
    <w:abstractNumId w:val="24"/>
  </w:num>
  <w:num w:numId="25">
    <w:abstractNumId w:val="35"/>
  </w:num>
  <w:num w:numId="26">
    <w:abstractNumId w:val="80"/>
  </w:num>
  <w:num w:numId="27">
    <w:abstractNumId w:val="17"/>
  </w:num>
  <w:num w:numId="28">
    <w:abstractNumId w:val="27"/>
  </w:num>
  <w:num w:numId="29">
    <w:abstractNumId w:val="70"/>
  </w:num>
  <w:num w:numId="30">
    <w:abstractNumId w:val="46"/>
  </w:num>
  <w:num w:numId="31">
    <w:abstractNumId w:val="55"/>
  </w:num>
  <w:num w:numId="32">
    <w:abstractNumId w:val="50"/>
  </w:num>
  <w:num w:numId="33">
    <w:abstractNumId w:val="90"/>
  </w:num>
  <w:num w:numId="34">
    <w:abstractNumId w:val="67"/>
  </w:num>
  <w:num w:numId="35">
    <w:abstractNumId w:val="94"/>
  </w:num>
  <w:num w:numId="36">
    <w:abstractNumId w:val="92"/>
  </w:num>
  <w:num w:numId="37">
    <w:abstractNumId w:val="65"/>
  </w:num>
  <w:num w:numId="38">
    <w:abstractNumId w:val="14"/>
  </w:num>
  <w:num w:numId="39">
    <w:abstractNumId w:val="84"/>
  </w:num>
  <w:num w:numId="40">
    <w:abstractNumId w:val="83"/>
  </w:num>
  <w:num w:numId="41">
    <w:abstractNumId w:val="66"/>
  </w:num>
  <w:num w:numId="42">
    <w:abstractNumId w:val="60"/>
  </w:num>
  <w:num w:numId="43">
    <w:abstractNumId w:val="12"/>
  </w:num>
  <w:num w:numId="44">
    <w:abstractNumId w:val="9"/>
  </w:num>
  <w:num w:numId="45">
    <w:abstractNumId w:val="96"/>
  </w:num>
  <w:num w:numId="46">
    <w:abstractNumId w:val="88"/>
  </w:num>
  <w:num w:numId="47">
    <w:abstractNumId w:val="13"/>
  </w:num>
  <w:num w:numId="48">
    <w:abstractNumId w:val="47"/>
  </w:num>
  <w:num w:numId="49">
    <w:abstractNumId w:val="45"/>
  </w:num>
  <w:num w:numId="50">
    <w:abstractNumId w:val="62"/>
  </w:num>
  <w:num w:numId="51">
    <w:abstractNumId w:val="61"/>
  </w:num>
  <w:num w:numId="52">
    <w:abstractNumId w:val="64"/>
  </w:num>
  <w:num w:numId="53">
    <w:abstractNumId w:val="53"/>
  </w:num>
  <w:num w:numId="54">
    <w:abstractNumId w:val="40"/>
  </w:num>
  <w:num w:numId="55">
    <w:abstractNumId w:val="8"/>
  </w:num>
  <w:num w:numId="56">
    <w:abstractNumId w:val="30"/>
  </w:num>
  <w:num w:numId="57">
    <w:abstractNumId w:val="54"/>
  </w:num>
  <w:num w:numId="58">
    <w:abstractNumId w:val="10"/>
  </w:num>
  <w:num w:numId="59">
    <w:abstractNumId w:val="58"/>
  </w:num>
  <w:num w:numId="60">
    <w:abstractNumId w:val="2"/>
  </w:num>
  <w:num w:numId="61">
    <w:abstractNumId w:val="34"/>
  </w:num>
  <w:num w:numId="62">
    <w:abstractNumId w:val="32"/>
  </w:num>
  <w:num w:numId="63">
    <w:abstractNumId w:val="85"/>
  </w:num>
  <w:num w:numId="64">
    <w:abstractNumId w:val="87"/>
  </w:num>
  <w:num w:numId="65">
    <w:abstractNumId w:val="29"/>
  </w:num>
  <w:num w:numId="66">
    <w:abstractNumId w:val="26"/>
  </w:num>
  <w:num w:numId="67">
    <w:abstractNumId w:val="28"/>
  </w:num>
  <w:num w:numId="68">
    <w:abstractNumId w:val="78"/>
  </w:num>
  <w:num w:numId="69">
    <w:abstractNumId w:val="44"/>
  </w:num>
  <w:num w:numId="70">
    <w:abstractNumId w:val="77"/>
  </w:num>
  <w:num w:numId="71">
    <w:abstractNumId w:val="51"/>
  </w:num>
  <w:num w:numId="72">
    <w:abstractNumId w:val="4"/>
  </w:num>
  <w:num w:numId="73">
    <w:abstractNumId w:val="43"/>
  </w:num>
  <w:num w:numId="74">
    <w:abstractNumId w:val="59"/>
  </w:num>
  <w:num w:numId="75">
    <w:abstractNumId w:val="49"/>
  </w:num>
  <w:num w:numId="76">
    <w:abstractNumId w:val="79"/>
  </w:num>
  <w:num w:numId="77">
    <w:abstractNumId w:val="38"/>
  </w:num>
  <w:num w:numId="78">
    <w:abstractNumId w:val="91"/>
  </w:num>
  <w:num w:numId="79">
    <w:abstractNumId w:val="36"/>
  </w:num>
  <w:num w:numId="80">
    <w:abstractNumId w:val="39"/>
  </w:num>
  <w:num w:numId="81">
    <w:abstractNumId w:val="21"/>
  </w:num>
  <w:num w:numId="82">
    <w:abstractNumId w:val="95"/>
  </w:num>
  <w:num w:numId="83">
    <w:abstractNumId w:val="7"/>
  </w:num>
  <w:num w:numId="84">
    <w:abstractNumId w:val="18"/>
  </w:num>
  <w:num w:numId="85">
    <w:abstractNumId w:val="81"/>
  </w:num>
  <w:num w:numId="86">
    <w:abstractNumId w:val="63"/>
  </w:num>
  <w:num w:numId="87">
    <w:abstractNumId w:val="15"/>
  </w:num>
  <w:num w:numId="88">
    <w:abstractNumId w:val="97"/>
  </w:num>
  <w:num w:numId="89">
    <w:abstractNumId w:val="52"/>
  </w:num>
  <w:num w:numId="90">
    <w:abstractNumId w:val="93"/>
  </w:num>
  <w:num w:numId="91">
    <w:abstractNumId w:val="3"/>
  </w:num>
  <w:num w:numId="92">
    <w:abstractNumId w:val="37"/>
  </w:num>
  <w:num w:numId="93">
    <w:abstractNumId w:val="0"/>
  </w:num>
  <w:num w:numId="94">
    <w:abstractNumId w:val="20"/>
  </w:num>
  <w:num w:numId="95">
    <w:abstractNumId w:val="6"/>
  </w:num>
  <w:num w:numId="96">
    <w:abstractNumId w:val="75"/>
  </w:num>
  <w:num w:numId="9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9"/>
  </w:num>
  <w:num w:numId="9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3"/>
  </w:num>
  <w:num w:numId="101">
    <w:abstractNumId w:val="4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D05"/>
    <w:rsid w:val="00002AB3"/>
    <w:rsid w:val="00003C21"/>
    <w:rsid w:val="000052C5"/>
    <w:rsid w:val="0000555D"/>
    <w:rsid w:val="00005A99"/>
    <w:rsid w:val="000079D0"/>
    <w:rsid w:val="00010D13"/>
    <w:rsid w:val="00014374"/>
    <w:rsid w:val="00016590"/>
    <w:rsid w:val="0002267A"/>
    <w:rsid w:val="00024D41"/>
    <w:rsid w:val="00027CB6"/>
    <w:rsid w:val="00031E80"/>
    <w:rsid w:val="000337EC"/>
    <w:rsid w:val="00036798"/>
    <w:rsid w:val="00037BE9"/>
    <w:rsid w:val="00040CE6"/>
    <w:rsid w:val="00041A9C"/>
    <w:rsid w:val="000445D5"/>
    <w:rsid w:val="0004533D"/>
    <w:rsid w:val="000456A9"/>
    <w:rsid w:val="0004599C"/>
    <w:rsid w:val="000462C2"/>
    <w:rsid w:val="00046DF2"/>
    <w:rsid w:val="0004795D"/>
    <w:rsid w:val="00050BD1"/>
    <w:rsid w:val="00051F5B"/>
    <w:rsid w:val="000528B5"/>
    <w:rsid w:val="000537EE"/>
    <w:rsid w:val="00053BAF"/>
    <w:rsid w:val="000541F2"/>
    <w:rsid w:val="00061116"/>
    <w:rsid w:val="000656C1"/>
    <w:rsid w:val="0006782E"/>
    <w:rsid w:val="00070111"/>
    <w:rsid w:val="0007090D"/>
    <w:rsid w:val="000721E2"/>
    <w:rsid w:val="00072DF9"/>
    <w:rsid w:val="00074B78"/>
    <w:rsid w:val="00081A85"/>
    <w:rsid w:val="00082B9C"/>
    <w:rsid w:val="00082EC7"/>
    <w:rsid w:val="000847DC"/>
    <w:rsid w:val="000864EE"/>
    <w:rsid w:val="00087533"/>
    <w:rsid w:val="00087A7A"/>
    <w:rsid w:val="00090F45"/>
    <w:rsid w:val="00092105"/>
    <w:rsid w:val="0009245A"/>
    <w:rsid w:val="000963B0"/>
    <w:rsid w:val="00096C4B"/>
    <w:rsid w:val="000A0CEB"/>
    <w:rsid w:val="000A132F"/>
    <w:rsid w:val="000A1337"/>
    <w:rsid w:val="000A16A5"/>
    <w:rsid w:val="000A4303"/>
    <w:rsid w:val="000A563D"/>
    <w:rsid w:val="000A56A6"/>
    <w:rsid w:val="000A5CC7"/>
    <w:rsid w:val="000B1D4E"/>
    <w:rsid w:val="000B7A1B"/>
    <w:rsid w:val="000C0716"/>
    <w:rsid w:val="000C0D41"/>
    <w:rsid w:val="000C2E08"/>
    <w:rsid w:val="000C361E"/>
    <w:rsid w:val="000C4568"/>
    <w:rsid w:val="000C461E"/>
    <w:rsid w:val="000C4E86"/>
    <w:rsid w:val="000C6408"/>
    <w:rsid w:val="000D1D4E"/>
    <w:rsid w:val="000D23D7"/>
    <w:rsid w:val="000D282A"/>
    <w:rsid w:val="000D2D90"/>
    <w:rsid w:val="000D30BB"/>
    <w:rsid w:val="000D65C3"/>
    <w:rsid w:val="000E0299"/>
    <w:rsid w:val="000E3530"/>
    <w:rsid w:val="000E51E6"/>
    <w:rsid w:val="000E568B"/>
    <w:rsid w:val="000F0C93"/>
    <w:rsid w:val="000F125E"/>
    <w:rsid w:val="000F13D7"/>
    <w:rsid w:val="000F3D8D"/>
    <w:rsid w:val="000F5CEE"/>
    <w:rsid w:val="00101262"/>
    <w:rsid w:val="001025A3"/>
    <w:rsid w:val="00106B9C"/>
    <w:rsid w:val="00111418"/>
    <w:rsid w:val="001143ED"/>
    <w:rsid w:val="00115903"/>
    <w:rsid w:val="00116B15"/>
    <w:rsid w:val="00116F43"/>
    <w:rsid w:val="00117919"/>
    <w:rsid w:val="001215F5"/>
    <w:rsid w:val="001222EA"/>
    <w:rsid w:val="001231A7"/>
    <w:rsid w:val="001235B4"/>
    <w:rsid w:val="00124C46"/>
    <w:rsid w:val="001259F0"/>
    <w:rsid w:val="001316F7"/>
    <w:rsid w:val="0013269F"/>
    <w:rsid w:val="00133909"/>
    <w:rsid w:val="001354D6"/>
    <w:rsid w:val="00135878"/>
    <w:rsid w:val="00137A6E"/>
    <w:rsid w:val="00140F65"/>
    <w:rsid w:val="00143279"/>
    <w:rsid w:val="001434B6"/>
    <w:rsid w:val="001455A5"/>
    <w:rsid w:val="00150185"/>
    <w:rsid w:val="00155255"/>
    <w:rsid w:val="00157E23"/>
    <w:rsid w:val="00161770"/>
    <w:rsid w:val="00162790"/>
    <w:rsid w:val="001633C6"/>
    <w:rsid w:val="00163F8B"/>
    <w:rsid w:val="00163FA6"/>
    <w:rsid w:val="001650D4"/>
    <w:rsid w:val="00166F02"/>
    <w:rsid w:val="0017058E"/>
    <w:rsid w:val="00170E9D"/>
    <w:rsid w:val="0017410A"/>
    <w:rsid w:val="001760AF"/>
    <w:rsid w:val="0017671D"/>
    <w:rsid w:val="0018500A"/>
    <w:rsid w:val="00190E94"/>
    <w:rsid w:val="00195C7D"/>
    <w:rsid w:val="00195FDC"/>
    <w:rsid w:val="0019600E"/>
    <w:rsid w:val="00196C4B"/>
    <w:rsid w:val="00197747"/>
    <w:rsid w:val="001A05AB"/>
    <w:rsid w:val="001A1AF1"/>
    <w:rsid w:val="001A2C72"/>
    <w:rsid w:val="001A37D7"/>
    <w:rsid w:val="001A7458"/>
    <w:rsid w:val="001B01AC"/>
    <w:rsid w:val="001B02C4"/>
    <w:rsid w:val="001B14F3"/>
    <w:rsid w:val="001B3CCF"/>
    <w:rsid w:val="001B5B7D"/>
    <w:rsid w:val="001B5CBC"/>
    <w:rsid w:val="001B7AC4"/>
    <w:rsid w:val="001C047B"/>
    <w:rsid w:val="001C28C0"/>
    <w:rsid w:val="001C3D88"/>
    <w:rsid w:val="001C5863"/>
    <w:rsid w:val="001C6765"/>
    <w:rsid w:val="001D0C9F"/>
    <w:rsid w:val="001D10B2"/>
    <w:rsid w:val="001D1ABC"/>
    <w:rsid w:val="001D2917"/>
    <w:rsid w:val="001D2AC1"/>
    <w:rsid w:val="001D438A"/>
    <w:rsid w:val="001D5349"/>
    <w:rsid w:val="001D64B6"/>
    <w:rsid w:val="001D78BA"/>
    <w:rsid w:val="001D7D98"/>
    <w:rsid w:val="001E11D3"/>
    <w:rsid w:val="001E1391"/>
    <w:rsid w:val="001E1AF8"/>
    <w:rsid w:val="001E25CD"/>
    <w:rsid w:val="001E2EE2"/>
    <w:rsid w:val="001E61E9"/>
    <w:rsid w:val="001E66CF"/>
    <w:rsid w:val="001E7C98"/>
    <w:rsid w:val="001F00FD"/>
    <w:rsid w:val="001F1741"/>
    <w:rsid w:val="001F69FC"/>
    <w:rsid w:val="002011DB"/>
    <w:rsid w:val="00204EE2"/>
    <w:rsid w:val="00205F4F"/>
    <w:rsid w:val="00207778"/>
    <w:rsid w:val="00211CCF"/>
    <w:rsid w:val="00215913"/>
    <w:rsid w:val="00217769"/>
    <w:rsid w:val="0021785A"/>
    <w:rsid w:val="002209A1"/>
    <w:rsid w:val="00224312"/>
    <w:rsid w:val="00226207"/>
    <w:rsid w:val="0022760D"/>
    <w:rsid w:val="002309C0"/>
    <w:rsid w:val="0023254A"/>
    <w:rsid w:val="00233BCC"/>
    <w:rsid w:val="0023445C"/>
    <w:rsid w:val="0023782B"/>
    <w:rsid w:val="00240AB1"/>
    <w:rsid w:val="0024367B"/>
    <w:rsid w:val="0024497B"/>
    <w:rsid w:val="00250960"/>
    <w:rsid w:val="00251EF6"/>
    <w:rsid w:val="0025264C"/>
    <w:rsid w:val="0025441D"/>
    <w:rsid w:val="002611C3"/>
    <w:rsid w:val="00264D46"/>
    <w:rsid w:val="00264DC9"/>
    <w:rsid w:val="0026529D"/>
    <w:rsid w:val="002667B4"/>
    <w:rsid w:val="0027393C"/>
    <w:rsid w:val="00276817"/>
    <w:rsid w:val="00276A0B"/>
    <w:rsid w:val="002826D5"/>
    <w:rsid w:val="002831AD"/>
    <w:rsid w:val="00283987"/>
    <w:rsid w:val="0028510A"/>
    <w:rsid w:val="00285C5B"/>
    <w:rsid w:val="00286B16"/>
    <w:rsid w:val="0028799B"/>
    <w:rsid w:val="002879B8"/>
    <w:rsid w:val="00292E4E"/>
    <w:rsid w:val="00293412"/>
    <w:rsid w:val="00293604"/>
    <w:rsid w:val="002936CF"/>
    <w:rsid w:val="00294066"/>
    <w:rsid w:val="00295707"/>
    <w:rsid w:val="00297037"/>
    <w:rsid w:val="002A0042"/>
    <w:rsid w:val="002A165D"/>
    <w:rsid w:val="002A2178"/>
    <w:rsid w:val="002A4247"/>
    <w:rsid w:val="002B10F3"/>
    <w:rsid w:val="002B1136"/>
    <w:rsid w:val="002B1405"/>
    <w:rsid w:val="002B26F0"/>
    <w:rsid w:val="002B4129"/>
    <w:rsid w:val="002B6B33"/>
    <w:rsid w:val="002B7885"/>
    <w:rsid w:val="002C04EB"/>
    <w:rsid w:val="002C1479"/>
    <w:rsid w:val="002C1D73"/>
    <w:rsid w:val="002C2DD2"/>
    <w:rsid w:val="002C58FC"/>
    <w:rsid w:val="002C5F22"/>
    <w:rsid w:val="002D0BB2"/>
    <w:rsid w:val="002D0BC5"/>
    <w:rsid w:val="002D0F6A"/>
    <w:rsid w:val="002D20B1"/>
    <w:rsid w:val="002D329A"/>
    <w:rsid w:val="002D4D05"/>
    <w:rsid w:val="002D52F0"/>
    <w:rsid w:val="002D63D3"/>
    <w:rsid w:val="002E13F1"/>
    <w:rsid w:val="002E21F5"/>
    <w:rsid w:val="002E2507"/>
    <w:rsid w:val="002E295B"/>
    <w:rsid w:val="002E49E9"/>
    <w:rsid w:val="002E68EA"/>
    <w:rsid w:val="002E71F6"/>
    <w:rsid w:val="002F2194"/>
    <w:rsid w:val="002F39AB"/>
    <w:rsid w:val="002F54D0"/>
    <w:rsid w:val="002F7392"/>
    <w:rsid w:val="0030531B"/>
    <w:rsid w:val="00306B4D"/>
    <w:rsid w:val="00311653"/>
    <w:rsid w:val="00311F38"/>
    <w:rsid w:val="00314D69"/>
    <w:rsid w:val="00314F54"/>
    <w:rsid w:val="00315BFF"/>
    <w:rsid w:val="00316BFE"/>
    <w:rsid w:val="00322E5F"/>
    <w:rsid w:val="00323742"/>
    <w:rsid w:val="003323BE"/>
    <w:rsid w:val="0033509D"/>
    <w:rsid w:val="0033577C"/>
    <w:rsid w:val="00341F45"/>
    <w:rsid w:val="003444B4"/>
    <w:rsid w:val="00350C7E"/>
    <w:rsid w:val="00352FAD"/>
    <w:rsid w:val="0035404E"/>
    <w:rsid w:val="00354AD1"/>
    <w:rsid w:val="0035593A"/>
    <w:rsid w:val="003560D9"/>
    <w:rsid w:val="00356AFB"/>
    <w:rsid w:val="00363766"/>
    <w:rsid w:val="00365164"/>
    <w:rsid w:val="00366ED0"/>
    <w:rsid w:val="00367B3F"/>
    <w:rsid w:val="0037130E"/>
    <w:rsid w:val="003724BB"/>
    <w:rsid w:val="003725E8"/>
    <w:rsid w:val="0037436F"/>
    <w:rsid w:val="003750BF"/>
    <w:rsid w:val="00375E6F"/>
    <w:rsid w:val="00375FAA"/>
    <w:rsid w:val="0038119D"/>
    <w:rsid w:val="003811FB"/>
    <w:rsid w:val="00382019"/>
    <w:rsid w:val="00387180"/>
    <w:rsid w:val="003A084A"/>
    <w:rsid w:val="003A1EA4"/>
    <w:rsid w:val="003A31C1"/>
    <w:rsid w:val="003A3426"/>
    <w:rsid w:val="003A3C7D"/>
    <w:rsid w:val="003A5C63"/>
    <w:rsid w:val="003A7813"/>
    <w:rsid w:val="003B056B"/>
    <w:rsid w:val="003B081E"/>
    <w:rsid w:val="003B2517"/>
    <w:rsid w:val="003C1903"/>
    <w:rsid w:val="003C1C52"/>
    <w:rsid w:val="003C5364"/>
    <w:rsid w:val="003C5BD0"/>
    <w:rsid w:val="003C5DC2"/>
    <w:rsid w:val="003C6988"/>
    <w:rsid w:val="003C6CF8"/>
    <w:rsid w:val="003D338B"/>
    <w:rsid w:val="003D3E90"/>
    <w:rsid w:val="003D4920"/>
    <w:rsid w:val="003D4CC9"/>
    <w:rsid w:val="003E094E"/>
    <w:rsid w:val="003E13F2"/>
    <w:rsid w:val="003E4303"/>
    <w:rsid w:val="003E51AD"/>
    <w:rsid w:val="003E6B21"/>
    <w:rsid w:val="003E70B4"/>
    <w:rsid w:val="003F22E6"/>
    <w:rsid w:val="003F3169"/>
    <w:rsid w:val="003F3F9C"/>
    <w:rsid w:val="003F4AA0"/>
    <w:rsid w:val="003F51C6"/>
    <w:rsid w:val="003F560B"/>
    <w:rsid w:val="00401F0C"/>
    <w:rsid w:val="00402590"/>
    <w:rsid w:val="00403256"/>
    <w:rsid w:val="00404F19"/>
    <w:rsid w:val="0040583F"/>
    <w:rsid w:val="0040784C"/>
    <w:rsid w:val="00411C24"/>
    <w:rsid w:val="004141F2"/>
    <w:rsid w:val="00414711"/>
    <w:rsid w:val="00416470"/>
    <w:rsid w:val="00416DE4"/>
    <w:rsid w:val="004172C6"/>
    <w:rsid w:val="004204EA"/>
    <w:rsid w:val="004257C1"/>
    <w:rsid w:val="004264DA"/>
    <w:rsid w:val="004273D4"/>
    <w:rsid w:val="004275C2"/>
    <w:rsid w:val="004277C8"/>
    <w:rsid w:val="00430304"/>
    <w:rsid w:val="00436EE9"/>
    <w:rsid w:val="0043739E"/>
    <w:rsid w:val="004377A4"/>
    <w:rsid w:val="00441569"/>
    <w:rsid w:val="004558BE"/>
    <w:rsid w:val="00460C94"/>
    <w:rsid w:val="00464E63"/>
    <w:rsid w:val="0046505F"/>
    <w:rsid w:val="004656A3"/>
    <w:rsid w:val="0046686F"/>
    <w:rsid w:val="00470680"/>
    <w:rsid w:val="00474C87"/>
    <w:rsid w:val="00476542"/>
    <w:rsid w:val="00476C1B"/>
    <w:rsid w:val="00481302"/>
    <w:rsid w:val="004835DC"/>
    <w:rsid w:val="0048783C"/>
    <w:rsid w:val="00490F5C"/>
    <w:rsid w:val="00491E7A"/>
    <w:rsid w:val="00494AA6"/>
    <w:rsid w:val="004953AE"/>
    <w:rsid w:val="00496AEC"/>
    <w:rsid w:val="004A2A41"/>
    <w:rsid w:val="004A3E1D"/>
    <w:rsid w:val="004A6E5B"/>
    <w:rsid w:val="004A7369"/>
    <w:rsid w:val="004B0701"/>
    <w:rsid w:val="004B0C7F"/>
    <w:rsid w:val="004B13A9"/>
    <w:rsid w:val="004B2BBA"/>
    <w:rsid w:val="004B5EE5"/>
    <w:rsid w:val="004B6234"/>
    <w:rsid w:val="004B62F1"/>
    <w:rsid w:val="004C0A60"/>
    <w:rsid w:val="004C123E"/>
    <w:rsid w:val="004C6288"/>
    <w:rsid w:val="004C7333"/>
    <w:rsid w:val="004D24C4"/>
    <w:rsid w:val="004D2623"/>
    <w:rsid w:val="004D33BD"/>
    <w:rsid w:val="004D5477"/>
    <w:rsid w:val="004D77C2"/>
    <w:rsid w:val="004D799C"/>
    <w:rsid w:val="004E3FC3"/>
    <w:rsid w:val="004E6F1F"/>
    <w:rsid w:val="004F163A"/>
    <w:rsid w:val="004F4B42"/>
    <w:rsid w:val="004F4BAB"/>
    <w:rsid w:val="004F55BD"/>
    <w:rsid w:val="00500DDB"/>
    <w:rsid w:val="005038B1"/>
    <w:rsid w:val="00503A01"/>
    <w:rsid w:val="00505445"/>
    <w:rsid w:val="00505C6D"/>
    <w:rsid w:val="0051080E"/>
    <w:rsid w:val="00510CA2"/>
    <w:rsid w:val="00511392"/>
    <w:rsid w:val="00511A85"/>
    <w:rsid w:val="00513B73"/>
    <w:rsid w:val="005146F7"/>
    <w:rsid w:val="00514702"/>
    <w:rsid w:val="00515613"/>
    <w:rsid w:val="00525B8F"/>
    <w:rsid w:val="00525CB9"/>
    <w:rsid w:val="005267DE"/>
    <w:rsid w:val="00527D64"/>
    <w:rsid w:val="00527FCD"/>
    <w:rsid w:val="00530CE9"/>
    <w:rsid w:val="005311AB"/>
    <w:rsid w:val="00533CC7"/>
    <w:rsid w:val="0053731A"/>
    <w:rsid w:val="00537F18"/>
    <w:rsid w:val="00541E41"/>
    <w:rsid w:val="005421EA"/>
    <w:rsid w:val="00544977"/>
    <w:rsid w:val="0054533F"/>
    <w:rsid w:val="005457E4"/>
    <w:rsid w:val="00547C02"/>
    <w:rsid w:val="00550D8F"/>
    <w:rsid w:val="00551F39"/>
    <w:rsid w:val="005635E6"/>
    <w:rsid w:val="0056695F"/>
    <w:rsid w:val="00573217"/>
    <w:rsid w:val="00573C15"/>
    <w:rsid w:val="00574CE8"/>
    <w:rsid w:val="00577C53"/>
    <w:rsid w:val="005801B7"/>
    <w:rsid w:val="00581C30"/>
    <w:rsid w:val="0058256C"/>
    <w:rsid w:val="00592502"/>
    <w:rsid w:val="00595352"/>
    <w:rsid w:val="005971DA"/>
    <w:rsid w:val="005A2453"/>
    <w:rsid w:val="005A29D4"/>
    <w:rsid w:val="005A2A09"/>
    <w:rsid w:val="005A481E"/>
    <w:rsid w:val="005A4880"/>
    <w:rsid w:val="005B174F"/>
    <w:rsid w:val="005B3EEF"/>
    <w:rsid w:val="005C2BB0"/>
    <w:rsid w:val="005C4DA1"/>
    <w:rsid w:val="005C5D48"/>
    <w:rsid w:val="005D2262"/>
    <w:rsid w:val="005D25FF"/>
    <w:rsid w:val="005D2A67"/>
    <w:rsid w:val="005D393C"/>
    <w:rsid w:val="005E2411"/>
    <w:rsid w:val="005E3C89"/>
    <w:rsid w:val="005E6C75"/>
    <w:rsid w:val="005F54E7"/>
    <w:rsid w:val="005F58CC"/>
    <w:rsid w:val="005F612C"/>
    <w:rsid w:val="006012D7"/>
    <w:rsid w:val="00604F9A"/>
    <w:rsid w:val="00605CE2"/>
    <w:rsid w:val="00611B3A"/>
    <w:rsid w:val="00620837"/>
    <w:rsid w:val="00623465"/>
    <w:rsid w:val="0062460D"/>
    <w:rsid w:val="00626861"/>
    <w:rsid w:val="00626900"/>
    <w:rsid w:val="0062738A"/>
    <w:rsid w:val="006309FF"/>
    <w:rsid w:val="00630C6D"/>
    <w:rsid w:val="00633C79"/>
    <w:rsid w:val="00635323"/>
    <w:rsid w:val="00647050"/>
    <w:rsid w:val="006524E7"/>
    <w:rsid w:val="00653EF6"/>
    <w:rsid w:val="00654996"/>
    <w:rsid w:val="00655A1C"/>
    <w:rsid w:val="00660913"/>
    <w:rsid w:val="00663F49"/>
    <w:rsid w:val="00664538"/>
    <w:rsid w:val="0066542E"/>
    <w:rsid w:val="006661D7"/>
    <w:rsid w:val="00670CBA"/>
    <w:rsid w:val="00670EF0"/>
    <w:rsid w:val="00674B42"/>
    <w:rsid w:val="0067643A"/>
    <w:rsid w:val="0067758B"/>
    <w:rsid w:val="00680073"/>
    <w:rsid w:val="006828C9"/>
    <w:rsid w:val="00682A3B"/>
    <w:rsid w:val="00684E16"/>
    <w:rsid w:val="0069004B"/>
    <w:rsid w:val="00690075"/>
    <w:rsid w:val="00692825"/>
    <w:rsid w:val="0069480F"/>
    <w:rsid w:val="00694CEB"/>
    <w:rsid w:val="006963E5"/>
    <w:rsid w:val="00696612"/>
    <w:rsid w:val="00697D67"/>
    <w:rsid w:val="006A0376"/>
    <w:rsid w:val="006A4BC2"/>
    <w:rsid w:val="006A57FE"/>
    <w:rsid w:val="006A6288"/>
    <w:rsid w:val="006B1769"/>
    <w:rsid w:val="006B1B85"/>
    <w:rsid w:val="006B2135"/>
    <w:rsid w:val="006B2894"/>
    <w:rsid w:val="006B3106"/>
    <w:rsid w:val="006B3438"/>
    <w:rsid w:val="006B35EB"/>
    <w:rsid w:val="006B5ECC"/>
    <w:rsid w:val="006B70AB"/>
    <w:rsid w:val="006B7351"/>
    <w:rsid w:val="006C1A71"/>
    <w:rsid w:val="006C2E44"/>
    <w:rsid w:val="006C4A52"/>
    <w:rsid w:val="006C7824"/>
    <w:rsid w:val="006D2303"/>
    <w:rsid w:val="006D32D6"/>
    <w:rsid w:val="006D5B85"/>
    <w:rsid w:val="006E4B23"/>
    <w:rsid w:val="006F1608"/>
    <w:rsid w:val="006F1845"/>
    <w:rsid w:val="006F24C6"/>
    <w:rsid w:val="00704793"/>
    <w:rsid w:val="00710906"/>
    <w:rsid w:val="00711B17"/>
    <w:rsid w:val="00711BA8"/>
    <w:rsid w:val="0071201D"/>
    <w:rsid w:val="00716FF5"/>
    <w:rsid w:val="00717F01"/>
    <w:rsid w:val="00721698"/>
    <w:rsid w:val="00724DB0"/>
    <w:rsid w:val="00726329"/>
    <w:rsid w:val="00726527"/>
    <w:rsid w:val="00732B6D"/>
    <w:rsid w:val="00733C78"/>
    <w:rsid w:val="0073685F"/>
    <w:rsid w:val="00736E8D"/>
    <w:rsid w:val="00740221"/>
    <w:rsid w:val="007403AC"/>
    <w:rsid w:val="007405AC"/>
    <w:rsid w:val="007421A2"/>
    <w:rsid w:val="0074325A"/>
    <w:rsid w:val="00746276"/>
    <w:rsid w:val="00747E17"/>
    <w:rsid w:val="00751884"/>
    <w:rsid w:val="00756D0D"/>
    <w:rsid w:val="007607C0"/>
    <w:rsid w:val="00762124"/>
    <w:rsid w:val="007658D7"/>
    <w:rsid w:val="00765A41"/>
    <w:rsid w:val="00767CD0"/>
    <w:rsid w:val="007709E2"/>
    <w:rsid w:val="007725F3"/>
    <w:rsid w:val="00774299"/>
    <w:rsid w:val="007745A7"/>
    <w:rsid w:val="00775212"/>
    <w:rsid w:val="00776073"/>
    <w:rsid w:val="00777FC9"/>
    <w:rsid w:val="00780F92"/>
    <w:rsid w:val="007813B3"/>
    <w:rsid w:val="007817D4"/>
    <w:rsid w:val="00784BFF"/>
    <w:rsid w:val="007851E5"/>
    <w:rsid w:val="007852E6"/>
    <w:rsid w:val="00792418"/>
    <w:rsid w:val="00792E47"/>
    <w:rsid w:val="00794EC1"/>
    <w:rsid w:val="00796362"/>
    <w:rsid w:val="0079666E"/>
    <w:rsid w:val="007976F3"/>
    <w:rsid w:val="007A24BD"/>
    <w:rsid w:val="007A409C"/>
    <w:rsid w:val="007A7CFC"/>
    <w:rsid w:val="007A7D5E"/>
    <w:rsid w:val="007B0530"/>
    <w:rsid w:val="007B4A4B"/>
    <w:rsid w:val="007B7467"/>
    <w:rsid w:val="007C20E1"/>
    <w:rsid w:val="007C328C"/>
    <w:rsid w:val="007C4279"/>
    <w:rsid w:val="007C6815"/>
    <w:rsid w:val="007C6D38"/>
    <w:rsid w:val="007D1FC2"/>
    <w:rsid w:val="007D2F4F"/>
    <w:rsid w:val="007D3D6B"/>
    <w:rsid w:val="007D582E"/>
    <w:rsid w:val="007D5F24"/>
    <w:rsid w:val="007D7996"/>
    <w:rsid w:val="007E357A"/>
    <w:rsid w:val="007E409F"/>
    <w:rsid w:val="007F6CA8"/>
    <w:rsid w:val="00800375"/>
    <w:rsid w:val="008039CE"/>
    <w:rsid w:val="008055B9"/>
    <w:rsid w:val="00806C4C"/>
    <w:rsid w:val="00811E79"/>
    <w:rsid w:val="0081470D"/>
    <w:rsid w:val="00814D31"/>
    <w:rsid w:val="00814F4D"/>
    <w:rsid w:val="00815BAD"/>
    <w:rsid w:val="00816202"/>
    <w:rsid w:val="008230E1"/>
    <w:rsid w:val="008233D6"/>
    <w:rsid w:val="00823555"/>
    <w:rsid w:val="008258A6"/>
    <w:rsid w:val="00825F69"/>
    <w:rsid w:val="00832119"/>
    <w:rsid w:val="008323BC"/>
    <w:rsid w:val="00832E46"/>
    <w:rsid w:val="008367D3"/>
    <w:rsid w:val="00836A34"/>
    <w:rsid w:val="00837FCE"/>
    <w:rsid w:val="00840143"/>
    <w:rsid w:val="008425C1"/>
    <w:rsid w:val="00842A25"/>
    <w:rsid w:val="00845B2B"/>
    <w:rsid w:val="00845BC9"/>
    <w:rsid w:val="00846FFF"/>
    <w:rsid w:val="008476E3"/>
    <w:rsid w:val="0085097F"/>
    <w:rsid w:val="008563C7"/>
    <w:rsid w:val="0085768C"/>
    <w:rsid w:val="00861F4F"/>
    <w:rsid w:val="008622F2"/>
    <w:rsid w:val="0086334D"/>
    <w:rsid w:val="00872DB2"/>
    <w:rsid w:val="00874E38"/>
    <w:rsid w:val="008762D2"/>
    <w:rsid w:val="00876BAE"/>
    <w:rsid w:val="00882355"/>
    <w:rsid w:val="00883F9B"/>
    <w:rsid w:val="00884920"/>
    <w:rsid w:val="00885678"/>
    <w:rsid w:val="0088631F"/>
    <w:rsid w:val="008866B5"/>
    <w:rsid w:val="00887229"/>
    <w:rsid w:val="0088796C"/>
    <w:rsid w:val="008904D1"/>
    <w:rsid w:val="0089066B"/>
    <w:rsid w:val="00890CCD"/>
    <w:rsid w:val="00890DE4"/>
    <w:rsid w:val="008919F1"/>
    <w:rsid w:val="008946AB"/>
    <w:rsid w:val="00896A3C"/>
    <w:rsid w:val="00897FEE"/>
    <w:rsid w:val="008A30AE"/>
    <w:rsid w:val="008A4959"/>
    <w:rsid w:val="008A6588"/>
    <w:rsid w:val="008B24AD"/>
    <w:rsid w:val="008B337F"/>
    <w:rsid w:val="008B526A"/>
    <w:rsid w:val="008B5CCE"/>
    <w:rsid w:val="008B6F8E"/>
    <w:rsid w:val="008C5609"/>
    <w:rsid w:val="008C6FD2"/>
    <w:rsid w:val="008D1316"/>
    <w:rsid w:val="008D2D2D"/>
    <w:rsid w:val="008D4502"/>
    <w:rsid w:val="008D47DF"/>
    <w:rsid w:val="008D4A80"/>
    <w:rsid w:val="008D5343"/>
    <w:rsid w:val="008D5DD3"/>
    <w:rsid w:val="008D6F9E"/>
    <w:rsid w:val="008D75AB"/>
    <w:rsid w:val="008D7F5A"/>
    <w:rsid w:val="008E140E"/>
    <w:rsid w:val="008E40CC"/>
    <w:rsid w:val="008E50E5"/>
    <w:rsid w:val="008E7269"/>
    <w:rsid w:val="008E7DDA"/>
    <w:rsid w:val="008F116D"/>
    <w:rsid w:val="008F1653"/>
    <w:rsid w:val="008F3DC5"/>
    <w:rsid w:val="009047C5"/>
    <w:rsid w:val="0090532C"/>
    <w:rsid w:val="009055F2"/>
    <w:rsid w:val="009066F4"/>
    <w:rsid w:val="00906720"/>
    <w:rsid w:val="0090704A"/>
    <w:rsid w:val="009074EE"/>
    <w:rsid w:val="0091079D"/>
    <w:rsid w:val="00910A41"/>
    <w:rsid w:val="00912DF8"/>
    <w:rsid w:val="0091482C"/>
    <w:rsid w:val="00914BC8"/>
    <w:rsid w:val="00916B55"/>
    <w:rsid w:val="00917D1C"/>
    <w:rsid w:val="009207F7"/>
    <w:rsid w:val="00925009"/>
    <w:rsid w:val="0093191A"/>
    <w:rsid w:val="009360DF"/>
    <w:rsid w:val="00941124"/>
    <w:rsid w:val="00943C5B"/>
    <w:rsid w:val="00944093"/>
    <w:rsid w:val="00945F94"/>
    <w:rsid w:val="00950A28"/>
    <w:rsid w:val="00951D9C"/>
    <w:rsid w:val="00955011"/>
    <w:rsid w:val="00955C7B"/>
    <w:rsid w:val="009560BF"/>
    <w:rsid w:val="009606C4"/>
    <w:rsid w:val="00967563"/>
    <w:rsid w:val="00967FDC"/>
    <w:rsid w:val="00971AAA"/>
    <w:rsid w:val="009743D2"/>
    <w:rsid w:val="00975091"/>
    <w:rsid w:val="00975C6E"/>
    <w:rsid w:val="00981C24"/>
    <w:rsid w:val="00984316"/>
    <w:rsid w:val="0098567C"/>
    <w:rsid w:val="009874A7"/>
    <w:rsid w:val="00987994"/>
    <w:rsid w:val="00990844"/>
    <w:rsid w:val="00993EAC"/>
    <w:rsid w:val="00993F88"/>
    <w:rsid w:val="00996392"/>
    <w:rsid w:val="00997758"/>
    <w:rsid w:val="009A195C"/>
    <w:rsid w:val="009A3770"/>
    <w:rsid w:val="009B0E68"/>
    <w:rsid w:val="009B144D"/>
    <w:rsid w:val="009B45D9"/>
    <w:rsid w:val="009C0524"/>
    <w:rsid w:val="009C1DE8"/>
    <w:rsid w:val="009C27D1"/>
    <w:rsid w:val="009C51D9"/>
    <w:rsid w:val="009C7A65"/>
    <w:rsid w:val="009C7E06"/>
    <w:rsid w:val="009D01C7"/>
    <w:rsid w:val="009D172E"/>
    <w:rsid w:val="009D2D76"/>
    <w:rsid w:val="009D37C3"/>
    <w:rsid w:val="009D49CB"/>
    <w:rsid w:val="009D4AAA"/>
    <w:rsid w:val="009D6682"/>
    <w:rsid w:val="009E182A"/>
    <w:rsid w:val="009E26C8"/>
    <w:rsid w:val="009E43DB"/>
    <w:rsid w:val="009E4E01"/>
    <w:rsid w:val="009E5668"/>
    <w:rsid w:val="009E5952"/>
    <w:rsid w:val="009F0871"/>
    <w:rsid w:val="009F245D"/>
    <w:rsid w:val="009F48D1"/>
    <w:rsid w:val="00A0116D"/>
    <w:rsid w:val="00A02804"/>
    <w:rsid w:val="00A02E5B"/>
    <w:rsid w:val="00A037DF"/>
    <w:rsid w:val="00A04861"/>
    <w:rsid w:val="00A10D04"/>
    <w:rsid w:val="00A1152D"/>
    <w:rsid w:val="00A12116"/>
    <w:rsid w:val="00A14E34"/>
    <w:rsid w:val="00A15F57"/>
    <w:rsid w:val="00A177A2"/>
    <w:rsid w:val="00A17881"/>
    <w:rsid w:val="00A205F8"/>
    <w:rsid w:val="00A215CC"/>
    <w:rsid w:val="00A21FFB"/>
    <w:rsid w:val="00A22B40"/>
    <w:rsid w:val="00A23628"/>
    <w:rsid w:val="00A2374C"/>
    <w:rsid w:val="00A23F3E"/>
    <w:rsid w:val="00A25D95"/>
    <w:rsid w:val="00A26808"/>
    <w:rsid w:val="00A272C5"/>
    <w:rsid w:val="00A32A17"/>
    <w:rsid w:val="00A33871"/>
    <w:rsid w:val="00A339BB"/>
    <w:rsid w:val="00A355D7"/>
    <w:rsid w:val="00A35B31"/>
    <w:rsid w:val="00A44C95"/>
    <w:rsid w:val="00A45E05"/>
    <w:rsid w:val="00A46704"/>
    <w:rsid w:val="00A52E53"/>
    <w:rsid w:val="00A53B92"/>
    <w:rsid w:val="00A542E5"/>
    <w:rsid w:val="00A625A3"/>
    <w:rsid w:val="00A626DB"/>
    <w:rsid w:val="00A63B0C"/>
    <w:rsid w:val="00A65ADA"/>
    <w:rsid w:val="00A6653B"/>
    <w:rsid w:val="00A66A75"/>
    <w:rsid w:val="00A743AA"/>
    <w:rsid w:val="00A7455A"/>
    <w:rsid w:val="00A748EC"/>
    <w:rsid w:val="00A75618"/>
    <w:rsid w:val="00A776F6"/>
    <w:rsid w:val="00A90070"/>
    <w:rsid w:val="00A912F4"/>
    <w:rsid w:val="00A93454"/>
    <w:rsid w:val="00A946F5"/>
    <w:rsid w:val="00A95734"/>
    <w:rsid w:val="00A966D8"/>
    <w:rsid w:val="00AA0223"/>
    <w:rsid w:val="00AA40A7"/>
    <w:rsid w:val="00AA7A06"/>
    <w:rsid w:val="00AA7CC0"/>
    <w:rsid w:val="00AB149B"/>
    <w:rsid w:val="00AB4417"/>
    <w:rsid w:val="00AC477F"/>
    <w:rsid w:val="00AC5E91"/>
    <w:rsid w:val="00AC62CD"/>
    <w:rsid w:val="00AC64B2"/>
    <w:rsid w:val="00AC688C"/>
    <w:rsid w:val="00AC79C0"/>
    <w:rsid w:val="00AD0298"/>
    <w:rsid w:val="00AD0718"/>
    <w:rsid w:val="00AD0F23"/>
    <w:rsid w:val="00AD0F50"/>
    <w:rsid w:val="00AD204C"/>
    <w:rsid w:val="00AD4CCB"/>
    <w:rsid w:val="00AD60A6"/>
    <w:rsid w:val="00AD6DF3"/>
    <w:rsid w:val="00AD77AA"/>
    <w:rsid w:val="00AD7C3A"/>
    <w:rsid w:val="00AE260C"/>
    <w:rsid w:val="00AE4B1A"/>
    <w:rsid w:val="00AE587E"/>
    <w:rsid w:val="00AE7E63"/>
    <w:rsid w:val="00AF0CBF"/>
    <w:rsid w:val="00AF55F7"/>
    <w:rsid w:val="00AF7E3F"/>
    <w:rsid w:val="00B00BFF"/>
    <w:rsid w:val="00B04908"/>
    <w:rsid w:val="00B10006"/>
    <w:rsid w:val="00B10F82"/>
    <w:rsid w:val="00B13D10"/>
    <w:rsid w:val="00B14ABD"/>
    <w:rsid w:val="00B1565C"/>
    <w:rsid w:val="00B201DD"/>
    <w:rsid w:val="00B2267D"/>
    <w:rsid w:val="00B23F4F"/>
    <w:rsid w:val="00B24797"/>
    <w:rsid w:val="00B25DF2"/>
    <w:rsid w:val="00B30984"/>
    <w:rsid w:val="00B33FB3"/>
    <w:rsid w:val="00B3479F"/>
    <w:rsid w:val="00B35632"/>
    <w:rsid w:val="00B406BC"/>
    <w:rsid w:val="00B40876"/>
    <w:rsid w:val="00B40B05"/>
    <w:rsid w:val="00B44033"/>
    <w:rsid w:val="00B44885"/>
    <w:rsid w:val="00B47156"/>
    <w:rsid w:val="00B47F57"/>
    <w:rsid w:val="00B607D4"/>
    <w:rsid w:val="00B61132"/>
    <w:rsid w:val="00B642EE"/>
    <w:rsid w:val="00B657CA"/>
    <w:rsid w:val="00B65DB5"/>
    <w:rsid w:val="00B66C82"/>
    <w:rsid w:val="00B67C27"/>
    <w:rsid w:val="00B71134"/>
    <w:rsid w:val="00B71958"/>
    <w:rsid w:val="00B74648"/>
    <w:rsid w:val="00B764DD"/>
    <w:rsid w:val="00B7707A"/>
    <w:rsid w:val="00B800AC"/>
    <w:rsid w:val="00B846DE"/>
    <w:rsid w:val="00B84F94"/>
    <w:rsid w:val="00B85C9B"/>
    <w:rsid w:val="00B86E7A"/>
    <w:rsid w:val="00B9501A"/>
    <w:rsid w:val="00BA0670"/>
    <w:rsid w:val="00BA11F6"/>
    <w:rsid w:val="00BA26D5"/>
    <w:rsid w:val="00BA2A99"/>
    <w:rsid w:val="00BA3E21"/>
    <w:rsid w:val="00BA6EE8"/>
    <w:rsid w:val="00BA7BC2"/>
    <w:rsid w:val="00BB07EE"/>
    <w:rsid w:val="00BB1BA4"/>
    <w:rsid w:val="00BB4412"/>
    <w:rsid w:val="00BB4976"/>
    <w:rsid w:val="00BB4A05"/>
    <w:rsid w:val="00BB51DB"/>
    <w:rsid w:val="00BC0DBA"/>
    <w:rsid w:val="00BC1DC3"/>
    <w:rsid w:val="00BC27B4"/>
    <w:rsid w:val="00BC51B4"/>
    <w:rsid w:val="00BC51FE"/>
    <w:rsid w:val="00BC5814"/>
    <w:rsid w:val="00BC5C87"/>
    <w:rsid w:val="00BC6BAA"/>
    <w:rsid w:val="00BC7477"/>
    <w:rsid w:val="00BD3503"/>
    <w:rsid w:val="00BD5281"/>
    <w:rsid w:val="00BD5B18"/>
    <w:rsid w:val="00BD654A"/>
    <w:rsid w:val="00BD732C"/>
    <w:rsid w:val="00BE67B2"/>
    <w:rsid w:val="00BF00D6"/>
    <w:rsid w:val="00BF1B90"/>
    <w:rsid w:val="00BF38CD"/>
    <w:rsid w:val="00BF5E23"/>
    <w:rsid w:val="00BF6B48"/>
    <w:rsid w:val="00C0144C"/>
    <w:rsid w:val="00C02A49"/>
    <w:rsid w:val="00C04B5E"/>
    <w:rsid w:val="00C04F53"/>
    <w:rsid w:val="00C051A0"/>
    <w:rsid w:val="00C05BD7"/>
    <w:rsid w:val="00C0602D"/>
    <w:rsid w:val="00C20263"/>
    <w:rsid w:val="00C23C85"/>
    <w:rsid w:val="00C256A4"/>
    <w:rsid w:val="00C260DC"/>
    <w:rsid w:val="00C2640E"/>
    <w:rsid w:val="00C275A0"/>
    <w:rsid w:val="00C27B02"/>
    <w:rsid w:val="00C3084C"/>
    <w:rsid w:val="00C31ACE"/>
    <w:rsid w:val="00C32522"/>
    <w:rsid w:val="00C3382C"/>
    <w:rsid w:val="00C36425"/>
    <w:rsid w:val="00C37414"/>
    <w:rsid w:val="00C37473"/>
    <w:rsid w:val="00C3756E"/>
    <w:rsid w:val="00C40D66"/>
    <w:rsid w:val="00C41828"/>
    <w:rsid w:val="00C41B13"/>
    <w:rsid w:val="00C42DAB"/>
    <w:rsid w:val="00C44AA7"/>
    <w:rsid w:val="00C45F4F"/>
    <w:rsid w:val="00C52F1D"/>
    <w:rsid w:val="00C56B0A"/>
    <w:rsid w:val="00C572E8"/>
    <w:rsid w:val="00C6127C"/>
    <w:rsid w:val="00C76774"/>
    <w:rsid w:val="00C77424"/>
    <w:rsid w:val="00C80A97"/>
    <w:rsid w:val="00C86E58"/>
    <w:rsid w:val="00C916FD"/>
    <w:rsid w:val="00C94952"/>
    <w:rsid w:val="00C95904"/>
    <w:rsid w:val="00C972EC"/>
    <w:rsid w:val="00C978E9"/>
    <w:rsid w:val="00CA079B"/>
    <w:rsid w:val="00CA3629"/>
    <w:rsid w:val="00CA40E0"/>
    <w:rsid w:val="00CA48B8"/>
    <w:rsid w:val="00CA4F4E"/>
    <w:rsid w:val="00CA52A6"/>
    <w:rsid w:val="00CA6238"/>
    <w:rsid w:val="00CA6D89"/>
    <w:rsid w:val="00CB2542"/>
    <w:rsid w:val="00CB3075"/>
    <w:rsid w:val="00CB4CEC"/>
    <w:rsid w:val="00CB6768"/>
    <w:rsid w:val="00CB6CBB"/>
    <w:rsid w:val="00CB7995"/>
    <w:rsid w:val="00CC2CF1"/>
    <w:rsid w:val="00CD1F5F"/>
    <w:rsid w:val="00CD31E8"/>
    <w:rsid w:val="00CD3EF4"/>
    <w:rsid w:val="00CD4145"/>
    <w:rsid w:val="00CD4BD1"/>
    <w:rsid w:val="00CD6589"/>
    <w:rsid w:val="00CD6859"/>
    <w:rsid w:val="00CD6FBB"/>
    <w:rsid w:val="00CD7B0F"/>
    <w:rsid w:val="00CE004A"/>
    <w:rsid w:val="00CE18BF"/>
    <w:rsid w:val="00CE1F4D"/>
    <w:rsid w:val="00CE3D5C"/>
    <w:rsid w:val="00CE682E"/>
    <w:rsid w:val="00CF206E"/>
    <w:rsid w:val="00CF38F5"/>
    <w:rsid w:val="00CF6C7B"/>
    <w:rsid w:val="00D0228C"/>
    <w:rsid w:val="00D0670A"/>
    <w:rsid w:val="00D1044D"/>
    <w:rsid w:val="00D140BD"/>
    <w:rsid w:val="00D21D72"/>
    <w:rsid w:val="00D26F2E"/>
    <w:rsid w:val="00D31068"/>
    <w:rsid w:val="00D315BC"/>
    <w:rsid w:val="00D32495"/>
    <w:rsid w:val="00D3524F"/>
    <w:rsid w:val="00D35930"/>
    <w:rsid w:val="00D36862"/>
    <w:rsid w:val="00D3706D"/>
    <w:rsid w:val="00D44CF4"/>
    <w:rsid w:val="00D44F90"/>
    <w:rsid w:val="00D46735"/>
    <w:rsid w:val="00D47E74"/>
    <w:rsid w:val="00D505DB"/>
    <w:rsid w:val="00D516A3"/>
    <w:rsid w:val="00D53AE9"/>
    <w:rsid w:val="00D5418D"/>
    <w:rsid w:val="00D5770A"/>
    <w:rsid w:val="00D57B73"/>
    <w:rsid w:val="00D625D6"/>
    <w:rsid w:val="00D66CB0"/>
    <w:rsid w:val="00D7010B"/>
    <w:rsid w:val="00D71079"/>
    <w:rsid w:val="00D74A1D"/>
    <w:rsid w:val="00D80864"/>
    <w:rsid w:val="00D80BFD"/>
    <w:rsid w:val="00D829DA"/>
    <w:rsid w:val="00D85F83"/>
    <w:rsid w:val="00D876AD"/>
    <w:rsid w:val="00D97021"/>
    <w:rsid w:val="00DA0307"/>
    <w:rsid w:val="00DA08FF"/>
    <w:rsid w:val="00DA16AA"/>
    <w:rsid w:val="00DA1D47"/>
    <w:rsid w:val="00DA59B9"/>
    <w:rsid w:val="00DA639D"/>
    <w:rsid w:val="00DB309E"/>
    <w:rsid w:val="00DB5660"/>
    <w:rsid w:val="00DB68A9"/>
    <w:rsid w:val="00DC0452"/>
    <w:rsid w:val="00DC5576"/>
    <w:rsid w:val="00DC6C04"/>
    <w:rsid w:val="00DD206F"/>
    <w:rsid w:val="00DD6DE3"/>
    <w:rsid w:val="00DE0158"/>
    <w:rsid w:val="00DE0BF7"/>
    <w:rsid w:val="00DE1A3D"/>
    <w:rsid w:val="00DE3DE2"/>
    <w:rsid w:val="00DE54B5"/>
    <w:rsid w:val="00DE5CA1"/>
    <w:rsid w:val="00DE7275"/>
    <w:rsid w:val="00DF0717"/>
    <w:rsid w:val="00DF2CB7"/>
    <w:rsid w:val="00DF5B6A"/>
    <w:rsid w:val="00DF5E8F"/>
    <w:rsid w:val="00DF7F70"/>
    <w:rsid w:val="00E03498"/>
    <w:rsid w:val="00E03717"/>
    <w:rsid w:val="00E0497B"/>
    <w:rsid w:val="00E05277"/>
    <w:rsid w:val="00E115F0"/>
    <w:rsid w:val="00E143E8"/>
    <w:rsid w:val="00E15DEA"/>
    <w:rsid w:val="00E16064"/>
    <w:rsid w:val="00E1793F"/>
    <w:rsid w:val="00E20897"/>
    <w:rsid w:val="00E21452"/>
    <w:rsid w:val="00E21AAE"/>
    <w:rsid w:val="00E22278"/>
    <w:rsid w:val="00E24963"/>
    <w:rsid w:val="00E25B56"/>
    <w:rsid w:val="00E311C0"/>
    <w:rsid w:val="00E3749F"/>
    <w:rsid w:val="00E41288"/>
    <w:rsid w:val="00E42FF7"/>
    <w:rsid w:val="00E43C2A"/>
    <w:rsid w:val="00E44698"/>
    <w:rsid w:val="00E45C22"/>
    <w:rsid w:val="00E46CA9"/>
    <w:rsid w:val="00E474A4"/>
    <w:rsid w:val="00E50BF1"/>
    <w:rsid w:val="00E5116A"/>
    <w:rsid w:val="00E53259"/>
    <w:rsid w:val="00E532B4"/>
    <w:rsid w:val="00E5332C"/>
    <w:rsid w:val="00E535A4"/>
    <w:rsid w:val="00E60174"/>
    <w:rsid w:val="00E6208D"/>
    <w:rsid w:val="00E62AC8"/>
    <w:rsid w:val="00E62C92"/>
    <w:rsid w:val="00E62ECB"/>
    <w:rsid w:val="00E65D57"/>
    <w:rsid w:val="00E67666"/>
    <w:rsid w:val="00E67DDC"/>
    <w:rsid w:val="00E73079"/>
    <w:rsid w:val="00E75DF5"/>
    <w:rsid w:val="00E810A8"/>
    <w:rsid w:val="00E817D3"/>
    <w:rsid w:val="00E9061A"/>
    <w:rsid w:val="00E930F0"/>
    <w:rsid w:val="00E9481A"/>
    <w:rsid w:val="00E95132"/>
    <w:rsid w:val="00E9521F"/>
    <w:rsid w:val="00EA45FC"/>
    <w:rsid w:val="00EA5E00"/>
    <w:rsid w:val="00EB6EED"/>
    <w:rsid w:val="00EC3C41"/>
    <w:rsid w:val="00EC3EDE"/>
    <w:rsid w:val="00ED4083"/>
    <w:rsid w:val="00ED41A4"/>
    <w:rsid w:val="00EE2D25"/>
    <w:rsid w:val="00EE3F25"/>
    <w:rsid w:val="00EE4D09"/>
    <w:rsid w:val="00EE5E39"/>
    <w:rsid w:val="00EE5F0C"/>
    <w:rsid w:val="00EF0CFD"/>
    <w:rsid w:val="00EF0E88"/>
    <w:rsid w:val="00EF3360"/>
    <w:rsid w:val="00EF731E"/>
    <w:rsid w:val="00EF779D"/>
    <w:rsid w:val="00F01CFF"/>
    <w:rsid w:val="00F03555"/>
    <w:rsid w:val="00F049BB"/>
    <w:rsid w:val="00F05047"/>
    <w:rsid w:val="00F071BA"/>
    <w:rsid w:val="00F152B5"/>
    <w:rsid w:val="00F247A1"/>
    <w:rsid w:val="00F26D78"/>
    <w:rsid w:val="00F34CA9"/>
    <w:rsid w:val="00F36F52"/>
    <w:rsid w:val="00F376D3"/>
    <w:rsid w:val="00F3798D"/>
    <w:rsid w:val="00F407F1"/>
    <w:rsid w:val="00F40B83"/>
    <w:rsid w:val="00F41888"/>
    <w:rsid w:val="00F4320F"/>
    <w:rsid w:val="00F44ADC"/>
    <w:rsid w:val="00F46FAC"/>
    <w:rsid w:val="00F479FD"/>
    <w:rsid w:val="00F50BAA"/>
    <w:rsid w:val="00F52091"/>
    <w:rsid w:val="00F52FE0"/>
    <w:rsid w:val="00F53E76"/>
    <w:rsid w:val="00F545E7"/>
    <w:rsid w:val="00F5627B"/>
    <w:rsid w:val="00F60DC1"/>
    <w:rsid w:val="00F61FCF"/>
    <w:rsid w:val="00F70B78"/>
    <w:rsid w:val="00F7426C"/>
    <w:rsid w:val="00F74D39"/>
    <w:rsid w:val="00F77365"/>
    <w:rsid w:val="00F80011"/>
    <w:rsid w:val="00F8228F"/>
    <w:rsid w:val="00F839E1"/>
    <w:rsid w:val="00F87120"/>
    <w:rsid w:val="00F95BC2"/>
    <w:rsid w:val="00F96EE7"/>
    <w:rsid w:val="00F97561"/>
    <w:rsid w:val="00FA3670"/>
    <w:rsid w:val="00FA67D4"/>
    <w:rsid w:val="00FA69B9"/>
    <w:rsid w:val="00FB270B"/>
    <w:rsid w:val="00FB4AC4"/>
    <w:rsid w:val="00FB4C44"/>
    <w:rsid w:val="00FB51A8"/>
    <w:rsid w:val="00FB7557"/>
    <w:rsid w:val="00FC22D7"/>
    <w:rsid w:val="00FC259C"/>
    <w:rsid w:val="00FC650E"/>
    <w:rsid w:val="00FD0D24"/>
    <w:rsid w:val="00FD280A"/>
    <w:rsid w:val="00FD7723"/>
    <w:rsid w:val="00FE035E"/>
    <w:rsid w:val="00FE1B7C"/>
    <w:rsid w:val="00FE31C6"/>
    <w:rsid w:val="00FE3699"/>
    <w:rsid w:val="00FE7DA9"/>
    <w:rsid w:val="00FF1F9A"/>
    <w:rsid w:val="00FF22DF"/>
    <w:rsid w:val="00FF3557"/>
    <w:rsid w:val="00FF3A32"/>
    <w:rsid w:val="00FF3C14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3F4F0"/>
  <w15:docId w15:val="{934D5F03-A2A6-435C-858A-BA5A988E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E40C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4D05"/>
    <w:pPr>
      <w:keepNext/>
      <w:keepLines/>
      <w:spacing w:before="480" w:after="0"/>
      <w:ind w:left="1985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D4D05"/>
    <w:pPr>
      <w:keepNext/>
      <w:keepLines/>
      <w:spacing w:before="200" w:after="120"/>
      <w:ind w:left="1985"/>
      <w:outlineLvl w:val="1"/>
    </w:pPr>
    <w:rPr>
      <w:rFonts w:ascii="Tahoma" w:eastAsia="Times New Roman" w:hAnsi="Tahoma"/>
      <w:b/>
      <w:bCs/>
      <w:color w:val="548DD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4D05"/>
    <w:pPr>
      <w:keepNext/>
      <w:keepLines/>
      <w:spacing w:before="240" w:after="0"/>
      <w:ind w:left="1985"/>
      <w:outlineLvl w:val="2"/>
    </w:pPr>
    <w:rPr>
      <w:rFonts w:ascii="Tahoma" w:eastAsia="Times New Roman" w:hAnsi="Tahoma"/>
      <w:b/>
      <w:bCs/>
      <w:color w:val="548DD4"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rsid w:val="002D4D0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2D4D05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D4D0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D4D0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2D4D0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2D4D05"/>
    <w:rPr>
      <w:rFonts w:ascii="Tahoma" w:eastAsia="Times New Roman" w:hAnsi="Tahoma" w:cs="Times New Roman"/>
      <w:b/>
      <w:bCs/>
      <w:color w:val="548DD4"/>
      <w:szCs w:val="26"/>
    </w:rPr>
  </w:style>
  <w:style w:type="character" w:customStyle="1" w:styleId="Titolo3Carattere">
    <w:name w:val="Titolo 3 Carattere"/>
    <w:link w:val="Titolo3"/>
    <w:uiPriority w:val="9"/>
    <w:rsid w:val="002D4D05"/>
    <w:rPr>
      <w:rFonts w:ascii="Tahoma" w:eastAsia="Times New Roman" w:hAnsi="Tahoma" w:cs="Times New Roman"/>
      <w:b/>
      <w:bCs/>
      <w:color w:val="548DD4"/>
      <w:sz w:val="18"/>
    </w:rPr>
  </w:style>
  <w:style w:type="character" w:customStyle="1" w:styleId="Titolo4Carattere">
    <w:name w:val="Titolo 4 Carattere"/>
    <w:link w:val="Titolo4"/>
    <w:rsid w:val="002D4D0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5Carattere">
    <w:name w:val="Titolo 5 Carattere"/>
    <w:link w:val="Titolo5"/>
    <w:rsid w:val="002D4D05"/>
    <w:rPr>
      <w:rFonts w:ascii="Arial" w:eastAsia="Times New Roman" w:hAnsi="Arial" w:cs="Arial"/>
      <w:b/>
      <w:bCs/>
      <w:sz w:val="28"/>
      <w:szCs w:val="20"/>
      <w:lang w:eastAsia="it-IT"/>
    </w:rPr>
  </w:style>
  <w:style w:type="character" w:customStyle="1" w:styleId="Titolo6Carattere">
    <w:name w:val="Titolo 6 Carattere"/>
    <w:link w:val="Titolo6"/>
    <w:uiPriority w:val="9"/>
    <w:rsid w:val="002D4D05"/>
    <w:rPr>
      <w:rFonts w:ascii="Cambria" w:eastAsia="Times New Roman" w:hAnsi="Cambria" w:cs="Times New Roman"/>
      <w:i/>
      <w:iCs/>
      <w:color w:val="243F60"/>
    </w:rPr>
  </w:style>
  <w:style w:type="character" w:customStyle="1" w:styleId="Titolo8Carattere">
    <w:name w:val="Titolo 8 Carattere"/>
    <w:link w:val="Titolo8"/>
    <w:uiPriority w:val="9"/>
    <w:semiHidden/>
    <w:rsid w:val="002D4D05"/>
    <w:rPr>
      <w:rFonts w:ascii="Cambria" w:eastAsia="Times New Roman" w:hAnsi="Cambria" w:cs="Times New Roman"/>
      <w:color w:val="40404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D4D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D4D0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D4D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2D4D0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IntestazioneCarattere">
    <w:name w:val="Intestazione Carattere"/>
    <w:link w:val="Intestazione"/>
    <w:rsid w:val="002D4D0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D4D0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2D4D0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D4D05"/>
    <w:pPr>
      <w:autoSpaceDE w:val="0"/>
      <w:autoSpaceDN w:val="0"/>
      <w:adjustRightInd w:val="0"/>
      <w:spacing w:after="0" w:line="240" w:lineRule="atLeast"/>
      <w:jc w:val="center"/>
    </w:pPr>
    <w:rPr>
      <w:rFonts w:ascii="Tahoma" w:eastAsia="Times New Roman" w:hAnsi="Tahoma" w:cs="Tahoma"/>
      <w:sz w:val="38"/>
      <w:szCs w:val="38"/>
      <w:lang w:eastAsia="it-IT"/>
    </w:rPr>
  </w:style>
  <w:style w:type="character" w:customStyle="1" w:styleId="TitoloCarattere">
    <w:name w:val="Titolo Carattere"/>
    <w:link w:val="Titolo"/>
    <w:rsid w:val="002D4D05"/>
    <w:rPr>
      <w:rFonts w:ascii="Tahoma" w:eastAsia="Times New Roman" w:hAnsi="Tahoma" w:cs="Tahoma"/>
      <w:sz w:val="38"/>
      <w:szCs w:val="38"/>
      <w:lang w:eastAsia="it-IT"/>
    </w:rPr>
  </w:style>
  <w:style w:type="character" w:styleId="Rimandonotaapidipagina">
    <w:name w:val="footnote reference"/>
    <w:semiHidden/>
    <w:unhideWhenUsed/>
    <w:rsid w:val="002D4D05"/>
    <w:rPr>
      <w:vertAlign w:val="superscript"/>
    </w:rPr>
  </w:style>
  <w:style w:type="paragraph" w:styleId="Puntoelenco">
    <w:name w:val="List Bullet"/>
    <w:basedOn w:val="Normale"/>
    <w:uiPriority w:val="99"/>
    <w:unhideWhenUsed/>
    <w:rsid w:val="002D4D05"/>
    <w:pPr>
      <w:overflowPunct w:val="0"/>
      <w:autoSpaceDE w:val="0"/>
      <w:autoSpaceDN w:val="0"/>
      <w:adjustRightInd w:val="0"/>
      <w:spacing w:after="0" w:line="240" w:lineRule="auto"/>
      <w:ind w:left="1134" w:right="282" w:hanging="283"/>
    </w:pPr>
    <w:rPr>
      <w:rFonts w:ascii="Arial" w:eastAsia="Times New Roman" w:hAnsi="Arial"/>
      <w:sz w:val="24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D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2D4D0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4D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D05"/>
  </w:style>
  <w:style w:type="paragraph" w:styleId="Sottotitolo">
    <w:name w:val="Subtitle"/>
    <w:basedOn w:val="Normale"/>
    <w:next w:val="Normale"/>
    <w:link w:val="SottotitoloCarattere"/>
    <w:uiPriority w:val="11"/>
    <w:qFormat/>
    <w:rsid w:val="002D4D0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it-IT"/>
    </w:rPr>
  </w:style>
  <w:style w:type="character" w:customStyle="1" w:styleId="SottotitoloCarattere">
    <w:name w:val="Sottotitolo Carattere"/>
    <w:link w:val="Sottotitolo"/>
    <w:uiPriority w:val="11"/>
    <w:rsid w:val="002D4D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  <w:style w:type="paragraph" w:customStyle="1" w:styleId="4BC8582F925C44688E6963A65CE800A2">
    <w:name w:val="4BC8582F925C44688E6963A65CE800A2"/>
    <w:rsid w:val="002D4D05"/>
    <w:pPr>
      <w:spacing w:after="200" w:line="276" w:lineRule="auto"/>
    </w:pPr>
    <w:rPr>
      <w:rFonts w:eastAsia="Times New Roman"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D4D05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315BC"/>
    <w:pPr>
      <w:tabs>
        <w:tab w:val="right" w:pos="7813"/>
      </w:tabs>
      <w:spacing w:before="120" w:after="0" w:line="360" w:lineRule="auto"/>
      <w:ind w:left="1418"/>
      <w:jc w:val="both"/>
    </w:pPr>
    <w:rPr>
      <w:b/>
      <w:iCs/>
      <w:noProof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D4D05"/>
    <w:pPr>
      <w:spacing w:before="240" w:after="12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D4D05"/>
    <w:pPr>
      <w:tabs>
        <w:tab w:val="right" w:pos="7813"/>
      </w:tabs>
      <w:spacing w:after="0"/>
      <w:ind w:left="709"/>
    </w:pPr>
    <w:rPr>
      <w:sz w:val="20"/>
      <w:szCs w:val="20"/>
    </w:rPr>
  </w:style>
  <w:style w:type="character" w:styleId="Enfasiintensa">
    <w:name w:val="Intense Emphasis"/>
    <w:uiPriority w:val="21"/>
    <w:qFormat/>
    <w:rsid w:val="002D4D05"/>
    <w:rPr>
      <w:b/>
      <w:bCs/>
      <w:i/>
      <w:iCs/>
      <w:color w:val="4F81BD"/>
    </w:rPr>
  </w:style>
  <w:style w:type="character" w:styleId="Collegamentoipertestuale">
    <w:name w:val="Hyperlink"/>
    <w:uiPriority w:val="99"/>
    <w:unhideWhenUsed/>
    <w:rsid w:val="002D4D05"/>
    <w:rPr>
      <w:color w:val="0000FF"/>
      <w:u w:val="single"/>
    </w:rPr>
  </w:style>
  <w:style w:type="paragraph" w:styleId="Sommario5">
    <w:name w:val="toc 5"/>
    <w:basedOn w:val="Normale"/>
    <w:next w:val="Normale"/>
    <w:autoRedefine/>
    <w:uiPriority w:val="39"/>
    <w:unhideWhenUsed/>
    <w:rsid w:val="002D4D05"/>
    <w:pPr>
      <w:spacing w:after="0"/>
      <w:ind w:left="8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D4D05"/>
    <w:pPr>
      <w:spacing w:after="0"/>
      <w:ind w:left="6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D4D05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D4D05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D4D05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D4D05"/>
    <w:pPr>
      <w:spacing w:after="0"/>
      <w:ind w:left="1760"/>
    </w:pPr>
    <w:rPr>
      <w:sz w:val="20"/>
      <w:szCs w:val="20"/>
    </w:rPr>
  </w:style>
  <w:style w:type="paragraph" w:styleId="Indicedellefigure">
    <w:name w:val="table of figures"/>
    <w:basedOn w:val="Normale"/>
    <w:next w:val="Normale"/>
    <w:uiPriority w:val="99"/>
    <w:unhideWhenUsed/>
    <w:rsid w:val="002D4D05"/>
    <w:pPr>
      <w:spacing w:after="0"/>
      <w:ind w:left="440" w:hanging="440"/>
    </w:pPr>
    <w:rPr>
      <w:cap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FF22DF"/>
    <w:pPr>
      <w:spacing w:after="100" w:line="240" w:lineRule="auto"/>
      <w:ind w:left="198"/>
      <w:jc w:val="both"/>
    </w:pPr>
    <w:rPr>
      <w:rFonts w:ascii="Arial" w:eastAsia="Times New Roman" w:hAnsi="Arial"/>
      <w:sz w:val="20"/>
      <w:szCs w:val="20"/>
      <w:lang w:bidi="en-US"/>
    </w:rPr>
  </w:style>
  <w:style w:type="character" w:customStyle="1" w:styleId="TestonotadichiusuraCarattere">
    <w:name w:val="Testo nota di chiusura Carattere"/>
    <w:link w:val="Testonotadichiusura"/>
    <w:uiPriority w:val="99"/>
    <w:rsid w:val="00FF22DF"/>
    <w:rPr>
      <w:rFonts w:ascii="Arial" w:eastAsia="Times New Roman" w:hAnsi="Arial" w:cs="Times New Roman"/>
      <w:sz w:val="20"/>
      <w:szCs w:val="20"/>
      <w:lang w:bidi="en-US"/>
    </w:rPr>
  </w:style>
  <w:style w:type="character" w:styleId="Rimandonotadichiusura">
    <w:name w:val="endnote reference"/>
    <w:uiPriority w:val="99"/>
    <w:semiHidden/>
    <w:unhideWhenUsed/>
    <w:rsid w:val="00FF22DF"/>
    <w:rPr>
      <w:vertAlign w:val="superscript"/>
    </w:rPr>
  </w:style>
  <w:style w:type="table" w:styleId="Grigliatabella">
    <w:name w:val="Table Grid"/>
    <w:basedOn w:val="Tabellanormale"/>
    <w:uiPriority w:val="59"/>
    <w:rsid w:val="0008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8D1316"/>
    <w:rPr>
      <w:b/>
      <w:bCs/>
      <w:smallCaps/>
      <w:spacing w:val="5"/>
    </w:rPr>
  </w:style>
  <w:style w:type="character" w:styleId="Enfasigrassetto">
    <w:name w:val="Strong"/>
    <w:uiPriority w:val="22"/>
    <w:qFormat/>
    <w:rsid w:val="003E094E"/>
    <w:rPr>
      <w:b/>
      <w:bCs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3E094E"/>
    <w:pPr>
      <w:spacing w:after="0" w:line="240" w:lineRule="auto"/>
      <w:ind w:left="220" w:hanging="220"/>
    </w:pPr>
  </w:style>
  <w:style w:type="paragraph" w:styleId="Titoloindice">
    <w:name w:val="index heading"/>
    <w:basedOn w:val="Normale"/>
    <w:next w:val="Indice1"/>
    <w:rsid w:val="003E094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it-IT"/>
    </w:rPr>
  </w:style>
  <w:style w:type="paragraph" w:customStyle="1" w:styleId="Corpotesto1">
    <w:name w:val="Corpo testo1"/>
    <w:basedOn w:val="Normale"/>
    <w:rsid w:val="006F1608"/>
    <w:pPr>
      <w:overflowPunct w:val="0"/>
      <w:autoSpaceDE w:val="0"/>
      <w:autoSpaceDN w:val="0"/>
      <w:adjustRightInd w:val="0"/>
      <w:spacing w:after="120" w:line="240" w:lineRule="auto"/>
      <w:ind w:left="851" w:right="282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74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774299"/>
    <w:rPr>
      <w:b/>
      <w:bCs/>
      <w:i/>
      <w:iCs/>
      <w:color w:val="4F81BD"/>
    </w:rPr>
  </w:style>
  <w:style w:type="character" w:customStyle="1" w:styleId="grame">
    <w:name w:val="grame"/>
    <w:basedOn w:val="Carpredefinitoparagrafo"/>
    <w:rsid w:val="005C5D48"/>
  </w:style>
  <w:style w:type="character" w:styleId="Rimandocommento">
    <w:name w:val="annotation reference"/>
    <w:uiPriority w:val="99"/>
    <w:semiHidden/>
    <w:unhideWhenUsed/>
    <w:rsid w:val="006B17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176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176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176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1769"/>
    <w:rPr>
      <w:b/>
      <w:bCs/>
      <w:sz w:val="20"/>
      <w:szCs w:val="20"/>
    </w:rPr>
  </w:style>
  <w:style w:type="paragraph" w:styleId="Corpotesto">
    <w:name w:val="Body Text"/>
    <w:next w:val="Normale"/>
    <w:link w:val="CorpotestoCarattere"/>
    <w:rsid w:val="00C04B5E"/>
    <w:pPr>
      <w:spacing w:after="240" w:line="240" w:lineRule="atLeast"/>
    </w:pPr>
    <w:rPr>
      <w:rFonts w:ascii="Arial" w:eastAsia="Times New Roman" w:hAnsi="Arial" w:cs="Arial"/>
      <w:spacing w:val="-5"/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"/>
    <w:rsid w:val="00C04B5E"/>
    <w:rPr>
      <w:rFonts w:ascii="Arial" w:eastAsia="Times New Roman" w:hAnsi="Arial" w:cs="Arial"/>
      <w:spacing w:val="-5"/>
      <w:lang w:val="en-US"/>
    </w:rPr>
  </w:style>
  <w:style w:type="table" w:styleId="Elencochiaro-Colore1">
    <w:name w:val="Light List Accent 1"/>
    <w:basedOn w:val="Tabellanormale"/>
    <w:uiPriority w:val="61"/>
    <w:rsid w:val="00C2640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one">
    <w:name w:val="Revision"/>
    <w:hidden/>
    <w:uiPriority w:val="99"/>
    <w:semiHidden/>
    <w:rsid w:val="00F74D39"/>
    <w:rPr>
      <w:sz w:val="22"/>
      <w:szCs w:val="22"/>
      <w:lang w:eastAsia="en-US"/>
    </w:rPr>
  </w:style>
  <w:style w:type="character" w:customStyle="1" w:styleId="highlight">
    <w:name w:val="highlight"/>
    <w:basedOn w:val="Carpredefinitoparagrafo"/>
    <w:rsid w:val="008D6F9E"/>
  </w:style>
  <w:style w:type="table" w:customStyle="1" w:styleId="Elencochiaro-Colore11">
    <w:name w:val="Elenco chiaro - Colore 11"/>
    <w:basedOn w:val="Tabellanormale"/>
    <w:next w:val="Elencochiaro-Colore1"/>
    <w:uiPriority w:val="61"/>
    <w:rsid w:val="00A048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nfasicorsivo">
    <w:name w:val="Emphasis"/>
    <w:basedOn w:val="Carpredefinitoparagrafo"/>
    <w:uiPriority w:val="20"/>
    <w:qFormat/>
    <w:rsid w:val="00D85F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emf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jpe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4.gif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file:///C:\Users\cstchr88\AppData\Local\Microsoft\Windows\Temporary%20Internet%20Files\Content.Outlook\U3L8596F\servizio.prevenzioneprotezione@ateneo.univr.it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jpeg"/><Relationship Id="rId49" Type="http://schemas.openxmlformats.org/officeDocument/2006/relationships/hyperlink" Target="http://www.puntosicuro.it/it/ps/view/la-fad-la-formazione-di-rspp-addetti-all-emergenza-rls--art-9734.php" TargetMode="External"/><Relationship Id="rId57" Type="http://schemas.openxmlformats.org/officeDocument/2006/relationships/image" Target="media/image44.jpeg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hdphoto" Target="media/hdphoto1.wdp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hdphoto" Target="media/hdphoto3.wdp"/><Relationship Id="rId43" Type="http://schemas.microsoft.com/office/2007/relationships/hdphoto" Target="media/hdphoto4.wdp"/><Relationship Id="rId48" Type="http://schemas.microsoft.com/office/2007/relationships/hdphoto" Target="media/hdphoto5.wdp"/><Relationship Id="rId56" Type="http://schemas.openxmlformats.org/officeDocument/2006/relationships/image" Target="media/image43.jpeg"/><Relationship Id="rId64" Type="http://schemas.openxmlformats.org/officeDocument/2006/relationships/image" Target="media/image51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07/relationships/hdphoto" Target="media/hdphoto2.wdp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6.jpeg"/><Relationship Id="rId67" Type="http://schemas.openxmlformats.org/officeDocument/2006/relationships/image" Target="media/image53.gif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7BF9-9919-44B1-8BF6-94D3627C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9</Pages>
  <Words>7064</Words>
  <Characters>40270</Characters>
  <Application>Microsoft Office Word</Application>
  <DocSecurity>0</DocSecurity>
  <Lines>335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0</CharactersWithSpaces>
  <SharedDoc>false</SharedDoc>
  <HLinks>
    <vt:vector size="24" baseType="variant">
      <vt:variant>
        <vt:i4>196615</vt:i4>
      </vt:variant>
      <vt:variant>
        <vt:i4>12</vt:i4>
      </vt:variant>
      <vt:variant>
        <vt:i4>0</vt:i4>
      </vt:variant>
      <vt:variant>
        <vt:i4>5</vt:i4>
      </vt:variant>
      <vt:variant>
        <vt:lpwstr>http://www.puntosicuro.it/it/ps/view/la-fad-la-formazione-di-rspp-addetti-all-emergenza-rls--art-9734.php</vt:lpwstr>
      </vt:variant>
      <vt:variant>
        <vt:lpwstr/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864320</vt:lpwstr>
      </vt:variant>
      <vt:variant>
        <vt:i4>18350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9864319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8643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</dc:creator>
  <cp:lastModifiedBy>Administrator</cp:lastModifiedBy>
  <cp:revision>6</cp:revision>
  <cp:lastPrinted>2017-01-10T13:55:00Z</cp:lastPrinted>
  <dcterms:created xsi:type="dcterms:W3CDTF">2017-01-13T14:56:00Z</dcterms:created>
  <dcterms:modified xsi:type="dcterms:W3CDTF">2018-10-11T08:51:00Z</dcterms:modified>
</cp:coreProperties>
</file>